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067B0" w:rsidRDefault="00C262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A1A52" wp14:editId="4080A031">
                <wp:simplePos x="0" y="0"/>
                <wp:positionH relativeFrom="column">
                  <wp:posOffset>-100330</wp:posOffset>
                </wp:positionH>
                <wp:positionV relativeFrom="paragraph">
                  <wp:posOffset>-92075</wp:posOffset>
                </wp:positionV>
                <wp:extent cx="5981700" cy="4781550"/>
                <wp:effectExtent l="0" t="0" r="0" b="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478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423A" w:rsidRPr="00C9423A" w:rsidRDefault="008C0037" w:rsidP="008C0037">
                            <w:pPr>
                              <w:ind w:right="-585"/>
                              <w:rPr>
                                <w:b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C9423A">
                              <w:rPr>
                                <w:b/>
                                <w:color w:val="808080"/>
                                <w:sz w:val="56"/>
                                <w:szCs w:val="56"/>
                              </w:rPr>
                              <w:t xml:space="preserve">Camden </w:t>
                            </w:r>
                            <w:r w:rsidR="00CF0316" w:rsidRPr="00C9423A">
                              <w:rPr>
                                <w:b/>
                                <w:color w:val="808080"/>
                                <w:sz w:val="56"/>
                                <w:szCs w:val="56"/>
                              </w:rPr>
                              <w:t xml:space="preserve">and Islington </w:t>
                            </w:r>
                          </w:p>
                          <w:p w:rsidR="008C0037" w:rsidRPr="00CA029C" w:rsidRDefault="00D32B8F" w:rsidP="008C0037">
                            <w:pPr>
                              <w:ind w:right="-585"/>
                              <w:rPr>
                                <w:b/>
                                <w:color w:val="F15D22"/>
                                <w:sz w:val="64"/>
                                <w:szCs w:val="64"/>
                              </w:rPr>
                            </w:pPr>
                            <w:r w:rsidRPr="00C9423A"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  <w:t>S</w:t>
                            </w:r>
                            <w:r w:rsidR="008C0037" w:rsidRPr="00C9423A"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  <w:t>afeguarding adults partnership board</w:t>
                            </w:r>
                            <w:r w:rsidR="00CF0316" w:rsidRPr="00C9423A"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B26B14" w:rsidRDefault="00B26B14" w:rsidP="00B26B14">
                            <w:pPr>
                              <w:rPr>
                                <w:b/>
                                <w:color w:val="606162"/>
                                <w:sz w:val="56"/>
                                <w:szCs w:val="56"/>
                              </w:rPr>
                            </w:pPr>
                          </w:p>
                          <w:p w:rsidR="00B26B14" w:rsidRPr="00B26B14" w:rsidRDefault="00B26B14" w:rsidP="00B26B14">
                            <w:pPr>
                              <w:rPr>
                                <w:color w:val="606162"/>
                              </w:rPr>
                            </w:pPr>
                            <w:r w:rsidRPr="00B26B14">
                              <w:rPr>
                                <w:b/>
                                <w:color w:val="606162"/>
                                <w:sz w:val="56"/>
                                <w:szCs w:val="56"/>
                              </w:rPr>
                              <w:t>Questionnaire</w:t>
                            </w:r>
                          </w:p>
                          <w:p w:rsidR="00C9423A" w:rsidRPr="00EF1134" w:rsidRDefault="00C9423A" w:rsidP="008C0037">
                            <w:pPr>
                              <w:ind w:right="-585"/>
                              <w:rPr>
                                <w:b/>
                                <w:color w:val="A04276"/>
                                <w:sz w:val="56"/>
                                <w:szCs w:val="56"/>
                              </w:rPr>
                            </w:pPr>
                            <w:r w:rsidRPr="00EF1134">
                              <w:rPr>
                                <w:b/>
                                <w:color w:val="A04276"/>
                                <w:sz w:val="56"/>
                                <w:szCs w:val="56"/>
                              </w:rPr>
                              <w:t>Keeping people safe from harm</w:t>
                            </w:r>
                          </w:p>
                          <w:p w:rsidR="00B26B14" w:rsidRPr="00B26B14" w:rsidRDefault="00B26B14" w:rsidP="00B26B14">
                            <w:pPr>
                              <w:rPr>
                                <w:color w:val="606162"/>
                              </w:rPr>
                            </w:pPr>
                          </w:p>
                          <w:p w:rsidR="008C0037" w:rsidRPr="00B26B14" w:rsidRDefault="008C0037" w:rsidP="00B26B14">
                            <w:pPr>
                              <w:ind w:right="-585"/>
                              <w:rPr>
                                <w:color w:val="A0427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pt;margin-top:-7.25pt;width:471pt;height:3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" fillcolor="window" stroked="f" strokeweight=".5pt">
                <v:path arrowok="t"/>
                <v:textbox>
                  <w:txbxContent>
                    <w:p w:rsidR="00C9423A" w:rsidRPr="00C9423A" w:rsidRDefault="008C0037" w:rsidP="008C0037">
                      <w:pPr>
                        <w:ind w:right="-585"/>
                        <w:rPr>
                          <w:b/>
                          <w:color w:val="808080"/>
                          <w:sz w:val="56"/>
                          <w:szCs w:val="56"/>
                        </w:rPr>
                      </w:pPr>
                      <w:r w:rsidRPr="00C9423A">
                        <w:rPr>
                          <w:b/>
                          <w:color w:val="808080"/>
                          <w:sz w:val="56"/>
                          <w:szCs w:val="56"/>
                        </w:rPr>
                        <w:t xml:space="preserve">Camden </w:t>
                      </w:r>
                      <w:r w:rsidR="00CF0316" w:rsidRPr="00C9423A">
                        <w:rPr>
                          <w:b/>
                          <w:color w:val="808080"/>
                          <w:sz w:val="56"/>
                          <w:szCs w:val="56"/>
                        </w:rPr>
                        <w:t xml:space="preserve">and Islington </w:t>
                      </w:r>
                    </w:p>
                    <w:p w:rsidR="008C0037" w:rsidRPr="00CA029C" w:rsidRDefault="00D32B8F" w:rsidP="008C0037">
                      <w:pPr>
                        <w:ind w:right="-585"/>
                        <w:rPr>
                          <w:b/>
                          <w:color w:val="F15D22"/>
                          <w:sz w:val="64"/>
                          <w:szCs w:val="64"/>
                        </w:rPr>
                      </w:pPr>
                      <w:r w:rsidRPr="00C9423A">
                        <w:rPr>
                          <w:b/>
                          <w:color w:val="808080"/>
                          <w:sz w:val="40"/>
                          <w:szCs w:val="40"/>
                        </w:rPr>
                        <w:t>S</w:t>
                      </w:r>
                      <w:r w:rsidR="008C0037" w:rsidRPr="00C9423A">
                        <w:rPr>
                          <w:b/>
                          <w:color w:val="808080"/>
                          <w:sz w:val="40"/>
                          <w:szCs w:val="40"/>
                        </w:rPr>
                        <w:t>afeguarding adults partnership board</w:t>
                      </w:r>
                      <w:r w:rsidR="00CF0316" w:rsidRPr="00C9423A">
                        <w:rPr>
                          <w:b/>
                          <w:color w:val="808080"/>
                          <w:sz w:val="40"/>
                          <w:szCs w:val="40"/>
                        </w:rPr>
                        <w:t>s</w:t>
                      </w:r>
                    </w:p>
                    <w:p w:rsidR="00B26B14" w:rsidRDefault="00B26B14" w:rsidP="00B26B14">
                      <w:pPr>
                        <w:rPr>
                          <w:b/>
                          <w:color w:val="606162"/>
                          <w:sz w:val="56"/>
                          <w:szCs w:val="56"/>
                        </w:rPr>
                      </w:pPr>
                    </w:p>
                    <w:p w:rsidR="00B26B14" w:rsidRPr="00B26B14" w:rsidRDefault="00B26B14" w:rsidP="00B26B14">
                      <w:pPr>
                        <w:rPr>
                          <w:color w:val="606162"/>
                        </w:rPr>
                      </w:pPr>
                      <w:r w:rsidRPr="00B26B14">
                        <w:rPr>
                          <w:b/>
                          <w:color w:val="606162"/>
                          <w:sz w:val="56"/>
                          <w:szCs w:val="56"/>
                        </w:rPr>
                        <w:t>Questionnaire</w:t>
                      </w:r>
                    </w:p>
                    <w:p w:rsidR="00C9423A" w:rsidRPr="00EF1134" w:rsidRDefault="00C9423A" w:rsidP="008C0037">
                      <w:pPr>
                        <w:ind w:right="-585"/>
                        <w:rPr>
                          <w:b/>
                          <w:color w:val="A04276"/>
                          <w:sz w:val="56"/>
                          <w:szCs w:val="56"/>
                        </w:rPr>
                      </w:pPr>
                      <w:r w:rsidRPr="00EF1134">
                        <w:rPr>
                          <w:b/>
                          <w:color w:val="A04276"/>
                          <w:sz w:val="56"/>
                          <w:szCs w:val="56"/>
                        </w:rPr>
                        <w:t>Keeping people safe from harm</w:t>
                      </w:r>
                    </w:p>
                    <w:p w:rsidR="00B26B14" w:rsidRPr="00B26B14" w:rsidRDefault="00B26B14" w:rsidP="00B26B14">
                      <w:pPr>
                        <w:rPr>
                          <w:color w:val="606162"/>
                        </w:rPr>
                      </w:pPr>
                    </w:p>
                    <w:p w:rsidR="008C0037" w:rsidRPr="00B26B14" w:rsidRDefault="008C0037" w:rsidP="00B26B14">
                      <w:pPr>
                        <w:ind w:right="-585"/>
                        <w:rPr>
                          <w:color w:val="A0427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29C" w:rsidRPr="00CA0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18E60ED" wp14:editId="6E2937DD">
                <wp:simplePos x="0" y="0"/>
                <wp:positionH relativeFrom="column">
                  <wp:posOffset>-560070</wp:posOffset>
                </wp:positionH>
                <wp:positionV relativeFrom="page">
                  <wp:posOffset>349412</wp:posOffset>
                </wp:positionV>
                <wp:extent cx="6859905" cy="9914890"/>
                <wp:effectExtent l="0" t="0" r="17145" b="1016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4.1pt;margin-top:27.5pt;width:540.15pt;height:780.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" filled="f" strokecolor="#272727 [2749]">
                <w10:wrap anchory="page"/>
              </v:rect>
            </w:pict>
          </mc:Fallback>
        </mc:AlternateContent>
      </w:r>
      <w:r w:rsidR="008C0037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3E511C56" wp14:editId="48B8DD3E">
                <wp:simplePos x="0" y="0"/>
                <wp:positionH relativeFrom="column">
                  <wp:posOffset>-76200</wp:posOffset>
                </wp:positionH>
                <wp:positionV relativeFrom="paragraph">
                  <wp:posOffset>-414020</wp:posOffset>
                </wp:positionV>
                <wp:extent cx="4352290" cy="516890"/>
                <wp:effectExtent l="5080" t="1905" r="5080" b="508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51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53B" w:rsidRDefault="0089453B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B2AF4" w:rsidRPr="008C0037" w:rsidRDefault="008C0037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SAPB 2012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pt;margin-top:-32.6pt;width:342.7pt;height:40.7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DAiwIAACQFAAAOAAAAZHJzL2Uyb0RvYy54bWysVNuO2yAQfa/Uf0C8Z32pk42tOKu9NFWl&#10;7UXa7QcQg2NUDBRI7G3Vf+8AcXb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" stroked="f">
                <v:fill opacity="0"/>
                <v:textbox inset="0,0,0,0">
                  <w:txbxContent>
                    <w:p w:rsidR="0089453B" w:rsidRDefault="0089453B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B2AF4" w:rsidRPr="008C0037" w:rsidRDefault="008C0037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SAPB 2012-13</w:t>
                      </w:r>
                    </w:p>
                  </w:txbxContent>
                </v:textbox>
              </v:shape>
            </w:pict>
          </mc:Fallback>
        </mc:AlternateContent>
      </w:r>
    </w:p>
    <w:p w:rsidR="005067B0" w:rsidRDefault="005067B0"/>
    <w:p w:rsidR="005067B0" w:rsidRDefault="005067B0"/>
    <w:p w:rsidR="00B84525" w:rsidRDefault="00B84525" w:rsidP="007B4AA4">
      <w:pPr>
        <w:rPr>
          <w:b/>
          <w:sz w:val="32"/>
          <w:szCs w:val="32"/>
        </w:rPr>
      </w:pPr>
    </w:p>
    <w:p w:rsidR="00AB3986" w:rsidRDefault="00B26B14" w:rsidP="007B4AA4">
      <w:pPr>
        <w:rPr>
          <w:sz w:val="32"/>
          <w:szCs w:val="32"/>
        </w:rPr>
        <w:sectPr w:rsidR="00AB3986" w:rsidSect="00A64FA6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65" w:right="1009" w:bottom="567" w:left="1418" w:header="720" w:footer="720" w:gutter="0"/>
          <w:cols w:space="720"/>
          <w:docGrid w:linePitch="326"/>
        </w:sect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70C70BB" wp14:editId="334DB4A3">
            <wp:simplePos x="0" y="0"/>
            <wp:positionH relativeFrom="column">
              <wp:posOffset>2490470</wp:posOffset>
            </wp:positionH>
            <wp:positionV relativeFrom="paragraph">
              <wp:posOffset>4725670</wp:posOffset>
            </wp:positionV>
            <wp:extent cx="3662045" cy="3175000"/>
            <wp:effectExtent l="0" t="0" r="0" b="635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16">
        <w:rPr>
          <w:noProof/>
          <w:lang w:eastAsia="en-GB"/>
        </w:rPr>
        <w:drawing>
          <wp:anchor distT="0" distB="0" distL="114300" distR="114300" simplePos="0" relativeHeight="251841536" behindDoc="0" locked="0" layoutInCell="1" allowOverlap="1" wp14:anchorId="4717B10C" wp14:editId="72EFFF69">
            <wp:simplePos x="0" y="0"/>
            <wp:positionH relativeFrom="column">
              <wp:posOffset>2195195</wp:posOffset>
            </wp:positionH>
            <wp:positionV relativeFrom="paragraph">
              <wp:posOffset>8021955</wp:posOffset>
            </wp:positionV>
            <wp:extent cx="1980000" cy="326778"/>
            <wp:effectExtent l="0" t="0" r="1270" b="0"/>
            <wp:wrapNone/>
            <wp:docPr id="14" name="Picture 14" descr="http://upload.wikimedia.org/wikipedia/en/thumb/d/d0/Lb_islington_logo.svg/1024px-Lb_islingt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d/d0/Lb_islington_logo.svg/1024px-Lb_islington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9C" w:rsidRPr="00CA0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26481E" wp14:editId="63A9932B">
                <wp:simplePos x="0" y="0"/>
                <wp:positionH relativeFrom="column">
                  <wp:posOffset>-556895</wp:posOffset>
                </wp:positionH>
                <wp:positionV relativeFrom="margin">
                  <wp:posOffset>8634257</wp:posOffset>
                </wp:positionV>
                <wp:extent cx="6858000" cy="71247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12470"/>
                        </a:xfrm>
                        <a:prstGeom prst="rect">
                          <a:avLst/>
                        </a:prstGeom>
                        <a:solidFill>
                          <a:srgbClr val="A0427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29C" w:rsidRPr="00D12338" w:rsidRDefault="00CA029C" w:rsidP="00CA029C">
                            <w:pPr>
                              <w:spacing w:before="200"/>
                              <w:ind w:right="227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B517E6" wp14:editId="236290F9">
                                  <wp:extent cx="1623749" cy="332509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den-logo-wht_SEPT201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60" cy="333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43.85pt;margin-top:679.85pt;width:540pt;height:5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" fillcolor="#a04276" stroked="f">
                <v:textbox>
                  <w:txbxContent>
                    <w:p w:rsidR="00CA029C" w:rsidRPr="00D12338" w:rsidRDefault="00CA029C" w:rsidP="00CA029C">
                      <w:pPr>
                        <w:spacing w:before="200"/>
                        <w:ind w:right="227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B517E6" wp14:editId="236290F9">
                            <wp:extent cx="1623749" cy="332509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den-logo-wht_SEPT201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260" cy="333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26B14" w:rsidRDefault="007C5F18" w:rsidP="00B26B14">
      <w:pPr>
        <w:rPr>
          <w:b/>
          <w:color w:val="9BBB59" w:themeColor="accent3"/>
          <w:sz w:val="40"/>
          <w:szCs w:val="40"/>
        </w:rPr>
      </w:pPr>
      <w:r>
        <w:rPr>
          <w:b/>
          <w:noProof/>
          <w:color w:val="9BBB59" w:themeColor="accent3"/>
          <w:sz w:val="40"/>
          <w:szCs w:val="4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46B33E7" wp14:editId="1FB2D181">
                <wp:simplePos x="0" y="0"/>
                <wp:positionH relativeFrom="column">
                  <wp:posOffset>-1929765</wp:posOffset>
                </wp:positionH>
                <wp:positionV relativeFrom="paragraph">
                  <wp:posOffset>-6985</wp:posOffset>
                </wp:positionV>
                <wp:extent cx="6381750" cy="165735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657350"/>
                          <a:chOff x="0" y="0"/>
                          <a:chExt cx="6381750" cy="165735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1638300" y="209550"/>
                            <a:ext cx="3244215" cy="1181100"/>
                            <a:chOff x="0" y="0"/>
                            <a:chExt cx="2800350" cy="1019175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 descr="C:\Users\socrl00\AppData\Local\Temp\Year-20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14425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h:\desktop\Year-201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5925" y="0"/>
                              <a:ext cx="1114425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" name="Right Arrow 57"/>
                          <wps:cNvSpPr/>
                          <wps:spPr>
                            <a:xfrm>
                              <a:off x="1133475" y="457200"/>
                              <a:ext cx="533400" cy="264160"/>
                            </a:xfrm>
                            <a:prstGeom prst="rightArrow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solidFill>
                                <a:srgbClr val="8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5" descr="C:\Users\socrl00\AppData\Local\Temp\Safeguarding-Circle-Of-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0650" y="38100"/>
                            <a:ext cx="1181100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-151.95pt;margin-top:-.55pt;width:502.5pt;height:130.5pt;z-index:251939840;mso-height-relative:margin" coordsize="63817,16573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G9oYW4sIFJpY2hhcmQAAAAFkAMAAgAAABQAABCokAQAAgAAABQAABC8kpEAAgAAAAMxMwAAkpIA&#10;AgAAAAMxMwAA6hwABwAACAwAAAic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MjowODoxNCAxNToxMjowOAAyMDEy&#10;OjA4OjE0IDE1OjEyOjA4AAAATABvAGgAYQBuACwAIABSAGkAYwBoAGEAcgBkAAAA/+ELI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ItMDgtMTRUMTU6MTI6MDguMTI5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xv&#10;aGFuLCBSaWNoYXJk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PQ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">
                <v:group id="Group 58" o:spid="_x0000_s1027" style="position:absolute;left:16383;top:2095;width:32442;height:11811" coordsize="28003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28" type="#_x0000_t75" style="position:absolute;width:11144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+xnDAAAA2wAAAA8AAABkcnMvZG93bnJldi54bWxEj91qAjEUhO8LfYdwCt7VbMWKrEYpgmKh&#10;IP48wHFzzAY3J0sSde3TNwXBy2FmvmGm88414kohWs8KPvoFCOLKa8tGwWG/fB+DiAlZY+OZFNwp&#10;wnz2+jLFUvsbb+m6S0ZkCMcSFdQptaWUsarJYez7ljh7Jx8cpiyDkTrgLcNdIwdFMZIOLeeFGlta&#10;1FSddxen4Pi9WYTzz+8YV84MjbzbzWlvleq9dV8TEIm69Aw/2mut4HMI/1/y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D7GcMAAADbAAAADwAAAAAAAAAAAAAAAACf&#10;AgAAZHJzL2Rvd25yZXYueG1sUEsFBgAAAAAEAAQA9wAAAI8DAAAAAA==&#10;">
                    <v:imagedata r:id="rId19" o:title="Year-2015"/>
                    <v:path arrowok="t"/>
                  </v:shape>
                  <v:shape id="Picture 56" o:spid="_x0000_s1029" type="#_x0000_t75" style="position:absolute;left:16859;width:11144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NpTDAAAA2wAAAA8AAABkcnMvZG93bnJldi54bWxEj92KwjAUhO8XfIdwBO/WVEFZukYpoiCC&#10;gj9F9u7QnG3LNie1iba+vREWvBxm5htmtuhMJe7UuNKygtEwAkGcWV1yruB8Wn9+gXAeWWNlmRQ8&#10;yMFi3vuYYaxtywe6H30uAoRdjAoK7+tYSpcVZNANbU0cvF/bGPRBNrnUDbYBbio5jqKpNFhyWCiw&#10;pmVB2d/xZhSs0p+2SnZ7xvLS4v56SnmbpEoN+l3yDcJT59/h//ZGK5hM4fUl/A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U2lMMAAADbAAAADwAAAAAAAAAAAAAAAACf&#10;AgAAZHJzL2Rvd25yZXYueG1sUEsFBgAAAAAEAAQA9wAAAI8DAAAAAA==&#10;">
                    <v:imagedata r:id="rId20" o:title="Year-2018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7" o:spid="_x0000_s1030" type="#_x0000_t13" style="position:absolute;left:11334;top:4572;width:5334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nqcYA&#10;AADbAAAADwAAAGRycy9kb3ducmV2LnhtbESPQWvCQBSE74L/YXlCb7ppi61JsxEpFD3ooVrR4yP7&#10;mqTNvg3ZNUZ/vSsUehxm5hsmnfemFh21rrKs4HESgSDOra64UPC1+xjPQDiPrLG2TAou5GCeDQcp&#10;Jtqe+ZO6rS9EgLBLUEHpfZNI6fKSDLqJbYiD921bgz7ItpC6xXOAm1o+RdGLNFhxWCixofeS8t/t&#10;ySiwx0NXxbi8xovdz3q93G+ejY6Vehj1izcQnnr/H/5rr7SC6Svcv4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lnqcYAAADbAAAADwAAAAAAAAAAAAAAAACYAgAAZHJz&#10;L2Rvd25yZXYueG1sUEsFBgAAAAAEAAQA9QAAAIsDAAAAAA==&#10;" adj="16251" fillcolor="gray" strokecolor="gray" strokeweight="2pt"/>
                </v:group>
                <v:shape id="Picture 65" o:spid="_x0000_s1031" type="#_x0000_t75" style="position:absolute;width:14287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90PDAAAA2wAAAA8AAABkcnMvZG93bnJldi54bWxEj92KwjAUhO8F3yGcBe80XWVVukYRf5a9&#10;8MbqAxyaY9s1OSlN1OrTbwTBy2FmvmFmi9YacaXGV44VfA4SEMS50xUXCo6HbX8KwgdkjcYxKbiT&#10;h8W825lhqt2N93TNQiEihH2KCsoQ6lRKn5dk0Q9cTRy9k2sshiibQuoGbxFujRwmyVharDgulFjT&#10;qqT8nF2sgsnf4/gTdkV1Ngc6JcsVrzdmpFTvo11+gwjUhnf41f7VCsZf8PwSf4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D3Q8MAAADbAAAADwAAAAAAAAAAAAAAAACf&#10;AgAAZHJzL2Rvd25yZXYueG1sUEsFBgAAAAAEAAQA9wAAAI8DAAAAAA==&#10;">
                  <v:imagedata r:id="rId21" o:title="Safeguarding-Circle-Of-People"/>
                  <v:path arrowok="t"/>
                </v:shape>
                <v:shape id="Picture 66" o:spid="_x0000_s1032" type="#_x0000_t75" style="position:absolute;left:52006;top:381;width:11811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zCnFAAAA2wAAAA8AAABkcnMvZG93bnJldi54bWxEj0tvwjAQhO9I/AdrkXoDhx4iCBhUEfo4&#10;9AINlXpbxZuHGq8j24WUX18jIfU4mplvNOvtYDpxJudbywrmswQEcWl1y7WC4uN5ugDhA7LGzjIp&#10;+CUP2814tMZM2wsf6HwMtYgQ9hkqaELoMyl92ZBBP7M9cfQq6wyGKF0ttcNLhJtOPiZJKg22HBca&#10;7GnXUPl9/DEK8srkhXEvy+rqQv769T7f28+TUg+T4WkFItAQ/sP39ptWkKZw+xJ/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sswpxQAAANsAAAAPAAAAAAAAAAAAAAAA&#10;AJ8CAABkcnMvZG93bnJldi54bWxQSwUGAAAAAAQABAD3AAAAkQMAAAAA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b/>
          <w:noProof/>
          <w:color w:val="9BBB59" w:themeColor="accent3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1BF843" wp14:editId="0E0FF73D">
                <wp:simplePos x="0" y="0"/>
                <wp:positionH relativeFrom="column">
                  <wp:posOffset>-2101215</wp:posOffset>
                </wp:positionH>
                <wp:positionV relativeFrom="paragraph">
                  <wp:posOffset>-159385</wp:posOffset>
                </wp:positionV>
                <wp:extent cx="6686550" cy="19812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BBB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-165.45pt;margin-top:-12.55pt;width:526.5pt;height:15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" filled="f" strokecolor="#9bbb59" strokeweight="2pt"/>
            </w:pict>
          </mc:Fallback>
        </mc:AlternateContent>
      </w:r>
    </w:p>
    <w:p w:rsidR="00B26B14" w:rsidRDefault="00B26B14" w:rsidP="00B26B14">
      <w:pPr>
        <w:rPr>
          <w:b/>
          <w:color w:val="9BBB59" w:themeColor="accent3"/>
          <w:sz w:val="40"/>
          <w:szCs w:val="40"/>
        </w:rPr>
      </w:pPr>
    </w:p>
    <w:p w:rsidR="00B26B14" w:rsidRDefault="00B26B14" w:rsidP="00B26B14">
      <w:pPr>
        <w:rPr>
          <w:b/>
          <w:color w:val="9BBB59" w:themeColor="accent3"/>
          <w:sz w:val="40"/>
          <w:szCs w:val="40"/>
        </w:rPr>
      </w:pPr>
    </w:p>
    <w:p w:rsidR="00B26B14" w:rsidRDefault="00B26B14" w:rsidP="00B26B14">
      <w:pPr>
        <w:rPr>
          <w:b/>
          <w:color w:val="9BBB59" w:themeColor="accent3"/>
          <w:sz w:val="40"/>
          <w:szCs w:val="40"/>
        </w:rPr>
      </w:pPr>
    </w:p>
    <w:p w:rsidR="00B26B14" w:rsidRDefault="00B26B14" w:rsidP="00B26B14">
      <w:pPr>
        <w:rPr>
          <w:b/>
          <w:color w:val="9BBB59" w:themeColor="accent3"/>
          <w:sz w:val="40"/>
          <w:szCs w:val="40"/>
        </w:rPr>
      </w:pPr>
    </w:p>
    <w:p w:rsidR="00B26B14" w:rsidRDefault="00B26B14" w:rsidP="00B26B14">
      <w:pPr>
        <w:rPr>
          <w:b/>
          <w:color w:val="9BBB59" w:themeColor="accent3"/>
          <w:sz w:val="40"/>
          <w:szCs w:val="40"/>
        </w:rPr>
      </w:pPr>
    </w:p>
    <w:p w:rsidR="00B26B14" w:rsidRDefault="007C5F18" w:rsidP="00B26B14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49A28A" wp14:editId="60ED6E55">
                <wp:simplePos x="0" y="0"/>
                <wp:positionH relativeFrom="column">
                  <wp:posOffset>-2147570</wp:posOffset>
                </wp:positionH>
                <wp:positionV relativeFrom="paragraph">
                  <wp:posOffset>375730</wp:posOffset>
                </wp:positionV>
                <wp:extent cx="6838950" cy="1211284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11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3E" w:rsidRDefault="00B26B14" w:rsidP="00B26B14">
                            <w:pPr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</w:pPr>
                            <w:r w:rsidRPr="00B26B14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What </w:t>
                            </w:r>
                            <w:r w:rsidRPr="007C5F18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 xml:space="preserve">do you think </w:t>
                            </w:r>
                            <w:r w:rsidR="0005133E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>we should</w:t>
                            </w:r>
                            <w:r w:rsidRPr="007C5F18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 xml:space="preserve"> do</w:t>
                            </w:r>
                            <w:r w:rsidR="0005133E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5133E" w:rsidRDefault="00B26B14" w:rsidP="00B26B14">
                            <w:pPr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</w:pPr>
                            <w:r w:rsidRPr="007C5F18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 xml:space="preserve">over the next few years </w:t>
                            </w:r>
                          </w:p>
                          <w:p w:rsidR="00B26B14" w:rsidRPr="0005133E" w:rsidRDefault="00B26B14" w:rsidP="00B26B14">
                            <w:pPr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</w:pPr>
                            <w:r w:rsidRPr="007C5F18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>to help</w:t>
                            </w:r>
                            <w:r w:rsidRPr="00B26B14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 people stay safe?</w:t>
                            </w:r>
                          </w:p>
                          <w:p w:rsidR="00B26B14" w:rsidRDefault="00B26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-169.1pt;margin-top:29.6pt;width:538.5pt;height:95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itgAIAAGwFAAAOAAAAZHJzL2Uyb0RvYy54bWysVEtPGzEQvlfqf7B8L5uEQEP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" filled="f" stroked="f" strokeweight=".5pt">
                <v:textbox>
                  <w:txbxContent>
                    <w:p w:rsidR="0005133E" w:rsidRDefault="00B26B14" w:rsidP="00B26B14">
                      <w:pPr>
                        <w:rPr>
                          <w:b/>
                          <w:color w:val="9BBB59"/>
                          <w:sz w:val="44"/>
                          <w:szCs w:val="44"/>
                        </w:rPr>
                      </w:pPr>
                      <w:r w:rsidRPr="00B26B14"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  <w:t xml:space="preserve">What </w:t>
                      </w:r>
                      <w:r w:rsidRPr="007C5F18">
                        <w:rPr>
                          <w:b/>
                          <w:color w:val="9BBB59"/>
                          <w:sz w:val="44"/>
                          <w:szCs w:val="44"/>
                        </w:rPr>
                        <w:t xml:space="preserve">do you think </w:t>
                      </w:r>
                      <w:r w:rsidR="0005133E">
                        <w:rPr>
                          <w:b/>
                          <w:color w:val="9BBB59"/>
                          <w:sz w:val="44"/>
                          <w:szCs w:val="44"/>
                        </w:rPr>
                        <w:t>we should</w:t>
                      </w:r>
                      <w:r w:rsidRPr="007C5F18">
                        <w:rPr>
                          <w:b/>
                          <w:color w:val="9BBB59"/>
                          <w:sz w:val="44"/>
                          <w:szCs w:val="44"/>
                        </w:rPr>
                        <w:t xml:space="preserve"> do</w:t>
                      </w:r>
                      <w:r w:rsidR="0005133E">
                        <w:rPr>
                          <w:b/>
                          <w:color w:val="9BBB59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5133E" w:rsidRDefault="00B26B14" w:rsidP="00B26B14">
                      <w:pPr>
                        <w:rPr>
                          <w:b/>
                          <w:color w:val="9BBB59"/>
                          <w:sz w:val="44"/>
                          <w:szCs w:val="44"/>
                        </w:rPr>
                      </w:pPr>
                      <w:r w:rsidRPr="007C5F18">
                        <w:rPr>
                          <w:b/>
                          <w:color w:val="9BBB59"/>
                          <w:sz w:val="44"/>
                          <w:szCs w:val="44"/>
                        </w:rPr>
                        <w:t xml:space="preserve">over the next few years </w:t>
                      </w:r>
                    </w:p>
                    <w:p w:rsidR="00B26B14" w:rsidRPr="0005133E" w:rsidRDefault="00B26B14" w:rsidP="00B26B14">
                      <w:pPr>
                        <w:rPr>
                          <w:b/>
                          <w:color w:val="9BBB59"/>
                          <w:sz w:val="44"/>
                          <w:szCs w:val="44"/>
                        </w:rPr>
                      </w:pPr>
                      <w:r w:rsidRPr="007C5F18">
                        <w:rPr>
                          <w:b/>
                          <w:color w:val="9BBB59"/>
                          <w:sz w:val="44"/>
                          <w:szCs w:val="44"/>
                        </w:rPr>
                        <w:t>to help</w:t>
                      </w:r>
                      <w:r w:rsidRPr="00B26B14"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  <w:t xml:space="preserve"> people stay safe?</w:t>
                      </w:r>
                    </w:p>
                    <w:p w:rsidR="00B26B14" w:rsidRDefault="00B26B14"/>
                  </w:txbxContent>
                </v:textbox>
              </v:shape>
            </w:pict>
          </mc:Fallback>
        </mc:AlternateContent>
      </w:r>
    </w:p>
    <w:p w:rsidR="00B26B14" w:rsidRDefault="00B26B14" w:rsidP="00B26B14">
      <w:pPr>
        <w:rPr>
          <w:b/>
          <w:color w:val="9BBB59" w:themeColor="accent3"/>
          <w:sz w:val="64"/>
          <w:szCs w:val="64"/>
        </w:rPr>
      </w:pPr>
    </w:p>
    <w:p w:rsidR="00B26B14" w:rsidRDefault="00B26B14" w:rsidP="00B26B14">
      <w:pPr>
        <w:rPr>
          <w:b/>
          <w:color w:val="9BBB59" w:themeColor="accent3"/>
          <w:sz w:val="64"/>
          <w:szCs w:val="64"/>
        </w:rPr>
      </w:pPr>
    </w:p>
    <w:p w:rsidR="0005133E" w:rsidRDefault="0005133E" w:rsidP="00B26B14">
      <w:pPr>
        <w:rPr>
          <w:b/>
          <w:color w:val="9BBB59" w:themeColor="accent3"/>
          <w:sz w:val="64"/>
          <w:szCs w:val="64"/>
        </w:rPr>
      </w:pPr>
    </w:p>
    <w:p w:rsidR="00B26B14" w:rsidRDefault="00EF1134" w:rsidP="00B26B14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40"/>
          <w:szCs w:val="40"/>
          <w:lang w:eastAsia="en-GB"/>
        </w:rPr>
        <w:drawing>
          <wp:anchor distT="0" distB="0" distL="114300" distR="114300" simplePos="0" relativeHeight="251941888" behindDoc="0" locked="0" layoutInCell="1" allowOverlap="1" wp14:anchorId="1049C829" wp14:editId="799075F4">
            <wp:simplePos x="0" y="0"/>
            <wp:positionH relativeFrom="column">
              <wp:posOffset>-2019492</wp:posOffset>
            </wp:positionH>
            <wp:positionV relativeFrom="paragraph">
              <wp:posOffset>95693</wp:posOffset>
            </wp:positionV>
            <wp:extent cx="1733107" cy="1748747"/>
            <wp:effectExtent l="0" t="0" r="635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safeguarding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07" cy="174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B14" w:rsidRPr="007C5F18" w:rsidRDefault="00B26B14" w:rsidP="00B26B14">
      <w:pPr>
        <w:rPr>
          <w:b/>
          <w:color w:val="9BBB59" w:themeColor="accent3"/>
          <w:sz w:val="32"/>
          <w:szCs w:val="32"/>
        </w:rPr>
      </w:pPr>
    </w:p>
    <w:p w:rsidR="00B26B14" w:rsidRPr="007C5F18" w:rsidRDefault="007C5F18" w:rsidP="00B26B14">
      <w:pPr>
        <w:rPr>
          <w:b/>
          <w:color w:val="9BBB59" w:themeColor="accent3"/>
          <w:sz w:val="32"/>
          <w:szCs w:val="32"/>
        </w:rPr>
      </w:pPr>
      <w:r w:rsidRPr="007C5F18">
        <w:rPr>
          <w:b/>
          <w:color w:val="9BBB59" w:themeColor="accent3"/>
          <w:sz w:val="32"/>
          <w:szCs w:val="32"/>
        </w:rPr>
        <w:t>We are asking people in Camden and Islington about our plan for helping people stay safe</w:t>
      </w:r>
    </w:p>
    <w:p w:rsidR="007C5F18" w:rsidRP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7C5F18" w:rsidRP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EF1134" w:rsidRDefault="00EF1134" w:rsidP="00B26B14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3A5B0BF" wp14:editId="167A6376">
                <wp:simplePos x="0" y="0"/>
                <wp:positionH relativeFrom="column">
                  <wp:posOffset>-2147570</wp:posOffset>
                </wp:positionH>
                <wp:positionV relativeFrom="paragraph">
                  <wp:posOffset>193202</wp:posOffset>
                </wp:positionV>
                <wp:extent cx="1988288" cy="733647"/>
                <wp:effectExtent l="0" t="0" r="0" b="95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288" cy="733647"/>
                          <a:chOff x="0" y="0"/>
                          <a:chExt cx="1988288" cy="733647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C:\Users\socrl00\AppData\Local\Temp\Year-2015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09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h:\desktop\Year-2018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479" y="10633"/>
                            <a:ext cx="786809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Right Arrow 73"/>
                        <wps:cNvSpPr/>
                        <wps:spPr>
                          <a:xfrm>
                            <a:off x="808074" y="318977"/>
                            <a:ext cx="378460" cy="187325"/>
                          </a:xfrm>
                          <a:prstGeom prst="rightArrow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-169.1pt;margin-top:15.2pt;width:156.55pt;height:57.75pt;z-index:251945984" coordsize="19882,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">
                <v:shape id="Picture 74" o:spid="_x0000_s1027" type="#_x0000_t75" style="position:absolute;width:7868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XJzHAAAA2wAAAA8AAABkcnMvZG93bnJldi54bWxEj0FrwkAUhO9C/8PyCr1I3VhES+oqRbC0&#10;ag9NFOntmX1Ngtm3IbuN8d+7guBxmJlvmOm8M5VoqXGlZQXDQQSCOLO65FzBNl0+v4JwHlljZZkU&#10;nMnBfPbQm2Ks7Yl/qE18LgKEXYwKCu/rWEqXFWTQDWxNHLw/2xj0QTa51A2eAtxU8iWKxtJgyWGh&#10;wJoWBWXH5N8oSHmXbPbtcL/q+t+TxUf9ezisv5R6euze30B46vw9fGt/agWTEVy/hB8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aXJzHAAAA2wAAAA8AAAAAAAAAAAAA&#10;AAAAnwIAAGRycy9kb3ducmV2LnhtbFBLBQYAAAAABAAEAPcAAACTAwAAAAA=&#10;">
                  <v:imagedata r:id="rId26" o:title="Year-2015"/>
                  <v:path arrowok="t"/>
                </v:shape>
                <v:shape id="Picture 75" o:spid="_x0000_s1028" type="#_x0000_t75" style="position:absolute;left:12014;top:106;width:7868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6wzEAAAA2wAAAA8AAABkcnMvZG93bnJldi54bWxEj0FrwkAUhO8F/8PyhN7qpqVqG13FBgX1&#10;ZgyF3p7Z1ySYfRuya4z/3hUKPQ4z8w0zX/amFh21rrKs4HUUgSDOra64UJAdNy8fIJxH1lhbJgU3&#10;crBcDJ7mGGt75QN1qS9EgLCLUUHpfRNL6fKSDLqRbYiD92tbgz7ItpC6xWuAm1q+RdFEGqw4LJTY&#10;UFJSfk4vRkGy266b7jv7Sk71++1nf/SZTj+Veh72qxkIT73/D/+1t1rBdAyP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Y6wzEAAAA2wAAAA8AAAAAAAAAAAAAAAAA&#10;nwIAAGRycy9kb3ducmV2LnhtbFBLBQYAAAAABAAEAPcAAACQAwAAAAA=&#10;">
                  <v:imagedata r:id="rId27" o:title="Year-2018"/>
                  <v:path arrowok="t"/>
                </v:shape>
                <v:shape id="Right Arrow 73" o:spid="_x0000_s1029" type="#_x0000_t13" style="position:absolute;left:8080;top:3189;width:3785;height: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/qMUA&#10;AADbAAAADwAAAGRycy9kb3ducmV2LnhtbESP3WrCQBSE74W+w3IKvRHdWMG2aVYp2oo3Uqp9gJPs&#10;aRKaPRuymx99elcQvBxm5hsmWQ2mEh01rrSsYDaNQBBnVpecK/g9fk1eQTiPrLGyTApO5GC1fBgl&#10;GGvb8w91B5+LAGEXo4LC+zqW0mUFGXRTWxMH7882Bn2QTS51g32Am0o+R9FCGiw5LBRY07qg7P/Q&#10;GgX1tm1NOu/9G44/Z5t926Xn/bdST4/DxzsIT4O/h2/tnVbwM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P+oxQAAANsAAAAPAAAAAAAAAAAAAAAAAJgCAABkcnMv&#10;ZG93bnJldi54bWxQSwUGAAAAAAQABAD1AAAAigMAAAAA&#10;" adj="16254" fillcolor="gray" strokecolor="gray" strokeweight="2pt"/>
              </v:group>
            </w:pict>
          </mc:Fallback>
        </mc:AlternateContent>
      </w:r>
    </w:p>
    <w:p w:rsidR="00EF1134" w:rsidRPr="007C5F18" w:rsidRDefault="00EF1134" w:rsidP="00B26B14">
      <w:pPr>
        <w:rPr>
          <w:b/>
          <w:color w:val="9BBB59" w:themeColor="accent3"/>
          <w:sz w:val="32"/>
          <w:szCs w:val="32"/>
        </w:rPr>
      </w:pPr>
    </w:p>
    <w:p w:rsidR="007C5F18" w:rsidRPr="007C5F18" w:rsidRDefault="007C5F18" w:rsidP="00B26B14">
      <w:pPr>
        <w:rPr>
          <w:b/>
          <w:color w:val="9BBB59" w:themeColor="accent3"/>
          <w:sz w:val="32"/>
          <w:szCs w:val="32"/>
        </w:rPr>
      </w:pPr>
      <w:r>
        <w:rPr>
          <w:b/>
          <w:color w:val="9BBB59" w:themeColor="accent3"/>
          <w:sz w:val="32"/>
          <w:szCs w:val="32"/>
        </w:rPr>
        <w:t>The plan will be</w:t>
      </w:r>
      <w:r w:rsidRPr="007C5F18">
        <w:rPr>
          <w:b/>
          <w:color w:val="9BBB59" w:themeColor="accent3"/>
          <w:sz w:val="32"/>
          <w:szCs w:val="32"/>
        </w:rPr>
        <w:t xml:space="preserve"> for the years 2015 to 2018</w:t>
      </w:r>
    </w:p>
    <w:p w:rsidR="00B26B14" w:rsidRPr="007C5F18" w:rsidRDefault="00B26B14" w:rsidP="00B26B14">
      <w:pPr>
        <w:rPr>
          <w:b/>
          <w:color w:val="9BBB59" w:themeColor="accent3"/>
          <w:sz w:val="32"/>
          <w:szCs w:val="32"/>
        </w:rPr>
      </w:pPr>
    </w:p>
    <w:p w:rsidR="00B26B14" w:rsidRPr="007C5F18" w:rsidRDefault="00B26B14" w:rsidP="00B26B14">
      <w:pPr>
        <w:rPr>
          <w:b/>
          <w:color w:val="9BBB59" w:themeColor="accent3"/>
          <w:sz w:val="32"/>
          <w:szCs w:val="32"/>
        </w:rPr>
      </w:pPr>
    </w:p>
    <w:p w:rsidR="00B26B14" w:rsidRDefault="00B26B14" w:rsidP="00B26B14">
      <w:pPr>
        <w:rPr>
          <w:b/>
          <w:color w:val="9BBB59" w:themeColor="accent3"/>
          <w:sz w:val="32"/>
          <w:szCs w:val="32"/>
        </w:rPr>
      </w:pPr>
    </w:p>
    <w:p w:rsidR="007C5F18" w:rsidRDefault="00EF1134" w:rsidP="00B26B14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1948032" behindDoc="0" locked="0" layoutInCell="1" allowOverlap="1" wp14:anchorId="7079C5A2" wp14:editId="0A9FD7E8">
            <wp:simplePos x="0" y="0"/>
            <wp:positionH relativeFrom="column">
              <wp:posOffset>-1921555</wp:posOffset>
            </wp:positionH>
            <wp:positionV relativeFrom="paragraph">
              <wp:posOffset>168275</wp:posOffset>
            </wp:positionV>
            <wp:extent cx="1539240" cy="1924050"/>
            <wp:effectExtent l="0" t="0" r="3810" b="0"/>
            <wp:wrapNone/>
            <wp:docPr id="77" name="Picture 77" descr="C:\Users\socrl00\AppData\Local\Temp\Questionnai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rl00\AppData\Local\Temp\Questionnaire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34" w:rsidRDefault="00EF1134" w:rsidP="00B26B14">
      <w:pPr>
        <w:rPr>
          <w:b/>
          <w:color w:val="9BBB59" w:themeColor="accent3"/>
          <w:sz w:val="32"/>
          <w:szCs w:val="32"/>
        </w:rPr>
      </w:pPr>
    </w:p>
    <w:p w:rsidR="00EF1134" w:rsidRDefault="00EF1134" w:rsidP="00B26B14">
      <w:pPr>
        <w:rPr>
          <w:b/>
          <w:color w:val="9BBB59" w:themeColor="accent3"/>
          <w:sz w:val="32"/>
          <w:szCs w:val="32"/>
        </w:rPr>
      </w:pPr>
    </w:p>
    <w:p w:rsidR="007C5F18" w:rsidRP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B26B14" w:rsidRDefault="007C5F18" w:rsidP="00B26B14">
      <w:pPr>
        <w:rPr>
          <w:b/>
          <w:color w:val="9BBB59" w:themeColor="accent3"/>
          <w:sz w:val="32"/>
          <w:szCs w:val="32"/>
        </w:rPr>
      </w:pPr>
      <w:r>
        <w:rPr>
          <w:b/>
          <w:color w:val="9BBB59" w:themeColor="accent3"/>
          <w:sz w:val="32"/>
          <w:szCs w:val="32"/>
        </w:rPr>
        <w:t>Please tell us what you think about our ideas for the plan by filling in this questionnaire</w:t>
      </w:r>
    </w:p>
    <w:p w:rsidR="00B26B14" w:rsidRDefault="00B26B14" w:rsidP="00B26B14">
      <w:pPr>
        <w:rPr>
          <w:b/>
          <w:color w:val="9BBB59" w:themeColor="accent3"/>
          <w:sz w:val="32"/>
          <w:szCs w:val="32"/>
        </w:rPr>
      </w:pPr>
    </w:p>
    <w:p w:rsidR="007C5F18" w:rsidRPr="007C5F18" w:rsidRDefault="007C5F18" w:rsidP="00B26B14">
      <w:pPr>
        <w:rPr>
          <w:b/>
          <w:color w:val="9BBB59" w:themeColor="accent3"/>
          <w:sz w:val="32"/>
          <w:szCs w:val="32"/>
        </w:rPr>
      </w:pPr>
    </w:p>
    <w:p w:rsidR="00B26B14" w:rsidRPr="007C5F18" w:rsidRDefault="00B26B14" w:rsidP="00B26B14">
      <w:pPr>
        <w:rPr>
          <w:b/>
          <w:color w:val="9BBB59" w:themeColor="accent3"/>
          <w:sz w:val="32"/>
          <w:szCs w:val="32"/>
        </w:rPr>
      </w:pPr>
    </w:p>
    <w:p w:rsidR="00A0342E" w:rsidRPr="00B26B14" w:rsidRDefault="00A0342E" w:rsidP="00B26B14">
      <w:pPr>
        <w:rPr>
          <w:b/>
          <w:color w:val="9BBB59" w:themeColor="accent3"/>
          <w:sz w:val="40"/>
          <w:szCs w:val="40"/>
        </w:rPr>
      </w:pPr>
      <w:r w:rsidRPr="00A0342E">
        <w:rPr>
          <w:b/>
          <w:color w:val="9BBB59" w:themeColor="accent3"/>
          <w:sz w:val="64"/>
          <w:szCs w:val="64"/>
        </w:rPr>
        <w:lastRenderedPageBreak/>
        <w:sym w:font="Wingdings" w:char="F08C"/>
      </w:r>
    </w:p>
    <w:p w:rsidR="00C0655E" w:rsidRPr="00A0342E" w:rsidRDefault="00540702" w:rsidP="00C0655E">
      <w:pPr>
        <w:rPr>
          <w:b/>
          <w:color w:val="9BBB59" w:themeColor="accent3"/>
          <w:sz w:val="40"/>
          <w:szCs w:val="40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48704" behindDoc="0" locked="0" layoutInCell="1" allowOverlap="1" wp14:anchorId="749FAB4F" wp14:editId="2C7BD8AE">
            <wp:simplePos x="0" y="0"/>
            <wp:positionH relativeFrom="column">
              <wp:posOffset>-2177415</wp:posOffset>
            </wp:positionH>
            <wp:positionV relativeFrom="paragraph">
              <wp:posOffset>51435</wp:posOffset>
            </wp:positionV>
            <wp:extent cx="1799590" cy="1218565"/>
            <wp:effectExtent l="19050" t="19050" r="10160" b="19685"/>
            <wp:wrapNone/>
            <wp:docPr id="2" name="Picture 2" descr="C:\Users\socrl00\AppData\Local\Temp\Social_Wor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rl00\AppData\Local\Temp\Social_Work-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1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5E" w:rsidRPr="00A0342E">
        <w:rPr>
          <w:b/>
          <w:color w:val="9BBB59" w:themeColor="accent3"/>
          <w:sz w:val="40"/>
          <w:szCs w:val="40"/>
        </w:rPr>
        <w:t>Empowerment</w:t>
      </w:r>
    </w:p>
    <w:p w:rsidR="00C0655E" w:rsidRPr="0059764E" w:rsidRDefault="00C0655E" w:rsidP="00C0655E">
      <w:pPr>
        <w:rPr>
          <w:b/>
          <w:color w:val="9BBB59" w:themeColor="accent3"/>
          <w:sz w:val="8"/>
          <w:szCs w:val="8"/>
        </w:rPr>
      </w:pPr>
    </w:p>
    <w:p w:rsidR="00742FCB" w:rsidRDefault="00742FCB" w:rsidP="00C0655E">
      <w:pPr>
        <w:rPr>
          <w:sz w:val="32"/>
          <w:szCs w:val="32"/>
        </w:rPr>
      </w:pPr>
    </w:p>
    <w:p w:rsidR="00742FCB" w:rsidRDefault="00742FCB" w:rsidP="00C0655E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 xml:space="preserve">People listen to me when I tell them what I want </w:t>
      </w:r>
    </w:p>
    <w:p w:rsidR="00C0655E" w:rsidRPr="00C62266" w:rsidRDefault="00742FCB" w:rsidP="00C0655E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>to happen as a result of the safeguarding investigation</w:t>
      </w:r>
    </w:p>
    <w:p w:rsidR="00C0655E" w:rsidRPr="00742FCB" w:rsidRDefault="00C0655E" w:rsidP="00C0655E">
      <w:pPr>
        <w:rPr>
          <w:iCs/>
          <w:color w:val="000000"/>
          <w:sz w:val="32"/>
          <w:szCs w:val="32"/>
        </w:rPr>
      </w:pPr>
    </w:p>
    <w:p w:rsidR="00742FCB" w:rsidRDefault="00A35B56" w:rsidP="00C0655E">
      <w:pPr>
        <w:rPr>
          <w:b/>
          <w:iCs/>
          <w:color w:val="00000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69184" behindDoc="0" locked="0" layoutInCell="1" allowOverlap="1" wp14:anchorId="6C81B7CE" wp14:editId="477552D8">
            <wp:simplePos x="0" y="0"/>
            <wp:positionH relativeFrom="column">
              <wp:posOffset>-2177415</wp:posOffset>
            </wp:positionH>
            <wp:positionV relativeFrom="paragraph">
              <wp:posOffset>97790</wp:posOffset>
            </wp:positionV>
            <wp:extent cx="1799590" cy="1083310"/>
            <wp:effectExtent l="0" t="0" r="0" b="2540"/>
            <wp:wrapNone/>
            <wp:docPr id="15" name="Picture 15" descr="C:\Users\socrl00\AppData\Local\Temp\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Importa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B56" w:rsidRDefault="00A35B56" w:rsidP="00C0655E">
      <w:pPr>
        <w:rPr>
          <w:b/>
          <w:iCs/>
          <w:color w:val="000000"/>
          <w:sz w:val="32"/>
          <w:szCs w:val="32"/>
        </w:rPr>
      </w:pPr>
    </w:p>
    <w:p w:rsidR="00C0655E" w:rsidRDefault="00DE55DF" w:rsidP="00C0655E">
      <w:pPr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We think it is important to</w:t>
      </w:r>
    </w:p>
    <w:p w:rsidR="00742FCB" w:rsidRDefault="00742FCB" w:rsidP="00C0655E">
      <w:pPr>
        <w:rPr>
          <w:b/>
          <w:iCs/>
          <w:color w:val="000000"/>
          <w:sz w:val="32"/>
          <w:szCs w:val="32"/>
        </w:rPr>
      </w:pPr>
    </w:p>
    <w:p w:rsidR="00742FCB" w:rsidRDefault="00742FCB" w:rsidP="00C0655E">
      <w:pPr>
        <w:rPr>
          <w:b/>
          <w:iCs/>
          <w:color w:val="000000"/>
          <w:sz w:val="32"/>
          <w:szCs w:val="32"/>
        </w:rPr>
      </w:pPr>
    </w:p>
    <w:p w:rsidR="0099126B" w:rsidRDefault="0099126B" w:rsidP="00C0655E">
      <w:pPr>
        <w:rPr>
          <w:b/>
          <w:iCs/>
          <w:color w:val="000000"/>
          <w:sz w:val="32"/>
          <w:szCs w:val="32"/>
        </w:rPr>
      </w:pPr>
      <w:r>
        <w:rPr>
          <w:b/>
          <w:iCs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875328" behindDoc="0" locked="0" layoutInCell="1" allowOverlap="1" wp14:anchorId="05B1A027" wp14:editId="0A599A7D">
            <wp:simplePos x="0" y="0"/>
            <wp:positionH relativeFrom="column">
              <wp:posOffset>-2158365</wp:posOffset>
            </wp:positionH>
            <wp:positionV relativeFrom="paragraph">
              <wp:posOffset>202565</wp:posOffset>
            </wp:positionV>
            <wp:extent cx="1799590" cy="1292225"/>
            <wp:effectExtent l="19050" t="19050" r="10160" b="22225"/>
            <wp:wrapNone/>
            <wp:docPr id="5" name="Picture 5" descr="C:\Users\socrl00\AppData\Local\Temp\Social_work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rl00\AppData\Local\Temp\Social_worker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9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CB" w:rsidRDefault="00742FCB" w:rsidP="00C0655E">
      <w:pPr>
        <w:rPr>
          <w:b/>
          <w:iCs/>
          <w:color w:val="000000"/>
          <w:sz w:val="32"/>
          <w:szCs w:val="32"/>
        </w:rPr>
      </w:pPr>
    </w:p>
    <w:p w:rsidR="00742FCB" w:rsidRPr="00C62266" w:rsidRDefault="00742FCB" w:rsidP="00C0655E">
      <w:pPr>
        <w:rPr>
          <w:b/>
          <w:iCs/>
          <w:color w:val="000000"/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C0655E" w:rsidRPr="00C62266">
        <w:rPr>
          <w:rFonts w:ascii="Arial" w:hAnsi="Arial" w:cs="Arial"/>
          <w:sz w:val="32"/>
          <w:szCs w:val="32"/>
        </w:rPr>
        <w:t>sk adults at risk how they want to be kept safe</w:t>
      </w: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99126B" w:rsidP="00742FCB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77376" behindDoc="0" locked="0" layoutInCell="1" allowOverlap="1" wp14:anchorId="2BAA48E7" wp14:editId="3EBB8888">
            <wp:simplePos x="0" y="0"/>
            <wp:positionH relativeFrom="column">
              <wp:posOffset>-1985010</wp:posOffset>
            </wp:positionH>
            <wp:positionV relativeFrom="paragraph">
              <wp:posOffset>196850</wp:posOffset>
            </wp:positionV>
            <wp:extent cx="1439545" cy="1335405"/>
            <wp:effectExtent l="19050" t="19050" r="27305" b="17145"/>
            <wp:wrapNone/>
            <wp:docPr id="18" name="Picture 18" descr="C:\Users\socrl00\AppData\Local\Temp\S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rl00\AppData\Local\Temp\Ste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4"/>
                    <a:stretch/>
                  </pic:blipFill>
                  <pic:spPr bwMode="auto">
                    <a:xfrm>
                      <a:off x="0" y="0"/>
                      <a:ext cx="1439545" cy="133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26B" w:rsidRDefault="0099126B" w:rsidP="00742FCB">
      <w:pPr>
        <w:suppressAutoHyphens w:val="0"/>
        <w:contextualSpacing/>
        <w:rPr>
          <w:sz w:val="32"/>
          <w:szCs w:val="32"/>
        </w:rPr>
      </w:pPr>
    </w:p>
    <w:p w:rsidR="00742FCB" w:rsidRP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C0655E" w:rsidRPr="00C62266">
        <w:rPr>
          <w:rFonts w:ascii="Arial" w:hAnsi="Arial" w:cs="Arial"/>
          <w:sz w:val="32"/>
          <w:szCs w:val="32"/>
        </w:rPr>
        <w:t>ell people about new scams and fraud</w:t>
      </w: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99126B" w:rsidRDefault="0099126B" w:rsidP="00742FCB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79424" behindDoc="0" locked="0" layoutInCell="1" allowOverlap="1" wp14:anchorId="7D96D54E" wp14:editId="1E821A28">
            <wp:simplePos x="0" y="0"/>
            <wp:positionH relativeFrom="column">
              <wp:posOffset>-2158365</wp:posOffset>
            </wp:positionH>
            <wp:positionV relativeFrom="paragraph">
              <wp:posOffset>13970</wp:posOffset>
            </wp:positionV>
            <wp:extent cx="1799590" cy="1346200"/>
            <wp:effectExtent l="19050" t="19050" r="10160" b="25400"/>
            <wp:wrapNone/>
            <wp:docPr id="19" name="Picture 19" descr="C:\Users\socrl00\AppData\Local\Temp\Group-Discuss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Group-Discussion-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CB" w:rsidRP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C0655E" w:rsidRPr="00C62266">
        <w:rPr>
          <w:rFonts w:ascii="Arial" w:hAnsi="Arial" w:cs="Arial"/>
          <w:sz w:val="32"/>
          <w:szCs w:val="32"/>
        </w:rPr>
        <w:t>elp people to share stories and experiences</w:t>
      </w: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99126B" w:rsidRDefault="0099126B" w:rsidP="00742FCB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2133600</wp:posOffset>
            </wp:positionH>
            <wp:positionV relativeFrom="paragraph">
              <wp:posOffset>65405</wp:posOffset>
            </wp:positionV>
            <wp:extent cx="1800000" cy="1069200"/>
            <wp:effectExtent l="19050" t="19050" r="10160" b="17145"/>
            <wp:wrapNone/>
            <wp:docPr id="20" name="Picture 20" descr="C:\Users\socrl00\AppData\Local\Temp\Safeguarding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Safeguarding-Ale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CB" w:rsidRP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C0655E" w:rsidRPr="00C62266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C0655E" w:rsidRPr="00C62266">
        <w:rPr>
          <w:rFonts w:ascii="Arial" w:hAnsi="Arial" w:cs="Arial"/>
          <w:sz w:val="32"/>
          <w:szCs w:val="32"/>
        </w:rPr>
        <w:t xml:space="preserve">isten to what it is like to be safeguarded  </w:t>
      </w:r>
    </w:p>
    <w:p w:rsidR="004E41D4" w:rsidRDefault="004E41D4" w:rsidP="004E41D4">
      <w:pPr>
        <w:rPr>
          <w:sz w:val="32"/>
          <w:szCs w:val="32"/>
        </w:rPr>
      </w:pPr>
    </w:p>
    <w:p w:rsidR="00742FCB" w:rsidRDefault="00742FCB" w:rsidP="004E41D4">
      <w:pPr>
        <w:rPr>
          <w:sz w:val="32"/>
          <w:szCs w:val="32"/>
        </w:rPr>
      </w:pPr>
    </w:p>
    <w:p w:rsidR="00742FCB" w:rsidRDefault="00742FCB" w:rsidP="004E41D4">
      <w:pPr>
        <w:rPr>
          <w:sz w:val="32"/>
          <w:szCs w:val="32"/>
        </w:rPr>
      </w:pPr>
    </w:p>
    <w:p w:rsidR="00742FCB" w:rsidRPr="00C62266" w:rsidRDefault="00742FCB" w:rsidP="004E41D4">
      <w:pPr>
        <w:rPr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FF1EC4">
      <w:pPr>
        <w:rPr>
          <w:b/>
          <w:color w:val="808080" w:themeColor="background1" w:themeShade="80"/>
          <w:sz w:val="40"/>
          <w:szCs w:val="40"/>
        </w:rPr>
      </w:pPr>
      <w:r w:rsidRPr="00FF1EC4">
        <w:rPr>
          <w:b/>
          <w:color w:val="808080" w:themeColor="background1" w:themeShade="80"/>
          <w:sz w:val="64"/>
          <w:szCs w:val="64"/>
        </w:rPr>
        <w:lastRenderedPageBreak/>
        <w:sym w:font="Wingdings" w:char="F08C"/>
      </w:r>
    </w:p>
    <w:p w:rsidR="00FF1EC4" w:rsidRPr="00FF1EC4" w:rsidRDefault="00FF1EC4" w:rsidP="00FF1EC4">
      <w:pPr>
        <w:rPr>
          <w:b/>
          <w:color w:val="808080" w:themeColor="background1" w:themeShade="80"/>
          <w:sz w:val="40"/>
          <w:szCs w:val="40"/>
        </w:rPr>
      </w:pPr>
      <w:r w:rsidRPr="00FF1EC4">
        <w:rPr>
          <w:noProof/>
          <w:color w:val="808080" w:themeColor="background1" w:themeShade="80"/>
          <w:sz w:val="32"/>
          <w:szCs w:val="32"/>
          <w:lang w:eastAsia="en-GB"/>
        </w:rPr>
        <w:drawing>
          <wp:anchor distT="0" distB="0" distL="114300" distR="114300" simplePos="0" relativeHeight="251950080" behindDoc="0" locked="0" layoutInCell="1" allowOverlap="1" wp14:anchorId="3A2DD782" wp14:editId="0BB17ADC">
            <wp:simplePos x="0" y="0"/>
            <wp:positionH relativeFrom="column">
              <wp:posOffset>-2177415</wp:posOffset>
            </wp:positionH>
            <wp:positionV relativeFrom="paragraph">
              <wp:posOffset>51435</wp:posOffset>
            </wp:positionV>
            <wp:extent cx="1799590" cy="1218565"/>
            <wp:effectExtent l="19050" t="19050" r="10160" b="19685"/>
            <wp:wrapNone/>
            <wp:docPr id="78" name="Picture 78" descr="C:\Users\socrl00\AppData\Local\Temp\Social_Wor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rl00\AppData\Local\Temp\Social_Work-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1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EC4">
        <w:rPr>
          <w:b/>
          <w:color w:val="808080" w:themeColor="background1" w:themeShade="80"/>
          <w:sz w:val="40"/>
          <w:szCs w:val="40"/>
        </w:rPr>
        <w:t>Empowerment</w:t>
      </w:r>
    </w:p>
    <w:p w:rsidR="00FF1EC4" w:rsidRPr="0059764E" w:rsidRDefault="00FF1EC4" w:rsidP="00FF1EC4">
      <w:pPr>
        <w:rPr>
          <w:b/>
          <w:color w:val="9BBB59" w:themeColor="accent3"/>
          <w:sz w:val="8"/>
          <w:szCs w:val="8"/>
        </w:rPr>
      </w:pPr>
    </w:p>
    <w:p w:rsidR="00FF1EC4" w:rsidRDefault="00FF1EC4" w:rsidP="00FF1EC4">
      <w:pPr>
        <w:rPr>
          <w:sz w:val="32"/>
          <w:szCs w:val="32"/>
        </w:rPr>
      </w:pPr>
    </w:p>
    <w:p w:rsidR="00FF1EC4" w:rsidRDefault="00FF1EC4" w:rsidP="00FF1EC4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 xml:space="preserve">People listen to me when I tell them what I want </w:t>
      </w:r>
    </w:p>
    <w:p w:rsidR="00FF1EC4" w:rsidRPr="00C62266" w:rsidRDefault="00FF1EC4" w:rsidP="00FF1EC4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>to happen as a result of the safeguarding investigation</w:t>
      </w: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Default="00FF1EC4" w:rsidP="00C0655E">
      <w:pPr>
        <w:rPr>
          <w:b/>
          <w:sz w:val="32"/>
          <w:szCs w:val="32"/>
        </w:rPr>
      </w:pPr>
    </w:p>
    <w:p w:rsidR="00FF1EC4" w:rsidRPr="00FF1EC4" w:rsidRDefault="00FF1EC4" w:rsidP="00C0655E">
      <w:pPr>
        <w:rPr>
          <w:sz w:val="32"/>
          <w:szCs w:val="32"/>
        </w:rPr>
      </w:pPr>
      <w:r w:rsidRPr="00FF1EC4">
        <w:rPr>
          <w:sz w:val="32"/>
          <w:szCs w:val="32"/>
        </w:rPr>
        <w:t>Do you think it is important to put this in our plan?</w:t>
      </w:r>
      <w:r>
        <w:rPr>
          <w:b/>
          <w:sz w:val="32"/>
          <w:szCs w:val="32"/>
        </w:rPr>
        <w:t xml:space="preserve">  </w:t>
      </w:r>
      <w:r w:rsidRPr="00FF1EC4">
        <w:rPr>
          <w:sz w:val="32"/>
          <w:szCs w:val="32"/>
        </w:rPr>
        <w:t>Please only tick 1 box</w:t>
      </w: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1958272" behindDoc="0" locked="0" layoutInCell="1" allowOverlap="1" wp14:anchorId="569D4993" wp14:editId="6B1C76CC">
            <wp:simplePos x="0" y="0"/>
            <wp:positionH relativeFrom="column">
              <wp:posOffset>-1084742</wp:posOffset>
            </wp:positionH>
            <wp:positionV relativeFrom="paragraph">
              <wp:posOffset>211455</wp:posOffset>
            </wp:positionV>
            <wp:extent cx="701203" cy="540000"/>
            <wp:effectExtent l="0" t="0" r="381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066D9D" wp14:editId="17A80378">
                <wp:simplePos x="0" y="0"/>
                <wp:positionH relativeFrom="column">
                  <wp:posOffset>20320</wp:posOffset>
                </wp:positionH>
                <wp:positionV relativeFrom="paragraph">
                  <wp:posOffset>31277</wp:posOffset>
                </wp:positionV>
                <wp:extent cx="504000" cy="504000"/>
                <wp:effectExtent l="0" t="0" r="10795" b="107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.6pt;margin-top:2.45pt;width:39.7pt;height:39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" filled="f" strokecolor="#7f7f7f [1612]" strokeweight="2pt"/>
            </w:pict>
          </mc:Fallback>
        </mc:AlternateContent>
      </w: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</w:t>
      </w:r>
    </w:p>
    <w:p w:rsidR="00FF1EC4" w:rsidRDefault="00FF1EC4" w:rsidP="00C0655E">
      <w:pPr>
        <w:rPr>
          <w:b/>
          <w:sz w:val="32"/>
          <w:szCs w:val="32"/>
        </w:rPr>
      </w:pP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60320" behindDoc="0" locked="0" layoutInCell="1" allowOverlap="1" wp14:anchorId="2399C77F" wp14:editId="5D870FC1">
            <wp:simplePos x="0" y="0"/>
            <wp:positionH relativeFrom="column">
              <wp:posOffset>-1019810</wp:posOffset>
            </wp:positionH>
            <wp:positionV relativeFrom="paragraph">
              <wp:posOffset>10957</wp:posOffset>
            </wp:positionV>
            <wp:extent cx="563245" cy="563245"/>
            <wp:effectExtent l="0" t="0" r="8255" b="8255"/>
            <wp:wrapNone/>
            <wp:docPr id="85" name="Picture 85" descr="C:\Users\socrl00\AppData\Local\Temp\Cross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ross(No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7436EE" wp14:editId="026C1DCF">
                <wp:simplePos x="0" y="0"/>
                <wp:positionH relativeFrom="column">
                  <wp:posOffset>22225</wp:posOffset>
                </wp:positionH>
                <wp:positionV relativeFrom="paragraph">
                  <wp:posOffset>82388</wp:posOffset>
                </wp:positionV>
                <wp:extent cx="503555" cy="503555"/>
                <wp:effectExtent l="0" t="0" r="10795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.75pt;margin-top:6.5pt;width:39.65pt;height:39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</w:p>
    <w:p w:rsidR="00FF1EC4" w:rsidRDefault="00FF1EC4" w:rsidP="00C0655E">
      <w:pPr>
        <w:rPr>
          <w:b/>
          <w:sz w:val="32"/>
          <w:szCs w:val="32"/>
        </w:rPr>
      </w:pP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1957248" behindDoc="0" locked="0" layoutInCell="1" allowOverlap="1" wp14:anchorId="08C03D68" wp14:editId="520082E5">
            <wp:simplePos x="0" y="0"/>
            <wp:positionH relativeFrom="column">
              <wp:posOffset>-1007745</wp:posOffset>
            </wp:positionH>
            <wp:positionV relativeFrom="paragraph">
              <wp:posOffset>9998</wp:posOffset>
            </wp:positionV>
            <wp:extent cx="467995" cy="680720"/>
            <wp:effectExtent l="0" t="0" r="8255" b="50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r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AA59EE" wp14:editId="3A48ECB5">
                <wp:simplePos x="0" y="0"/>
                <wp:positionH relativeFrom="column">
                  <wp:posOffset>21590</wp:posOffset>
                </wp:positionH>
                <wp:positionV relativeFrom="paragraph">
                  <wp:posOffset>123028</wp:posOffset>
                </wp:positionV>
                <wp:extent cx="503555" cy="503555"/>
                <wp:effectExtent l="0" t="0" r="10795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.7pt;margin-top:9.7pt;width:39.65pt;height:39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FF1EC4" w:rsidRDefault="00FF1EC4" w:rsidP="00C0655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’m not sure</w:t>
      </w:r>
    </w:p>
    <w:p w:rsidR="00FF1EC4" w:rsidRDefault="00FF1EC4" w:rsidP="00C0655E">
      <w:pPr>
        <w:rPr>
          <w:b/>
          <w:sz w:val="32"/>
          <w:szCs w:val="32"/>
        </w:rPr>
      </w:pPr>
    </w:p>
    <w:p w:rsidR="00FF1EC4" w:rsidRDefault="00FF1EC4" w:rsidP="00C0655E">
      <w:pPr>
        <w:rPr>
          <w:b/>
          <w:sz w:val="32"/>
          <w:szCs w:val="32"/>
        </w:rPr>
      </w:pPr>
    </w:p>
    <w:p w:rsidR="00FF1EC4" w:rsidRPr="00FF1EC4" w:rsidRDefault="00FF1EC4" w:rsidP="00C0655E">
      <w:pPr>
        <w:rPr>
          <w:sz w:val="32"/>
          <w:szCs w:val="32"/>
        </w:rPr>
      </w:pPr>
      <w:r w:rsidRPr="00FF1EC4">
        <w:rPr>
          <w:sz w:val="32"/>
          <w:szCs w:val="32"/>
        </w:rPr>
        <w:t>Please tell us why you think this</w:t>
      </w:r>
    </w:p>
    <w:p w:rsidR="00FF1EC4" w:rsidRPr="00FF1EC4" w:rsidRDefault="00471C00" w:rsidP="00C0655E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1966464" behindDoc="0" locked="0" layoutInCell="1" allowOverlap="1" wp14:anchorId="4D604B58" wp14:editId="02374883">
            <wp:simplePos x="0" y="0"/>
            <wp:positionH relativeFrom="column">
              <wp:posOffset>-1687830</wp:posOffset>
            </wp:positionH>
            <wp:positionV relativeFrom="paragraph">
              <wp:posOffset>126838</wp:posOffset>
            </wp:positionV>
            <wp:extent cx="1295400" cy="1300480"/>
            <wp:effectExtent l="19050" t="19050" r="19050" b="13970"/>
            <wp:wrapNone/>
            <wp:docPr id="89" name="Picture 89" descr="C:\Users\socrl00\AppData\Local\Temp\Fill_form_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Fill_form_o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C4"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C4FC89" wp14:editId="6E18ED9B">
                <wp:simplePos x="0" y="0"/>
                <wp:positionH relativeFrom="column">
                  <wp:posOffset>13335</wp:posOffset>
                </wp:positionH>
                <wp:positionV relativeFrom="paragraph">
                  <wp:posOffset>125257</wp:posOffset>
                </wp:positionV>
                <wp:extent cx="4324350" cy="129540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C4" w:rsidRDefault="00FF1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0" type="#_x0000_t202" style="position:absolute;margin-left:1.05pt;margin-top:9.85pt;width:340.5pt;height:10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" fillcolor="white [3201]" strokecolor="#7f7f7f [1612]" strokeweight=".5pt">
                <v:textbox>
                  <w:txbxContent>
                    <w:p w:rsidR="00FF1EC4" w:rsidRDefault="00FF1EC4"/>
                  </w:txbxContent>
                </v:textbox>
              </v:shape>
            </w:pict>
          </mc:Fallback>
        </mc:AlternateContent>
      </w: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FF1EC4" w:rsidP="00C0655E">
      <w:pPr>
        <w:rPr>
          <w:b/>
          <w:color w:val="9BBB59" w:themeColor="accent3"/>
          <w:sz w:val="32"/>
          <w:szCs w:val="32"/>
        </w:rPr>
      </w:pPr>
    </w:p>
    <w:p w:rsidR="00FF1EC4" w:rsidRPr="00FF1EC4" w:rsidRDefault="00471C00" w:rsidP="00C0655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2180073</wp:posOffset>
                </wp:positionH>
                <wp:positionV relativeFrom="paragraph">
                  <wp:posOffset>58361</wp:posOffset>
                </wp:positionV>
                <wp:extent cx="1796902" cy="1190846"/>
                <wp:effectExtent l="19050" t="19050" r="1333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902" cy="1190846"/>
                          <a:chOff x="0" y="0"/>
                          <a:chExt cx="1796902" cy="1190846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C:\Users\socrl00\AppData\Local\Temp\Choose_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02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31898" y="21265"/>
                            <a:ext cx="520995" cy="1169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C00" w:rsidRPr="00471C00" w:rsidRDefault="00471C00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71C00">
                                <w:rPr>
                                  <w:b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  <w:p w:rsidR="00471C00" w:rsidRPr="00471C00" w:rsidRDefault="00471C00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71C00">
                                <w:rPr>
                                  <w:b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  <w:p w:rsidR="00471C00" w:rsidRPr="00471C00" w:rsidRDefault="00471C00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71C00">
                                <w:rPr>
                                  <w:b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31" style="position:absolute;margin-left:-171.65pt;margin-top:4.6pt;width:141.5pt;height:93.75pt;z-index:251967488" coordsize="17969,1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2" type="#_x0000_t75" style="position:absolute;width:17969;height:1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zvS+AAAA2wAAAA8AAABkcnMvZG93bnJldi54bWxETzurwjAU3gX/QzjC3TT1DiLVKCL4GFys&#10;Do7H5phUm5PS5Gr99zeD4PjxvefLztXiSW2oPCsYjzIQxKXXFRsF59NmOAURIrLG2jMpeFOA5aLf&#10;m2Ou/YuP9CyiESmEQ44KbIxNLmUoLTkMI98QJ+7mW4cxwdZI3eIrhbta/mbZRDqsODVYbGhtqXwU&#10;f05BCJfJdpcdbvptbHFcX82dqpVSP4NuNQMRqYtf8ce91wqmaWz6kn6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LzvS+AAAA2wAAAA8AAAAAAAAAAAAAAAAAnwIAAGRy&#10;cy9kb3ducmV2LnhtbFBLBQYAAAAABAAEAPcAAACKAwAAAAA=&#10;" stroked="t" strokecolor="#a5a5a5 [2092]">
                  <v:imagedata r:id="rId40" o:title="Choose_Blank"/>
                  <v:path arrowok="t"/>
                </v:shape>
                <v:shape id="Text Box 90" o:spid="_x0000_s1033" type="#_x0000_t202" style="position:absolute;left:318;top:212;width:5210;height:1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471C00" w:rsidRPr="00471C00" w:rsidRDefault="00471C00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471C00">
                          <w:rPr>
                            <w:b/>
                            <w:sz w:val="48"/>
                            <w:szCs w:val="48"/>
                          </w:rPr>
                          <w:t>A</w:t>
                        </w:r>
                      </w:p>
                      <w:p w:rsidR="00471C00" w:rsidRPr="00471C00" w:rsidRDefault="00471C00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471C00">
                          <w:rPr>
                            <w:b/>
                            <w:sz w:val="48"/>
                            <w:szCs w:val="48"/>
                          </w:rPr>
                          <w:t>B</w:t>
                        </w:r>
                      </w:p>
                      <w:p w:rsidR="00471C00" w:rsidRPr="00471C00" w:rsidRDefault="00471C00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471C00">
                          <w:rPr>
                            <w:b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EC4" w:rsidRPr="00FF1EC4">
        <w:rPr>
          <w:sz w:val="32"/>
          <w:szCs w:val="32"/>
        </w:rPr>
        <w:t xml:space="preserve">What do you think we could do to give </w:t>
      </w:r>
      <w:r w:rsidR="00FF1EC4">
        <w:rPr>
          <w:sz w:val="32"/>
          <w:szCs w:val="32"/>
        </w:rPr>
        <w:t>people</w:t>
      </w:r>
      <w:r w:rsidR="00FF1EC4" w:rsidRPr="00FF1EC4">
        <w:rPr>
          <w:sz w:val="32"/>
          <w:szCs w:val="32"/>
        </w:rPr>
        <w:t xml:space="preserve"> </w:t>
      </w:r>
      <w:r w:rsidR="00FF1EC4">
        <w:rPr>
          <w:sz w:val="32"/>
          <w:szCs w:val="32"/>
        </w:rPr>
        <w:t xml:space="preserve">who are at risk of harm </w:t>
      </w:r>
      <w:r w:rsidR="0005133E">
        <w:rPr>
          <w:sz w:val="32"/>
          <w:szCs w:val="32"/>
        </w:rPr>
        <w:t xml:space="preserve">a say in how </w:t>
      </w:r>
      <w:r w:rsidR="00FF1EC4">
        <w:rPr>
          <w:sz w:val="32"/>
          <w:szCs w:val="32"/>
        </w:rPr>
        <w:t>they are protected?</w:t>
      </w:r>
      <w:r w:rsidR="00FF1EC4" w:rsidRPr="00FF1EC4">
        <w:rPr>
          <w:sz w:val="32"/>
          <w:szCs w:val="32"/>
        </w:rPr>
        <w:t xml:space="preserve"> </w:t>
      </w:r>
    </w:p>
    <w:p w:rsidR="00FF1EC4" w:rsidRPr="00FF1EC4" w:rsidRDefault="00FF1EC4" w:rsidP="00C0655E">
      <w:pPr>
        <w:rPr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A2AE25" wp14:editId="15FFBE31">
                <wp:simplePos x="0" y="0"/>
                <wp:positionH relativeFrom="column">
                  <wp:posOffset>13335</wp:posOffset>
                </wp:positionH>
                <wp:positionV relativeFrom="paragraph">
                  <wp:posOffset>122393</wp:posOffset>
                </wp:positionV>
                <wp:extent cx="4324350" cy="129540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C4" w:rsidRDefault="00FF1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4" type="#_x0000_t202" style="position:absolute;margin-left:1.05pt;margin-top:9.65pt;width:340.5pt;height:10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" fillcolor="white [3201]" strokecolor="#7f7f7f [1612]" strokeweight=".5pt">
                <v:textbox>
                  <w:txbxContent>
                    <w:p w:rsidR="00FF1EC4" w:rsidRDefault="00FF1EC4"/>
                  </w:txbxContent>
                </v:textbox>
              </v:shape>
            </w:pict>
          </mc:Fallback>
        </mc:AlternateContent>
      </w:r>
    </w:p>
    <w:p w:rsidR="00FF1EC4" w:rsidRDefault="00FF1EC4" w:rsidP="00C0655E">
      <w:pPr>
        <w:rPr>
          <w:b/>
          <w:color w:val="9BBB59" w:themeColor="accent3"/>
          <w:sz w:val="64"/>
          <w:szCs w:val="64"/>
        </w:rPr>
      </w:pPr>
    </w:p>
    <w:p w:rsidR="00FF1EC4" w:rsidRDefault="00FF1EC4" w:rsidP="00C0655E">
      <w:pPr>
        <w:rPr>
          <w:b/>
          <w:color w:val="9BBB59" w:themeColor="accent3"/>
          <w:sz w:val="64"/>
          <w:szCs w:val="64"/>
        </w:rPr>
      </w:pPr>
    </w:p>
    <w:p w:rsidR="00A0342E" w:rsidRDefault="00A0342E" w:rsidP="00C0655E">
      <w:pPr>
        <w:rPr>
          <w:b/>
          <w:color w:val="9BBB59" w:themeColor="accent3"/>
          <w:sz w:val="64"/>
          <w:szCs w:val="64"/>
        </w:rPr>
      </w:pPr>
      <w:r>
        <w:rPr>
          <w:b/>
          <w:color w:val="9BBB59" w:themeColor="accent3"/>
          <w:sz w:val="64"/>
          <w:szCs w:val="64"/>
        </w:rPr>
        <w:lastRenderedPageBreak/>
        <w:sym w:font="Wingdings" w:char="F08D"/>
      </w:r>
    </w:p>
    <w:p w:rsidR="00C0655E" w:rsidRPr="00A0342E" w:rsidRDefault="00B51513" w:rsidP="00C0655E">
      <w:pPr>
        <w:rPr>
          <w:b/>
          <w:color w:val="9BBB59" w:themeColor="accent3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849728" behindDoc="0" locked="0" layoutInCell="1" allowOverlap="1" wp14:anchorId="273E15AB" wp14:editId="13D21172">
            <wp:simplePos x="0" y="0"/>
            <wp:positionH relativeFrom="column">
              <wp:posOffset>-2034540</wp:posOffset>
            </wp:positionH>
            <wp:positionV relativeFrom="paragraph">
              <wp:posOffset>56515</wp:posOffset>
            </wp:positionV>
            <wp:extent cx="1448435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leafle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5E" w:rsidRPr="00A0342E">
        <w:rPr>
          <w:b/>
          <w:color w:val="9BBB59" w:themeColor="accent3"/>
          <w:sz w:val="40"/>
          <w:szCs w:val="40"/>
        </w:rPr>
        <w:t>Prevention</w:t>
      </w:r>
    </w:p>
    <w:p w:rsidR="00C0655E" w:rsidRPr="0059764E" w:rsidRDefault="00C0655E" w:rsidP="00C0655E">
      <w:pPr>
        <w:rPr>
          <w:b/>
          <w:color w:val="9BBB59" w:themeColor="accent3"/>
          <w:sz w:val="8"/>
          <w:szCs w:val="8"/>
        </w:rPr>
      </w:pPr>
    </w:p>
    <w:p w:rsidR="00C0655E" w:rsidRPr="00C62266" w:rsidRDefault="00C0655E" w:rsidP="00C0655E">
      <w:pPr>
        <w:rPr>
          <w:b/>
          <w:sz w:val="32"/>
          <w:szCs w:val="32"/>
        </w:rPr>
      </w:pPr>
      <w:r w:rsidRPr="00C62266">
        <w:rPr>
          <w:b/>
          <w:sz w:val="32"/>
          <w:szCs w:val="32"/>
        </w:rPr>
        <w:t xml:space="preserve"> </w:t>
      </w:r>
    </w:p>
    <w:p w:rsidR="00742FCB" w:rsidRDefault="00C0655E" w:rsidP="00C0655E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 xml:space="preserve">I </w:t>
      </w:r>
      <w:r w:rsidR="00742FCB">
        <w:rPr>
          <w:iCs/>
          <w:color w:val="808080"/>
          <w:sz w:val="32"/>
          <w:szCs w:val="32"/>
        </w:rPr>
        <w:t>can have easy read</w:t>
      </w:r>
      <w:r w:rsidRPr="00C62266">
        <w:rPr>
          <w:iCs/>
          <w:color w:val="808080"/>
          <w:sz w:val="32"/>
          <w:szCs w:val="32"/>
        </w:rPr>
        <w:t xml:space="preserve"> information about </w:t>
      </w:r>
    </w:p>
    <w:p w:rsidR="00742FCB" w:rsidRPr="00742FCB" w:rsidRDefault="00742FCB" w:rsidP="00C0655E">
      <w:pPr>
        <w:rPr>
          <w:iCs/>
          <w:color w:val="808080"/>
          <w:sz w:val="32"/>
          <w:szCs w:val="32"/>
        </w:rPr>
      </w:pPr>
    </w:p>
    <w:p w:rsidR="00742FCB" w:rsidRDefault="00742FCB" w:rsidP="00742FCB">
      <w:pPr>
        <w:pStyle w:val="ListParagraph"/>
        <w:numPr>
          <w:ilvl w:val="0"/>
          <w:numId w:val="20"/>
        </w:numPr>
        <w:rPr>
          <w:rFonts w:ascii="Arial" w:hAnsi="Arial" w:cs="Arial"/>
          <w:iCs/>
          <w:color w:val="808080"/>
          <w:sz w:val="32"/>
          <w:szCs w:val="32"/>
        </w:rPr>
      </w:pPr>
      <w:r>
        <w:rPr>
          <w:rFonts w:ascii="Arial" w:hAnsi="Arial" w:cs="Arial"/>
          <w:iCs/>
          <w:color w:val="808080"/>
          <w:sz w:val="32"/>
          <w:szCs w:val="32"/>
        </w:rPr>
        <w:t>what abuse is</w:t>
      </w:r>
    </w:p>
    <w:p w:rsidR="00742FCB" w:rsidRDefault="00C0655E" w:rsidP="00742FCB">
      <w:pPr>
        <w:pStyle w:val="ListParagraph"/>
        <w:numPr>
          <w:ilvl w:val="0"/>
          <w:numId w:val="20"/>
        </w:numPr>
        <w:rPr>
          <w:rFonts w:ascii="Arial" w:hAnsi="Arial" w:cs="Arial"/>
          <w:iCs/>
          <w:color w:val="808080"/>
          <w:sz w:val="32"/>
          <w:szCs w:val="32"/>
        </w:rPr>
      </w:pPr>
      <w:r w:rsidRPr="00742FCB">
        <w:rPr>
          <w:rFonts w:ascii="Arial" w:hAnsi="Arial" w:cs="Arial"/>
          <w:iCs/>
          <w:color w:val="808080"/>
          <w:sz w:val="32"/>
          <w:szCs w:val="32"/>
        </w:rPr>
        <w:t xml:space="preserve">how to </w:t>
      </w:r>
      <w:r w:rsidR="00742FCB" w:rsidRPr="00742FCB">
        <w:rPr>
          <w:rFonts w:ascii="Arial" w:hAnsi="Arial" w:cs="Arial"/>
          <w:iCs/>
          <w:color w:val="808080"/>
          <w:sz w:val="32"/>
          <w:szCs w:val="32"/>
        </w:rPr>
        <w:t>know when abuse is happening</w:t>
      </w:r>
    </w:p>
    <w:p w:rsidR="00C0655E" w:rsidRPr="00742FCB" w:rsidRDefault="00742FCB" w:rsidP="00742FCB">
      <w:pPr>
        <w:pStyle w:val="ListParagraph"/>
        <w:numPr>
          <w:ilvl w:val="0"/>
          <w:numId w:val="20"/>
        </w:numPr>
        <w:rPr>
          <w:rFonts w:ascii="Arial" w:hAnsi="Arial" w:cs="Arial"/>
          <w:iCs/>
          <w:color w:val="808080"/>
          <w:sz w:val="32"/>
          <w:szCs w:val="32"/>
        </w:rPr>
      </w:pPr>
      <w:r w:rsidRPr="00742FCB">
        <w:rPr>
          <w:rFonts w:ascii="Arial" w:hAnsi="Arial" w:cs="Arial"/>
          <w:iCs/>
          <w:color w:val="808080"/>
          <w:sz w:val="32"/>
          <w:szCs w:val="32"/>
        </w:rPr>
        <w:t>what I can do to get</w:t>
      </w:r>
      <w:r w:rsidR="00C62266" w:rsidRPr="00742FCB">
        <w:rPr>
          <w:rFonts w:ascii="Arial" w:hAnsi="Arial" w:cs="Arial"/>
          <w:iCs/>
          <w:color w:val="808080"/>
          <w:sz w:val="32"/>
          <w:szCs w:val="32"/>
        </w:rPr>
        <w:t xml:space="preserve"> help</w:t>
      </w:r>
    </w:p>
    <w:p w:rsidR="00A35B56" w:rsidRDefault="00A35B56" w:rsidP="00471C00">
      <w:pPr>
        <w:rPr>
          <w:iCs/>
          <w:color w:val="80808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12FCB27B" wp14:editId="0357CBA4">
            <wp:simplePos x="0" y="0"/>
            <wp:positionH relativeFrom="column">
              <wp:posOffset>-2082165</wp:posOffset>
            </wp:positionH>
            <wp:positionV relativeFrom="paragraph">
              <wp:posOffset>142240</wp:posOffset>
            </wp:positionV>
            <wp:extent cx="1799590" cy="1083310"/>
            <wp:effectExtent l="0" t="0" r="0" b="2540"/>
            <wp:wrapNone/>
            <wp:docPr id="16" name="Picture 16" descr="C:\Users\socrl00\AppData\Local\Temp\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Importa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C00" w:rsidRPr="00471C00" w:rsidRDefault="00471C00" w:rsidP="00471C00">
      <w:pPr>
        <w:rPr>
          <w:iCs/>
          <w:color w:val="808080"/>
          <w:sz w:val="32"/>
          <w:szCs w:val="32"/>
        </w:rPr>
      </w:pPr>
    </w:p>
    <w:p w:rsidR="00742FCB" w:rsidRPr="00742FCB" w:rsidRDefault="00742FCB" w:rsidP="00C0655E">
      <w:pPr>
        <w:rPr>
          <w:iCs/>
          <w:color w:val="808080"/>
          <w:sz w:val="32"/>
          <w:szCs w:val="32"/>
        </w:rPr>
      </w:pPr>
    </w:p>
    <w:p w:rsidR="00742FCB" w:rsidRDefault="00DE55DF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We think it is important to</w:t>
      </w:r>
    </w:p>
    <w:p w:rsidR="00742FCB" w:rsidRDefault="00742FCB" w:rsidP="00742FCB">
      <w:pPr>
        <w:rPr>
          <w:b/>
          <w:iCs/>
          <w:color w:val="000000"/>
          <w:sz w:val="32"/>
          <w:szCs w:val="32"/>
        </w:rPr>
      </w:pPr>
    </w:p>
    <w:p w:rsidR="00B84525" w:rsidRDefault="00B84525" w:rsidP="00742FCB">
      <w:pPr>
        <w:rPr>
          <w:b/>
          <w:iCs/>
          <w:color w:val="000000"/>
          <w:sz w:val="32"/>
          <w:szCs w:val="32"/>
        </w:rPr>
      </w:pPr>
      <w:r>
        <w:rPr>
          <w:bCs w:val="0"/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83520" behindDoc="0" locked="0" layoutInCell="1" allowOverlap="1" wp14:anchorId="32942EC9" wp14:editId="79D39947">
            <wp:simplePos x="0" y="0"/>
            <wp:positionH relativeFrom="column">
              <wp:posOffset>-2063115</wp:posOffset>
            </wp:positionH>
            <wp:positionV relativeFrom="paragraph">
              <wp:posOffset>140970</wp:posOffset>
            </wp:positionV>
            <wp:extent cx="1619885" cy="1457960"/>
            <wp:effectExtent l="0" t="0" r="0" b="8890"/>
            <wp:wrapNone/>
            <wp:docPr id="21" name="Picture 21" descr="C:\Users\socrl00\AppData\Local\Temp\easyread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rl00\AppData\Local\Temp\easyread-purp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CB" w:rsidRDefault="00742FCB" w:rsidP="00742FCB">
      <w:pPr>
        <w:rPr>
          <w:b/>
          <w:iCs/>
          <w:color w:val="000000"/>
          <w:sz w:val="32"/>
          <w:szCs w:val="32"/>
        </w:rPr>
      </w:pPr>
    </w:p>
    <w:p w:rsidR="00742FCB" w:rsidRPr="00C62266" w:rsidRDefault="00742FCB" w:rsidP="00742FCB">
      <w:pPr>
        <w:rPr>
          <w:b/>
          <w:iCs/>
          <w:color w:val="000000"/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742FCB">
        <w:rPr>
          <w:rFonts w:ascii="Arial" w:hAnsi="Arial" w:cs="Arial"/>
          <w:sz w:val="32"/>
          <w:szCs w:val="32"/>
        </w:rPr>
        <w:t>ave information about</w:t>
      </w:r>
      <w:r w:rsidR="00C0655E" w:rsidRPr="00C62266">
        <w:rPr>
          <w:rFonts w:ascii="Arial" w:hAnsi="Arial" w:cs="Arial"/>
          <w:sz w:val="32"/>
          <w:szCs w:val="32"/>
        </w:rPr>
        <w:t xml:space="preserve"> how to protect yourself</w:t>
      </w: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E73BB1" w:rsidP="00742FCB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85568" behindDoc="0" locked="0" layoutInCell="1" allowOverlap="1" wp14:anchorId="45AC24D7" wp14:editId="780E233E">
            <wp:simplePos x="0" y="0"/>
            <wp:positionH relativeFrom="column">
              <wp:posOffset>-2118360</wp:posOffset>
            </wp:positionH>
            <wp:positionV relativeFrom="paragraph">
              <wp:posOffset>50165</wp:posOffset>
            </wp:positionV>
            <wp:extent cx="1799590" cy="1158875"/>
            <wp:effectExtent l="19050" t="19050" r="10160" b="22225"/>
            <wp:wrapNone/>
            <wp:docPr id="22" name="Picture 22" descr="C:\Users\socrl00\AppData\Local\Temp\Carers-Ganging-Up-On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Carers-Ganging-Up-On-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7"/>
                    <a:stretch/>
                  </pic:blipFill>
                  <pic:spPr bwMode="auto">
                    <a:xfrm>
                      <a:off x="0" y="0"/>
                      <a:ext cx="1799590" cy="115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25" w:rsidRPr="00742FCB" w:rsidRDefault="00B84525" w:rsidP="00742FCB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742FCB">
        <w:rPr>
          <w:rFonts w:ascii="Arial" w:hAnsi="Arial" w:cs="Arial"/>
          <w:sz w:val="32"/>
          <w:szCs w:val="32"/>
        </w:rPr>
        <w:t>eal with</w:t>
      </w:r>
      <w:r w:rsidR="00C0655E" w:rsidRPr="00C62266">
        <w:rPr>
          <w:rFonts w:ascii="Arial" w:hAnsi="Arial" w:cs="Arial"/>
          <w:sz w:val="32"/>
          <w:szCs w:val="32"/>
        </w:rPr>
        <w:t xml:space="preserve"> </w:t>
      </w:r>
      <w:r w:rsidR="00742FCB">
        <w:rPr>
          <w:rFonts w:ascii="Arial" w:hAnsi="Arial" w:cs="Arial"/>
          <w:sz w:val="32"/>
          <w:szCs w:val="32"/>
        </w:rPr>
        <w:t>bad</w:t>
      </w:r>
      <w:r w:rsidR="004D322F">
        <w:rPr>
          <w:rFonts w:ascii="Arial" w:hAnsi="Arial" w:cs="Arial"/>
          <w:sz w:val="32"/>
          <w:szCs w:val="32"/>
        </w:rPr>
        <w:t xml:space="preserve"> care before it turns into</w:t>
      </w:r>
      <w:r w:rsidR="00742FCB">
        <w:rPr>
          <w:rFonts w:ascii="Arial" w:hAnsi="Arial" w:cs="Arial"/>
          <w:sz w:val="32"/>
          <w:szCs w:val="32"/>
        </w:rPr>
        <w:t xml:space="preserve"> abuse</w:t>
      </w: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E73BB1" w:rsidP="00742FCB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87616" behindDoc="0" locked="0" layoutInCell="1" allowOverlap="1" wp14:anchorId="0FF419AC" wp14:editId="228996C1">
            <wp:simplePos x="0" y="0"/>
            <wp:positionH relativeFrom="column">
              <wp:posOffset>-2005353</wp:posOffset>
            </wp:positionH>
            <wp:positionV relativeFrom="paragraph">
              <wp:posOffset>144145</wp:posOffset>
            </wp:positionV>
            <wp:extent cx="1569765" cy="1493520"/>
            <wp:effectExtent l="19050" t="19050" r="11430" b="1143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Abuse-Grab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65" cy="149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25" w:rsidRDefault="00B84525" w:rsidP="00742FCB">
      <w:pPr>
        <w:suppressAutoHyphens w:val="0"/>
        <w:contextualSpacing/>
        <w:rPr>
          <w:sz w:val="32"/>
          <w:szCs w:val="32"/>
        </w:rPr>
      </w:pPr>
    </w:p>
    <w:p w:rsidR="00742FCB" w:rsidRP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C0655E" w:rsidRPr="00E73BB1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E73BB1">
        <w:rPr>
          <w:rFonts w:ascii="Arial" w:hAnsi="Arial" w:cs="Arial"/>
          <w:sz w:val="32"/>
          <w:szCs w:val="32"/>
        </w:rPr>
        <w:t>s</w:t>
      </w:r>
      <w:r w:rsidR="00C0655E" w:rsidRPr="00E73BB1">
        <w:rPr>
          <w:rFonts w:ascii="Arial" w:hAnsi="Arial" w:cs="Arial"/>
          <w:sz w:val="32"/>
          <w:szCs w:val="32"/>
        </w:rPr>
        <w:t xml:space="preserve">top </w:t>
      </w:r>
      <w:r w:rsidR="003473AF">
        <w:rPr>
          <w:rFonts w:ascii="Arial" w:hAnsi="Arial" w:cs="Arial"/>
          <w:sz w:val="32"/>
          <w:szCs w:val="32"/>
        </w:rPr>
        <w:t>people with</w:t>
      </w:r>
      <w:r w:rsidR="00C0655E" w:rsidRPr="00E73BB1">
        <w:rPr>
          <w:rFonts w:ascii="Arial" w:hAnsi="Arial" w:cs="Arial"/>
          <w:sz w:val="32"/>
          <w:szCs w:val="32"/>
        </w:rPr>
        <w:t xml:space="preserve"> </w:t>
      </w:r>
      <w:r w:rsidR="003473AF">
        <w:rPr>
          <w:rFonts w:ascii="Arial" w:hAnsi="Arial" w:cs="Arial"/>
          <w:sz w:val="32"/>
          <w:szCs w:val="32"/>
        </w:rPr>
        <w:t xml:space="preserve">extreme views </w:t>
      </w:r>
      <w:r w:rsidR="00C0655E" w:rsidRPr="00E73BB1">
        <w:rPr>
          <w:rFonts w:ascii="Arial" w:hAnsi="Arial" w:cs="Arial"/>
          <w:sz w:val="32"/>
          <w:szCs w:val="32"/>
        </w:rPr>
        <w:t xml:space="preserve">from </w:t>
      </w:r>
      <w:r w:rsidR="004D322F" w:rsidRPr="00E73BB1">
        <w:rPr>
          <w:rFonts w:ascii="Arial" w:hAnsi="Arial" w:cs="Arial"/>
          <w:sz w:val="32"/>
          <w:szCs w:val="32"/>
        </w:rPr>
        <w:t>target</w:t>
      </w:r>
      <w:r w:rsidR="00C0655E" w:rsidRPr="00E73BB1">
        <w:rPr>
          <w:rFonts w:ascii="Arial" w:hAnsi="Arial" w:cs="Arial"/>
          <w:sz w:val="32"/>
          <w:szCs w:val="32"/>
        </w:rPr>
        <w:t>ing vulnerable people</w:t>
      </w: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B84525" w:rsidRDefault="00E73BB1" w:rsidP="00742FCB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89664" behindDoc="0" locked="0" layoutInCell="1" allowOverlap="1" wp14:anchorId="1689205F" wp14:editId="25AB9E60">
            <wp:simplePos x="0" y="0"/>
            <wp:positionH relativeFrom="column">
              <wp:posOffset>-2120265</wp:posOffset>
            </wp:positionH>
            <wp:positionV relativeFrom="paragraph">
              <wp:posOffset>95250</wp:posOffset>
            </wp:positionV>
            <wp:extent cx="1800000" cy="1198275"/>
            <wp:effectExtent l="19050" t="19050" r="10160" b="20955"/>
            <wp:wrapNone/>
            <wp:docPr id="26" name="Picture 26" descr="C:\Users\socrl00\AppData\Local\Temp\Police-Investigation-Winterbourne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crl00\AppData\Local\Temp\Police-Investigation-Winterbourne-Vie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FCB" w:rsidRPr="00742FCB" w:rsidRDefault="00742FCB" w:rsidP="00742FCB">
      <w:pPr>
        <w:suppressAutoHyphens w:val="0"/>
        <w:contextualSpacing/>
        <w:rPr>
          <w:sz w:val="32"/>
          <w:szCs w:val="32"/>
        </w:rPr>
      </w:pPr>
    </w:p>
    <w:p w:rsidR="00C0655E" w:rsidRPr="00C62266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C0655E" w:rsidRPr="00C62266">
        <w:rPr>
          <w:rFonts w:ascii="Arial" w:hAnsi="Arial" w:cs="Arial"/>
          <w:sz w:val="32"/>
          <w:szCs w:val="32"/>
        </w:rPr>
        <w:t>earn from serious incidents around the country</w:t>
      </w:r>
    </w:p>
    <w:p w:rsidR="00C0655E" w:rsidRDefault="00C0655E" w:rsidP="004E41D4">
      <w:pPr>
        <w:rPr>
          <w:sz w:val="32"/>
          <w:szCs w:val="32"/>
        </w:rPr>
      </w:pPr>
    </w:p>
    <w:p w:rsidR="00742FCB" w:rsidRDefault="00742FCB" w:rsidP="004E41D4">
      <w:pPr>
        <w:rPr>
          <w:sz w:val="32"/>
          <w:szCs w:val="32"/>
        </w:rPr>
      </w:pPr>
    </w:p>
    <w:p w:rsidR="00471C00" w:rsidRPr="00471C00" w:rsidRDefault="00C81F4E" w:rsidP="00471C00">
      <w:pPr>
        <w:rPr>
          <w:b/>
          <w:color w:val="808080" w:themeColor="background1" w:themeShade="80"/>
          <w:sz w:val="64"/>
          <w:szCs w:val="64"/>
        </w:rPr>
      </w:pPr>
      <w:r w:rsidRPr="00471C00">
        <w:rPr>
          <w:noProof/>
          <w:color w:val="808080" w:themeColor="background1" w:themeShade="80"/>
          <w:lang w:eastAsia="en-GB"/>
        </w:rPr>
        <w:lastRenderedPageBreak/>
        <w:drawing>
          <wp:anchor distT="0" distB="0" distL="114300" distR="114300" simplePos="0" relativeHeight="251969536" behindDoc="0" locked="0" layoutInCell="1" allowOverlap="1" wp14:anchorId="5D630F69" wp14:editId="3C53247C">
            <wp:simplePos x="0" y="0"/>
            <wp:positionH relativeFrom="column">
              <wp:posOffset>-2034540</wp:posOffset>
            </wp:positionH>
            <wp:positionV relativeFrom="paragraph">
              <wp:posOffset>144467</wp:posOffset>
            </wp:positionV>
            <wp:extent cx="1448435" cy="20574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leafle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C00" w:rsidRPr="00471C00">
        <w:rPr>
          <w:b/>
          <w:color w:val="808080" w:themeColor="background1" w:themeShade="80"/>
          <w:sz w:val="64"/>
          <w:szCs w:val="64"/>
        </w:rPr>
        <w:sym w:font="Wingdings" w:char="F08D"/>
      </w:r>
    </w:p>
    <w:p w:rsidR="00471C00" w:rsidRPr="00471C00" w:rsidRDefault="00471C00" w:rsidP="00471C00">
      <w:pPr>
        <w:rPr>
          <w:b/>
          <w:color w:val="808080" w:themeColor="background1" w:themeShade="80"/>
          <w:sz w:val="40"/>
          <w:szCs w:val="40"/>
        </w:rPr>
      </w:pPr>
      <w:r w:rsidRPr="00471C00">
        <w:rPr>
          <w:b/>
          <w:color w:val="808080" w:themeColor="background1" w:themeShade="80"/>
          <w:sz w:val="40"/>
          <w:szCs w:val="40"/>
        </w:rPr>
        <w:t>Prevention</w:t>
      </w:r>
    </w:p>
    <w:p w:rsidR="00471C00" w:rsidRPr="0059764E" w:rsidRDefault="00471C00" w:rsidP="00471C00">
      <w:pPr>
        <w:rPr>
          <w:b/>
          <w:color w:val="9BBB59" w:themeColor="accent3"/>
          <w:sz w:val="8"/>
          <w:szCs w:val="8"/>
        </w:rPr>
      </w:pPr>
    </w:p>
    <w:p w:rsidR="00471C00" w:rsidRPr="00C62266" w:rsidRDefault="00471C00" w:rsidP="00471C00">
      <w:pPr>
        <w:rPr>
          <w:b/>
          <w:sz w:val="32"/>
          <w:szCs w:val="32"/>
        </w:rPr>
      </w:pPr>
      <w:r w:rsidRPr="00C62266">
        <w:rPr>
          <w:b/>
          <w:sz w:val="32"/>
          <w:szCs w:val="32"/>
        </w:rPr>
        <w:t xml:space="preserve"> </w:t>
      </w:r>
    </w:p>
    <w:p w:rsidR="00471C00" w:rsidRPr="00742FCB" w:rsidRDefault="00471C00" w:rsidP="00471C00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 xml:space="preserve">I </w:t>
      </w:r>
      <w:r>
        <w:rPr>
          <w:iCs/>
          <w:color w:val="808080"/>
          <w:sz w:val="32"/>
          <w:szCs w:val="32"/>
        </w:rPr>
        <w:t>can have easy read</w:t>
      </w:r>
      <w:r w:rsidRPr="00C62266">
        <w:rPr>
          <w:iCs/>
          <w:color w:val="808080"/>
          <w:sz w:val="32"/>
          <w:szCs w:val="32"/>
        </w:rPr>
        <w:t xml:space="preserve"> information about </w:t>
      </w:r>
    </w:p>
    <w:p w:rsidR="00471C00" w:rsidRDefault="00471C00" w:rsidP="00471C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iCs/>
          <w:color w:val="808080"/>
          <w:sz w:val="32"/>
          <w:szCs w:val="32"/>
        </w:rPr>
      </w:pPr>
      <w:r>
        <w:rPr>
          <w:rFonts w:ascii="Arial" w:hAnsi="Arial" w:cs="Arial"/>
          <w:iCs/>
          <w:color w:val="808080"/>
          <w:sz w:val="32"/>
          <w:szCs w:val="32"/>
        </w:rPr>
        <w:t>what abuse is</w:t>
      </w:r>
    </w:p>
    <w:p w:rsidR="00471C00" w:rsidRDefault="00471C00" w:rsidP="00471C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iCs/>
          <w:color w:val="808080"/>
          <w:sz w:val="32"/>
          <w:szCs w:val="32"/>
        </w:rPr>
      </w:pPr>
      <w:r w:rsidRPr="00742FCB">
        <w:rPr>
          <w:rFonts w:ascii="Arial" w:hAnsi="Arial" w:cs="Arial"/>
          <w:iCs/>
          <w:color w:val="808080"/>
          <w:sz w:val="32"/>
          <w:szCs w:val="32"/>
        </w:rPr>
        <w:t>how to know when abuse is happening</w:t>
      </w:r>
    </w:p>
    <w:p w:rsidR="00471C00" w:rsidRPr="00742FCB" w:rsidRDefault="00471C00" w:rsidP="00471C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iCs/>
          <w:color w:val="808080"/>
          <w:sz w:val="32"/>
          <w:szCs w:val="32"/>
        </w:rPr>
      </w:pPr>
      <w:r w:rsidRPr="00742FCB">
        <w:rPr>
          <w:rFonts w:ascii="Arial" w:hAnsi="Arial" w:cs="Arial"/>
          <w:iCs/>
          <w:color w:val="808080"/>
          <w:sz w:val="32"/>
          <w:szCs w:val="32"/>
        </w:rPr>
        <w:t>what I can do to get help</w:t>
      </w:r>
    </w:p>
    <w:p w:rsidR="00471C00" w:rsidRDefault="00471C00" w:rsidP="004E41D4">
      <w:pPr>
        <w:rPr>
          <w:sz w:val="32"/>
          <w:szCs w:val="32"/>
        </w:rPr>
      </w:pPr>
    </w:p>
    <w:p w:rsidR="00471C00" w:rsidRPr="00FF1EC4" w:rsidRDefault="00471C00" w:rsidP="00471C00">
      <w:pPr>
        <w:rPr>
          <w:sz w:val="32"/>
          <w:szCs w:val="32"/>
        </w:rPr>
      </w:pPr>
      <w:r w:rsidRPr="00FF1EC4">
        <w:rPr>
          <w:sz w:val="32"/>
          <w:szCs w:val="32"/>
        </w:rPr>
        <w:t>Do you think it is important to put this in our plan?</w:t>
      </w:r>
      <w:r>
        <w:rPr>
          <w:b/>
          <w:sz w:val="32"/>
          <w:szCs w:val="32"/>
        </w:rPr>
        <w:t xml:space="preserve">  </w:t>
      </w:r>
      <w:r w:rsidRPr="00FF1EC4">
        <w:rPr>
          <w:sz w:val="32"/>
          <w:szCs w:val="32"/>
        </w:rPr>
        <w:t>Please only tick 1 box</w:t>
      </w: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1976704" behindDoc="0" locked="0" layoutInCell="1" allowOverlap="1" wp14:anchorId="2372FA92" wp14:editId="0D037DF9">
            <wp:simplePos x="0" y="0"/>
            <wp:positionH relativeFrom="column">
              <wp:posOffset>-1084742</wp:posOffset>
            </wp:positionH>
            <wp:positionV relativeFrom="paragraph">
              <wp:posOffset>211455</wp:posOffset>
            </wp:positionV>
            <wp:extent cx="701203" cy="540000"/>
            <wp:effectExtent l="0" t="0" r="381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045F25" wp14:editId="74C2F64A">
                <wp:simplePos x="0" y="0"/>
                <wp:positionH relativeFrom="column">
                  <wp:posOffset>20320</wp:posOffset>
                </wp:positionH>
                <wp:positionV relativeFrom="paragraph">
                  <wp:posOffset>31277</wp:posOffset>
                </wp:positionV>
                <wp:extent cx="504000" cy="504000"/>
                <wp:effectExtent l="0" t="0" r="10795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.6pt;margin-top:2.45pt;width:39.7pt;height:39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" filled="f" strokecolor="#7f7f7f [1612]" strokeweight="2pt"/>
            </w:pict>
          </mc:Fallback>
        </mc:AlternateContent>
      </w: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</w:t>
      </w:r>
    </w:p>
    <w:p w:rsidR="00471C00" w:rsidRDefault="00471C00" w:rsidP="00471C00">
      <w:pPr>
        <w:rPr>
          <w:b/>
          <w:sz w:val="32"/>
          <w:szCs w:val="32"/>
        </w:rPr>
      </w:pP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77728" behindDoc="0" locked="0" layoutInCell="1" allowOverlap="1" wp14:anchorId="766F6BA4" wp14:editId="2B816F09">
            <wp:simplePos x="0" y="0"/>
            <wp:positionH relativeFrom="column">
              <wp:posOffset>-1019810</wp:posOffset>
            </wp:positionH>
            <wp:positionV relativeFrom="paragraph">
              <wp:posOffset>10957</wp:posOffset>
            </wp:positionV>
            <wp:extent cx="563245" cy="563245"/>
            <wp:effectExtent l="0" t="0" r="8255" b="8255"/>
            <wp:wrapNone/>
            <wp:docPr id="102" name="Picture 102" descr="C:\Users\socrl00\AppData\Local\Temp\Cross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ross(No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8D7ADF" wp14:editId="11AF853F">
                <wp:simplePos x="0" y="0"/>
                <wp:positionH relativeFrom="column">
                  <wp:posOffset>22225</wp:posOffset>
                </wp:positionH>
                <wp:positionV relativeFrom="paragraph">
                  <wp:posOffset>82388</wp:posOffset>
                </wp:positionV>
                <wp:extent cx="503555" cy="503555"/>
                <wp:effectExtent l="0" t="0" r="1079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.75pt;margin-top:6.5pt;width:39.65pt;height:3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</w:p>
    <w:p w:rsidR="00471C00" w:rsidRDefault="00471C00" w:rsidP="00471C00">
      <w:pPr>
        <w:rPr>
          <w:b/>
          <w:sz w:val="32"/>
          <w:szCs w:val="32"/>
        </w:rPr>
      </w:pP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1975680" behindDoc="0" locked="0" layoutInCell="1" allowOverlap="1" wp14:anchorId="15977943" wp14:editId="6F13BBBB">
            <wp:simplePos x="0" y="0"/>
            <wp:positionH relativeFrom="column">
              <wp:posOffset>-1007745</wp:posOffset>
            </wp:positionH>
            <wp:positionV relativeFrom="paragraph">
              <wp:posOffset>9998</wp:posOffset>
            </wp:positionV>
            <wp:extent cx="467995" cy="680720"/>
            <wp:effectExtent l="0" t="0" r="8255" b="508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r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315DE35" wp14:editId="58FA7909">
                <wp:simplePos x="0" y="0"/>
                <wp:positionH relativeFrom="column">
                  <wp:posOffset>21590</wp:posOffset>
                </wp:positionH>
                <wp:positionV relativeFrom="paragraph">
                  <wp:posOffset>123028</wp:posOffset>
                </wp:positionV>
                <wp:extent cx="503555" cy="503555"/>
                <wp:effectExtent l="0" t="0" r="10795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.7pt;margin-top:9.7pt;width:39.65pt;height:39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471C00" w:rsidRDefault="00471C00" w:rsidP="00471C0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’m not sure</w:t>
      </w:r>
    </w:p>
    <w:p w:rsidR="00471C00" w:rsidRDefault="00471C00" w:rsidP="00471C00">
      <w:pPr>
        <w:rPr>
          <w:b/>
          <w:sz w:val="32"/>
          <w:szCs w:val="32"/>
        </w:rPr>
      </w:pPr>
    </w:p>
    <w:p w:rsidR="00471C00" w:rsidRDefault="00471C00" w:rsidP="00471C00">
      <w:pPr>
        <w:rPr>
          <w:b/>
          <w:sz w:val="32"/>
          <w:szCs w:val="32"/>
        </w:rPr>
      </w:pPr>
    </w:p>
    <w:p w:rsidR="00471C00" w:rsidRPr="00FF1EC4" w:rsidRDefault="00471C00" w:rsidP="00471C00">
      <w:pPr>
        <w:rPr>
          <w:sz w:val="32"/>
          <w:szCs w:val="32"/>
        </w:rPr>
      </w:pPr>
      <w:r w:rsidRPr="00FF1EC4">
        <w:rPr>
          <w:sz w:val="32"/>
          <w:szCs w:val="32"/>
        </w:rPr>
        <w:t>Please tell us why you think this</w:t>
      </w: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1979776" behindDoc="0" locked="0" layoutInCell="1" allowOverlap="1" wp14:anchorId="1C0229AF" wp14:editId="1A05E921">
            <wp:simplePos x="0" y="0"/>
            <wp:positionH relativeFrom="column">
              <wp:posOffset>-1687830</wp:posOffset>
            </wp:positionH>
            <wp:positionV relativeFrom="paragraph">
              <wp:posOffset>126838</wp:posOffset>
            </wp:positionV>
            <wp:extent cx="1295400" cy="1300480"/>
            <wp:effectExtent l="19050" t="19050" r="19050" b="13970"/>
            <wp:wrapNone/>
            <wp:docPr id="104" name="Picture 104" descr="C:\Users\socrl00\AppData\Local\Temp\Fill_form_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Fill_form_o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FCD668F" wp14:editId="35E47868">
                <wp:simplePos x="0" y="0"/>
                <wp:positionH relativeFrom="column">
                  <wp:posOffset>13335</wp:posOffset>
                </wp:positionH>
                <wp:positionV relativeFrom="paragraph">
                  <wp:posOffset>125257</wp:posOffset>
                </wp:positionV>
                <wp:extent cx="4324350" cy="129540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00" w:rsidRDefault="00471C00" w:rsidP="00471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35" type="#_x0000_t202" style="position:absolute;margin-left:1.05pt;margin-top:9.85pt;width:340.5pt;height:10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" fillcolor="white [3201]" strokecolor="#7f7f7f [1612]" strokeweight=".5pt">
                <v:textbox>
                  <w:txbxContent>
                    <w:p w:rsidR="00471C00" w:rsidRDefault="00471C00" w:rsidP="00471C00"/>
                  </w:txbxContent>
                </v:textbox>
              </v:shape>
            </w:pict>
          </mc:Fallback>
        </mc:AlternateContent>
      </w: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b/>
          <w:color w:val="9BBB59" w:themeColor="accent3"/>
          <w:sz w:val="32"/>
          <w:szCs w:val="32"/>
        </w:rPr>
      </w:pPr>
    </w:p>
    <w:p w:rsidR="00471C00" w:rsidRPr="00FF1EC4" w:rsidRDefault="00471C00" w:rsidP="00471C00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8EBFC62" wp14:editId="303E03D5">
                <wp:simplePos x="0" y="0"/>
                <wp:positionH relativeFrom="column">
                  <wp:posOffset>-2180073</wp:posOffset>
                </wp:positionH>
                <wp:positionV relativeFrom="paragraph">
                  <wp:posOffset>58361</wp:posOffset>
                </wp:positionV>
                <wp:extent cx="1796902" cy="1190846"/>
                <wp:effectExtent l="19050" t="19050" r="13335" b="285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902" cy="1190846"/>
                          <a:chOff x="0" y="0"/>
                          <a:chExt cx="1796902" cy="1190846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C:\Users\socrl00\AppData\Local\Temp\Choose_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02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31898" y="21265"/>
                            <a:ext cx="520995" cy="1169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C00" w:rsidRPr="00471C00" w:rsidRDefault="00C81F4E" w:rsidP="00471C00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  <w:p w:rsidR="00471C00" w:rsidRPr="00471C00" w:rsidRDefault="00C81F4E" w:rsidP="00471C00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  <w:p w:rsidR="00471C00" w:rsidRPr="00471C00" w:rsidRDefault="00C81F4E" w:rsidP="00471C00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36" style="position:absolute;margin-left:-171.65pt;margin-top:4.6pt;width:141.5pt;height:93.75pt;z-index:251980800" coordsize="17969,1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">
                <v:shape id="Picture 98" o:spid="_x0000_s1037" type="#_x0000_t75" style="position:absolute;width:17969;height:1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SWCm/AAAA2wAAAA8AAABkcnMvZG93bnJldi54bWxET7mOwjAQ7VfiH6xBolscKNBuwCCExFHQ&#10;kKWgHOLBDsTjKDYQ/n5dIFE+vXu26FwtHtSGyrOC0TADQVx6XbFRcPxbf/+ACBFZY+2ZFLwowGLe&#10;+5phrv2TD/QoohEphEOOCmyMTS5lKC05DEPfECfu4luHMcHWSN3iM4W7Wo6zbCIdVpwaLDa0slTe&#10;irtTEMJpstlm+4t+GVscVmdzpWqp1KDfLacgInXxI367d1rBbxqbvqQfIO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ElgpvwAAANsAAAAPAAAAAAAAAAAAAAAAAJ8CAABk&#10;cnMvZG93bnJldi54bWxQSwUGAAAAAAQABAD3AAAAiwMAAAAA&#10;" stroked="t" strokecolor="#a5a5a5 [2092]">
                  <v:imagedata r:id="rId40" o:title="Choose_Blank"/>
                  <v:path arrowok="t"/>
                </v:shape>
                <v:shape id="Text Box 99" o:spid="_x0000_s1038" type="#_x0000_t202" style="position:absolute;left:318;top:212;width:5210;height:1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471C00" w:rsidRPr="00471C00" w:rsidRDefault="00C81F4E" w:rsidP="00471C00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  <w:p w:rsidR="00471C00" w:rsidRPr="00471C00" w:rsidRDefault="00C81F4E" w:rsidP="00471C00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2</w:t>
                        </w:r>
                      </w:p>
                      <w:p w:rsidR="00471C00" w:rsidRPr="00471C00" w:rsidRDefault="00C81F4E" w:rsidP="00471C00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1F4E">
        <w:rPr>
          <w:sz w:val="32"/>
          <w:szCs w:val="32"/>
        </w:rPr>
        <w:t>How would you like to have your information about abuse</w:t>
      </w:r>
      <w:r>
        <w:rPr>
          <w:sz w:val="32"/>
          <w:szCs w:val="32"/>
        </w:rPr>
        <w:t>?</w:t>
      </w:r>
      <w:r w:rsidR="00C81F4E">
        <w:rPr>
          <w:sz w:val="32"/>
          <w:szCs w:val="32"/>
        </w:rPr>
        <w:t xml:space="preserve">  For example, in a leaflet, on the Internet or with a training event…</w:t>
      </w:r>
      <w:r w:rsidRPr="00FF1EC4">
        <w:rPr>
          <w:sz w:val="32"/>
          <w:szCs w:val="32"/>
        </w:rPr>
        <w:t xml:space="preserve"> </w:t>
      </w:r>
    </w:p>
    <w:p w:rsidR="00471C00" w:rsidRPr="00FF1EC4" w:rsidRDefault="00471C00" w:rsidP="00471C00">
      <w:pPr>
        <w:rPr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25E01D" wp14:editId="06139B4B">
                <wp:simplePos x="0" y="0"/>
                <wp:positionH relativeFrom="column">
                  <wp:posOffset>13335</wp:posOffset>
                </wp:positionH>
                <wp:positionV relativeFrom="paragraph">
                  <wp:posOffset>122393</wp:posOffset>
                </wp:positionV>
                <wp:extent cx="4324350" cy="129540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00" w:rsidRDefault="00471C00" w:rsidP="00471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39" type="#_x0000_t202" style="position:absolute;margin-left:1.05pt;margin-top:9.65pt;width:340.5pt;height:10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" fillcolor="white [3201]" strokecolor="#7f7f7f [1612]" strokeweight=".5pt">
                <v:textbox>
                  <w:txbxContent>
                    <w:p w:rsidR="00471C00" w:rsidRDefault="00471C00" w:rsidP="00471C00"/>
                  </w:txbxContent>
                </v:textbox>
              </v:shape>
            </w:pict>
          </mc:Fallback>
        </mc:AlternateContent>
      </w:r>
    </w:p>
    <w:p w:rsidR="00471C00" w:rsidRDefault="00471C00" w:rsidP="00471C00">
      <w:pPr>
        <w:rPr>
          <w:b/>
          <w:color w:val="9BBB59" w:themeColor="accent3"/>
          <w:sz w:val="64"/>
          <w:szCs w:val="64"/>
        </w:rPr>
      </w:pPr>
    </w:p>
    <w:p w:rsidR="00471C00" w:rsidRPr="00C62266" w:rsidRDefault="00471C00" w:rsidP="004E41D4">
      <w:pPr>
        <w:rPr>
          <w:sz w:val="32"/>
          <w:szCs w:val="32"/>
        </w:rPr>
      </w:pPr>
    </w:p>
    <w:p w:rsidR="00A0342E" w:rsidRDefault="00A0342E" w:rsidP="00C0655E">
      <w:pPr>
        <w:rPr>
          <w:b/>
          <w:color w:val="9BBB59" w:themeColor="accent3"/>
          <w:sz w:val="64"/>
          <w:szCs w:val="64"/>
        </w:rPr>
      </w:pPr>
      <w:r>
        <w:rPr>
          <w:b/>
          <w:color w:val="9BBB59" w:themeColor="accent3"/>
          <w:sz w:val="64"/>
          <w:szCs w:val="64"/>
        </w:rPr>
        <w:lastRenderedPageBreak/>
        <w:sym w:font="Wingdings" w:char="F08E"/>
      </w:r>
    </w:p>
    <w:p w:rsidR="00C0655E" w:rsidRPr="00A0342E" w:rsidRDefault="00B51513" w:rsidP="00C0655E">
      <w:pPr>
        <w:rPr>
          <w:b/>
          <w:color w:val="9BBB59" w:themeColor="accent3"/>
          <w:sz w:val="40"/>
          <w:szCs w:val="40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51776" behindDoc="0" locked="0" layoutInCell="1" allowOverlap="1" wp14:anchorId="29D44415" wp14:editId="4F44AAED">
            <wp:simplePos x="0" y="0"/>
            <wp:positionH relativeFrom="column">
              <wp:posOffset>-2101215</wp:posOffset>
            </wp:positionH>
            <wp:positionV relativeFrom="paragraph">
              <wp:posOffset>37465</wp:posOffset>
            </wp:positionV>
            <wp:extent cx="1799590" cy="1609090"/>
            <wp:effectExtent l="19050" t="19050" r="10160" b="10160"/>
            <wp:wrapNone/>
            <wp:docPr id="4" name="Picture 4" descr="C:\Users\socrl00\AppData\Local\Temp\Learning_Disability_Te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rl00\AppData\Local\Temp\Learning_Disability_Team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0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5E" w:rsidRPr="00A0342E">
        <w:rPr>
          <w:b/>
          <w:color w:val="9BBB59" w:themeColor="accent3"/>
          <w:sz w:val="40"/>
          <w:szCs w:val="40"/>
        </w:rPr>
        <w:t>Proportionality</w:t>
      </w:r>
    </w:p>
    <w:p w:rsidR="00C0655E" w:rsidRPr="0059764E" w:rsidRDefault="00C0655E" w:rsidP="00C0655E">
      <w:pPr>
        <w:rPr>
          <w:b/>
          <w:color w:val="9BBB59" w:themeColor="accent3"/>
          <w:sz w:val="8"/>
          <w:szCs w:val="8"/>
        </w:rPr>
      </w:pPr>
    </w:p>
    <w:p w:rsidR="00C0655E" w:rsidRPr="00C62266" w:rsidRDefault="00C0655E" w:rsidP="00C0655E">
      <w:pPr>
        <w:rPr>
          <w:b/>
          <w:sz w:val="32"/>
          <w:szCs w:val="32"/>
        </w:rPr>
      </w:pPr>
    </w:p>
    <w:p w:rsidR="00DE55DF" w:rsidRDefault="00DE55DF" w:rsidP="00C0655E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>I know</w:t>
      </w:r>
      <w:r w:rsidR="00C0655E" w:rsidRPr="00C62266">
        <w:rPr>
          <w:iCs/>
          <w:color w:val="808080"/>
          <w:sz w:val="32"/>
          <w:szCs w:val="32"/>
        </w:rPr>
        <w:t xml:space="preserve"> that </w:t>
      </w:r>
      <w:r>
        <w:rPr>
          <w:iCs/>
          <w:color w:val="808080"/>
          <w:sz w:val="32"/>
          <w:szCs w:val="32"/>
        </w:rPr>
        <w:t>staff and other</w:t>
      </w:r>
      <w:r w:rsidR="00C0655E" w:rsidRPr="00C62266">
        <w:rPr>
          <w:iCs/>
          <w:color w:val="808080"/>
          <w:sz w:val="32"/>
          <w:szCs w:val="32"/>
        </w:rPr>
        <w:t xml:space="preserve"> professionals will </w:t>
      </w:r>
      <w:r>
        <w:rPr>
          <w:iCs/>
          <w:color w:val="808080"/>
          <w:sz w:val="32"/>
          <w:szCs w:val="32"/>
        </w:rPr>
        <w:t>do what I agree is best for me</w:t>
      </w:r>
    </w:p>
    <w:p w:rsidR="00DE55DF" w:rsidRDefault="00DE55DF" w:rsidP="00C0655E">
      <w:pPr>
        <w:rPr>
          <w:iCs/>
          <w:color w:val="808080"/>
          <w:sz w:val="32"/>
          <w:szCs w:val="32"/>
        </w:rPr>
      </w:pPr>
    </w:p>
    <w:p w:rsidR="00C0655E" w:rsidRPr="00C62266" w:rsidRDefault="00DE55DF" w:rsidP="00C0655E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>T</w:t>
      </w:r>
      <w:r w:rsidR="00C0655E" w:rsidRPr="00C62266">
        <w:rPr>
          <w:iCs/>
          <w:color w:val="808080"/>
          <w:sz w:val="32"/>
          <w:szCs w:val="32"/>
        </w:rPr>
        <w:t xml:space="preserve">hey will only </w:t>
      </w:r>
      <w:r>
        <w:rPr>
          <w:iCs/>
          <w:color w:val="808080"/>
          <w:sz w:val="32"/>
          <w:szCs w:val="32"/>
        </w:rPr>
        <w:t>get involved as much as they need to</w:t>
      </w:r>
    </w:p>
    <w:p w:rsidR="00C0655E" w:rsidRDefault="00E73BB1" w:rsidP="00C0655E">
      <w:pPr>
        <w:rPr>
          <w:iCs/>
          <w:color w:val="80808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63040" behindDoc="0" locked="0" layoutInCell="1" allowOverlap="1" wp14:anchorId="5F3F9958" wp14:editId="25EA9FDC">
            <wp:simplePos x="0" y="0"/>
            <wp:positionH relativeFrom="column">
              <wp:posOffset>-2101215</wp:posOffset>
            </wp:positionH>
            <wp:positionV relativeFrom="paragraph">
              <wp:posOffset>130810</wp:posOffset>
            </wp:positionV>
            <wp:extent cx="1799590" cy="1083310"/>
            <wp:effectExtent l="0" t="0" r="0" b="2540"/>
            <wp:wrapNone/>
            <wp:docPr id="11" name="Picture 11" descr="C:\Users\socrl00\AppData\Local\Temp\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Importa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B56" w:rsidRDefault="00A35B56" w:rsidP="00C0655E">
      <w:pPr>
        <w:rPr>
          <w:iCs/>
          <w:color w:val="808080"/>
          <w:sz w:val="32"/>
          <w:szCs w:val="32"/>
        </w:rPr>
      </w:pPr>
    </w:p>
    <w:p w:rsidR="00DE55DF" w:rsidRPr="00C62266" w:rsidRDefault="00DE55DF" w:rsidP="00C0655E">
      <w:pPr>
        <w:rPr>
          <w:iCs/>
          <w:color w:val="808080"/>
          <w:sz w:val="32"/>
          <w:szCs w:val="32"/>
        </w:rPr>
      </w:pPr>
    </w:p>
    <w:p w:rsidR="00742FCB" w:rsidRDefault="00DE55DF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We think it is important to</w:t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Default="00E73BB1" w:rsidP="00742FCB">
      <w:pPr>
        <w:rPr>
          <w:b/>
          <w:iCs/>
          <w:color w:val="000000"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91712" behindDoc="0" locked="0" layoutInCell="1" allowOverlap="1" wp14:anchorId="35037B10" wp14:editId="6194DADE">
            <wp:simplePos x="0" y="0"/>
            <wp:positionH relativeFrom="column">
              <wp:posOffset>-2082165</wp:posOffset>
            </wp:positionH>
            <wp:positionV relativeFrom="paragraph">
              <wp:posOffset>164465</wp:posOffset>
            </wp:positionV>
            <wp:extent cx="1799590" cy="1501140"/>
            <wp:effectExtent l="19050" t="19050" r="10160" b="22860"/>
            <wp:wrapNone/>
            <wp:docPr id="27" name="Picture 27" descr="C:\Users\socrl00\AppData\Local\Temp\Gang_bulli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crl00\AppData\Local\Temp\Gang_bullies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0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Pr="00C62266" w:rsidRDefault="00DE55DF" w:rsidP="00742FCB">
      <w:pPr>
        <w:rPr>
          <w:b/>
          <w:iCs/>
          <w:color w:val="000000"/>
          <w:sz w:val="32"/>
          <w:szCs w:val="32"/>
        </w:rPr>
      </w:pPr>
    </w:p>
    <w:p w:rsidR="00C0655E" w:rsidRDefault="00E73BB1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ow about</w:t>
      </w:r>
      <w:r w:rsidR="00C0655E" w:rsidRPr="00C62266">
        <w:rPr>
          <w:rFonts w:ascii="Arial" w:hAnsi="Arial" w:cs="Arial"/>
          <w:sz w:val="32"/>
          <w:szCs w:val="32"/>
        </w:rPr>
        <w:t xml:space="preserve"> and deal with the risks people face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E73BB1" w:rsidRDefault="00672079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93760" behindDoc="0" locked="0" layoutInCell="1" allowOverlap="1" wp14:anchorId="4B450276" wp14:editId="317C4EFF">
            <wp:simplePos x="0" y="0"/>
            <wp:positionH relativeFrom="column">
              <wp:posOffset>-2076450</wp:posOffset>
            </wp:positionH>
            <wp:positionV relativeFrom="paragraph">
              <wp:posOffset>96520</wp:posOffset>
            </wp:positionV>
            <wp:extent cx="1800000" cy="1069200"/>
            <wp:effectExtent l="19050" t="19050" r="10160" b="17145"/>
            <wp:wrapNone/>
            <wp:docPr id="29" name="Picture 29" descr="C:\Users\socrl00\AppData\Local\Temp\Safeguarding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Safeguarding-Ale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C0655E" w:rsidRPr="00C62266">
        <w:rPr>
          <w:rFonts w:ascii="Arial" w:hAnsi="Arial" w:cs="Arial"/>
          <w:sz w:val="32"/>
          <w:szCs w:val="32"/>
        </w:rPr>
        <w:t xml:space="preserve">eal with serious cases of abuse </w:t>
      </w:r>
      <w:r w:rsidR="00672079">
        <w:rPr>
          <w:rFonts w:ascii="Arial" w:hAnsi="Arial" w:cs="Arial"/>
          <w:sz w:val="32"/>
          <w:szCs w:val="32"/>
        </w:rPr>
        <w:t>in the right way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E73BB1" w:rsidRDefault="00672079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895808" behindDoc="0" locked="0" layoutInCell="1" allowOverlap="1" wp14:anchorId="08EF5638" wp14:editId="60CB640E">
            <wp:simplePos x="0" y="0"/>
            <wp:positionH relativeFrom="column">
              <wp:posOffset>-2082165</wp:posOffset>
            </wp:positionH>
            <wp:positionV relativeFrom="paragraph">
              <wp:posOffset>76200</wp:posOffset>
            </wp:positionV>
            <wp:extent cx="1799590" cy="1587500"/>
            <wp:effectExtent l="19050" t="19050" r="10160" b="12700"/>
            <wp:wrapNone/>
            <wp:docPr id="30" name="Picture 30" descr="C:\Users\socrl00\AppData\Local\Temp\N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crl00\AppData\Local\Temp\No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3"/>
                    <a:stretch/>
                  </pic:blipFill>
                  <pic:spPr bwMode="auto">
                    <a:xfrm>
                      <a:off x="0" y="0"/>
                      <a:ext cx="179959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Pr="00672079" w:rsidRDefault="00DE55DF" w:rsidP="00672079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672079">
        <w:rPr>
          <w:rFonts w:ascii="Arial" w:hAnsi="Arial" w:cs="Arial"/>
          <w:sz w:val="32"/>
          <w:szCs w:val="32"/>
        </w:rPr>
        <w:t>o</w:t>
      </w:r>
      <w:r w:rsidR="00C0655E" w:rsidRPr="00672079">
        <w:rPr>
          <w:rFonts w:ascii="Arial" w:hAnsi="Arial" w:cs="Arial"/>
          <w:sz w:val="32"/>
          <w:szCs w:val="32"/>
        </w:rPr>
        <w:t xml:space="preserve">nly </w:t>
      </w:r>
      <w:r w:rsidR="003473AF">
        <w:rPr>
          <w:rFonts w:ascii="Arial" w:hAnsi="Arial" w:cs="Arial"/>
          <w:sz w:val="32"/>
          <w:szCs w:val="32"/>
        </w:rPr>
        <w:t>take away</w:t>
      </w:r>
      <w:r w:rsidRPr="00672079">
        <w:rPr>
          <w:rFonts w:ascii="Arial" w:hAnsi="Arial" w:cs="Arial"/>
          <w:sz w:val="32"/>
          <w:szCs w:val="32"/>
        </w:rPr>
        <w:t xml:space="preserve"> people</w:t>
      </w:r>
      <w:r w:rsidR="003473AF">
        <w:rPr>
          <w:rFonts w:ascii="Arial" w:hAnsi="Arial" w:cs="Arial"/>
          <w:sz w:val="32"/>
          <w:szCs w:val="32"/>
        </w:rPr>
        <w:t>’s freedoms</w:t>
      </w:r>
      <w:r w:rsidR="00C0655E" w:rsidRPr="00672079">
        <w:rPr>
          <w:rFonts w:ascii="Arial" w:hAnsi="Arial" w:cs="Arial"/>
          <w:sz w:val="32"/>
          <w:szCs w:val="32"/>
        </w:rPr>
        <w:t xml:space="preserve"> if </w:t>
      </w:r>
      <w:r w:rsidR="00672079" w:rsidRPr="00672079">
        <w:rPr>
          <w:rFonts w:ascii="Arial" w:hAnsi="Arial" w:cs="Arial"/>
          <w:sz w:val="32"/>
          <w:szCs w:val="32"/>
        </w:rPr>
        <w:t>we think this is the only way to keep them safe</w:t>
      </w:r>
      <w:r w:rsidR="003473AF">
        <w:rPr>
          <w:rFonts w:ascii="Arial" w:hAnsi="Arial" w:cs="Arial"/>
          <w:sz w:val="32"/>
          <w:szCs w:val="32"/>
        </w:rPr>
        <w:t xml:space="preserve"> or give them the right care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571C35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97856" behindDoc="0" locked="0" layoutInCell="1" allowOverlap="1" wp14:anchorId="347F9533" wp14:editId="1D8B9268">
            <wp:simplePos x="0" y="0"/>
            <wp:positionH relativeFrom="column">
              <wp:posOffset>-1918970</wp:posOffset>
            </wp:positionH>
            <wp:positionV relativeFrom="paragraph">
              <wp:posOffset>103505</wp:posOffset>
            </wp:positionV>
            <wp:extent cx="1439545" cy="1679575"/>
            <wp:effectExtent l="19050" t="19050" r="27305" b="15875"/>
            <wp:wrapNone/>
            <wp:docPr id="31" name="Picture 31" descr="C:\Users\socrl00\AppData\Local\Temp\Think_togeth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crl00\AppData\Local\Temp\Think_together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7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C0655E" w:rsidRPr="00C62266">
        <w:rPr>
          <w:rFonts w:ascii="Arial" w:hAnsi="Arial" w:cs="Arial"/>
          <w:sz w:val="32"/>
          <w:szCs w:val="32"/>
        </w:rPr>
        <w:t>elp adults at risk and families to find solutions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4E41D4" w:rsidRPr="00C62266" w:rsidRDefault="004E41D4" w:rsidP="004E41D4">
      <w:pPr>
        <w:rPr>
          <w:color w:val="000000"/>
          <w:sz w:val="32"/>
          <w:szCs w:val="32"/>
        </w:rPr>
      </w:pPr>
    </w:p>
    <w:p w:rsidR="00285FC5" w:rsidRPr="00285FC5" w:rsidRDefault="00285FC5" w:rsidP="00285FC5">
      <w:pPr>
        <w:rPr>
          <w:b/>
          <w:color w:val="808080" w:themeColor="background1" w:themeShade="80"/>
          <w:sz w:val="64"/>
          <w:szCs w:val="64"/>
        </w:rPr>
      </w:pPr>
      <w:r w:rsidRPr="00285FC5">
        <w:rPr>
          <w:iCs/>
          <w:noProof/>
          <w:color w:val="808080" w:themeColor="background1" w:themeShade="80"/>
          <w:sz w:val="32"/>
          <w:szCs w:val="32"/>
          <w:lang w:eastAsia="en-GB"/>
        </w:rPr>
        <w:lastRenderedPageBreak/>
        <w:drawing>
          <wp:anchor distT="0" distB="0" distL="114300" distR="114300" simplePos="0" relativeHeight="251982848" behindDoc="0" locked="0" layoutInCell="1" allowOverlap="1" wp14:anchorId="2412BEB8" wp14:editId="7E2B4FB0">
            <wp:simplePos x="0" y="0"/>
            <wp:positionH relativeFrom="column">
              <wp:posOffset>-2101215</wp:posOffset>
            </wp:positionH>
            <wp:positionV relativeFrom="paragraph">
              <wp:posOffset>293057</wp:posOffset>
            </wp:positionV>
            <wp:extent cx="1799590" cy="1609090"/>
            <wp:effectExtent l="19050" t="19050" r="10160" b="10160"/>
            <wp:wrapNone/>
            <wp:docPr id="105" name="Picture 105" descr="C:\Users\socrl00\AppData\Local\Temp\Learning_Disability_Te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rl00\AppData\Local\Temp\Learning_Disability_Team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0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FC5">
        <w:rPr>
          <w:b/>
          <w:color w:val="808080" w:themeColor="background1" w:themeShade="80"/>
          <w:sz w:val="64"/>
          <w:szCs w:val="64"/>
        </w:rPr>
        <w:sym w:font="Wingdings" w:char="F08E"/>
      </w:r>
    </w:p>
    <w:p w:rsidR="00285FC5" w:rsidRPr="00285FC5" w:rsidRDefault="00285FC5" w:rsidP="00285FC5">
      <w:pPr>
        <w:rPr>
          <w:b/>
          <w:color w:val="808080" w:themeColor="background1" w:themeShade="80"/>
          <w:sz w:val="40"/>
          <w:szCs w:val="40"/>
        </w:rPr>
      </w:pPr>
      <w:r w:rsidRPr="00285FC5">
        <w:rPr>
          <w:b/>
          <w:color w:val="808080" w:themeColor="background1" w:themeShade="80"/>
          <w:sz w:val="40"/>
          <w:szCs w:val="40"/>
        </w:rPr>
        <w:t>Proportionality</w:t>
      </w:r>
    </w:p>
    <w:p w:rsidR="00285FC5" w:rsidRPr="0059764E" w:rsidRDefault="00285FC5" w:rsidP="00285FC5">
      <w:pPr>
        <w:rPr>
          <w:b/>
          <w:color w:val="9BBB59" w:themeColor="accent3"/>
          <w:sz w:val="8"/>
          <w:szCs w:val="8"/>
        </w:rPr>
      </w:pPr>
    </w:p>
    <w:p w:rsidR="00285FC5" w:rsidRPr="00C62266" w:rsidRDefault="00285FC5" w:rsidP="00285FC5">
      <w:pPr>
        <w:rPr>
          <w:b/>
          <w:sz w:val="32"/>
          <w:szCs w:val="32"/>
        </w:rPr>
      </w:pPr>
    </w:p>
    <w:p w:rsidR="00285FC5" w:rsidRDefault="00285FC5" w:rsidP="00285FC5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>I know</w:t>
      </w:r>
      <w:r w:rsidRPr="00C62266">
        <w:rPr>
          <w:iCs/>
          <w:color w:val="808080"/>
          <w:sz w:val="32"/>
          <w:szCs w:val="32"/>
        </w:rPr>
        <w:t xml:space="preserve"> that </w:t>
      </w:r>
      <w:r>
        <w:rPr>
          <w:iCs/>
          <w:color w:val="808080"/>
          <w:sz w:val="32"/>
          <w:szCs w:val="32"/>
        </w:rPr>
        <w:t>staff and other</w:t>
      </w:r>
      <w:r w:rsidRPr="00C62266">
        <w:rPr>
          <w:iCs/>
          <w:color w:val="808080"/>
          <w:sz w:val="32"/>
          <w:szCs w:val="32"/>
        </w:rPr>
        <w:t xml:space="preserve"> professionals will </w:t>
      </w:r>
      <w:r>
        <w:rPr>
          <w:iCs/>
          <w:color w:val="808080"/>
          <w:sz w:val="32"/>
          <w:szCs w:val="32"/>
        </w:rPr>
        <w:t>do what I agree is best for me</w:t>
      </w:r>
      <w:r w:rsidR="003E04FA">
        <w:rPr>
          <w:iCs/>
          <w:color w:val="808080"/>
          <w:sz w:val="32"/>
          <w:szCs w:val="32"/>
        </w:rPr>
        <w:t>.</w:t>
      </w:r>
    </w:p>
    <w:p w:rsidR="00285FC5" w:rsidRPr="00C62266" w:rsidRDefault="00285FC5" w:rsidP="00285FC5">
      <w:pPr>
        <w:rPr>
          <w:iCs/>
          <w:color w:val="808080"/>
          <w:sz w:val="32"/>
          <w:szCs w:val="32"/>
        </w:rPr>
      </w:pPr>
      <w:r>
        <w:rPr>
          <w:iCs/>
          <w:color w:val="808080"/>
          <w:sz w:val="32"/>
          <w:szCs w:val="32"/>
        </w:rPr>
        <w:t>T</w:t>
      </w:r>
      <w:r w:rsidRPr="00C62266">
        <w:rPr>
          <w:iCs/>
          <w:color w:val="808080"/>
          <w:sz w:val="32"/>
          <w:szCs w:val="32"/>
        </w:rPr>
        <w:t xml:space="preserve">hey will only </w:t>
      </w:r>
      <w:r>
        <w:rPr>
          <w:iCs/>
          <w:color w:val="808080"/>
          <w:sz w:val="32"/>
          <w:szCs w:val="32"/>
        </w:rPr>
        <w:t>get involved as much as they need to</w:t>
      </w:r>
      <w:r w:rsidR="003E04FA">
        <w:rPr>
          <w:iCs/>
          <w:color w:val="808080"/>
          <w:sz w:val="32"/>
          <w:szCs w:val="32"/>
        </w:rPr>
        <w:t>.</w:t>
      </w:r>
    </w:p>
    <w:p w:rsidR="00285FC5" w:rsidRDefault="00285FC5" w:rsidP="00285FC5">
      <w:pPr>
        <w:rPr>
          <w:sz w:val="32"/>
          <w:szCs w:val="32"/>
        </w:rPr>
      </w:pPr>
    </w:p>
    <w:p w:rsidR="00285FC5" w:rsidRPr="00FF1EC4" w:rsidRDefault="00285FC5" w:rsidP="00285FC5">
      <w:pPr>
        <w:rPr>
          <w:sz w:val="32"/>
          <w:szCs w:val="32"/>
        </w:rPr>
      </w:pPr>
      <w:r w:rsidRPr="00FF1EC4">
        <w:rPr>
          <w:sz w:val="32"/>
          <w:szCs w:val="32"/>
        </w:rPr>
        <w:t>Do you think it is important to put this in our plan?</w:t>
      </w:r>
      <w:r>
        <w:rPr>
          <w:b/>
          <w:sz w:val="32"/>
          <w:szCs w:val="32"/>
        </w:rPr>
        <w:t xml:space="preserve">  </w:t>
      </w:r>
      <w:r w:rsidRPr="00FF1EC4">
        <w:rPr>
          <w:sz w:val="32"/>
          <w:szCs w:val="32"/>
        </w:rPr>
        <w:t>Please only tick 1 box</w:t>
      </w: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1990016" behindDoc="0" locked="0" layoutInCell="1" allowOverlap="1" wp14:anchorId="1CBF7290" wp14:editId="779ACBB6">
            <wp:simplePos x="0" y="0"/>
            <wp:positionH relativeFrom="column">
              <wp:posOffset>-1084742</wp:posOffset>
            </wp:positionH>
            <wp:positionV relativeFrom="paragraph">
              <wp:posOffset>211455</wp:posOffset>
            </wp:positionV>
            <wp:extent cx="701203" cy="540000"/>
            <wp:effectExtent l="0" t="0" r="381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6F43A44" wp14:editId="626BEAB7">
                <wp:simplePos x="0" y="0"/>
                <wp:positionH relativeFrom="column">
                  <wp:posOffset>20320</wp:posOffset>
                </wp:positionH>
                <wp:positionV relativeFrom="paragraph">
                  <wp:posOffset>31277</wp:posOffset>
                </wp:positionV>
                <wp:extent cx="504000" cy="504000"/>
                <wp:effectExtent l="0" t="0" r="10795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.6pt;margin-top:2.45pt;width:39.7pt;height:39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" filled="f" strokecolor="#7f7f7f [1612]" strokeweight="2pt"/>
            </w:pict>
          </mc:Fallback>
        </mc:AlternateContent>
      </w: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</w:t>
      </w:r>
    </w:p>
    <w:p w:rsidR="00285FC5" w:rsidRDefault="00285FC5" w:rsidP="00285FC5">
      <w:pPr>
        <w:rPr>
          <w:b/>
          <w:sz w:val="32"/>
          <w:szCs w:val="32"/>
        </w:rPr>
      </w:pP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91040" behindDoc="0" locked="0" layoutInCell="1" allowOverlap="1" wp14:anchorId="12A5236E" wp14:editId="644CE72F">
            <wp:simplePos x="0" y="0"/>
            <wp:positionH relativeFrom="column">
              <wp:posOffset>-1019810</wp:posOffset>
            </wp:positionH>
            <wp:positionV relativeFrom="paragraph">
              <wp:posOffset>10957</wp:posOffset>
            </wp:positionV>
            <wp:extent cx="563245" cy="563245"/>
            <wp:effectExtent l="0" t="0" r="8255" b="8255"/>
            <wp:wrapNone/>
            <wp:docPr id="115" name="Picture 115" descr="C:\Users\socrl00\AppData\Local\Temp\Cross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ross(No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54DE710" wp14:editId="48A64DB8">
                <wp:simplePos x="0" y="0"/>
                <wp:positionH relativeFrom="column">
                  <wp:posOffset>22225</wp:posOffset>
                </wp:positionH>
                <wp:positionV relativeFrom="paragraph">
                  <wp:posOffset>82388</wp:posOffset>
                </wp:positionV>
                <wp:extent cx="503555" cy="503555"/>
                <wp:effectExtent l="0" t="0" r="10795" b="107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.75pt;margin-top:6.5pt;width:39.65pt;height:39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" filled="f" strokecolor="#7f7f7f [1612]" strokeweight="2pt"/>
            </w:pict>
          </mc:Fallback>
        </mc:AlternateContent>
      </w: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</w:p>
    <w:p w:rsidR="00285FC5" w:rsidRDefault="00285FC5" w:rsidP="00285FC5">
      <w:pPr>
        <w:rPr>
          <w:b/>
          <w:sz w:val="32"/>
          <w:szCs w:val="32"/>
        </w:rPr>
      </w:pP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1988992" behindDoc="0" locked="0" layoutInCell="1" allowOverlap="1" wp14:anchorId="49EFAABA" wp14:editId="0A757844">
            <wp:simplePos x="0" y="0"/>
            <wp:positionH relativeFrom="column">
              <wp:posOffset>-1007745</wp:posOffset>
            </wp:positionH>
            <wp:positionV relativeFrom="paragraph">
              <wp:posOffset>9998</wp:posOffset>
            </wp:positionV>
            <wp:extent cx="467995" cy="680720"/>
            <wp:effectExtent l="0" t="0" r="8255" b="508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r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793823F" wp14:editId="50F897E8">
                <wp:simplePos x="0" y="0"/>
                <wp:positionH relativeFrom="column">
                  <wp:posOffset>21590</wp:posOffset>
                </wp:positionH>
                <wp:positionV relativeFrom="paragraph">
                  <wp:posOffset>123028</wp:posOffset>
                </wp:positionV>
                <wp:extent cx="503555" cy="503555"/>
                <wp:effectExtent l="0" t="0" r="10795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.7pt;margin-top:9.7pt;width:39.65pt;height:3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285FC5" w:rsidRDefault="00285FC5" w:rsidP="00285FC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’m not sure</w:t>
      </w:r>
    </w:p>
    <w:p w:rsidR="00285FC5" w:rsidRDefault="00285FC5" w:rsidP="00285FC5">
      <w:pPr>
        <w:rPr>
          <w:b/>
          <w:sz w:val="32"/>
          <w:szCs w:val="32"/>
        </w:rPr>
      </w:pPr>
    </w:p>
    <w:p w:rsidR="00285FC5" w:rsidRDefault="00285FC5" w:rsidP="00285FC5">
      <w:pPr>
        <w:rPr>
          <w:b/>
          <w:sz w:val="32"/>
          <w:szCs w:val="32"/>
        </w:rPr>
      </w:pPr>
    </w:p>
    <w:p w:rsidR="00285FC5" w:rsidRPr="00FF1EC4" w:rsidRDefault="00285FC5" w:rsidP="00285FC5">
      <w:pPr>
        <w:rPr>
          <w:sz w:val="32"/>
          <w:szCs w:val="32"/>
        </w:rPr>
      </w:pPr>
      <w:r w:rsidRPr="00FF1EC4">
        <w:rPr>
          <w:sz w:val="32"/>
          <w:szCs w:val="32"/>
        </w:rPr>
        <w:t>Please tell us why you think this</w:t>
      </w: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1993088" behindDoc="0" locked="0" layoutInCell="1" allowOverlap="1" wp14:anchorId="56AD123A" wp14:editId="48A1106A">
            <wp:simplePos x="0" y="0"/>
            <wp:positionH relativeFrom="column">
              <wp:posOffset>-1687830</wp:posOffset>
            </wp:positionH>
            <wp:positionV relativeFrom="paragraph">
              <wp:posOffset>126838</wp:posOffset>
            </wp:positionV>
            <wp:extent cx="1295400" cy="1300480"/>
            <wp:effectExtent l="19050" t="19050" r="19050" b="13970"/>
            <wp:wrapNone/>
            <wp:docPr id="117" name="Picture 117" descr="C:\Users\socrl00\AppData\Local\Temp\Fill_form_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Fill_form_o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FF8813" wp14:editId="17142B61">
                <wp:simplePos x="0" y="0"/>
                <wp:positionH relativeFrom="column">
                  <wp:posOffset>13335</wp:posOffset>
                </wp:positionH>
                <wp:positionV relativeFrom="paragraph">
                  <wp:posOffset>125257</wp:posOffset>
                </wp:positionV>
                <wp:extent cx="4324350" cy="1295400"/>
                <wp:effectExtent l="0" t="0" r="1905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FC5" w:rsidRDefault="00285FC5" w:rsidP="0028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40" type="#_x0000_t202" style="position:absolute;margin-left:1.05pt;margin-top:9.85pt;width:340.5pt;height:10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" fillcolor="white [3201]" strokecolor="#7f7f7f [1612]" strokeweight=".5pt">
                <v:textbox>
                  <w:txbxContent>
                    <w:p w:rsidR="00285FC5" w:rsidRDefault="00285FC5" w:rsidP="00285FC5"/>
                  </w:txbxContent>
                </v:textbox>
              </v:shape>
            </w:pict>
          </mc:Fallback>
        </mc:AlternateContent>
      </w: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285FC5" w:rsidP="00285FC5">
      <w:pPr>
        <w:rPr>
          <w:b/>
          <w:color w:val="9BBB59" w:themeColor="accent3"/>
          <w:sz w:val="32"/>
          <w:szCs w:val="32"/>
        </w:rPr>
      </w:pPr>
    </w:p>
    <w:p w:rsidR="00285FC5" w:rsidRPr="00FF1EC4" w:rsidRDefault="000A7DD5" w:rsidP="00285FC5">
      <w:pPr>
        <w:rPr>
          <w:sz w:val="64"/>
          <w:szCs w:val="64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2103349</wp:posOffset>
                </wp:positionH>
                <wp:positionV relativeFrom="paragraph">
                  <wp:posOffset>60147</wp:posOffset>
                </wp:positionV>
                <wp:extent cx="1799540" cy="1433779"/>
                <wp:effectExtent l="19050" t="19050" r="10795" b="1460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40" cy="1433779"/>
                          <a:chOff x="0" y="0"/>
                          <a:chExt cx="1799540" cy="1433779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1799540" cy="1433779"/>
                            <a:chOff x="0" y="0"/>
                            <a:chExt cx="1799540" cy="1433779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 descr="C:\Users\socrl00\AppData\Local\Temp\Learning_Disability_Team_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9540" cy="1433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19" name="Rectangle 119"/>
                          <wps:cNvSpPr/>
                          <wps:spPr>
                            <a:xfrm>
                              <a:off x="548640" y="373075"/>
                              <a:ext cx="694944" cy="2267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431597" y="336499"/>
                            <a:ext cx="1155802" cy="416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DD5" w:rsidRPr="000A7DD5" w:rsidRDefault="000A7DD5">
                              <w:pPr>
                                <w:rPr>
                                  <w:b/>
                                  <w:color w:val="548DD4" w:themeColor="text2" w:themeTint="99"/>
                                  <w:sz w:val="30"/>
                                  <w:szCs w:val="30"/>
                                </w:rPr>
                              </w:pPr>
                              <w:r w:rsidRPr="000A7DD5">
                                <w:rPr>
                                  <w:b/>
                                  <w:color w:val="548DD4" w:themeColor="text2" w:themeTint="99"/>
                                  <w:sz w:val="30"/>
                                  <w:szCs w:val="30"/>
                                </w:rPr>
                                <w:t>here 4 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41" style="position:absolute;margin-left:-165.6pt;margin-top:4.75pt;width:141.7pt;height:112.9pt;z-index:251997184" coordsize="17995,14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">
                <v:group id="Group 120" o:spid="_x0000_s1042" style="position:absolute;width:17995;height:14337" coordsize="17995,14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Picture 118" o:spid="_x0000_s1043" type="#_x0000_t75" style="position:absolute;width:17995;height:14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ds7FAAAA3AAAAA8AAABkcnMvZG93bnJldi54bWxEj0FLw0AQhe9C/8MyBW92U8EgsdvSFhQP&#10;Xowi9DZmx2wwO5vurkn6752D4G2G9+a9bza72fdqpJi6wAbWqwIUcRNsx62B97fHm3tQKSNb7AOT&#10;gQsl2G0XVxusbJj4lcY6t0pCOFVowOU8VFqnxpHHtAoDsWhfIXrMssZW24iThPte3xZFqT12LA0O&#10;Bzo6ar7rH2/g/HL3dPp003E8nPbtRxkuMZe1MdfLef8AKtOc/81/189W8NdCK8/IBHr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TXbOxQAAANwAAAAPAAAAAAAAAAAAAAAA&#10;AJ8CAABkcnMvZG93bnJldi54bWxQSwUGAAAAAAQABAD3AAAAkQMAAAAA&#10;" stroked="t" strokecolor="#7f7f7f [1612]">
                    <v:imagedata r:id="rId51" o:title="Learning_Disability_Team_"/>
                    <v:path arrowok="t"/>
                  </v:shape>
                  <v:rect id="Rectangle 119" o:spid="_x0000_s1044" style="position:absolute;left:5486;top:3730;width:6949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7/8IA&#10;AADcAAAADwAAAGRycy9kb3ducmV2LnhtbERPTUvDQBC9C/0PyxS8iN1EUJq02yJCwVPF6sXbkJ1m&#10;Q7OzYXeaxv56VxC8zeN9zno7+V6NFFMX2EC5KEARN8F23Br4/NjdL0ElQbbYByYD35Rgu5ndrLG2&#10;4cLvNB6kVTmEU40GnMhQa50aRx7TIgzEmTuG6FEyjK22ES853Pf6oSietMeOc4PDgV4cNafD2Ruo&#10;rs2bLMPw6KT7qlpf7o9xvDPmdj49r0AJTfIv/nO/2jy/rOD3mXy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Hv/wgAAANwAAAAPAAAAAAAAAAAAAAAAAJgCAABkcnMvZG93&#10;bnJldi54bWxQSwUGAAAAAAQABAD1AAAAhwMAAAAA&#10;" fillcolor="white [3212]" strokecolor="white [3212]" strokeweight="2pt"/>
                </v:group>
                <v:shape id="Text Box 121" o:spid="_x0000_s1045" type="#_x0000_t202" style="position:absolute;left:4315;top:3364;width:11558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0A7DD5" w:rsidRPr="000A7DD5" w:rsidRDefault="000A7DD5">
                        <w:pPr>
                          <w:rPr>
                            <w:b/>
                            <w:color w:val="548DD4" w:themeColor="text2" w:themeTint="99"/>
                            <w:sz w:val="30"/>
                            <w:szCs w:val="30"/>
                          </w:rPr>
                        </w:pPr>
                        <w:r w:rsidRPr="000A7DD5">
                          <w:rPr>
                            <w:b/>
                            <w:color w:val="548DD4" w:themeColor="text2" w:themeTint="99"/>
                            <w:sz w:val="30"/>
                            <w:szCs w:val="30"/>
                          </w:rPr>
                          <w:t>here 4 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D7A" w:rsidRPr="00090D7A">
        <w:rPr>
          <w:noProof/>
          <w:sz w:val="32"/>
          <w:szCs w:val="32"/>
          <w:lang w:eastAsia="en-GB"/>
        </w:rPr>
        <w:t xml:space="preserve">What do you think we could do to help people </w:t>
      </w:r>
      <w:r w:rsidR="00090D7A">
        <w:rPr>
          <w:noProof/>
          <w:sz w:val="32"/>
          <w:szCs w:val="32"/>
          <w:lang w:eastAsia="en-GB"/>
        </w:rPr>
        <w:t xml:space="preserve">feel </w:t>
      </w:r>
      <w:r w:rsidR="00963347">
        <w:rPr>
          <w:noProof/>
          <w:sz w:val="32"/>
          <w:szCs w:val="32"/>
          <w:lang w:eastAsia="en-GB"/>
        </w:rPr>
        <w:t>sure</w:t>
      </w:r>
      <w:r w:rsidR="00090D7A">
        <w:rPr>
          <w:noProof/>
          <w:sz w:val="32"/>
          <w:szCs w:val="32"/>
          <w:lang w:eastAsia="en-GB"/>
        </w:rPr>
        <w:t xml:space="preserve"> that staff and professionals are doing their best for them</w:t>
      </w:r>
      <w:r w:rsidR="00090D7A" w:rsidRPr="00090D7A">
        <w:rPr>
          <w:noProof/>
          <w:sz w:val="32"/>
          <w:szCs w:val="32"/>
          <w:lang w:eastAsia="en-GB"/>
        </w:rPr>
        <w:t>?</w:t>
      </w:r>
    </w:p>
    <w:p w:rsidR="00285FC5" w:rsidRDefault="00090D7A" w:rsidP="00285FC5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746773" wp14:editId="19B1A75B">
                <wp:simplePos x="0" y="0"/>
                <wp:positionH relativeFrom="column">
                  <wp:posOffset>13335</wp:posOffset>
                </wp:positionH>
                <wp:positionV relativeFrom="paragraph">
                  <wp:posOffset>150817</wp:posOffset>
                </wp:positionV>
                <wp:extent cx="4324350" cy="1295400"/>
                <wp:effectExtent l="0" t="0" r="1905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FC5" w:rsidRDefault="00285FC5" w:rsidP="0028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46" type="#_x0000_t202" style="position:absolute;margin-left:1.05pt;margin-top:11.9pt;width:340.5pt;height:10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" fillcolor="white [3201]" strokecolor="#7f7f7f [1612]" strokeweight=".5pt">
                <v:textbox>
                  <w:txbxContent>
                    <w:p w:rsidR="00285FC5" w:rsidRDefault="00285FC5" w:rsidP="00285FC5"/>
                  </w:txbxContent>
                </v:textbox>
              </v:shape>
            </w:pict>
          </mc:Fallback>
        </mc:AlternateContent>
      </w:r>
    </w:p>
    <w:p w:rsidR="00285FC5" w:rsidRDefault="00285FC5" w:rsidP="00C0655E">
      <w:pPr>
        <w:rPr>
          <w:b/>
          <w:color w:val="9BBB59" w:themeColor="accent3"/>
          <w:sz w:val="64"/>
          <w:szCs w:val="64"/>
        </w:rPr>
      </w:pPr>
    </w:p>
    <w:p w:rsidR="00285FC5" w:rsidRDefault="00285FC5" w:rsidP="00C0655E">
      <w:pPr>
        <w:rPr>
          <w:b/>
          <w:color w:val="9BBB59" w:themeColor="accent3"/>
          <w:sz w:val="64"/>
          <w:szCs w:val="64"/>
        </w:rPr>
      </w:pPr>
    </w:p>
    <w:p w:rsidR="00A0342E" w:rsidRDefault="00A0342E" w:rsidP="00C0655E">
      <w:pPr>
        <w:rPr>
          <w:b/>
          <w:color w:val="9BBB59" w:themeColor="accent3"/>
          <w:sz w:val="64"/>
          <w:szCs w:val="64"/>
        </w:rPr>
      </w:pPr>
      <w:r>
        <w:rPr>
          <w:b/>
          <w:color w:val="9BBB59" w:themeColor="accent3"/>
          <w:sz w:val="64"/>
          <w:szCs w:val="64"/>
        </w:rPr>
        <w:lastRenderedPageBreak/>
        <w:sym w:font="Wingdings" w:char="F08F"/>
      </w:r>
    </w:p>
    <w:p w:rsidR="00C0655E" w:rsidRPr="00A0342E" w:rsidRDefault="00B51513" w:rsidP="00C0655E">
      <w:pPr>
        <w:rPr>
          <w:b/>
          <w:color w:val="9BBB59" w:themeColor="accent3"/>
          <w:sz w:val="40"/>
          <w:szCs w:val="40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53824" behindDoc="0" locked="0" layoutInCell="1" allowOverlap="1" wp14:anchorId="464FDBE9" wp14:editId="00B44AF2">
            <wp:simplePos x="0" y="0"/>
            <wp:positionH relativeFrom="column">
              <wp:posOffset>-2139315</wp:posOffset>
            </wp:positionH>
            <wp:positionV relativeFrom="paragraph">
              <wp:posOffset>-635</wp:posOffset>
            </wp:positionV>
            <wp:extent cx="1799590" cy="1327785"/>
            <wp:effectExtent l="19050" t="19050" r="10160" b="24765"/>
            <wp:wrapNone/>
            <wp:docPr id="6" name="Picture 6" descr="C:\Users\socrl00\AppData\Local\Temp\Tell_pol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Tell_police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5E" w:rsidRPr="00A0342E">
        <w:rPr>
          <w:b/>
          <w:color w:val="9BBB59" w:themeColor="accent3"/>
          <w:sz w:val="40"/>
          <w:szCs w:val="40"/>
        </w:rPr>
        <w:t>Protection</w:t>
      </w:r>
    </w:p>
    <w:p w:rsidR="00C0655E" w:rsidRPr="0059764E" w:rsidRDefault="00C0655E" w:rsidP="00C0655E">
      <w:pPr>
        <w:rPr>
          <w:b/>
          <w:color w:val="9BBB59" w:themeColor="accent3"/>
          <w:sz w:val="8"/>
          <w:szCs w:val="8"/>
        </w:rPr>
      </w:pPr>
    </w:p>
    <w:p w:rsidR="00C0655E" w:rsidRDefault="00C0655E" w:rsidP="00C0655E">
      <w:pPr>
        <w:rPr>
          <w:b/>
          <w:sz w:val="32"/>
          <w:szCs w:val="32"/>
        </w:rPr>
      </w:pPr>
    </w:p>
    <w:p w:rsidR="00DE55DF" w:rsidRDefault="00DE55DF" w:rsidP="00C0655E">
      <w:pPr>
        <w:rPr>
          <w:b/>
          <w:sz w:val="32"/>
          <w:szCs w:val="32"/>
        </w:rPr>
      </w:pPr>
    </w:p>
    <w:p w:rsidR="00B51513" w:rsidRPr="00C62266" w:rsidRDefault="00B51513" w:rsidP="00C0655E">
      <w:pPr>
        <w:rPr>
          <w:b/>
          <w:sz w:val="32"/>
          <w:szCs w:val="32"/>
        </w:rPr>
      </w:pPr>
    </w:p>
    <w:p w:rsidR="00DE55DF" w:rsidRDefault="00C0655E" w:rsidP="00C0655E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 xml:space="preserve">I get help and </w:t>
      </w:r>
      <w:r w:rsidR="00DE55DF">
        <w:rPr>
          <w:iCs/>
          <w:color w:val="808080"/>
          <w:sz w:val="32"/>
          <w:szCs w:val="32"/>
        </w:rPr>
        <w:t>support to report abuse</w:t>
      </w:r>
    </w:p>
    <w:p w:rsidR="00DE55DF" w:rsidRDefault="00B51513" w:rsidP="00C0655E">
      <w:pPr>
        <w:rPr>
          <w:iCs/>
          <w:color w:val="80808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55872" behindDoc="0" locked="0" layoutInCell="1" allowOverlap="1" wp14:anchorId="1FABDC77" wp14:editId="1F357DB3">
            <wp:simplePos x="0" y="0"/>
            <wp:positionH relativeFrom="column">
              <wp:posOffset>-2120265</wp:posOffset>
            </wp:positionH>
            <wp:positionV relativeFrom="paragraph">
              <wp:posOffset>142875</wp:posOffset>
            </wp:positionV>
            <wp:extent cx="1799590" cy="1202055"/>
            <wp:effectExtent l="19050" t="19050" r="10160" b="17145"/>
            <wp:wrapNone/>
            <wp:docPr id="7" name="Picture 7" descr="C:\Users\socrl00\AppData\Local\Temp\Meeting_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Meeting_table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C0655E">
      <w:pPr>
        <w:rPr>
          <w:iCs/>
          <w:color w:val="808080"/>
          <w:sz w:val="32"/>
          <w:szCs w:val="32"/>
        </w:rPr>
      </w:pPr>
    </w:p>
    <w:p w:rsidR="00DE55DF" w:rsidRDefault="00DE55DF" w:rsidP="00C0655E">
      <w:pPr>
        <w:rPr>
          <w:iCs/>
          <w:color w:val="808080"/>
          <w:sz w:val="32"/>
          <w:szCs w:val="32"/>
        </w:rPr>
      </w:pPr>
    </w:p>
    <w:p w:rsidR="00C0655E" w:rsidRPr="00C62266" w:rsidRDefault="00C0655E" w:rsidP="00C0655E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>I get help to take part in the safeguarding process as much as I want and am able to</w:t>
      </w:r>
    </w:p>
    <w:p w:rsidR="00C0655E" w:rsidRDefault="00C0655E" w:rsidP="00C0655E">
      <w:pPr>
        <w:rPr>
          <w:iCs/>
          <w:color w:val="808080"/>
          <w:sz w:val="32"/>
          <w:szCs w:val="32"/>
        </w:rPr>
      </w:pPr>
    </w:p>
    <w:p w:rsidR="00DE55DF" w:rsidRDefault="00A35B56" w:rsidP="00C0655E">
      <w:pPr>
        <w:rPr>
          <w:iCs/>
          <w:color w:val="80808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65088" behindDoc="0" locked="0" layoutInCell="1" allowOverlap="1" wp14:anchorId="61D7884F" wp14:editId="24951E16">
            <wp:simplePos x="0" y="0"/>
            <wp:positionH relativeFrom="column">
              <wp:posOffset>-2120265</wp:posOffset>
            </wp:positionH>
            <wp:positionV relativeFrom="paragraph">
              <wp:posOffset>186690</wp:posOffset>
            </wp:positionV>
            <wp:extent cx="1799590" cy="1083310"/>
            <wp:effectExtent l="0" t="0" r="0" b="2540"/>
            <wp:wrapNone/>
            <wp:docPr id="12" name="Picture 12" descr="C:\Users\socrl00\AppData\Local\Temp\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Importa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C0655E">
      <w:pPr>
        <w:rPr>
          <w:iCs/>
          <w:color w:val="808080"/>
          <w:sz w:val="32"/>
          <w:szCs w:val="32"/>
        </w:rPr>
      </w:pPr>
    </w:p>
    <w:p w:rsidR="00DE55DF" w:rsidRPr="00C62266" w:rsidRDefault="00DE55DF" w:rsidP="00C0655E">
      <w:pPr>
        <w:rPr>
          <w:iCs/>
          <w:color w:val="808080"/>
          <w:sz w:val="32"/>
          <w:szCs w:val="32"/>
        </w:rPr>
      </w:pPr>
    </w:p>
    <w:p w:rsidR="00742FCB" w:rsidRDefault="00DE55DF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We think it is important to</w:t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Default="00571C35" w:rsidP="00742FCB">
      <w:pPr>
        <w:rPr>
          <w:b/>
          <w:iCs/>
          <w:color w:val="000000"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99904" behindDoc="0" locked="0" layoutInCell="1" allowOverlap="1" wp14:anchorId="07AFEE3D" wp14:editId="03534F23">
            <wp:simplePos x="0" y="0"/>
            <wp:positionH relativeFrom="column">
              <wp:posOffset>-2133600</wp:posOffset>
            </wp:positionH>
            <wp:positionV relativeFrom="paragraph">
              <wp:posOffset>34290</wp:posOffset>
            </wp:positionV>
            <wp:extent cx="1800000" cy="1069200"/>
            <wp:effectExtent l="19050" t="19050" r="10160" b="17145"/>
            <wp:wrapNone/>
            <wp:docPr id="32" name="Picture 32" descr="C:\Users\socrl00\AppData\Local\Temp\Safeguarding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Safeguarding-Ale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Pr="00C62266" w:rsidRDefault="00DE55DF" w:rsidP="00742FCB">
      <w:pPr>
        <w:rPr>
          <w:b/>
          <w:iCs/>
          <w:color w:val="000000"/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ok into report</w:t>
      </w:r>
      <w:r w:rsidR="00C0655E" w:rsidRPr="00C62266">
        <w:rPr>
          <w:rFonts w:ascii="Arial" w:hAnsi="Arial" w:cs="Arial"/>
          <w:sz w:val="32"/>
          <w:szCs w:val="32"/>
        </w:rPr>
        <w:t>s of abuse</w:t>
      </w:r>
      <w:r>
        <w:rPr>
          <w:rFonts w:ascii="Arial" w:hAnsi="Arial" w:cs="Arial"/>
          <w:sz w:val="32"/>
          <w:szCs w:val="32"/>
        </w:rPr>
        <w:t xml:space="preserve"> as quickly as possible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571C35" w:rsidRDefault="00571C35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E0FB54D" wp14:editId="2BAB1EAC">
                <wp:simplePos x="0" y="0"/>
                <wp:positionH relativeFrom="column">
                  <wp:posOffset>-2129790</wp:posOffset>
                </wp:positionH>
                <wp:positionV relativeFrom="paragraph">
                  <wp:posOffset>635</wp:posOffset>
                </wp:positionV>
                <wp:extent cx="1800225" cy="1419225"/>
                <wp:effectExtent l="19050" t="19050" r="2857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419225"/>
                          <a:chOff x="0" y="0"/>
                          <a:chExt cx="1800225" cy="1419225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C:\Users\socrl00\AppData\Local\Temp\flipchart_men3.jp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socrl00\AppData\Local\Temp\Abuse-Grab.pn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390525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-167.7pt;margin-top:.05pt;width:141.75pt;height:111.75pt;z-index:251904000" coordsize="18002,14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18002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qjBAAAA2wAAAA8AAABkcnMvZG93bnJldi54bWxEj8FqwzAQRO+F/IPYQG+NnBra4kYJIRDI&#10;sbF96W2xtraItDKS6jh/HwUKPQ4z84bZ7GZnxUQhGs8K1qsCBHHnteFeQdscXz5AxISs0XomBTeK&#10;sNsunjZYaX/lM0116kWGcKxQwZDSWEkZu4EcxpUfibP344PDlGXopQ54zXBn5WtRvEmHhvPCgCMd&#10;Buou9a9ToM1oGtPp79tRhy/bOvnOdlLqeTnvP0EkmtN/+K990grKEh5f8g+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npqjBAAAA2wAAAA8AAAAAAAAAAAAAAAAAnwIA&#10;AGRycy9kb3ducmV2LnhtbFBLBQYAAAAABAAEAPcAAACNAwAAAAA=&#10;" stroked="t" strokecolor="#7f7f7f [1612]">
                  <v:imagedata r:id="rId56" o:title="flipchart_men3"/>
                  <v:path arrowok="t"/>
                </v:shape>
                <v:shape id="Picture 34" o:spid="_x0000_s1028" type="#_x0000_t75" style="position:absolute;left:6381;top:3905;width:438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+yXEAAAA2wAAAA8AAABkcnMvZG93bnJldi54bWxEj81uwjAQhO+V+g7WVuJWHApKUYiDUCuk&#10;XDhA+wDbePMD8TqyXQh9+hoJieNoZr7R5OvR9OJMzneWFcymCQjiyuqOGwXfX9vXJQgfkDX2lknB&#10;lTysi+enHDNtL7yn8yE0IkLYZ6igDWHIpPRVSwb91A7E0autMxiidI3UDi8Rbnr5liSpNNhxXGhx&#10;oI+WqtPh1yj43OHPokzd37irN0c/e5c6LWulJi/jZgUi0Bge4Xu71ArmC7h9iT9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Q+yXEAAAA2wAAAA8AAAAAAAAAAAAAAAAA&#10;nwIAAGRycy9kb3ducmV2LnhtbFBLBQYAAAAABAAEAPcAAACQAwAAAAA=&#10;">
                  <v:imagedata r:id="rId57" o:title="Abuse-Grab"/>
                  <v:path arrowok="t"/>
                </v:shape>
              </v:group>
            </w:pict>
          </mc:Fallback>
        </mc:AlternateConten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540702" w:rsidRPr="00DE55DF" w:rsidRDefault="00540702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C0655E" w:rsidRPr="00C62266">
        <w:rPr>
          <w:rFonts w:ascii="Arial" w:hAnsi="Arial" w:cs="Arial"/>
          <w:sz w:val="32"/>
          <w:szCs w:val="32"/>
        </w:rPr>
        <w:t>rain</w:t>
      </w:r>
      <w:r>
        <w:rPr>
          <w:rFonts w:ascii="Arial" w:hAnsi="Arial" w:cs="Arial"/>
          <w:sz w:val="32"/>
          <w:szCs w:val="32"/>
        </w:rPr>
        <w:t xml:space="preserve"> staff and volunteers to keep</w:t>
      </w:r>
      <w:r w:rsidR="00C0655E" w:rsidRPr="00C62266">
        <w:rPr>
          <w:rFonts w:ascii="Arial" w:hAnsi="Arial" w:cs="Arial"/>
          <w:sz w:val="32"/>
          <w:szCs w:val="32"/>
        </w:rPr>
        <w:t xml:space="preserve"> people</w:t>
      </w:r>
      <w:r>
        <w:rPr>
          <w:rFonts w:ascii="Arial" w:hAnsi="Arial" w:cs="Arial"/>
          <w:sz w:val="32"/>
          <w:szCs w:val="32"/>
        </w:rPr>
        <w:t xml:space="preserve"> safe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571C35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06048" behindDoc="0" locked="0" layoutInCell="1" allowOverlap="1" wp14:anchorId="71ABFE15" wp14:editId="6E3F6D8D">
            <wp:simplePos x="0" y="0"/>
            <wp:positionH relativeFrom="column">
              <wp:posOffset>-1901190</wp:posOffset>
            </wp:positionH>
            <wp:positionV relativeFrom="paragraph">
              <wp:posOffset>80010</wp:posOffset>
            </wp:positionV>
            <wp:extent cx="1260000" cy="1209600"/>
            <wp:effectExtent l="19050" t="19050" r="16510" b="10160"/>
            <wp:wrapNone/>
            <wp:docPr id="36" name="Picture 36" descr="C:\Users\socrl00\AppData\Local\Temp\Sho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crl00\AppData\Local\Temp\Shout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3602" r="2754" b="5296"/>
                    <a:stretch/>
                  </pic:blipFill>
                  <pic:spPr bwMode="auto">
                    <a:xfrm>
                      <a:off x="0" y="0"/>
                      <a:ext cx="1260000" cy="12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C35" w:rsidRDefault="00571C35" w:rsidP="00DE55DF">
      <w:pPr>
        <w:suppressAutoHyphens w:val="0"/>
        <w:contextualSpacing/>
        <w:rPr>
          <w:sz w:val="32"/>
          <w:szCs w:val="32"/>
        </w:rPr>
      </w:pP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C0655E" w:rsidRPr="00C62266">
        <w:rPr>
          <w:rFonts w:ascii="Arial" w:hAnsi="Arial" w:cs="Arial"/>
          <w:sz w:val="32"/>
          <w:szCs w:val="32"/>
        </w:rPr>
        <w:t>elp people get their voices heard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571C35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08096" behindDoc="0" locked="0" layoutInCell="1" allowOverlap="1" wp14:anchorId="3151ED20" wp14:editId="2F02A1FE">
            <wp:simplePos x="0" y="0"/>
            <wp:positionH relativeFrom="column">
              <wp:posOffset>-2129790</wp:posOffset>
            </wp:positionH>
            <wp:positionV relativeFrom="paragraph">
              <wp:posOffset>188595</wp:posOffset>
            </wp:positionV>
            <wp:extent cx="1799590" cy="1111885"/>
            <wp:effectExtent l="19050" t="19050" r="10160" b="12065"/>
            <wp:wrapNone/>
            <wp:docPr id="37" name="Picture 37" descr="C:\Users\socrl00\AppData\Local\Temp\BME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crl00\AppData\Local\Temp\BME_Group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1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Pr="00C62266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C0655E" w:rsidRPr="00C62266">
        <w:rPr>
          <w:rFonts w:ascii="Arial" w:hAnsi="Arial" w:cs="Arial"/>
          <w:sz w:val="32"/>
          <w:szCs w:val="32"/>
        </w:rPr>
        <w:t>upport minority ethnic groups to report abuse</w:t>
      </w:r>
    </w:p>
    <w:p w:rsidR="00EF6325" w:rsidRPr="00C62266" w:rsidRDefault="00EF6325" w:rsidP="008C0037">
      <w:pPr>
        <w:rPr>
          <w:color w:val="FE7018"/>
          <w:sz w:val="32"/>
          <w:szCs w:val="32"/>
        </w:rPr>
      </w:pPr>
    </w:p>
    <w:p w:rsidR="000A7DD5" w:rsidRPr="000A7DD5" w:rsidRDefault="000A7DD5" w:rsidP="000A7DD5">
      <w:pPr>
        <w:rPr>
          <w:b/>
          <w:color w:val="808080" w:themeColor="background1" w:themeShade="80"/>
          <w:sz w:val="64"/>
          <w:szCs w:val="64"/>
        </w:rPr>
      </w:pPr>
      <w:r w:rsidRPr="000A7DD5">
        <w:rPr>
          <w:b/>
          <w:color w:val="808080" w:themeColor="background1" w:themeShade="80"/>
          <w:sz w:val="64"/>
          <w:szCs w:val="64"/>
        </w:rPr>
        <w:lastRenderedPageBreak/>
        <w:sym w:font="Wingdings" w:char="F08F"/>
      </w:r>
    </w:p>
    <w:p w:rsidR="000A7DD5" w:rsidRPr="000A7DD5" w:rsidRDefault="000A7DD5" w:rsidP="000A7DD5">
      <w:pPr>
        <w:rPr>
          <w:b/>
          <w:color w:val="808080" w:themeColor="background1" w:themeShade="80"/>
          <w:sz w:val="40"/>
          <w:szCs w:val="40"/>
        </w:rPr>
      </w:pPr>
      <w:r w:rsidRPr="000A7DD5">
        <w:rPr>
          <w:b/>
          <w:noProof/>
          <w:color w:val="808080" w:themeColor="background1" w:themeShade="80"/>
          <w:sz w:val="32"/>
          <w:szCs w:val="32"/>
          <w:lang w:eastAsia="en-GB"/>
        </w:rPr>
        <w:drawing>
          <wp:anchor distT="0" distB="0" distL="114300" distR="114300" simplePos="0" relativeHeight="251999232" behindDoc="0" locked="0" layoutInCell="1" allowOverlap="1" wp14:anchorId="062EBED8" wp14:editId="4A5C1D30">
            <wp:simplePos x="0" y="0"/>
            <wp:positionH relativeFrom="column">
              <wp:posOffset>-2139315</wp:posOffset>
            </wp:positionH>
            <wp:positionV relativeFrom="paragraph">
              <wp:posOffset>114110</wp:posOffset>
            </wp:positionV>
            <wp:extent cx="1799590" cy="1327785"/>
            <wp:effectExtent l="19050" t="19050" r="10160" b="24765"/>
            <wp:wrapNone/>
            <wp:docPr id="123" name="Picture 123" descr="C:\Users\socrl00\AppData\Local\Temp\Tell_pol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Tell_police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DD5">
        <w:rPr>
          <w:b/>
          <w:color w:val="808080" w:themeColor="background1" w:themeShade="80"/>
          <w:sz w:val="40"/>
          <w:szCs w:val="40"/>
        </w:rPr>
        <w:t>Protection</w:t>
      </w:r>
    </w:p>
    <w:p w:rsidR="000A7DD5" w:rsidRPr="00C62266" w:rsidRDefault="000A7DD5" w:rsidP="000A7DD5">
      <w:pPr>
        <w:rPr>
          <w:b/>
          <w:sz w:val="32"/>
          <w:szCs w:val="32"/>
        </w:rPr>
      </w:pPr>
    </w:p>
    <w:p w:rsidR="000A7DD5" w:rsidRDefault="000A7DD5" w:rsidP="000A7DD5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 xml:space="preserve">I get help and </w:t>
      </w:r>
      <w:r>
        <w:rPr>
          <w:iCs/>
          <w:color w:val="808080"/>
          <w:sz w:val="32"/>
          <w:szCs w:val="32"/>
        </w:rPr>
        <w:t>support to report abuse</w:t>
      </w:r>
    </w:p>
    <w:p w:rsidR="000A7DD5" w:rsidRDefault="000A7DD5" w:rsidP="000A7DD5">
      <w:pPr>
        <w:rPr>
          <w:iCs/>
          <w:color w:val="808080"/>
          <w:sz w:val="32"/>
          <w:szCs w:val="32"/>
        </w:rPr>
      </w:pPr>
    </w:p>
    <w:p w:rsidR="000A7DD5" w:rsidRPr="00C62266" w:rsidRDefault="000A7DD5" w:rsidP="000A7DD5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>I get help to take part in the safeguarding process as much as I want and am able to</w:t>
      </w:r>
    </w:p>
    <w:p w:rsidR="003E04FA" w:rsidRPr="000A7DD5" w:rsidRDefault="003E04FA" w:rsidP="00C0655E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sz w:val="32"/>
          <w:szCs w:val="32"/>
        </w:rPr>
      </w:pPr>
      <w:r w:rsidRPr="00FF1EC4">
        <w:rPr>
          <w:sz w:val="32"/>
          <w:szCs w:val="32"/>
        </w:rPr>
        <w:t>Do you think it is important to put this in our plan?</w:t>
      </w:r>
      <w:r>
        <w:rPr>
          <w:b/>
          <w:sz w:val="32"/>
          <w:szCs w:val="32"/>
        </w:rPr>
        <w:t xml:space="preserve">  </w:t>
      </w:r>
      <w:r w:rsidRPr="00FF1EC4">
        <w:rPr>
          <w:sz w:val="32"/>
          <w:szCs w:val="32"/>
        </w:rPr>
        <w:t>Please only tick 1 box</w:t>
      </w: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2006400" behindDoc="0" locked="0" layoutInCell="1" allowOverlap="1" wp14:anchorId="3EF43B7A" wp14:editId="3A9A8C71">
            <wp:simplePos x="0" y="0"/>
            <wp:positionH relativeFrom="column">
              <wp:posOffset>-1084742</wp:posOffset>
            </wp:positionH>
            <wp:positionV relativeFrom="paragraph">
              <wp:posOffset>211455</wp:posOffset>
            </wp:positionV>
            <wp:extent cx="701203" cy="540000"/>
            <wp:effectExtent l="0" t="0" r="381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A0E8B4" wp14:editId="2D0C4185">
                <wp:simplePos x="0" y="0"/>
                <wp:positionH relativeFrom="column">
                  <wp:posOffset>20320</wp:posOffset>
                </wp:positionH>
                <wp:positionV relativeFrom="paragraph">
                  <wp:posOffset>31277</wp:posOffset>
                </wp:positionV>
                <wp:extent cx="504000" cy="504000"/>
                <wp:effectExtent l="0" t="0" r="10795" b="1079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.6pt;margin-top:2.45pt;width:39.7pt;height:39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" filled="f" strokecolor="#7f7f7f [1612]" strokeweight="2pt"/>
            </w:pict>
          </mc:Fallback>
        </mc:AlternateContent>
      </w: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</w:t>
      </w:r>
    </w:p>
    <w:p w:rsidR="000A7DD5" w:rsidRDefault="000A7DD5" w:rsidP="000A7DD5">
      <w:pPr>
        <w:rPr>
          <w:b/>
          <w:sz w:val="32"/>
          <w:szCs w:val="32"/>
        </w:rPr>
      </w:pP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07424" behindDoc="0" locked="0" layoutInCell="1" allowOverlap="1" wp14:anchorId="07BD6A2A" wp14:editId="089E8EE6">
            <wp:simplePos x="0" y="0"/>
            <wp:positionH relativeFrom="column">
              <wp:posOffset>-1019810</wp:posOffset>
            </wp:positionH>
            <wp:positionV relativeFrom="paragraph">
              <wp:posOffset>10957</wp:posOffset>
            </wp:positionV>
            <wp:extent cx="563245" cy="563245"/>
            <wp:effectExtent l="0" t="0" r="8255" b="8255"/>
            <wp:wrapNone/>
            <wp:docPr id="136" name="Picture 136" descr="C:\Users\socrl00\AppData\Local\Temp\Cross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ross(No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DCC587" wp14:editId="419299D2">
                <wp:simplePos x="0" y="0"/>
                <wp:positionH relativeFrom="column">
                  <wp:posOffset>22225</wp:posOffset>
                </wp:positionH>
                <wp:positionV relativeFrom="paragraph">
                  <wp:posOffset>82388</wp:posOffset>
                </wp:positionV>
                <wp:extent cx="503555" cy="503555"/>
                <wp:effectExtent l="0" t="0" r="10795" b="107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.75pt;margin-top:6.5pt;width:39.65pt;height:39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" filled="f" strokecolor="#7f7f7f [1612]" strokeweight="2pt"/>
            </w:pict>
          </mc:Fallback>
        </mc:AlternateContent>
      </w: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</w:p>
    <w:p w:rsidR="000A7DD5" w:rsidRDefault="000A7DD5" w:rsidP="000A7DD5">
      <w:pPr>
        <w:rPr>
          <w:b/>
          <w:sz w:val="32"/>
          <w:szCs w:val="32"/>
        </w:rPr>
      </w:pP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2005376" behindDoc="0" locked="0" layoutInCell="1" allowOverlap="1" wp14:anchorId="2D5F5629" wp14:editId="3D79408E">
            <wp:simplePos x="0" y="0"/>
            <wp:positionH relativeFrom="column">
              <wp:posOffset>-1007745</wp:posOffset>
            </wp:positionH>
            <wp:positionV relativeFrom="paragraph">
              <wp:posOffset>9998</wp:posOffset>
            </wp:positionV>
            <wp:extent cx="467995" cy="680720"/>
            <wp:effectExtent l="0" t="0" r="8255" b="508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r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AE635F" wp14:editId="102720E9">
                <wp:simplePos x="0" y="0"/>
                <wp:positionH relativeFrom="column">
                  <wp:posOffset>21590</wp:posOffset>
                </wp:positionH>
                <wp:positionV relativeFrom="paragraph">
                  <wp:posOffset>123028</wp:posOffset>
                </wp:positionV>
                <wp:extent cx="503555" cy="503555"/>
                <wp:effectExtent l="0" t="0" r="10795" b="1079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.7pt;margin-top:9.7pt;width:39.65pt;height:39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" filled="f" strokecolor="#7f7f7f [1612]" strokeweight="2pt"/>
            </w:pict>
          </mc:Fallback>
        </mc:AlternateContent>
      </w:r>
    </w:p>
    <w:p w:rsidR="000A7DD5" w:rsidRDefault="000A7DD5" w:rsidP="000A7DD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’m not sure</w:t>
      </w:r>
    </w:p>
    <w:p w:rsidR="000A7DD5" w:rsidRDefault="000A7DD5" w:rsidP="000A7DD5">
      <w:pPr>
        <w:rPr>
          <w:b/>
          <w:sz w:val="32"/>
          <w:szCs w:val="32"/>
        </w:rPr>
      </w:pPr>
    </w:p>
    <w:p w:rsidR="000A7DD5" w:rsidRDefault="000A7DD5" w:rsidP="000A7DD5">
      <w:pPr>
        <w:rPr>
          <w:b/>
          <w:sz w:val="32"/>
          <w:szCs w:val="32"/>
        </w:rPr>
      </w:pPr>
    </w:p>
    <w:p w:rsidR="000A7DD5" w:rsidRPr="00FF1EC4" w:rsidRDefault="000A7DD5" w:rsidP="000A7DD5">
      <w:pPr>
        <w:rPr>
          <w:sz w:val="32"/>
          <w:szCs w:val="32"/>
        </w:rPr>
      </w:pPr>
      <w:r w:rsidRPr="00FF1EC4">
        <w:rPr>
          <w:sz w:val="32"/>
          <w:szCs w:val="32"/>
        </w:rPr>
        <w:t>Please tell us why you think this</w:t>
      </w:r>
    </w:p>
    <w:p w:rsidR="000A7DD5" w:rsidRPr="00FF1EC4" w:rsidRDefault="002954F6" w:rsidP="000A7DD5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2104704" behindDoc="0" locked="0" layoutInCell="1" allowOverlap="1" wp14:anchorId="3C1B64E6" wp14:editId="01FA9AAF">
            <wp:simplePos x="0" y="0"/>
            <wp:positionH relativeFrom="column">
              <wp:posOffset>-1642745</wp:posOffset>
            </wp:positionH>
            <wp:positionV relativeFrom="paragraph">
              <wp:posOffset>141283</wp:posOffset>
            </wp:positionV>
            <wp:extent cx="1295400" cy="1300480"/>
            <wp:effectExtent l="19050" t="19050" r="19050" b="13970"/>
            <wp:wrapNone/>
            <wp:docPr id="288" name="Picture 288" descr="C:\Users\socrl00\AppData\Local\Temp\Fill_form_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Fill_form_o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D5"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E84460" wp14:editId="1A94089E">
                <wp:simplePos x="0" y="0"/>
                <wp:positionH relativeFrom="column">
                  <wp:posOffset>13335</wp:posOffset>
                </wp:positionH>
                <wp:positionV relativeFrom="paragraph">
                  <wp:posOffset>125257</wp:posOffset>
                </wp:positionV>
                <wp:extent cx="4324350" cy="12954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DD5" w:rsidRDefault="000A7DD5" w:rsidP="000A7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47" type="#_x0000_t202" style="position:absolute;margin-left:1.05pt;margin-top:9.85pt;width:340.5pt;height:10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" fillcolor="white [3201]" strokecolor="#7f7f7f [1612]" strokeweight=".5pt">
                <v:textbox>
                  <w:txbxContent>
                    <w:p w:rsidR="000A7DD5" w:rsidRDefault="000A7DD5" w:rsidP="000A7DD5"/>
                  </w:txbxContent>
                </v:textbox>
              </v:shape>
            </w:pict>
          </mc:Fallback>
        </mc:AlternateContent>
      </w: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b/>
          <w:color w:val="9BBB59" w:themeColor="accent3"/>
          <w:sz w:val="32"/>
          <w:szCs w:val="32"/>
        </w:rPr>
      </w:pPr>
    </w:p>
    <w:p w:rsidR="000A7DD5" w:rsidRPr="00FF1EC4" w:rsidRDefault="000A7DD5" w:rsidP="000A7DD5">
      <w:pPr>
        <w:rPr>
          <w:sz w:val="64"/>
          <w:szCs w:val="64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2011520" behindDoc="0" locked="0" layoutInCell="1" allowOverlap="1" wp14:anchorId="0174E1A8" wp14:editId="7C019436">
            <wp:simplePos x="0" y="0"/>
            <wp:positionH relativeFrom="column">
              <wp:posOffset>-2131695</wp:posOffset>
            </wp:positionH>
            <wp:positionV relativeFrom="paragraph">
              <wp:posOffset>72835</wp:posOffset>
            </wp:positionV>
            <wp:extent cx="1799590" cy="1202055"/>
            <wp:effectExtent l="19050" t="19050" r="10160" b="17145"/>
            <wp:wrapNone/>
            <wp:docPr id="139" name="Picture 139" descr="C:\Users\socrl00\AppData\Local\Temp\Meeting_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Meeting_table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DD5">
        <w:rPr>
          <w:noProof/>
          <w:sz w:val="32"/>
          <w:szCs w:val="32"/>
          <w:lang w:eastAsia="en-GB"/>
        </w:rPr>
        <w:t xml:space="preserve">What do you think would help </w:t>
      </w:r>
      <w:r>
        <w:rPr>
          <w:noProof/>
          <w:sz w:val="32"/>
          <w:szCs w:val="32"/>
          <w:lang w:eastAsia="en-GB"/>
        </w:rPr>
        <w:t>people</w:t>
      </w:r>
      <w:r w:rsidRPr="000A7DD5">
        <w:rPr>
          <w:noProof/>
          <w:sz w:val="32"/>
          <w:szCs w:val="32"/>
          <w:lang w:eastAsia="en-GB"/>
        </w:rPr>
        <w:t xml:space="preserve"> at risk</w:t>
      </w:r>
      <w:r>
        <w:rPr>
          <w:noProof/>
          <w:sz w:val="32"/>
          <w:szCs w:val="32"/>
          <w:lang w:eastAsia="en-GB"/>
        </w:rPr>
        <w:t xml:space="preserve"> of harm</w:t>
      </w:r>
      <w:r w:rsidRPr="000A7DD5">
        <w:rPr>
          <w:noProof/>
          <w:sz w:val="32"/>
          <w:szCs w:val="32"/>
          <w:lang w:eastAsia="en-GB"/>
        </w:rPr>
        <w:t xml:space="preserve">, </w:t>
      </w:r>
      <w:r>
        <w:rPr>
          <w:noProof/>
          <w:sz w:val="32"/>
          <w:szCs w:val="32"/>
          <w:lang w:eastAsia="en-GB"/>
        </w:rPr>
        <w:t xml:space="preserve">and </w:t>
      </w:r>
      <w:r w:rsidRPr="000A7DD5">
        <w:rPr>
          <w:noProof/>
          <w:sz w:val="32"/>
          <w:szCs w:val="32"/>
          <w:lang w:eastAsia="en-GB"/>
        </w:rPr>
        <w:t>their families and carers, to take part in the safeguarding process?</w:t>
      </w:r>
    </w:p>
    <w:p w:rsidR="000A7DD5" w:rsidRDefault="000A7DD5" w:rsidP="000A7DD5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C0533B" wp14:editId="7745B50E">
                <wp:simplePos x="0" y="0"/>
                <wp:positionH relativeFrom="column">
                  <wp:posOffset>13335</wp:posOffset>
                </wp:positionH>
                <wp:positionV relativeFrom="paragraph">
                  <wp:posOffset>150817</wp:posOffset>
                </wp:positionV>
                <wp:extent cx="4324350" cy="129540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DD5" w:rsidRDefault="000A7DD5" w:rsidP="000A7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48" type="#_x0000_t202" style="position:absolute;margin-left:1.05pt;margin-top:11.9pt;width:340.5pt;height:10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" fillcolor="white [3201]" strokecolor="#7f7f7f [1612]" strokeweight=".5pt">
                <v:textbox>
                  <w:txbxContent>
                    <w:p w:rsidR="000A7DD5" w:rsidRDefault="000A7DD5" w:rsidP="000A7DD5"/>
                  </w:txbxContent>
                </v:textbox>
              </v:shape>
            </w:pict>
          </mc:Fallback>
        </mc:AlternateContent>
      </w:r>
    </w:p>
    <w:p w:rsidR="000A7DD5" w:rsidRDefault="000A7DD5" w:rsidP="00C0655E">
      <w:pPr>
        <w:rPr>
          <w:b/>
          <w:color w:val="9BBB59" w:themeColor="accent3"/>
          <w:sz w:val="64"/>
          <w:szCs w:val="64"/>
        </w:rPr>
      </w:pPr>
    </w:p>
    <w:p w:rsidR="005A1D9F" w:rsidRDefault="005A1D9F" w:rsidP="00C0655E">
      <w:pPr>
        <w:rPr>
          <w:b/>
          <w:color w:val="9BBB59" w:themeColor="accent3"/>
          <w:sz w:val="64"/>
          <w:szCs w:val="64"/>
        </w:rPr>
      </w:pPr>
    </w:p>
    <w:p w:rsidR="00A0342E" w:rsidRDefault="00A0342E" w:rsidP="00C0655E">
      <w:pPr>
        <w:rPr>
          <w:b/>
          <w:color w:val="9BBB59" w:themeColor="accent3"/>
          <w:sz w:val="64"/>
          <w:szCs w:val="64"/>
        </w:rPr>
      </w:pPr>
      <w:r>
        <w:rPr>
          <w:b/>
          <w:color w:val="9BBB59" w:themeColor="accent3"/>
          <w:sz w:val="64"/>
          <w:szCs w:val="64"/>
        </w:rPr>
        <w:lastRenderedPageBreak/>
        <w:sym w:font="Wingdings" w:char="F090"/>
      </w:r>
    </w:p>
    <w:p w:rsidR="00C0655E" w:rsidRPr="00A0342E" w:rsidRDefault="00B51513" w:rsidP="00C0655E">
      <w:pPr>
        <w:rPr>
          <w:b/>
          <w:color w:val="9BBB59" w:themeColor="accent3"/>
          <w:sz w:val="40"/>
          <w:szCs w:val="40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57920" behindDoc="0" locked="0" layoutInCell="1" allowOverlap="1" wp14:anchorId="206D68F4" wp14:editId="20600DEB">
            <wp:simplePos x="0" y="0"/>
            <wp:positionH relativeFrom="column">
              <wp:posOffset>-1853565</wp:posOffset>
            </wp:positionH>
            <wp:positionV relativeFrom="paragraph">
              <wp:posOffset>56515</wp:posOffset>
            </wp:positionV>
            <wp:extent cx="1427774" cy="1524000"/>
            <wp:effectExtent l="19050" t="19050" r="20320" b="19050"/>
            <wp:wrapNone/>
            <wp:docPr id="8" name="Picture 8" descr="C:\Users\socrl00\AppData\Local\Temp\Confid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rl00\AppData\Local\Temp\Confident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"/>
                    <a:stretch/>
                  </pic:blipFill>
                  <pic:spPr bwMode="auto">
                    <a:xfrm>
                      <a:off x="0" y="0"/>
                      <a:ext cx="1427774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5E" w:rsidRPr="00A0342E">
        <w:rPr>
          <w:b/>
          <w:color w:val="9BBB59" w:themeColor="accent3"/>
          <w:sz w:val="40"/>
          <w:szCs w:val="40"/>
        </w:rPr>
        <w:t>Partnership</w:t>
      </w:r>
    </w:p>
    <w:p w:rsidR="00C0655E" w:rsidRPr="00742FCB" w:rsidRDefault="00C0655E" w:rsidP="00C0655E">
      <w:pPr>
        <w:rPr>
          <w:b/>
          <w:color w:val="9BBB59" w:themeColor="accent3"/>
          <w:sz w:val="32"/>
          <w:szCs w:val="32"/>
        </w:rPr>
      </w:pPr>
    </w:p>
    <w:p w:rsidR="00DE55DF" w:rsidRDefault="00C0655E" w:rsidP="00C0655E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  <w:r w:rsidRPr="00C62266">
        <w:rPr>
          <w:rFonts w:ascii="Arial" w:hAnsi="Arial" w:cs="Arial"/>
          <w:iCs/>
          <w:color w:val="808080"/>
          <w:sz w:val="32"/>
          <w:szCs w:val="32"/>
        </w:rPr>
        <w:t xml:space="preserve">I know </w:t>
      </w:r>
      <w:r w:rsidR="00DE55DF">
        <w:rPr>
          <w:rFonts w:ascii="Arial" w:hAnsi="Arial" w:cs="Arial"/>
          <w:iCs/>
          <w:color w:val="808080"/>
          <w:sz w:val="32"/>
          <w:szCs w:val="32"/>
        </w:rPr>
        <w:t>that staff and other professionals keep</w:t>
      </w:r>
      <w:r w:rsidRPr="00C62266">
        <w:rPr>
          <w:rFonts w:ascii="Arial" w:hAnsi="Arial" w:cs="Arial"/>
          <w:iCs/>
          <w:color w:val="808080"/>
          <w:sz w:val="32"/>
          <w:szCs w:val="32"/>
        </w:rPr>
        <w:t xml:space="preserve"> my pe</w:t>
      </w:r>
      <w:r w:rsidR="00DE55DF">
        <w:rPr>
          <w:rFonts w:ascii="Arial" w:hAnsi="Arial" w:cs="Arial"/>
          <w:iCs/>
          <w:color w:val="808080"/>
          <w:sz w:val="32"/>
          <w:szCs w:val="32"/>
        </w:rPr>
        <w:t>rsonal information private</w:t>
      </w:r>
    </w:p>
    <w:p w:rsidR="00DE55DF" w:rsidRDefault="00DE55DF" w:rsidP="00C0655E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</w:p>
    <w:p w:rsidR="0047405D" w:rsidRPr="0047405D" w:rsidRDefault="0047405D" w:rsidP="0047405D">
      <w:pPr>
        <w:rPr>
          <w:lang w:eastAsia="en-US"/>
        </w:rPr>
      </w:pPr>
    </w:p>
    <w:p w:rsidR="00DE55DF" w:rsidRDefault="00DE55DF" w:rsidP="00C0655E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  <w:r>
        <w:rPr>
          <w:rFonts w:ascii="Arial" w:hAnsi="Arial" w:cs="Arial"/>
          <w:iCs/>
          <w:color w:val="808080"/>
          <w:sz w:val="32"/>
          <w:szCs w:val="32"/>
        </w:rPr>
        <w:t>They only share what is necessary</w:t>
      </w:r>
    </w:p>
    <w:p w:rsidR="00DE55DF" w:rsidRDefault="0047405D" w:rsidP="00C0655E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60992" behindDoc="0" locked="0" layoutInCell="1" allowOverlap="1" wp14:anchorId="2002A978" wp14:editId="212C23CE">
            <wp:simplePos x="0" y="0"/>
            <wp:positionH relativeFrom="column">
              <wp:posOffset>-2196465</wp:posOffset>
            </wp:positionH>
            <wp:positionV relativeFrom="paragraph">
              <wp:posOffset>48895</wp:posOffset>
            </wp:positionV>
            <wp:extent cx="1800000" cy="997200"/>
            <wp:effectExtent l="19050" t="19050" r="10160" b="12700"/>
            <wp:wrapNone/>
            <wp:docPr id="10" name="Picture 10" descr="C:\Users\socrl00\AppData\Local\Temp\Planning-Meet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Planning-Meeting-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C0655E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</w:p>
    <w:p w:rsidR="0047405D" w:rsidRDefault="0047405D" w:rsidP="0047405D">
      <w:pPr>
        <w:rPr>
          <w:lang w:eastAsia="en-US"/>
        </w:rPr>
      </w:pPr>
    </w:p>
    <w:p w:rsidR="0047405D" w:rsidRPr="0047405D" w:rsidRDefault="0047405D" w:rsidP="0047405D">
      <w:pPr>
        <w:rPr>
          <w:lang w:eastAsia="en-US"/>
        </w:rPr>
      </w:pPr>
    </w:p>
    <w:p w:rsidR="00C0655E" w:rsidRPr="00C62266" w:rsidRDefault="00DE55DF" w:rsidP="00C0655E">
      <w:pPr>
        <w:pStyle w:val="Pa9"/>
        <w:spacing w:line="240" w:lineRule="auto"/>
        <w:rPr>
          <w:rFonts w:ascii="Arial" w:hAnsi="Arial" w:cs="Arial"/>
          <w:color w:val="808080"/>
          <w:sz w:val="32"/>
          <w:szCs w:val="32"/>
        </w:rPr>
      </w:pPr>
      <w:r>
        <w:rPr>
          <w:rFonts w:ascii="Arial" w:hAnsi="Arial" w:cs="Arial"/>
          <w:iCs/>
          <w:color w:val="808080"/>
          <w:sz w:val="32"/>
          <w:szCs w:val="32"/>
        </w:rPr>
        <w:t xml:space="preserve">They </w:t>
      </w:r>
      <w:r w:rsidR="00C0655E" w:rsidRPr="00C62266">
        <w:rPr>
          <w:rFonts w:ascii="Arial" w:hAnsi="Arial" w:cs="Arial"/>
          <w:iCs/>
          <w:color w:val="808080"/>
          <w:sz w:val="32"/>
          <w:szCs w:val="32"/>
        </w:rPr>
        <w:t>work together to get the best result for me</w:t>
      </w:r>
    </w:p>
    <w:p w:rsidR="00C0655E" w:rsidRDefault="00E52859" w:rsidP="00C0655E">
      <w:pPr>
        <w:rPr>
          <w:iCs/>
          <w:color w:val="80808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67136" behindDoc="0" locked="0" layoutInCell="1" allowOverlap="1" wp14:anchorId="6CE05F1B" wp14:editId="76AD7A54">
            <wp:simplePos x="0" y="0"/>
            <wp:positionH relativeFrom="column">
              <wp:posOffset>-2158365</wp:posOffset>
            </wp:positionH>
            <wp:positionV relativeFrom="paragraph">
              <wp:posOffset>158115</wp:posOffset>
            </wp:positionV>
            <wp:extent cx="1799590" cy="1083310"/>
            <wp:effectExtent l="0" t="0" r="0" b="2540"/>
            <wp:wrapNone/>
            <wp:docPr id="13" name="Picture 13" descr="C:\Users\socrl00\AppData\Local\Temp\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Importa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C0655E">
      <w:pPr>
        <w:rPr>
          <w:iCs/>
          <w:color w:val="808080"/>
          <w:sz w:val="32"/>
          <w:szCs w:val="32"/>
        </w:rPr>
      </w:pPr>
    </w:p>
    <w:p w:rsidR="00DE55DF" w:rsidRPr="00C62266" w:rsidRDefault="00DE55DF" w:rsidP="00C0655E">
      <w:pPr>
        <w:rPr>
          <w:iCs/>
          <w:color w:val="808080"/>
          <w:sz w:val="32"/>
          <w:szCs w:val="32"/>
        </w:rPr>
      </w:pPr>
    </w:p>
    <w:p w:rsidR="00742FCB" w:rsidRDefault="00DE55DF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We think it is important to</w:t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Default="00E52859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910144" behindDoc="0" locked="0" layoutInCell="1" allowOverlap="1" wp14:anchorId="783ADB87" wp14:editId="0504C35B">
            <wp:simplePos x="0" y="0"/>
            <wp:positionH relativeFrom="column">
              <wp:posOffset>-2044065</wp:posOffset>
            </wp:positionH>
            <wp:positionV relativeFrom="paragraph">
              <wp:posOffset>172720</wp:posOffset>
            </wp:positionV>
            <wp:extent cx="1619885" cy="1338580"/>
            <wp:effectExtent l="19050" t="19050" r="18415" b="13970"/>
            <wp:wrapNone/>
            <wp:docPr id="38" name="Picture 38" descr="C:\Users\socrl00\AppData\Local\Temp\My_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crl00\AppData\Local\Temp\My_file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3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Pr="00C62266" w:rsidRDefault="00DE55DF" w:rsidP="00742FCB">
      <w:pPr>
        <w:rPr>
          <w:b/>
          <w:iCs/>
          <w:color w:val="000000"/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C0655E" w:rsidRPr="00C62266">
        <w:rPr>
          <w:rFonts w:ascii="Arial" w:hAnsi="Arial" w:cs="Arial"/>
          <w:sz w:val="32"/>
          <w:szCs w:val="32"/>
        </w:rPr>
        <w:t>evelop clear information sharing arrangements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1974B6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12192" behindDoc="0" locked="0" layoutInCell="1" allowOverlap="1" wp14:anchorId="22C73089" wp14:editId="4E9DAD45">
            <wp:simplePos x="0" y="0"/>
            <wp:positionH relativeFrom="column">
              <wp:posOffset>-2120265</wp:posOffset>
            </wp:positionH>
            <wp:positionV relativeFrom="paragraph">
              <wp:posOffset>176530</wp:posOffset>
            </wp:positionV>
            <wp:extent cx="1799590" cy="1263015"/>
            <wp:effectExtent l="19050" t="19050" r="10160" b="13335"/>
            <wp:wrapNone/>
            <wp:docPr id="40" name="Picture 40" descr="C:\Users\socrl00\AppData\Local\Temp\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crl00\AppData\Local\Temp\Handshak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6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E52859" w:rsidRPr="00DE55DF" w:rsidRDefault="00E52859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C0655E" w:rsidRPr="00C62266">
        <w:rPr>
          <w:rFonts w:ascii="Arial" w:hAnsi="Arial" w:cs="Arial"/>
          <w:sz w:val="32"/>
          <w:szCs w:val="32"/>
        </w:rPr>
        <w:t>ork more with voluntary organisations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1974B6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2120265</wp:posOffset>
                </wp:positionH>
                <wp:positionV relativeFrom="paragraph">
                  <wp:posOffset>122555</wp:posOffset>
                </wp:positionV>
                <wp:extent cx="1800225" cy="1323975"/>
                <wp:effectExtent l="19050" t="1905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23975"/>
                          <a:chOff x="0" y="0"/>
                          <a:chExt cx="1800225" cy="1323975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C:\Users\socrl00\AppData\Local\Temp\Policewoman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80975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Users\socrl00\AppData\Local\Temp\GP_Doctor-5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685800"/>
                            <a:ext cx="971550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-166.95pt;margin-top:9.65pt;width:141.75pt;height:104.25pt;z-index:251920384" coordsize="18002,132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">
                <v:shape id="Picture 42" o:spid="_x0000_s1027" type="#_x0000_t75" style="position:absolute;left:9620;top:1809;width:8382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EcWbGAAAA2wAAAA8AAABkcnMvZG93bnJldi54bWxEj0FrwkAUhO+C/2F5hV5ENwlV2piNiGDx&#10;4KGNFeztkX0modm3MbvV9N93C0KPw8x8w2SrwbTiSr1rLCuIZxEI4tLqhisFH4ft9BmE88gaW8uk&#10;4IccrPLxKMNU2xu/07XwlQgQdikqqL3vUildWZNBN7MdcfDOtjfog+wrqXu8BbhpZRJFC2mw4bBQ&#10;Y0ebmsqv4tsoKOL95WV+2r7p0/GVkv3nZBfFpNTjw7BegvA0+P/wvb3TCp4S+PsSfo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RxZsYAAADbAAAADwAAAAAAAAAAAAAA&#10;AACfAgAAZHJzL2Rvd25yZXYueG1sUEsFBgAAAAAEAAQA9wAAAJIDAAAAAA==&#10;" stroked="t" strokecolor="#7f7f7f [1612]">
                  <v:imagedata r:id="rId67" o:title="Policewoman"/>
                  <v:path arrowok="t"/>
                </v:shape>
                <v:shape id="Picture 41" o:spid="_x0000_s1028" type="#_x0000_t75" style="position:absolute;width:1076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7PAnFAAAA2wAAAA8AAABkcnMvZG93bnJldi54bWxEj0FrAjEUhO8F/0N4Qi9Fs1tKla1RRKi0&#10;p7JW7fWxeW5WNy/bJOr675tCocdhZr5hZovetuJCPjSOFeTjDARx5XTDtYLt5+toCiJEZI2tY1Jw&#10;owCL+eBuhoV2Vy7psom1SBAOBSowMXaFlKEyZDGMXUecvIPzFmOSvpba4zXBbSsfs+xZWmw4LRjs&#10;aGWoOm3OVsHHcfe+/r6tv8xJ5uXeU39+mJRK3Q/75QuISH38D/+137SCpxx+v6Qf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ezwJxQAAANsAAAAPAAAAAAAAAAAAAAAA&#10;AJ8CAABkcnMvZG93bnJldi54bWxQSwUGAAAAAAQABAD3AAAAkQMAAAAA&#10;" stroked="t" strokecolor="#7f7f7f [1612]">
                  <v:imagedata r:id="rId68" o:title="GP_Doctor-5"/>
                  <v:path arrowok="t"/>
                </v:shape>
                <v:shape id="Picture 44" o:spid="_x0000_s1029" type="#_x0000_t75" style="position:absolute;left:2667;top:6858;width:971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gzrCAAAA2wAAAA8AAABkcnMvZG93bnJldi54bWxEj0uLAjEQhO/C/ofQgjcn4yK6zBpl8bF4&#10;9XHZWztpJ4OTzpBEHf/9RhA8FlX1FTVbdLYRN/KhdqxglOUgiEuna64UHA+b4ReIEJE1No5JwYMC&#10;LOYfvRkW2t15R7d9rESCcChQgYmxLaQMpSGLIXMtcfLOzluMSfpKao/3BLeN/MzzibRYc1ow2NLS&#10;UHnZX62C5Xb1OF3/foOfns4dhtXaNJuLUoN+9/MNIlIX3+FXe6sVjMfw/JJ+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QoM6wgAAANsAAAAPAAAAAAAAAAAAAAAAAJ8C&#10;AABkcnMvZG93bnJldi54bWxQSwUGAAAAAAQABAD3AAAAjgMAAAAA&#10;" stroked="t" strokecolor="#7f7f7f [1612]">
                  <v:imagedata r:id="rId69" o:title=""/>
                  <v:path arrowok="t"/>
                </v:shape>
              </v:group>
            </w:pict>
          </mc:Fallback>
        </mc:AlternateContent>
      </w: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C0655E" w:rsidRPr="00C62266">
        <w:rPr>
          <w:rFonts w:ascii="Arial" w:hAnsi="Arial" w:cs="Arial"/>
          <w:sz w:val="32"/>
          <w:szCs w:val="32"/>
        </w:rPr>
        <w:t>elp GPs, police, and housing to report abuse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1974B6" w:rsidRDefault="001974B6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19360" behindDoc="0" locked="0" layoutInCell="1" allowOverlap="1" wp14:anchorId="6D2C5EAE" wp14:editId="5A39216F">
            <wp:simplePos x="0" y="0"/>
            <wp:positionH relativeFrom="column">
              <wp:posOffset>-2114550</wp:posOffset>
            </wp:positionH>
            <wp:positionV relativeFrom="paragraph">
              <wp:posOffset>126365</wp:posOffset>
            </wp:positionV>
            <wp:extent cx="1799590" cy="982345"/>
            <wp:effectExtent l="19050" t="19050" r="10160" b="27305"/>
            <wp:wrapNone/>
            <wp:docPr id="43" name="Picture 43" descr="C:\Users\socrl00\AppData\Local\Temp\Big-Meeting-Tab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crl00\AppData\Local\Temp\Big-Meeting-Table-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8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Pr="00C62266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C0655E" w:rsidRPr="00C62266">
        <w:rPr>
          <w:rFonts w:ascii="Arial" w:hAnsi="Arial" w:cs="Arial"/>
          <w:sz w:val="32"/>
          <w:szCs w:val="32"/>
        </w:rPr>
        <w:t>heck we hav</w:t>
      </w:r>
      <w:r>
        <w:rPr>
          <w:rFonts w:ascii="Arial" w:hAnsi="Arial" w:cs="Arial"/>
          <w:sz w:val="32"/>
          <w:szCs w:val="32"/>
        </w:rPr>
        <w:t>e the right people on the board</w:t>
      </w:r>
    </w:p>
    <w:p w:rsidR="00DE55DF" w:rsidRPr="00C62266" w:rsidRDefault="00DE55DF" w:rsidP="008C0037">
      <w:pPr>
        <w:rPr>
          <w:color w:val="000000"/>
          <w:sz w:val="32"/>
          <w:szCs w:val="32"/>
        </w:rPr>
      </w:pPr>
    </w:p>
    <w:p w:rsidR="003E04FA" w:rsidRPr="003E04FA" w:rsidRDefault="003E04FA" w:rsidP="003E04FA">
      <w:pPr>
        <w:rPr>
          <w:b/>
          <w:color w:val="808080" w:themeColor="background1" w:themeShade="80"/>
          <w:sz w:val="64"/>
          <w:szCs w:val="64"/>
        </w:rPr>
      </w:pPr>
      <w:r w:rsidRPr="003E04FA">
        <w:rPr>
          <w:b/>
          <w:color w:val="808080" w:themeColor="background1" w:themeShade="80"/>
          <w:sz w:val="64"/>
          <w:szCs w:val="64"/>
        </w:rPr>
        <w:lastRenderedPageBreak/>
        <w:sym w:font="Wingdings" w:char="F090"/>
      </w:r>
    </w:p>
    <w:p w:rsidR="003E04FA" w:rsidRPr="003E04FA" w:rsidRDefault="003E04FA" w:rsidP="003E04FA">
      <w:pPr>
        <w:rPr>
          <w:b/>
          <w:color w:val="808080" w:themeColor="background1" w:themeShade="80"/>
          <w:sz w:val="40"/>
          <w:szCs w:val="40"/>
        </w:rPr>
      </w:pPr>
      <w:r w:rsidRPr="003E04FA">
        <w:rPr>
          <w:iCs/>
          <w:noProof/>
          <w:color w:val="808080" w:themeColor="background1" w:themeShade="80"/>
          <w:sz w:val="32"/>
          <w:szCs w:val="32"/>
          <w:lang w:eastAsia="en-GB"/>
        </w:rPr>
        <w:drawing>
          <wp:anchor distT="0" distB="0" distL="114300" distR="114300" simplePos="0" relativeHeight="252013568" behindDoc="0" locked="0" layoutInCell="1" allowOverlap="1" wp14:anchorId="1988DBFA" wp14:editId="326BC596">
            <wp:simplePos x="0" y="0"/>
            <wp:positionH relativeFrom="column">
              <wp:posOffset>-1853565</wp:posOffset>
            </wp:positionH>
            <wp:positionV relativeFrom="paragraph">
              <wp:posOffset>56515</wp:posOffset>
            </wp:positionV>
            <wp:extent cx="1427774" cy="1524000"/>
            <wp:effectExtent l="19050" t="19050" r="20320" b="19050"/>
            <wp:wrapNone/>
            <wp:docPr id="140" name="Picture 140" descr="C:\Users\socrl00\AppData\Local\Temp\Confid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rl00\AppData\Local\Temp\Confident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"/>
                    <a:stretch/>
                  </pic:blipFill>
                  <pic:spPr bwMode="auto">
                    <a:xfrm>
                      <a:off x="0" y="0"/>
                      <a:ext cx="1427774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4FA">
        <w:rPr>
          <w:b/>
          <w:color w:val="808080" w:themeColor="background1" w:themeShade="80"/>
          <w:sz w:val="40"/>
          <w:szCs w:val="40"/>
        </w:rPr>
        <w:t>Partnership</w:t>
      </w:r>
    </w:p>
    <w:p w:rsidR="003E04FA" w:rsidRPr="00742FCB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3E04FA" w:rsidRDefault="003E04FA" w:rsidP="003E04FA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  <w:r w:rsidRPr="00C62266">
        <w:rPr>
          <w:rFonts w:ascii="Arial" w:hAnsi="Arial" w:cs="Arial"/>
          <w:iCs/>
          <w:color w:val="808080"/>
          <w:sz w:val="32"/>
          <w:szCs w:val="32"/>
        </w:rPr>
        <w:t xml:space="preserve">I know </w:t>
      </w:r>
      <w:r>
        <w:rPr>
          <w:rFonts w:ascii="Arial" w:hAnsi="Arial" w:cs="Arial"/>
          <w:iCs/>
          <w:color w:val="808080"/>
          <w:sz w:val="32"/>
          <w:szCs w:val="32"/>
        </w:rPr>
        <w:t>that staff and other professionals keep</w:t>
      </w:r>
      <w:r w:rsidRPr="00C62266">
        <w:rPr>
          <w:rFonts w:ascii="Arial" w:hAnsi="Arial" w:cs="Arial"/>
          <w:iCs/>
          <w:color w:val="808080"/>
          <w:sz w:val="32"/>
          <w:szCs w:val="32"/>
        </w:rPr>
        <w:t xml:space="preserve"> my pe</w:t>
      </w:r>
      <w:r>
        <w:rPr>
          <w:rFonts w:ascii="Arial" w:hAnsi="Arial" w:cs="Arial"/>
          <w:iCs/>
          <w:color w:val="808080"/>
          <w:sz w:val="32"/>
          <w:szCs w:val="32"/>
        </w:rPr>
        <w:t>rsonal information private.</w:t>
      </w:r>
    </w:p>
    <w:p w:rsidR="003E04FA" w:rsidRDefault="003E04FA" w:rsidP="003E04FA">
      <w:pPr>
        <w:pStyle w:val="Pa9"/>
        <w:spacing w:line="240" w:lineRule="auto"/>
        <w:rPr>
          <w:rFonts w:ascii="Arial" w:hAnsi="Arial" w:cs="Arial"/>
          <w:iCs/>
          <w:color w:val="808080"/>
          <w:sz w:val="32"/>
          <w:szCs w:val="32"/>
        </w:rPr>
      </w:pPr>
      <w:r>
        <w:rPr>
          <w:rFonts w:ascii="Arial" w:hAnsi="Arial" w:cs="Arial"/>
          <w:iCs/>
          <w:color w:val="808080"/>
          <w:sz w:val="32"/>
          <w:szCs w:val="32"/>
        </w:rPr>
        <w:t>They only share what is necessary.</w:t>
      </w:r>
    </w:p>
    <w:p w:rsidR="003E04FA" w:rsidRPr="00C62266" w:rsidRDefault="003E04FA" w:rsidP="003E04FA">
      <w:pPr>
        <w:pStyle w:val="Pa9"/>
        <w:spacing w:line="240" w:lineRule="auto"/>
        <w:rPr>
          <w:rFonts w:ascii="Arial" w:hAnsi="Arial" w:cs="Arial"/>
          <w:color w:val="808080"/>
          <w:sz w:val="32"/>
          <w:szCs w:val="32"/>
        </w:rPr>
      </w:pPr>
      <w:r>
        <w:rPr>
          <w:rFonts w:ascii="Arial" w:hAnsi="Arial" w:cs="Arial"/>
          <w:iCs/>
          <w:color w:val="808080"/>
          <w:sz w:val="32"/>
          <w:szCs w:val="32"/>
        </w:rPr>
        <w:t xml:space="preserve">They </w:t>
      </w:r>
      <w:r w:rsidRPr="00C62266">
        <w:rPr>
          <w:rFonts w:ascii="Arial" w:hAnsi="Arial" w:cs="Arial"/>
          <w:iCs/>
          <w:color w:val="808080"/>
          <w:sz w:val="32"/>
          <w:szCs w:val="32"/>
        </w:rPr>
        <w:t>work together to get the best result for me</w:t>
      </w:r>
      <w:r>
        <w:rPr>
          <w:rFonts w:ascii="Arial" w:hAnsi="Arial" w:cs="Arial"/>
          <w:iCs/>
          <w:color w:val="808080"/>
          <w:sz w:val="32"/>
          <w:szCs w:val="32"/>
        </w:rPr>
        <w:t>.</w:t>
      </w:r>
    </w:p>
    <w:p w:rsidR="003E04FA" w:rsidRDefault="003E04FA" w:rsidP="003E04FA">
      <w:pPr>
        <w:rPr>
          <w:sz w:val="32"/>
          <w:szCs w:val="32"/>
        </w:rPr>
      </w:pPr>
    </w:p>
    <w:p w:rsidR="003E04FA" w:rsidRPr="00FF1EC4" w:rsidRDefault="003E04FA" w:rsidP="003E04FA">
      <w:pPr>
        <w:rPr>
          <w:sz w:val="32"/>
          <w:szCs w:val="32"/>
        </w:rPr>
      </w:pPr>
      <w:r w:rsidRPr="00FF1EC4">
        <w:rPr>
          <w:sz w:val="32"/>
          <w:szCs w:val="32"/>
        </w:rPr>
        <w:t>Do you think it is important to put this in our plan?</w:t>
      </w:r>
      <w:r>
        <w:rPr>
          <w:b/>
          <w:sz w:val="32"/>
          <w:szCs w:val="32"/>
        </w:rPr>
        <w:t xml:space="preserve">  </w:t>
      </w:r>
      <w:r w:rsidRPr="00FF1EC4">
        <w:rPr>
          <w:sz w:val="32"/>
          <w:szCs w:val="32"/>
        </w:rPr>
        <w:t>Please only tick 1 box</w:t>
      </w: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2020736" behindDoc="0" locked="0" layoutInCell="1" allowOverlap="1" wp14:anchorId="6B87E370" wp14:editId="572D2AD5">
            <wp:simplePos x="0" y="0"/>
            <wp:positionH relativeFrom="column">
              <wp:posOffset>-1084742</wp:posOffset>
            </wp:positionH>
            <wp:positionV relativeFrom="paragraph">
              <wp:posOffset>211455</wp:posOffset>
            </wp:positionV>
            <wp:extent cx="701203" cy="540000"/>
            <wp:effectExtent l="0" t="0" r="381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D123FD" wp14:editId="445E8F5B">
                <wp:simplePos x="0" y="0"/>
                <wp:positionH relativeFrom="column">
                  <wp:posOffset>20320</wp:posOffset>
                </wp:positionH>
                <wp:positionV relativeFrom="paragraph">
                  <wp:posOffset>31277</wp:posOffset>
                </wp:positionV>
                <wp:extent cx="504000" cy="504000"/>
                <wp:effectExtent l="0" t="0" r="10795" b="1079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6pt;margin-top:2.45pt;width:39.7pt;height:39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" filled="f" strokecolor="#7f7f7f [1612]" strokeweight="2pt"/>
            </w:pict>
          </mc:Fallback>
        </mc:AlternateContent>
      </w: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</w:t>
      </w:r>
    </w:p>
    <w:p w:rsidR="003E04FA" w:rsidRDefault="003E04FA" w:rsidP="003E04FA">
      <w:pPr>
        <w:rPr>
          <w:b/>
          <w:sz w:val="32"/>
          <w:szCs w:val="32"/>
        </w:rPr>
      </w:pP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21760" behindDoc="0" locked="0" layoutInCell="1" allowOverlap="1" wp14:anchorId="19C16EF3" wp14:editId="2CCA224A">
            <wp:simplePos x="0" y="0"/>
            <wp:positionH relativeFrom="column">
              <wp:posOffset>-1019810</wp:posOffset>
            </wp:positionH>
            <wp:positionV relativeFrom="paragraph">
              <wp:posOffset>10957</wp:posOffset>
            </wp:positionV>
            <wp:extent cx="563245" cy="563245"/>
            <wp:effectExtent l="0" t="0" r="8255" b="8255"/>
            <wp:wrapNone/>
            <wp:docPr id="148" name="Picture 148" descr="C:\Users\socrl00\AppData\Local\Temp\Cross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ross(No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1924BB2" wp14:editId="446ECB33">
                <wp:simplePos x="0" y="0"/>
                <wp:positionH relativeFrom="column">
                  <wp:posOffset>22225</wp:posOffset>
                </wp:positionH>
                <wp:positionV relativeFrom="paragraph">
                  <wp:posOffset>82388</wp:posOffset>
                </wp:positionV>
                <wp:extent cx="503555" cy="503555"/>
                <wp:effectExtent l="0" t="0" r="10795" b="107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.75pt;margin-top:6.5pt;width:39.65pt;height:39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" filled="f" strokecolor="#7f7f7f [1612]" strokeweight="2pt"/>
            </w:pict>
          </mc:Fallback>
        </mc:AlternateContent>
      </w: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</w:p>
    <w:p w:rsidR="003E04FA" w:rsidRDefault="003E04FA" w:rsidP="003E04FA">
      <w:pPr>
        <w:rPr>
          <w:b/>
          <w:sz w:val="32"/>
          <w:szCs w:val="32"/>
        </w:rPr>
      </w:pP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2019712" behindDoc="0" locked="0" layoutInCell="1" allowOverlap="1" wp14:anchorId="69762DB4" wp14:editId="75C44BD9">
            <wp:simplePos x="0" y="0"/>
            <wp:positionH relativeFrom="column">
              <wp:posOffset>-1007745</wp:posOffset>
            </wp:positionH>
            <wp:positionV relativeFrom="paragraph">
              <wp:posOffset>9998</wp:posOffset>
            </wp:positionV>
            <wp:extent cx="467995" cy="680720"/>
            <wp:effectExtent l="0" t="0" r="8255" b="508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r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69EAE89" wp14:editId="109A6410">
                <wp:simplePos x="0" y="0"/>
                <wp:positionH relativeFrom="column">
                  <wp:posOffset>21590</wp:posOffset>
                </wp:positionH>
                <wp:positionV relativeFrom="paragraph">
                  <wp:posOffset>123028</wp:posOffset>
                </wp:positionV>
                <wp:extent cx="503555" cy="503555"/>
                <wp:effectExtent l="0" t="0" r="10795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.7pt;margin-top:9.7pt;width:39.65pt;height:39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3E04FA" w:rsidRDefault="003E04FA" w:rsidP="003E04F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’m not sure</w:t>
      </w:r>
    </w:p>
    <w:p w:rsidR="003E04FA" w:rsidRDefault="003E04FA" w:rsidP="003E04FA">
      <w:pPr>
        <w:rPr>
          <w:b/>
          <w:sz w:val="32"/>
          <w:szCs w:val="32"/>
        </w:rPr>
      </w:pPr>
    </w:p>
    <w:p w:rsidR="003E04FA" w:rsidRDefault="003E04FA" w:rsidP="003E04FA">
      <w:pPr>
        <w:rPr>
          <w:b/>
          <w:sz w:val="32"/>
          <w:szCs w:val="32"/>
        </w:rPr>
      </w:pPr>
    </w:p>
    <w:p w:rsidR="003E04FA" w:rsidRPr="00FF1EC4" w:rsidRDefault="003E04FA" w:rsidP="003E04FA">
      <w:pPr>
        <w:rPr>
          <w:sz w:val="32"/>
          <w:szCs w:val="32"/>
        </w:rPr>
      </w:pPr>
      <w:r w:rsidRPr="00FF1EC4">
        <w:rPr>
          <w:sz w:val="32"/>
          <w:szCs w:val="32"/>
        </w:rPr>
        <w:t>Please tell us why you think this</w:t>
      </w:r>
    </w:p>
    <w:p w:rsidR="003E04FA" w:rsidRPr="00FF1EC4" w:rsidRDefault="002954F6" w:rsidP="003E04FA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2106752" behindDoc="0" locked="0" layoutInCell="1" allowOverlap="1" wp14:anchorId="5E2826F5" wp14:editId="456B6F41">
            <wp:simplePos x="0" y="0"/>
            <wp:positionH relativeFrom="column">
              <wp:posOffset>-1696085</wp:posOffset>
            </wp:positionH>
            <wp:positionV relativeFrom="paragraph">
              <wp:posOffset>141927</wp:posOffset>
            </wp:positionV>
            <wp:extent cx="1295400" cy="1300480"/>
            <wp:effectExtent l="19050" t="19050" r="19050" b="13970"/>
            <wp:wrapNone/>
            <wp:docPr id="289" name="Picture 289" descr="C:\Users\socrl00\AppData\Local\Temp\Fill_form_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Fill_form_o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FA"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21DAAA" wp14:editId="59CE65E7">
                <wp:simplePos x="0" y="0"/>
                <wp:positionH relativeFrom="column">
                  <wp:posOffset>13335</wp:posOffset>
                </wp:positionH>
                <wp:positionV relativeFrom="paragraph">
                  <wp:posOffset>125257</wp:posOffset>
                </wp:positionV>
                <wp:extent cx="4324350" cy="12954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FA" w:rsidRDefault="003E04FA" w:rsidP="003E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049" type="#_x0000_t202" style="position:absolute;margin-left:1.05pt;margin-top:9.85pt;width:340.5pt;height:10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" fillcolor="white [3201]" strokecolor="#7f7f7f [1612]" strokeweight=".5pt">
                <v:textbox>
                  <w:txbxContent>
                    <w:p w:rsidR="003E04FA" w:rsidRDefault="003E04FA" w:rsidP="003E04FA"/>
                  </w:txbxContent>
                </v:textbox>
              </v:shape>
            </w:pict>
          </mc:Fallback>
        </mc:AlternateContent>
      </w: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3E04FA" w:rsidP="003E04FA">
      <w:pPr>
        <w:rPr>
          <w:b/>
          <w:color w:val="9BBB59" w:themeColor="accent3"/>
          <w:sz w:val="32"/>
          <w:szCs w:val="32"/>
        </w:rPr>
      </w:pPr>
    </w:p>
    <w:p w:rsidR="003E04FA" w:rsidRPr="00FF1EC4" w:rsidRDefault="00423C85" w:rsidP="003E04FA">
      <w:pPr>
        <w:rPr>
          <w:sz w:val="64"/>
          <w:szCs w:val="64"/>
        </w:rPr>
      </w:pPr>
      <w:r>
        <w:rPr>
          <w:iCs/>
          <w:noProof/>
          <w:color w:val="80808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2175931</wp:posOffset>
                </wp:positionH>
                <wp:positionV relativeFrom="paragraph">
                  <wp:posOffset>47600</wp:posOffset>
                </wp:positionV>
                <wp:extent cx="1805050" cy="1947554"/>
                <wp:effectExtent l="19050" t="19050" r="508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050" cy="1947554"/>
                          <a:chOff x="0" y="0"/>
                          <a:chExt cx="1805050" cy="1947554"/>
                        </a:xfrm>
                      </wpg:grpSpPr>
                      <pic:pic xmlns:pic="http://schemas.openxmlformats.org/drawingml/2006/picture">
                        <pic:nvPicPr>
                          <pic:cNvPr id="152" name="Picture 152" descr="C:\Users\socrl00\AppData\Local\Temp\Planning-Meeting-1.jpg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74" cy="997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Picture 153" descr="http://upload.wikimedia.org/wikipedia/en/thumb/d/d0/Lb_islington_logo.svg/1024px-Lb_islington_logo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0670"/>
                            <a:ext cx="1805050" cy="29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1907"/>
                            <a:ext cx="1805050" cy="3562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5" o:spid="_x0000_s1026" style="position:absolute;margin-left:-171.35pt;margin-top:3.75pt;width:142.15pt;height:153.35pt;z-index:252028928" coordsize="18050,1947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I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QQAAAAYA&#10;AAAAAAAAAAAAAC8AAADsAAAABgBCAFcATABPAEcATwAAAAEAAAAAAAAAAAAAAAAAAAAAAAAAAQAA&#10;AAAAAAAAAAAA7AAAAC8AAAAAAAAAAAAAAAAAAAAAAQAAAAAAAAAAAAAAAAAAAAAAAAAQAAAAAQAA&#10;AAAAAG51bGwAAAACAAAABmJvdW5kc09iamMAAAABAAAAAAAAUmN0MQAAAAQAAAAAVG9wIGxvbmcA&#10;AAAAAAAAAExlZnRsb25nAAAAAAAAAABCdG9tbG9uZwAAAC8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AvAAAAAFJnaHRsb25nAAAA7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F4kAAAABAAAAoAAAACAAAAHgAAA8AAAAF20AGAAB/9j/&#10;4AAQSkZJRgABAgAASAB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C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C8A7AMBEQACEQEDEQH/&#10;3QAEAB7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">
                <v:shape id="Picture 152" o:spid="_x0000_s1027" type="#_x0000_t75" style="position:absolute;width:17931;height: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0mvCAAAA3AAAAA8AAABkcnMvZG93bnJldi54bWxET9tqwkAQfRf8h2UEX4puFCwSXUUEtbRI&#10;acwHDNnJBbOzMbvG+PfdQsG3OZzrrLe9qUVHrassK5hNIxDEmdUVFwrSy2GyBOE8ssbaMil4koPt&#10;ZjhYY6ztg3+oS3whQgi7GBWU3jexlC4ryaCb2oY4cLltDfoA20LqFh8h3NRyHkXv0mDFoaHEhvYl&#10;ZdfkbhRked7R80zHr/R7cbK3c/qWfKZKjUf9bgXCU+9f4n/3hw7zF3P4eyZc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GdJrwgAAANwAAAAPAAAAAAAAAAAAAAAAAJ8C&#10;AABkcnMvZG93bnJldi54bWxQSwUGAAAAAAQABAD3AAAAjgMAAAAA&#10;" stroked="t" strokecolor="#7f7f7f [1612]">
                  <v:imagedata r:id="rId72" o:title="Planning-Meeting-1"/>
                  <v:path arrowok="t"/>
                </v:shape>
                <v:shape id="Picture 153" o:spid="_x0000_s1028" type="#_x0000_t75" alt="http://upload.wikimedia.org/wikipedia/en/thumb/d/d0/Lb_islington_logo.svg/1024px-Lb_islington_logo.svg.png" style="position:absolute;top:16506;width:18050;height:2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+iNLGAAAA3AAAAA8AAABkcnMvZG93bnJldi54bWxEj0trwzAQhO+F/AexhV5KIqWlpThRQumL&#10;HEJM87wu1tY2sVZGUmPn30eBQm+7zOx8s9N5bxtxIh9qxxrGIwWCuHCm5lLDdvM5fAERIrLBxjFp&#10;OFOA+WxwM8XMuI6/6bSOpUghHDLUUMXYZlKGoiKLYeRa4qT9OG8xptWX0njsUrht5INSz9JizYlQ&#10;YUtvFRXH9a9NED+298v8o/vKD7t9rd63q3yhtL677V8nICL18d/8d70wqf7TI1yfSRP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6I0sYAAADcAAAADwAAAAAAAAAAAAAA&#10;AACfAgAAZHJzL2Rvd25yZXYueG1sUEsFBgAAAAAEAAQA9wAAAJIDAAAAAA==&#10;">
                  <v:imagedata r:id="rId73" o:title="1024px-Lb_islington_logo.svg"/>
                  <v:path arrowok="t"/>
                </v:shape>
                <v:shape id="Picture 154" o:spid="_x0000_s1029" type="#_x0000_t75" style="position:absolute;top:11519;width:18050;height: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SUDEAAAA3AAAAA8AAABkcnMvZG93bnJldi54bWxET9tqAjEQfS/0H8IIfSk1q3gpW6OIKF5A&#10;RNu+D5txd+lmsiSpu/r1Rij0bQ7nOpNZaypxIedLywp63QQEcWZ1ybmCr8/V2zsIH5A1VpZJwZU8&#10;zKbPTxNMtW34SJdTyEUMYZ+igiKEOpXSZwUZ9F1bE0fubJ3BEKHLpXbYxHBTyX6SjKTBkmNDgTUt&#10;Csp+Tr9GwWu4DZfjxfehf0zmq92a68btt0q9dNr5B4hAbfgX/7k3Os4fDuDxTLx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eSUDEAAAA3AAAAA8AAAAAAAAAAAAAAAAA&#10;nwIAAGRycy9kb3ducmV2LnhtbFBLBQYAAAAABAAEAPcAAACQAwAAAAA=&#10;">
                  <v:imagedata r:id="rId74" o:title=""/>
                  <v:path arrowok="t"/>
                </v:shape>
              </v:group>
            </w:pict>
          </mc:Fallback>
        </mc:AlternateContent>
      </w:r>
      <w:r w:rsidR="003E04FA">
        <w:rPr>
          <w:iCs/>
          <w:noProof/>
          <w:color w:val="808080"/>
          <w:sz w:val="32"/>
          <w:szCs w:val="32"/>
          <w:lang w:eastAsia="en-GB"/>
        </w:rPr>
        <w:t xml:space="preserve">How would you want </w:t>
      </w:r>
      <w:r w:rsidR="003E04FA" w:rsidRPr="003E04FA">
        <w:rPr>
          <w:iCs/>
          <w:noProof/>
          <w:color w:val="808080"/>
          <w:sz w:val="32"/>
          <w:szCs w:val="32"/>
          <w:lang w:eastAsia="en-GB"/>
        </w:rPr>
        <w:t xml:space="preserve">Camden and Islington to work together to keep people safe from abuse and </w:t>
      </w:r>
      <w:r w:rsidR="00963347">
        <w:rPr>
          <w:iCs/>
          <w:noProof/>
          <w:color w:val="808080"/>
          <w:sz w:val="32"/>
          <w:szCs w:val="32"/>
          <w:lang w:eastAsia="en-GB"/>
        </w:rPr>
        <w:t>bad care</w:t>
      </w:r>
      <w:r w:rsidR="003E04FA" w:rsidRPr="003E04FA">
        <w:rPr>
          <w:iCs/>
          <w:noProof/>
          <w:color w:val="808080"/>
          <w:sz w:val="32"/>
          <w:szCs w:val="32"/>
          <w:lang w:eastAsia="en-GB"/>
        </w:rPr>
        <w:t>?</w:t>
      </w:r>
    </w:p>
    <w:p w:rsidR="003E04FA" w:rsidRDefault="003E04FA" w:rsidP="003E04FA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3EF326A" wp14:editId="2A6DE034">
                <wp:simplePos x="0" y="0"/>
                <wp:positionH relativeFrom="column">
                  <wp:posOffset>13335</wp:posOffset>
                </wp:positionH>
                <wp:positionV relativeFrom="paragraph">
                  <wp:posOffset>150817</wp:posOffset>
                </wp:positionV>
                <wp:extent cx="4324350" cy="129540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FA" w:rsidRDefault="003E04FA" w:rsidP="003E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50" type="#_x0000_t202" style="position:absolute;margin-left:1.05pt;margin-top:11.9pt;width:340.5pt;height:10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" fillcolor="white [3201]" strokecolor="#7f7f7f [1612]" strokeweight=".5pt">
                <v:textbox>
                  <w:txbxContent>
                    <w:p w:rsidR="003E04FA" w:rsidRDefault="003E04FA" w:rsidP="003E04FA"/>
                  </w:txbxContent>
                </v:textbox>
              </v:shape>
            </w:pict>
          </mc:Fallback>
        </mc:AlternateContent>
      </w:r>
    </w:p>
    <w:p w:rsidR="003E04FA" w:rsidRDefault="003E04FA" w:rsidP="003E04FA">
      <w:pPr>
        <w:rPr>
          <w:b/>
          <w:color w:val="9BBB59" w:themeColor="accent3"/>
          <w:sz w:val="64"/>
          <w:szCs w:val="64"/>
        </w:rPr>
      </w:pPr>
    </w:p>
    <w:p w:rsidR="003E04FA" w:rsidRDefault="003E04FA" w:rsidP="00C0655E">
      <w:pPr>
        <w:rPr>
          <w:b/>
          <w:color w:val="9BBB59" w:themeColor="accent3"/>
          <w:sz w:val="64"/>
          <w:szCs w:val="64"/>
        </w:rPr>
      </w:pPr>
    </w:p>
    <w:p w:rsidR="00A0342E" w:rsidRDefault="006E55D4" w:rsidP="00C0655E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w:lastRenderedPageBreak/>
        <w:drawing>
          <wp:anchor distT="0" distB="0" distL="114300" distR="114300" simplePos="0" relativeHeight="251858944" behindDoc="0" locked="0" layoutInCell="1" allowOverlap="1" wp14:anchorId="66C4FE9B" wp14:editId="2E687D84">
            <wp:simplePos x="0" y="0"/>
            <wp:positionH relativeFrom="column">
              <wp:posOffset>-2038350</wp:posOffset>
            </wp:positionH>
            <wp:positionV relativeFrom="paragraph">
              <wp:posOffset>400050</wp:posOffset>
            </wp:positionV>
            <wp:extent cx="1800000" cy="1090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services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2E">
        <w:rPr>
          <w:b/>
          <w:color w:val="9BBB59" w:themeColor="accent3"/>
          <w:sz w:val="64"/>
          <w:szCs w:val="64"/>
        </w:rPr>
        <w:sym w:font="Wingdings" w:char="F091"/>
      </w:r>
    </w:p>
    <w:p w:rsidR="00C0655E" w:rsidRPr="00A0342E" w:rsidRDefault="00C0655E" w:rsidP="00C0655E">
      <w:pPr>
        <w:rPr>
          <w:b/>
          <w:color w:val="9BBB59" w:themeColor="accent3"/>
          <w:sz w:val="40"/>
          <w:szCs w:val="40"/>
        </w:rPr>
      </w:pPr>
      <w:r w:rsidRPr="00A0342E">
        <w:rPr>
          <w:b/>
          <w:color w:val="9BBB59" w:themeColor="accent3"/>
          <w:sz w:val="40"/>
          <w:szCs w:val="40"/>
        </w:rPr>
        <w:t>Accountability</w:t>
      </w:r>
    </w:p>
    <w:p w:rsidR="00C0655E" w:rsidRPr="00C62266" w:rsidRDefault="00C0655E" w:rsidP="00C0655E">
      <w:pPr>
        <w:rPr>
          <w:b/>
          <w:sz w:val="32"/>
          <w:szCs w:val="32"/>
        </w:rPr>
      </w:pPr>
    </w:p>
    <w:p w:rsidR="00C0655E" w:rsidRPr="00C62266" w:rsidRDefault="00C0655E" w:rsidP="00C0655E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 xml:space="preserve">I understand the role of everyone involved in my life as </w:t>
      </w:r>
      <w:r w:rsidR="00653673">
        <w:rPr>
          <w:iCs/>
          <w:color w:val="808080"/>
          <w:sz w:val="32"/>
          <w:szCs w:val="32"/>
        </w:rPr>
        <w:t>someone who uses</w:t>
      </w:r>
      <w:r w:rsidRPr="00C62266">
        <w:rPr>
          <w:iCs/>
          <w:color w:val="808080"/>
          <w:sz w:val="32"/>
          <w:szCs w:val="32"/>
        </w:rPr>
        <w:t xml:space="preserve"> services</w:t>
      </w:r>
    </w:p>
    <w:p w:rsidR="00C0655E" w:rsidRPr="00C62266" w:rsidRDefault="00C0655E" w:rsidP="00C0655E">
      <w:pPr>
        <w:rPr>
          <w:color w:val="808080"/>
          <w:sz w:val="32"/>
          <w:szCs w:val="32"/>
        </w:rPr>
      </w:pPr>
    </w:p>
    <w:p w:rsidR="00C0655E" w:rsidRDefault="00A35B56" w:rsidP="00C0655E">
      <w:pPr>
        <w:rPr>
          <w:iCs/>
          <w:color w:val="808080"/>
          <w:sz w:val="32"/>
          <w:szCs w:val="32"/>
        </w:rPr>
      </w:pPr>
      <w:r>
        <w:rPr>
          <w:iCs/>
          <w:noProof/>
          <w:color w:val="808080"/>
          <w:sz w:val="32"/>
          <w:szCs w:val="32"/>
          <w:lang w:eastAsia="en-GB"/>
        </w:rPr>
        <w:drawing>
          <wp:anchor distT="0" distB="0" distL="114300" distR="114300" simplePos="0" relativeHeight="251873280" behindDoc="0" locked="0" layoutInCell="1" allowOverlap="1" wp14:anchorId="75AAD728" wp14:editId="360D1FF4">
            <wp:simplePos x="0" y="0"/>
            <wp:positionH relativeFrom="column">
              <wp:posOffset>-2082165</wp:posOffset>
            </wp:positionH>
            <wp:positionV relativeFrom="paragraph">
              <wp:posOffset>80010</wp:posOffset>
            </wp:positionV>
            <wp:extent cx="1799590" cy="1083310"/>
            <wp:effectExtent l="0" t="0" r="0" b="2540"/>
            <wp:wrapNone/>
            <wp:docPr id="17" name="Picture 17" descr="C:\Users\socrl00\AppData\Local\Temp\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Importa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C0655E">
      <w:pPr>
        <w:rPr>
          <w:iCs/>
          <w:color w:val="808080"/>
          <w:sz w:val="32"/>
          <w:szCs w:val="32"/>
        </w:rPr>
      </w:pPr>
    </w:p>
    <w:p w:rsidR="00A35B56" w:rsidRPr="00C62266" w:rsidRDefault="00A35B56" w:rsidP="00C0655E">
      <w:pPr>
        <w:rPr>
          <w:iCs/>
          <w:color w:val="808080"/>
          <w:sz w:val="32"/>
          <w:szCs w:val="32"/>
        </w:rPr>
      </w:pPr>
    </w:p>
    <w:p w:rsidR="00742FCB" w:rsidRDefault="00DE55DF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We think it is important to</w:t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Default="001974B6" w:rsidP="00742FCB">
      <w:pPr>
        <w:rPr>
          <w:b/>
          <w:iCs/>
          <w:color w:val="000000"/>
          <w:sz w:val="32"/>
          <w:szCs w:val="32"/>
        </w:rPr>
      </w:pPr>
      <w:r>
        <w:rPr>
          <w:b/>
          <w:iCs/>
          <w:noProof/>
          <w:color w:val="0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08FA863" wp14:editId="123BA227">
                <wp:simplePos x="0" y="0"/>
                <wp:positionH relativeFrom="column">
                  <wp:posOffset>-2044065</wp:posOffset>
                </wp:positionH>
                <wp:positionV relativeFrom="paragraph">
                  <wp:posOffset>223520</wp:posOffset>
                </wp:positionV>
                <wp:extent cx="1771650" cy="1219200"/>
                <wp:effectExtent l="0" t="0" r="1905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219200"/>
                          <a:chOff x="0" y="0"/>
                          <a:chExt cx="1771650" cy="121920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1771650" cy="1219200"/>
                            <a:chOff x="0" y="0"/>
                            <a:chExt cx="1771650" cy="121920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:\Users\socrl00\AppData\Local\Temp\Guilty-of-Abuse-2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48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:\Users\socrl00\AppData\Local\Temp\Guilty-of-Abuse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350" y="0"/>
                              <a:ext cx="8763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1771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-160.95pt;margin-top:17.6pt;width:139.5pt;height:96pt;z-index:251925504" coordsize="17716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">
                <v:group id="Group 48" o:spid="_x0000_s1027" style="position:absolute;width:17716;height:12192" coordsize="1771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Picture 46" o:spid="_x0000_s1028" type="#_x0000_t75" style="position:absolute;width:9048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JYHEAAAA2wAAAA8AAABkcnMvZG93bnJldi54bWxEj0FrwkAUhO8F/8PyBC/FbLRFNHUNEmjp&#10;VSvo8SX7zKZm34bs1qT/vlso9DjMzDfMNh9tK+7U+8axgkWSgiCunG64VnD6eJ2vQfiArLF1TAq+&#10;yUO+mzxsMdNu4APdj6EWEcI+QwUmhC6T0leGLPrEdcTRu7reYoiyr6XucYhw28plmq6kxYbjgsGO&#10;CkPV7fhlFZzLz9v45jdXQ0+PVVEOl9P54JSaTcf9C4hAY/gP/7XftYLnFfx+i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1JYHEAAAA2wAAAA8AAAAAAAAAAAAAAAAA&#10;nwIAAGRycy9kb3ducmV2LnhtbFBLBQYAAAAABAAEAPcAAACQAwAAAAA=&#10;">
                    <v:imagedata r:id="rId78" o:title="Guilty-of-Abuse-2-1"/>
                    <v:path arrowok="t"/>
                  </v:shape>
                  <v:shape id="Picture 47" o:spid="_x0000_s1029" type="#_x0000_t75" style="position:absolute;left:8953;width:876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mJXFAAAA2wAAAA8AAABkcnMvZG93bnJldi54bWxEj9FqwkAURN8L/YflFnwpuqmIlugmFIvB&#10;UkFq/IBL9poEs3fT3VXj33cLhT4OM3OGWeWD6cSVnG8tK3iZJCCIK6tbrhUcy834FYQPyBo7y6Tg&#10;Th7y7PFhham2N/6i6yHUIkLYp6igCaFPpfRVQwb9xPbE0TtZZzBE6WqpHd4i3HRymiRzabDluNBg&#10;T+uGqvPhYhQUH+Xp+T7f73r33RbF57oMyXup1OhpeFuCCDSE//Bfe6sVzBbw+yX+AJ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6ZiVxQAAANsAAAAPAAAAAAAAAAAAAAAA&#10;AJ8CAABkcnMvZG93bnJldi54bWxQSwUGAAAAAAQABAD3AAAAkQMAAAAA&#10;">
                    <v:imagedata r:id="rId79" o:title="Guilty-of-Abuse-1"/>
                    <v:path arrowok="t"/>
                  </v:shape>
                </v:group>
                <v:rect id="Rectangle 49" o:spid="_x0000_s1030" style="position:absolute;width:17716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iGsIA&#10;AADbAAAADwAAAGRycy9kb3ducmV2LnhtbESPT4vCMBTE78J+h/AW9qapouJWoyzr36u64vXRPNti&#10;81KTrNZvbwTB4zAzv2Ems8ZU4krOl5YVdDsJCOLM6pJzBX/7ZXsEwgdkjZVlUnAnD7PpR2uCqbY3&#10;3tJ1F3IRIexTVFCEUKdS+qwgg75ja+LonawzGKJ0udQObxFuKtlLkqE0WHJcKLCm34Ky8+7fKJiv&#10;euvN4OCOi5Xvmv3isua5OSr19dn8jEEEasI7/GpvtIL+Nz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6IawgAAANsAAAAPAAAAAAAAAAAAAAAAAJgCAABkcnMvZG93&#10;bnJldi54bWxQSwUGAAAAAAQABAD1AAAAhwMAAAAA&#10;" filled="f" strokecolor="#7f7f7f [1612]"/>
              </v:group>
            </w:pict>
          </mc:Fallback>
        </mc:AlternateContent>
      </w:r>
    </w:p>
    <w:p w:rsidR="00DE55DF" w:rsidRDefault="00DE55DF" w:rsidP="00742FCB">
      <w:pPr>
        <w:rPr>
          <w:b/>
          <w:iCs/>
          <w:color w:val="000000"/>
          <w:sz w:val="32"/>
          <w:szCs w:val="32"/>
        </w:rPr>
      </w:pPr>
    </w:p>
    <w:p w:rsidR="00DE55DF" w:rsidRPr="00C62266" w:rsidRDefault="00DE55DF" w:rsidP="00742FCB">
      <w:pPr>
        <w:rPr>
          <w:b/>
          <w:iCs/>
          <w:color w:val="000000"/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C0655E" w:rsidRPr="00C62266">
        <w:rPr>
          <w:rFonts w:ascii="Arial" w:hAnsi="Arial" w:cs="Arial"/>
          <w:sz w:val="32"/>
          <w:szCs w:val="32"/>
        </w:rPr>
        <w:t>elp more victims of abuse to get justice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1974B6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4C870E3" wp14:editId="689F6936">
                <wp:simplePos x="0" y="0"/>
                <wp:positionH relativeFrom="column">
                  <wp:posOffset>-2034540</wp:posOffset>
                </wp:positionH>
                <wp:positionV relativeFrom="paragraph">
                  <wp:posOffset>98425</wp:posOffset>
                </wp:positionV>
                <wp:extent cx="1800225" cy="1314450"/>
                <wp:effectExtent l="0" t="0" r="952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14450"/>
                          <a:chOff x="0" y="0"/>
                          <a:chExt cx="1800225" cy="131445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095375"/>
                            <a:ext cx="109537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5" y="819150"/>
                            <a:ext cx="65722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-160.2pt;margin-top:7.75pt;width:141.75pt;height:103.5pt;z-index:251928576" coordsize="18002,131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I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AvAAAAAFJnaHRsb25nAAAA7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F4kAAAABAAAAoAAAACAAAAHgAAA8AAAAF20A&#10;GAAB/9j/4AAQSkZJRgABAgA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C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tBNzRDNjNCQkM0Rjg1QkVENUQxMjA2MjgyN0JF&#10;RDY4MCIgZXhpZjpQaXhlbFhEaW1lbnNpb249IjIzNiIgZXhpZjpQaXhlbFlEaW1lbnNpb249IjQ3&#10;IiBleGlmOkNvbG9yU3BhY2U9Ij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C8A7AMBEQAC&#10;EQEDEQH/3QAEAB7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G9oYW4s&#10;IFJpY2hhcmQAAAAFkAMAAgAAABQAABCokAQAAgAAABQAABC8kpEAAgAAAAM2OAAAkpIAAgAAAAM2&#10;OAAA6hwABwAACAwAAAic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jowOToxOCAxMjoxMjozOQAyMDEyOjA5OjE4&#10;IDEyOjEyOjM5AAAATABvAGgAYQBuACwAIABSAGkAYwBoAGEAcgBkAAAA/+ELI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ItMDktMThUMTI6MTI6MzkuNjgx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xvaGFuLCBS&#10;aWNoYXJk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LEBH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">
                <v:shape id="Picture 51" o:spid="_x0000_s1027" type="#_x0000_t75" style="position:absolute;width:1800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0PuXDAAAA2wAAAA8AAABkcnMvZG93bnJldi54bWxEj1uLwjAQhd8X/A9hhH1bU1csWo0iLsLC&#10;Cl7B16EZ22IzKU1qu//eCIKPh3P5OPNlZ0pxp9oVlhUMBxEI4tTqgjMF59PmawLCeWSNpWVS8E8O&#10;lovexxwTbVs+0P3oMxFG2CWoIPe+SqR0aU4G3cBWxMG72tqgD7LOpK6xDeOmlN9RFEuDBQdCjhWt&#10;c0pvx8YE7k+0L6e7uNle/lbTeHRr95MmU+qz361mIDx1/h1+tX+1gvEQnl/C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Q+5cMAAADbAAAADwAAAAAAAAAAAAAAAACf&#10;AgAAZHJzL2Rvd25yZXYueG1sUEsFBgAAAAAEAAQA9wAAAI8DAAAAAA==&#10;">
                  <v:imagedata r:id="rId82" o:title=""/>
                  <v:path arrowok="t"/>
                </v:shape>
                <v:shape id="Picture 52" o:spid="_x0000_s1028" type="#_x0000_t75" style="position:absolute;left:3429;top:10953;width:10953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waHFAAAA2wAAAA8AAABkcnMvZG93bnJldi54bWxEj0FrwkAUhO+C/2F5hV5K3RiwSuoqIhWr&#10;IBLb3h/Z1yQ0+zbsrib117uFgsdhZr5h5sveNOJCzteWFYxHCQjiwuqaSwWfH5vnGQgfkDU2lknB&#10;L3lYLoaDOWbadpzT5RRKESHsM1RQhdBmUvqiIoN+ZFvi6H1bZzBE6UqpHXYRbhqZJsmLNFhzXKiw&#10;pXVFxc/pbBQ8hevkbbr+OqZ5strst9x27rBT6vGhX72CCNSHe/i//a4VTFL4+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fMGhxQAAANsAAAAPAAAAAAAAAAAAAAAA&#10;AJ8CAABkcnMvZG93bnJldi54bWxQSwUGAAAAAAQABAD3AAAAkQMAAAAA&#10;">
                  <v:imagedata r:id="rId83" o:title=""/>
                  <v:path arrowok="t"/>
                </v:shape>
                <v:shape id="Picture 53" o:spid="_x0000_s1029" type="#_x0000_t75" style="position:absolute;left:5619;top:8191;width:6573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JUnEAAAA2wAAAA8AAABkcnMvZG93bnJldi54bWxEj0FrwkAUhO+C/2F5Qi9SNza2xOgqpSKI&#10;HkRt74/sMwlm36bZrYn/3hWEHoeZ+YaZLztTiSs1rrSsYDyKQBBnVpecK/g+rV8TEM4ja6wsk4Ib&#10;OVgu+r05ptq2fKDr0eciQNilqKDwvk6ldFlBBt3I1sTBO9vGoA+yyaVusA1wU8m3KPqQBksOCwXW&#10;9FVQdjn+GQUcj0/7Yex/p6vqsPuZbJNVu0+Uehl0nzMQnjr/H362N1rBewyP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6JUnEAAAA2wAAAA8AAAAAAAAAAAAAAAAA&#10;nwIAAGRycy9kb3ducmV2LnhtbFBLBQYAAAAABAAEAPcAAACQAwAAAAA=&#10;">
                  <v:imagedata r:id="rId84" o:title=""/>
                  <v:path arrowok="t"/>
                </v:shape>
              </v:group>
            </w:pict>
          </mc:Fallback>
        </mc:AlternateContent>
      </w:r>
    </w:p>
    <w:p w:rsidR="001974B6" w:rsidRPr="00DE55DF" w:rsidRDefault="001974B6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C0655E" w:rsidRPr="00C62266">
        <w:rPr>
          <w:rFonts w:ascii="Arial" w:hAnsi="Arial" w:cs="Arial"/>
          <w:sz w:val="32"/>
          <w:szCs w:val="32"/>
        </w:rPr>
        <w:t xml:space="preserve">heck care and </w:t>
      </w:r>
      <w:r>
        <w:rPr>
          <w:rFonts w:ascii="Arial" w:hAnsi="Arial" w:cs="Arial"/>
          <w:sz w:val="32"/>
          <w:szCs w:val="32"/>
        </w:rPr>
        <w:t>health services are good enough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1974B6" w:rsidRDefault="001974B6" w:rsidP="00DE55DF">
      <w:pPr>
        <w:suppressAutoHyphens w:val="0"/>
        <w:contextualSpacing/>
        <w:rPr>
          <w:sz w:val="32"/>
          <w:szCs w:val="32"/>
        </w:rPr>
      </w:pPr>
    </w:p>
    <w:p w:rsidR="001974B6" w:rsidRDefault="001974B6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30624" behindDoc="0" locked="0" layoutInCell="1" allowOverlap="1" wp14:anchorId="46943806" wp14:editId="3F361E3D">
            <wp:simplePos x="0" y="0"/>
            <wp:positionH relativeFrom="column">
              <wp:posOffset>-2052955</wp:posOffset>
            </wp:positionH>
            <wp:positionV relativeFrom="paragraph">
              <wp:posOffset>53975</wp:posOffset>
            </wp:positionV>
            <wp:extent cx="1800000" cy="1069200"/>
            <wp:effectExtent l="19050" t="19050" r="10160" b="17145"/>
            <wp:wrapNone/>
            <wp:docPr id="60" name="Picture 60" descr="C:\Users\socrl00\AppData\Local\Temp\Safeguarding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Safeguarding-Ale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P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C0655E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C0655E" w:rsidRPr="00C62266">
        <w:rPr>
          <w:rFonts w:ascii="Arial" w:hAnsi="Arial" w:cs="Arial"/>
          <w:sz w:val="32"/>
          <w:szCs w:val="32"/>
        </w:rPr>
        <w:t>eal with abusive care and health services</w:t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1974B6" w:rsidRDefault="001974B6" w:rsidP="00DE55DF">
      <w:pPr>
        <w:suppressAutoHyphens w:val="0"/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32672" behindDoc="0" locked="0" layoutInCell="1" allowOverlap="1" wp14:anchorId="00470152" wp14:editId="3F0A4536">
            <wp:simplePos x="0" y="0"/>
            <wp:positionH relativeFrom="column">
              <wp:posOffset>-1939290</wp:posOffset>
            </wp:positionH>
            <wp:positionV relativeFrom="paragraph">
              <wp:posOffset>124460</wp:posOffset>
            </wp:positionV>
            <wp:extent cx="1544320" cy="1799590"/>
            <wp:effectExtent l="0" t="0" r="0" b="0"/>
            <wp:wrapNone/>
            <wp:docPr id="61" name="Picture 61" descr="C:\Users\socrl00\AppData\Local\Temp\Safeguarding-Circle-Of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crl00\AppData\Local\Temp\Safeguarding-Circle-Of-Peop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DE55DF" w:rsidRDefault="00DE55DF" w:rsidP="00DE55DF">
      <w:pPr>
        <w:suppressAutoHyphens w:val="0"/>
        <w:contextualSpacing/>
        <w:rPr>
          <w:sz w:val="32"/>
          <w:szCs w:val="32"/>
        </w:rPr>
      </w:pPr>
    </w:p>
    <w:p w:rsidR="001974B6" w:rsidRPr="00DE55DF" w:rsidRDefault="001974B6" w:rsidP="00DE55DF">
      <w:pPr>
        <w:suppressAutoHyphens w:val="0"/>
        <w:contextualSpacing/>
        <w:rPr>
          <w:sz w:val="32"/>
          <w:szCs w:val="32"/>
        </w:rPr>
      </w:pPr>
    </w:p>
    <w:p w:rsidR="00C0655E" w:rsidRPr="00C62266" w:rsidRDefault="00DE55DF" w:rsidP="00C0655E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eep making safeguarding better </w:t>
      </w:r>
      <w:r w:rsidR="00C0655E" w:rsidRPr="00C62266">
        <w:rPr>
          <w:rFonts w:ascii="Arial" w:hAnsi="Arial" w:cs="Arial"/>
          <w:sz w:val="32"/>
          <w:szCs w:val="32"/>
        </w:rPr>
        <w:t xml:space="preserve"> </w:t>
      </w:r>
    </w:p>
    <w:p w:rsidR="00C0655E" w:rsidRPr="00C62266" w:rsidRDefault="00C0655E" w:rsidP="008C0037">
      <w:pPr>
        <w:rPr>
          <w:color w:val="000000"/>
          <w:sz w:val="32"/>
          <w:szCs w:val="32"/>
        </w:rPr>
      </w:pPr>
    </w:p>
    <w:p w:rsidR="008C0037" w:rsidRPr="00C62266" w:rsidRDefault="008C0037" w:rsidP="008C0037">
      <w:pPr>
        <w:rPr>
          <w:color w:val="000000"/>
          <w:sz w:val="32"/>
          <w:szCs w:val="32"/>
        </w:rPr>
      </w:pPr>
    </w:p>
    <w:p w:rsidR="002F0047" w:rsidRDefault="002F0047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Pr="00423C85" w:rsidRDefault="00423C85" w:rsidP="00423C85">
      <w:pPr>
        <w:rPr>
          <w:b/>
          <w:color w:val="808080" w:themeColor="background1" w:themeShade="80"/>
          <w:sz w:val="64"/>
          <w:szCs w:val="64"/>
        </w:rPr>
      </w:pPr>
      <w:r w:rsidRPr="00423C85">
        <w:rPr>
          <w:b/>
          <w:noProof/>
          <w:color w:val="808080" w:themeColor="background1" w:themeShade="80"/>
          <w:sz w:val="64"/>
          <w:szCs w:val="64"/>
          <w:lang w:eastAsia="en-GB"/>
        </w:rPr>
        <w:drawing>
          <wp:anchor distT="0" distB="0" distL="114300" distR="114300" simplePos="0" relativeHeight="252030976" behindDoc="0" locked="0" layoutInCell="1" allowOverlap="1" wp14:anchorId="37B6C574" wp14:editId="79C1BDC4">
            <wp:simplePos x="0" y="0"/>
            <wp:positionH relativeFrom="column">
              <wp:posOffset>-2038350</wp:posOffset>
            </wp:positionH>
            <wp:positionV relativeFrom="paragraph">
              <wp:posOffset>400050</wp:posOffset>
            </wp:positionV>
            <wp:extent cx="1800000" cy="10908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services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C85">
        <w:rPr>
          <w:b/>
          <w:color w:val="808080" w:themeColor="background1" w:themeShade="80"/>
          <w:sz w:val="64"/>
          <w:szCs w:val="64"/>
        </w:rPr>
        <w:sym w:font="Wingdings" w:char="F091"/>
      </w:r>
    </w:p>
    <w:p w:rsidR="00423C85" w:rsidRPr="00423C85" w:rsidRDefault="00423C85" w:rsidP="00423C85">
      <w:pPr>
        <w:rPr>
          <w:b/>
          <w:color w:val="808080" w:themeColor="background1" w:themeShade="80"/>
          <w:sz w:val="40"/>
          <w:szCs w:val="40"/>
        </w:rPr>
      </w:pPr>
      <w:r w:rsidRPr="00423C85">
        <w:rPr>
          <w:b/>
          <w:color w:val="808080" w:themeColor="background1" w:themeShade="80"/>
          <w:sz w:val="40"/>
          <w:szCs w:val="40"/>
        </w:rPr>
        <w:t>Accountability</w:t>
      </w:r>
    </w:p>
    <w:p w:rsidR="00423C85" w:rsidRPr="00C62266" w:rsidRDefault="00423C85" w:rsidP="00423C85">
      <w:pPr>
        <w:rPr>
          <w:b/>
          <w:sz w:val="32"/>
          <w:szCs w:val="32"/>
        </w:rPr>
      </w:pPr>
    </w:p>
    <w:p w:rsidR="00423C85" w:rsidRPr="00C62266" w:rsidRDefault="00423C85" w:rsidP="00423C85">
      <w:pPr>
        <w:rPr>
          <w:iCs/>
          <w:color w:val="808080"/>
          <w:sz w:val="32"/>
          <w:szCs w:val="32"/>
        </w:rPr>
      </w:pPr>
      <w:r w:rsidRPr="00C62266">
        <w:rPr>
          <w:iCs/>
          <w:color w:val="808080"/>
          <w:sz w:val="32"/>
          <w:szCs w:val="32"/>
        </w:rPr>
        <w:t xml:space="preserve">I understand the role of everyone involved in my life as </w:t>
      </w:r>
      <w:r>
        <w:rPr>
          <w:iCs/>
          <w:color w:val="808080"/>
          <w:sz w:val="32"/>
          <w:szCs w:val="32"/>
        </w:rPr>
        <w:t>someone who uses</w:t>
      </w:r>
      <w:r w:rsidRPr="00C62266">
        <w:rPr>
          <w:iCs/>
          <w:color w:val="808080"/>
          <w:sz w:val="32"/>
          <w:szCs w:val="32"/>
        </w:rPr>
        <w:t xml:space="preserve"> services</w:t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Pr="00FF1EC4" w:rsidRDefault="00423C85" w:rsidP="00423C85">
      <w:pPr>
        <w:rPr>
          <w:sz w:val="32"/>
          <w:szCs w:val="32"/>
        </w:rPr>
      </w:pPr>
      <w:r w:rsidRPr="00FF1EC4">
        <w:rPr>
          <w:sz w:val="32"/>
          <w:szCs w:val="32"/>
        </w:rPr>
        <w:t>Do you think it is important to put this in our plan?</w:t>
      </w:r>
      <w:r>
        <w:rPr>
          <w:b/>
          <w:sz w:val="32"/>
          <w:szCs w:val="32"/>
        </w:rPr>
        <w:t xml:space="preserve">  </w:t>
      </w:r>
      <w:r w:rsidRPr="00FF1EC4">
        <w:rPr>
          <w:sz w:val="32"/>
          <w:szCs w:val="32"/>
        </w:rPr>
        <w:t>Please only tick 1 box</w:t>
      </w: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2038144" behindDoc="0" locked="0" layoutInCell="1" allowOverlap="1" wp14:anchorId="60A5CC0E" wp14:editId="539231B1">
            <wp:simplePos x="0" y="0"/>
            <wp:positionH relativeFrom="column">
              <wp:posOffset>-1084742</wp:posOffset>
            </wp:positionH>
            <wp:positionV relativeFrom="paragraph">
              <wp:posOffset>211455</wp:posOffset>
            </wp:positionV>
            <wp:extent cx="701203" cy="540000"/>
            <wp:effectExtent l="0" t="0" r="381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892FC4" wp14:editId="6BFA2B39">
                <wp:simplePos x="0" y="0"/>
                <wp:positionH relativeFrom="column">
                  <wp:posOffset>20320</wp:posOffset>
                </wp:positionH>
                <wp:positionV relativeFrom="paragraph">
                  <wp:posOffset>31277</wp:posOffset>
                </wp:positionV>
                <wp:extent cx="504000" cy="504000"/>
                <wp:effectExtent l="0" t="0" r="10795" b="1079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.6pt;margin-top:2.45pt;width:39.7pt;height:39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" filled="f" strokecolor="#7f7f7f [1612]" strokeweight="2pt"/>
            </w:pict>
          </mc:Fallback>
        </mc:AlternateContent>
      </w: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</w:t>
      </w:r>
    </w:p>
    <w:p w:rsidR="00423C85" w:rsidRDefault="00423C85" w:rsidP="00423C85">
      <w:pPr>
        <w:rPr>
          <w:b/>
          <w:sz w:val="32"/>
          <w:szCs w:val="32"/>
        </w:rPr>
      </w:pP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39168" behindDoc="0" locked="0" layoutInCell="1" allowOverlap="1" wp14:anchorId="77590C4F" wp14:editId="2E3A3467">
            <wp:simplePos x="0" y="0"/>
            <wp:positionH relativeFrom="column">
              <wp:posOffset>-1019810</wp:posOffset>
            </wp:positionH>
            <wp:positionV relativeFrom="paragraph">
              <wp:posOffset>10957</wp:posOffset>
            </wp:positionV>
            <wp:extent cx="563245" cy="563245"/>
            <wp:effectExtent l="0" t="0" r="8255" b="8255"/>
            <wp:wrapNone/>
            <wp:docPr id="167" name="Picture 167" descr="C:\Users\socrl00\AppData\Local\Temp\Cross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ross(No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F91715" wp14:editId="33F734EE">
                <wp:simplePos x="0" y="0"/>
                <wp:positionH relativeFrom="column">
                  <wp:posOffset>22225</wp:posOffset>
                </wp:positionH>
                <wp:positionV relativeFrom="paragraph">
                  <wp:posOffset>82388</wp:posOffset>
                </wp:positionV>
                <wp:extent cx="503555" cy="503555"/>
                <wp:effectExtent l="0" t="0" r="10795" b="1079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.75pt;margin-top:6.5pt;width:39.65pt;height:39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" filled="f" strokecolor="#7f7f7f [1612]" strokeweight="2pt"/>
            </w:pict>
          </mc:Fallback>
        </mc:AlternateContent>
      </w: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</w:p>
    <w:p w:rsidR="00423C85" w:rsidRDefault="00423C85" w:rsidP="00423C85">
      <w:pPr>
        <w:rPr>
          <w:b/>
          <w:sz w:val="32"/>
          <w:szCs w:val="32"/>
        </w:rPr>
      </w:pP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noProof/>
          <w:color w:val="FFFFFF" w:themeColor="background1"/>
          <w:sz w:val="64"/>
          <w:szCs w:val="64"/>
          <w:lang w:eastAsia="en-GB"/>
        </w:rPr>
        <w:drawing>
          <wp:anchor distT="0" distB="0" distL="114300" distR="114300" simplePos="0" relativeHeight="252037120" behindDoc="0" locked="0" layoutInCell="1" allowOverlap="1" wp14:anchorId="2DB6600F" wp14:editId="488FF1DF">
            <wp:simplePos x="0" y="0"/>
            <wp:positionH relativeFrom="column">
              <wp:posOffset>-1007745</wp:posOffset>
            </wp:positionH>
            <wp:positionV relativeFrom="paragraph">
              <wp:posOffset>9998</wp:posOffset>
            </wp:positionV>
            <wp:extent cx="467995" cy="680720"/>
            <wp:effectExtent l="0" t="0" r="8255" b="508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r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3ECA5B" wp14:editId="64E5F6CC">
                <wp:simplePos x="0" y="0"/>
                <wp:positionH relativeFrom="column">
                  <wp:posOffset>21590</wp:posOffset>
                </wp:positionH>
                <wp:positionV relativeFrom="paragraph">
                  <wp:posOffset>123028</wp:posOffset>
                </wp:positionV>
                <wp:extent cx="503555" cy="503555"/>
                <wp:effectExtent l="0" t="0" r="10795" b="107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.7pt;margin-top:9.7pt;width:39.65pt;height:3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" filled="f" strokecolor="#7f7f7f [1612]" strokeweight="2pt"/>
            </w:pict>
          </mc:Fallback>
        </mc:AlternateContent>
      </w:r>
    </w:p>
    <w:p w:rsidR="00423C85" w:rsidRDefault="00423C85" w:rsidP="00423C8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’m not sure</w:t>
      </w:r>
    </w:p>
    <w:p w:rsidR="00423C85" w:rsidRDefault="00423C85" w:rsidP="00423C85">
      <w:pPr>
        <w:rPr>
          <w:b/>
          <w:sz w:val="32"/>
          <w:szCs w:val="32"/>
        </w:rPr>
      </w:pPr>
    </w:p>
    <w:p w:rsidR="00423C85" w:rsidRDefault="00423C85" w:rsidP="00423C85">
      <w:pPr>
        <w:rPr>
          <w:b/>
          <w:sz w:val="32"/>
          <w:szCs w:val="32"/>
        </w:rPr>
      </w:pPr>
    </w:p>
    <w:p w:rsidR="00423C85" w:rsidRPr="00FF1EC4" w:rsidRDefault="00423C85" w:rsidP="00423C85">
      <w:pPr>
        <w:rPr>
          <w:sz w:val="32"/>
          <w:szCs w:val="32"/>
        </w:rPr>
      </w:pPr>
      <w:r w:rsidRPr="00FF1EC4">
        <w:rPr>
          <w:sz w:val="32"/>
          <w:szCs w:val="32"/>
        </w:rPr>
        <w:t>Please tell us why you think this</w:t>
      </w:r>
    </w:p>
    <w:p w:rsidR="00423C85" w:rsidRPr="00FF1EC4" w:rsidRDefault="002954F6" w:rsidP="00423C85">
      <w:pPr>
        <w:rPr>
          <w:b/>
          <w:color w:val="9BBB59" w:themeColor="accent3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w:drawing>
          <wp:anchor distT="0" distB="0" distL="114300" distR="114300" simplePos="0" relativeHeight="252108800" behindDoc="0" locked="0" layoutInCell="1" allowOverlap="1" wp14:anchorId="3A815249" wp14:editId="0E3E9F27">
            <wp:simplePos x="0" y="0"/>
            <wp:positionH relativeFrom="column">
              <wp:posOffset>-1694180</wp:posOffset>
            </wp:positionH>
            <wp:positionV relativeFrom="paragraph">
              <wp:posOffset>137473</wp:posOffset>
            </wp:positionV>
            <wp:extent cx="1295400" cy="1300480"/>
            <wp:effectExtent l="19050" t="19050" r="19050" b="13970"/>
            <wp:wrapNone/>
            <wp:docPr id="290" name="Picture 290" descr="C:\Users\socrl00\AppData\Local\Temp\Fill_form_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Fill_form_ow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5"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39653BA" wp14:editId="3916CB48">
                <wp:simplePos x="0" y="0"/>
                <wp:positionH relativeFrom="column">
                  <wp:posOffset>13335</wp:posOffset>
                </wp:positionH>
                <wp:positionV relativeFrom="paragraph">
                  <wp:posOffset>125257</wp:posOffset>
                </wp:positionV>
                <wp:extent cx="4324350" cy="1295400"/>
                <wp:effectExtent l="0" t="0" r="1905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C85" w:rsidRDefault="00423C85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51" type="#_x0000_t202" style="position:absolute;margin-left:1.05pt;margin-top:9.85pt;width:340.5pt;height:10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" fillcolor="white [3201]" strokecolor="#7f7f7f [1612]" strokeweight=".5pt">
                <v:textbox>
                  <w:txbxContent>
                    <w:p w:rsidR="00423C85" w:rsidRDefault="00423C85" w:rsidP="00423C85"/>
                  </w:txbxContent>
                </v:textbox>
              </v:shape>
            </w:pict>
          </mc:Fallback>
        </mc:AlternateContent>
      </w: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FF1EC4" w:rsidRDefault="00423C85" w:rsidP="00423C85">
      <w:pPr>
        <w:rPr>
          <w:b/>
          <w:color w:val="9BBB59" w:themeColor="accent3"/>
          <w:sz w:val="32"/>
          <w:szCs w:val="32"/>
        </w:rPr>
      </w:pPr>
    </w:p>
    <w:p w:rsidR="00423C85" w:rsidRPr="00423C85" w:rsidRDefault="005A1D9F" w:rsidP="00423C85">
      <w:pPr>
        <w:rPr>
          <w:sz w:val="64"/>
          <w:szCs w:val="64"/>
        </w:rPr>
      </w:pPr>
      <w:r>
        <w:rPr>
          <w:b/>
          <w:iCs/>
          <w:noProof/>
          <w:color w:val="0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6684DAB" wp14:editId="1A788CF6">
                <wp:simplePos x="0" y="0"/>
                <wp:positionH relativeFrom="column">
                  <wp:posOffset>-2164715</wp:posOffset>
                </wp:positionH>
                <wp:positionV relativeFrom="paragraph">
                  <wp:posOffset>66865</wp:posOffset>
                </wp:positionV>
                <wp:extent cx="1771650" cy="1219200"/>
                <wp:effectExtent l="0" t="0" r="19050" b="1905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219200"/>
                          <a:chOff x="0" y="0"/>
                          <a:chExt cx="1771650" cy="1219200"/>
                        </a:xfrm>
                      </wpg:grpSpPr>
                      <wpg:grpSp>
                        <wpg:cNvPr id="171" name="Group 171"/>
                        <wpg:cNvGrpSpPr/>
                        <wpg:grpSpPr>
                          <a:xfrm>
                            <a:off x="0" y="0"/>
                            <a:ext cx="1771650" cy="1219200"/>
                            <a:chOff x="0" y="0"/>
                            <a:chExt cx="1771650" cy="1219200"/>
                          </a:xfrm>
                        </wpg:grpSpPr>
                        <pic:pic xmlns:pic="http://schemas.openxmlformats.org/drawingml/2006/picture">
                          <pic:nvPicPr>
                            <pic:cNvPr id="172" name="Picture 172" descr="C:\Users\socrl00\AppData\Local\Temp\Guilty-of-Abuse-2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48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73" descr="C:\Users\socrl00\AppData\Local\Temp\Guilty-of-Abuse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350" y="0"/>
                              <a:ext cx="8763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1771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26" style="position:absolute;margin-left:-170.45pt;margin-top:5.25pt;width:139.5pt;height:96pt;z-index:252043264" coordsize="17716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">
                <v:group id="Group 171" o:spid="_x0000_s1027" style="position:absolute;width:17716;height:12192" coordsize="1771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Picture 172" o:spid="_x0000_s1028" type="#_x0000_t75" style="position:absolute;width:9048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ambBAAAA3AAAAA8AAABkcnMvZG93bnJldi54bWxET0uLwjAQvgv7H8Is7EU0XQUf1SiLsItX&#10;H6DHsRmbajMpTdbWf28Ewdt8fM+ZL1tbihvVvnCs4LufgCDOnC44V7Df/fYmIHxA1lg6JgV38rBc&#10;fHTmmGrX8IZu25CLGMI+RQUmhCqV0meGLPq+q4gjd3a1xRBhnUtdYxPDbSkHSTKSFguODQYrWhnK&#10;rtt/q+BwulzbPz89Gxp2s9WpOe4PG6fU12f7MwMRqA1v8cu91nH+eAD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UambBAAAA3AAAAA8AAAAAAAAAAAAAAAAAnwIA&#10;AGRycy9kb3ducmV2LnhtbFBLBQYAAAAABAAEAPcAAACNAwAAAAA=&#10;">
                    <v:imagedata r:id="rId78" o:title="Guilty-of-Abuse-2-1"/>
                    <v:path arrowok="t"/>
                  </v:shape>
                  <v:shape id="Picture 173" o:spid="_x0000_s1029" type="#_x0000_t75" style="position:absolute;left:8953;width:876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TD7DAAAA3AAAAA8AAABkcnMvZG93bnJldi54bWxET91qwjAUvhd8h3CE3chM3cBJZxRRViYK&#10;Q7sHODTHtqw5qUmm9e2NIHh3Pr7fM1t0phFncr62rGA8SkAQF1bXXCr4zb9epyB8QNbYWCYFV/Kw&#10;mPd7M0y1vfCezodQihjCPkUFVQhtKqUvKjLoR7YljtzROoMhQldK7fASw00j35JkIg3WHBsqbGlV&#10;UfF3+DcKsk1+HF4nP7vWneos267ykKxzpV4G3fITRKAuPMUP97eO8z/e4f5MvE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5MPsMAAADcAAAADwAAAAAAAAAAAAAAAACf&#10;AgAAZHJzL2Rvd25yZXYueG1sUEsFBgAAAAAEAAQA9wAAAI8DAAAAAA==&#10;">
                    <v:imagedata r:id="rId79" o:title="Guilty-of-Abuse-1"/>
                    <v:path arrowok="t"/>
                  </v:shape>
                </v:group>
                <v:rect id="Rectangle 174" o:spid="_x0000_s1030" style="position:absolute;width:17716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QuMAA&#10;AADcAAAADwAAAGRycy9kb3ducmV2LnhtbERPS4vCMBC+C/sfwizsTVPFx1KNsqzPq7ridWjGtthM&#10;apLV+u+NIHibj+85k1ljKnEl50vLCrqdBARxZnXJuYK//bL9DcIHZI2VZVJwJw+z6Udrgqm2N97S&#10;dRdyEUPYp6igCKFOpfRZQQZ9x9bEkTtZZzBE6HKpHd5iuKlkL0mG0mDJsaHAmn4Lys67f6Ngvuqt&#10;N4ODOy5Wvmv2i8ua5+ao1Ndn8zMGEagJb/HLvdFx/qgP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zQuMAAAADcAAAADwAAAAAAAAAAAAAAAACYAgAAZHJzL2Rvd25y&#10;ZXYueG1sUEsFBgAAAAAEAAQA9QAAAIUDAAAAAA==&#10;" filled="f" strokecolor="#7f7f7f [1612]"/>
              </v:group>
            </w:pict>
          </mc:Fallback>
        </mc:AlternateContent>
      </w:r>
      <w:r w:rsidR="00423C85">
        <w:rPr>
          <w:iCs/>
          <w:noProof/>
          <w:sz w:val="32"/>
          <w:szCs w:val="32"/>
          <w:lang w:eastAsia="en-GB"/>
        </w:rPr>
        <w:t>What can we do to make sure victims of abuse in Camden and Islington get justice</w:t>
      </w:r>
      <w:r w:rsidR="00423C85" w:rsidRPr="00423C85">
        <w:rPr>
          <w:iCs/>
          <w:noProof/>
          <w:sz w:val="32"/>
          <w:szCs w:val="32"/>
          <w:lang w:eastAsia="en-GB"/>
        </w:rPr>
        <w:t>?</w:t>
      </w:r>
    </w:p>
    <w:p w:rsidR="00423C85" w:rsidRDefault="00423C85" w:rsidP="00423C85">
      <w:pPr>
        <w:rPr>
          <w:b/>
          <w:color w:val="9BBB59" w:themeColor="accent3"/>
          <w:sz w:val="64"/>
          <w:szCs w:val="64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7227718" wp14:editId="303FB22B">
                <wp:simplePos x="0" y="0"/>
                <wp:positionH relativeFrom="column">
                  <wp:posOffset>9129</wp:posOffset>
                </wp:positionH>
                <wp:positionV relativeFrom="paragraph">
                  <wp:posOffset>146429</wp:posOffset>
                </wp:positionV>
                <wp:extent cx="4324350" cy="1662546"/>
                <wp:effectExtent l="0" t="0" r="19050" b="139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C85" w:rsidRDefault="00423C85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52" type="#_x0000_t202" style="position:absolute;margin-left:.7pt;margin-top:11.55pt;width:340.5pt;height:130.9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" fillcolor="white [3201]" strokecolor="#7f7f7f [1612]" strokeweight=".5pt">
                <v:textbox>
                  <w:txbxContent>
                    <w:p w:rsidR="00423C85" w:rsidRDefault="00423C85" w:rsidP="00423C85"/>
                  </w:txbxContent>
                </v:textbox>
              </v:shape>
            </w:pict>
          </mc:Fallback>
        </mc:AlternateContent>
      </w:r>
    </w:p>
    <w:p w:rsidR="00423C85" w:rsidRDefault="00423C85" w:rsidP="00423C85">
      <w:pPr>
        <w:rPr>
          <w:b/>
          <w:color w:val="9BBB59" w:themeColor="accent3"/>
          <w:sz w:val="64"/>
          <w:szCs w:val="64"/>
        </w:rPr>
      </w:pPr>
    </w:p>
    <w:p w:rsidR="00423C85" w:rsidRDefault="00423C85" w:rsidP="00423C85">
      <w:pPr>
        <w:rPr>
          <w:b/>
          <w:color w:val="9BBB59" w:themeColor="accent3"/>
          <w:sz w:val="64"/>
          <w:szCs w:val="64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5A1D9F" w:rsidRPr="00423C85" w:rsidRDefault="005A1D9F" w:rsidP="005A1D9F">
      <w:pPr>
        <w:rPr>
          <w:b/>
          <w:color w:val="808080" w:themeColor="background1" w:themeShade="80"/>
          <w:sz w:val="40"/>
          <w:szCs w:val="40"/>
        </w:rPr>
      </w:pPr>
      <w:r>
        <w:rPr>
          <w:b/>
          <w:color w:val="808080" w:themeColor="background1" w:themeShade="80"/>
          <w:sz w:val="40"/>
          <w:szCs w:val="40"/>
        </w:rPr>
        <w:t>A few more questions</w:t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586DE2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64768" behindDoc="0" locked="0" layoutInCell="1" allowOverlap="1" wp14:anchorId="4B40BBD6" wp14:editId="0D72DB1C">
            <wp:simplePos x="0" y="0"/>
            <wp:positionH relativeFrom="column">
              <wp:posOffset>-1950085</wp:posOffset>
            </wp:positionH>
            <wp:positionV relativeFrom="paragraph">
              <wp:posOffset>63055</wp:posOffset>
            </wp:positionV>
            <wp:extent cx="1587600" cy="1800000"/>
            <wp:effectExtent l="19050" t="19050" r="12700" b="10160"/>
            <wp:wrapNone/>
            <wp:docPr id="131" name="Picture 131" descr="C:\Users\socrl00\AppData\Local\Temp\List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rl00\AppData\Local\Temp\List-2-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47">
        <w:rPr>
          <w:iCs/>
          <w:noProof/>
          <w:sz w:val="32"/>
          <w:szCs w:val="32"/>
          <w:lang w:eastAsia="en-GB"/>
        </w:rPr>
        <w:t>Can you think of anything else that would make a big difference and help people stay safe?</w:t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687F19" wp14:editId="28E09855">
                <wp:simplePos x="0" y="0"/>
                <wp:positionH relativeFrom="column">
                  <wp:posOffset>10605</wp:posOffset>
                </wp:positionH>
                <wp:positionV relativeFrom="paragraph">
                  <wp:posOffset>-5715</wp:posOffset>
                </wp:positionV>
                <wp:extent cx="4324350" cy="1662546"/>
                <wp:effectExtent l="0" t="0" r="19050" b="139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47" w:rsidRDefault="00963347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margin-left:.85pt;margin-top:-.45pt;width:340.5pt;height:130.9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" fillcolor="white [3201]" strokecolor="#7f7f7f [1612]" strokeweight=".5pt">
                <v:textbox>
                  <w:txbxContent>
                    <w:p w:rsidR="00963347" w:rsidRDefault="00963347" w:rsidP="00423C85"/>
                  </w:txbxContent>
                </v:textbox>
              </v:shape>
            </w:pict>
          </mc:Fallback>
        </mc:AlternateContent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61696" behindDoc="0" locked="0" layoutInCell="1" allowOverlap="1" wp14:anchorId="78F66FB1" wp14:editId="2127C14E">
            <wp:simplePos x="0" y="0"/>
            <wp:positionH relativeFrom="column">
              <wp:posOffset>-2109470</wp:posOffset>
            </wp:positionH>
            <wp:positionV relativeFrom="paragraph">
              <wp:posOffset>69405</wp:posOffset>
            </wp:positionV>
            <wp:extent cx="1440180" cy="1419860"/>
            <wp:effectExtent l="19050" t="19050" r="26670" b="27940"/>
            <wp:wrapNone/>
            <wp:docPr id="129" name="Picture 129" descr="C:\Users\socrl00\AppData\Local\Temp\Gang_bull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rl00\AppData\Local\Temp\Gang_bullies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>What types of abuse and bad care</w:t>
      </w:r>
      <w:r w:rsidRPr="00963347">
        <w:rPr>
          <w:color w:val="000000"/>
          <w:sz w:val="32"/>
          <w:szCs w:val="32"/>
        </w:rPr>
        <w:t xml:space="preserve"> do you think people in Camden or Islington are most at risk from</w:t>
      </w:r>
      <w:r>
        <w:rPr>
          <w:color w:val="000000"/>
          <w:sz w:val="32"/>
          <w:szCs w:val="32"/>
        </w:rPr>
        <w:t>?</w:t>
      </w: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CACEA5" wp14:editId="40666762">
                <wp:simplePos x="0" y="0"/>
                <wp:positionH relativeFrom="column">
                  <wp:posOffset>10160</wp:posOffset>
                </wp:positionH>
                <wp:positionV relativeFrom="paragraph">
                  <wp:posOffset>222794</wp:posOffset>
                </wp:positionV>
                <wp:extent cx="4324350" cy="1662546"/>
                <wp:effectExtent l="0" t="0" r="19050" b="139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47" w:rsidRDefault="00963347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4" type="#_x0000_t202" style="position:absolute;margin-left:.8pt;margin-top:17.55pt;width:340.5pt;height:130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" fillcolor="white [3201]" strokecolor="#7f7f7f [1612]" strokeweight=".5pt">
                <v:textbox>
                  <w:txbxContent>
                    <w:p w:rsidR="00963347" w:rsidRDefault="00963347" w:rsidP="00423C85"/>
                  </w:txbxContent>
                </v:textbox>
              </v:shape>
            </w:pict>
          </mc:Fallback>
        </mc:AlternateContent>
      </w: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62720" behindDoc="0" locked="0" layoutInCell="1" allowOverlap="1" wp14:anchorId="1F3DE997" wp14:editId="2536F86F">
            <wp:simplePos x="0" y="0"/>
            <wp:positionH relativeFrom="column">
              <wp:posOffset>-1249045</wp:posOffset>
            </wp:positionH>
            <wp:positionV relativeFrom="paragraph">
              <wp:posOffset>162115</wp:posOffset>
            </wp:positionV>
            <wp:extent cx="1056640" cy="1497965"/>
            <wp:effectExtent l="19050" t="19050" r="10160" b="26035"/>
            <wp:wrapNone/>
            <wp:docPr id="124" name="Picture 124" descr="C:\Users\socrl00\AppData\Local\Temp\Carers-Ganging-Up-On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rl00\AppData\Local\Temp\Carers-Ganging-Up-On-Ma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55552" behindDoc="0" locked="0" layoutInCell="1" allowOverlap="1" wp14:anchorId="475C4EBF" wp14:editId="3B45BF0B">
            <wp:simplePos x="0" y="0"/>
            <wp:positionH relativeFrom="column">
              <wp:posOffset>-1971362</wp:posOffset>
            </wp:positionH>
            <wp:positionV relativeFrom="paragraph">
              <wp:posOffset>53975</wp:posOffset>
            </wp:positionV>
            <wp:extent cx="1492250" cy="1223010"/>
            <wp:effectExtent l="19050" t="19050" r="12700" b="15240"/>
            <wp:wrapNone/>
            <wp:docPr id="111" name="Picture 111" descr="C:\Users\socrl00\AppData\Local\Temp\Tell_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rl00\AppData\Local\Temp\Tell_friend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>Who would you tell if you were worried that someone was being abused or not looked after properly?</w:t>
      </w:r>
      <w:r w:rsidRPr="00963347">
        <w:rPr>
          <w:noProof/>
        </w:rPr>
        <w:t xml:space="preserve"> </w:t>
      </w: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BED1AC" wp14:editId="1C7EBB08">
                <wp:simplePos x="0" y="0"/>
                <wp:positionH relativeFrom="column">
                  <wp:posOffset>10160</wp:posOffset>
                </wp:positionH>
                <wp:positionV relativeFrom="paragraph">
                  <wp:posOffset>213805</wp:posOffset>
                </wp:positionV>
                <wp:extent cx="4324350" cy="1662546"/>
                <wp:effectExtent l="0" t="0" r="19050" b="139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47" w:rsidRDefault="00963347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margin-left:.8pt;margin-top:16.85pt;width:340.5pt;height:130.9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" fillcolor="white [3201]" strokecolor="#7f7f7f [1612]" strokeweight=".5pt">
                <v:textbox>
                  <w:txbxContent>
                    <w:p w:rsidR="00963347" w:rsidRDefault="00963347" w:rsidP="00423C85"/>
                  </w:txbxContent>
                </v:textbox>
              </v:shape>
            </w:pict>
          </mc:Fallback>
        </mc:AlternateContent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963347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57600" behindDoc="0" locked="0" layoutInCell="1" allowOverlap="1" wp14:anchorId="44D9EC03" wp14:editId="773FFB37">
            <wp:simplePos x="0" y="0"/>
            <wp:positionH relativeFrom="column">
              <wp:posOffset>-1960245</wp:posOffset>
            </wp:positionH>
            <wp:positionV relativeFrom="paragraph">
              <wp:posOffset>84455</wp:posOffset>
            </wp:positionV>
            <wp:extent cx="1483995" cy="1093470"/>
            <wp:effectExtent l="19050" t="19050" r="20955" b="11430"/>
            <wp:wrapNone/>
            <wp:docPr id="112" name="Picture 112" descr="C:\Users\socrl00\AppData\Local\Temp\Tell_pol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rl00\AppData\Local\Temp\Tell_police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9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423C85" w:rsidRDefault="00586DE2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66816" behindDoc="0" locked="0" layoutInCell="1" allowOverlap="1" wp14:anchorId="13414BF4" wp14:editId="4B0B93C0">
            <wp:simplePos x="0" y="0"/>
            <wp:positionH relativeFrom="column">
              <wp:posOffset>-1903722</wp:posOffset>
            </wp:positionH>
            <wp:positionV relativeFrom="paragraph">
              <wp:posOffset>17070</wp:posOffset>
            </wp:positionV>
            <wp:extent cx="1490400" cy="1800000"/>
            <wp:effectExtent l="19050" t="19050" r="14605" b="10160"/>
            <wp:wrapNone/>
            <wp:docPr id="132" name="Picture 132" descr="C:\Users\socrl00\AppData\Local\Temp\Zol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rl00\AppData\Local\Temp\Zola-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47">
        <w:rPr>
          <w:color w:val="000000"/>
          <w:sz w:val="32"/>
          <w:szCs w:val="32"/>
        </w:rPr>
        <w:t>How can we make it easier for people to report abuse or bad care?</w:t>
      </w:r>
    </w:p>
    <w:p w:rsidR="00423C85" w:rsidRDefault="00586DE2" w:rsidP="008C0037">
      <w:pPr>
        <w:rPr>
          <w:color w:val="000000"/>
          <w:sz w:val="32"/>
          <w:szCs w:val="32"/>
        </w:rPr>
      </w:pPr>
      <w:r w:rsidRPr="00586DE2">
        <w:rPr>
          <w:color w:val="000000"/>
          <w:sz w:val="32"/>
          <w:szCs w:val="32"/>
        </w:rPr>
        <w:t xml:space="preserve"> </w:t>
      </w:r>
      <w:r w:rsidR="00963347"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0152719" wp14:editId="2689E5CA">
                <wp:simplePos x="0" y="0"/>
                <wp:positionH relativeFrom="column">
                  <wp:posOffset>10160</wp:posOffset>
                </wp:positionH>
                <wp:positionV relativeFrom="paragraph">
                  <wp:posOffset>227404</wp:posOffset>
                </wp:positionV>
                <wp:extent cx="4324350" cy="1662546"/>
                <wp:effectExtent l="0" t="0" r="19050" b="139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47" w:rsidRDefault="00963347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6" type="#_x0000_t202" style="position:absolute;margin-left:.8pt;margin-top:17.9pt;width:340.5pt;height:130.9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" fillcolor="white [3201]" strokecolor="#7f7f7f [1612]" strokeweight=".5pt">
                <v:textbox>
                  <w:txbxContent>
                    <w:p w:rsidR="00963347" w:rsidRDefault="00963347" w:rsidP="00423C85"/>
                  </w:txbxContent>
                </v:textbox>
              </v:shape>
            </w:pict>
          </mc:Fallback>
        </mc:AlternateContent>
      </w: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423C85" w:rsidRDefault="00423C85" w:rsidP="008C0037">
      <w:pPr>
        <w:rPr>
          <w:color w:val="000000"/>
          <w:sz w:val="32"/>
          <w:szCs w:val="32"/>
        </w:rPr>
      </w:pPr>
    </w:p>
    <w:p w:rsidR="00963347" w:rsidRDefault="00586DE2" w:rsidP="008C0037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2068864" behindDoc="0" locked="0" layoutInCell="1" allowOverlap="1" wp14:anchorId="7B612235" wp14:editId="586A4948">
            <wp:simplePos x="0" y="0"/>
            <wp:positionH relativeFrom="column">
              <wp:posOffset>-2034920</wp:posOffset>
            </wp:positionH>
            <wp:positionV relativeFrom="paragraph">
              <wp:posOffset>74427</wp:posOffset>
            </wp:positionV>
            <wp:extent cx="1620000" cy="1620000"/>
            <wp:effectExtent l="19050" t="19050" r="18415" b="18415"/>
            <wp:wrapNone/>
            <wp:docPr id="141" name="Picture 141" descr="C:\Users\socrl00\AppData\Local\Temp\Good_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rl00\AppData\Local\Temp\Good_ide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E2">
        <w:rPr>
          <w:color w:val="000000"/>
          <w:sz w:val="32"/>
          <w:szCs w:val="32"/>
        </w:rPr>
        <w:t xml:space="preserve"> </w:t>
      </w:r>
      <w:r w:rsidR="00963347">
        <w:rPr>
          <w:color w:val="000000"/>
          <w:sz w:val="32"/>
          <w:szCs w:val="32"/>
        </w:rPr>
        <w:t>Please use this space to tell us anything else you want to say about our plan for keeping people safe</w:t>
      </w: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  <w:r>
        <w:rPr>
          <w:b/>
          <w:noProof/>
          <w:color w:val="9BBB59" w:themeColor="accent3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65FCB3" wp14:editId="2A9C5019">
                <wp:simplePos x="0" y="0"/>
                <wp:positionH relativeFrom="column">
                  <wp:posOffset>9129</wp:posOffset>
                </wp:positionH>
                <wp:positionV relativeFrom="paragraph">
                  <wp:posOffset>27650</wp:posOffset>
                </wp:positionV>
                <wp:extent cx="4324350" cy="2244437"/>
                <wp:effectExtent l="0" t="0" r="19050" b="2286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24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47" w:rsidRDefault="00963347" w:rsidP="00423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7" type="#_x0000_t202" style="position:absolute;margin-left:.7pt;margin-top:2.2pt;width:340.5pt;height:176.7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" fillcolor="white [3201]" strokecolor="#7f7f7f [1612]" strokeweight=".5pt">
                <v:textbox>
                  <w:txbxContent>
                    <w:p w:rsidR="00963347" w:rsidRDefault="00963347" w:rsidP="00423C85"/>
                  </w:txbxContent>
                </v:textbox>
              </v:shape>
            </w:pict>
          </mc:Fallback>
        </mc:AlternateContent>
      </w: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5779B0" w:rsidRDefault="00963347" w:rsidP="008C0037">
      <w:pPr>
        <w:rPr>
          <w:color w:val="00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34720" behindDoc="0" locked="0" layoutInCell="1" allowOverlap="1" wp14:anchorId="543DC23F" wp14:editId="6051DAE7">
            <wp:simplePos x="0" y="0"/>
            <wp:positionH relativeFrom="column">
              <wp:posOffset>-1901190</wp:posOffset>
            </wp:positionH>
            <wp:positionV relativeFrom="paragraph">
              <wp:posOffset>123000</wp:posOffset>
            </wp:positionV>
            <wp:extent cx="1448435" cy="2057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leafle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9B0" w:rsidRDefault="005779B0" w:rsidP="008C0037">
      <w:pPr>
        <w:rPr>
          <w:color w:val="000000"/>
          <w:sz w:val="32"/>
          <w:szCs w:val="32"/>
        </w:rPr>
      </w:pPr>
    </w:p>
    <w:p w:rsidR="00963347" w:rsidRDefault="00963347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o find out more about safeguarding, download the </w:t>
      </w:r>
      <w:hyperlink r:id="rId90" w:history="1">
        <w:r w:rsidRPr="005779B0">
          <w:rPr>
            <w:rStyle w:val="Hyperlink"/>
            <w:sz w:val="32"/>
            <w:szCs w:val="32"/>
          </w:rPr>
          <w:t>easy read guide here</w:t>
        </w:r>
      </w:hyperlink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35744" behindDoc="0" locked="0" layoutInCell="1" allowOverlap="1" wp14:anchorId="74BAFF81" wp14:editId="44E8F0DF">
            <wp:simplePos x="0" y="0"/>
            <wp:positionH relativeFrom="column">
              <wp:posOffset>-2063115</wp:posOffset>
            </wp:positionH>
            <wp:positionV relativeFrom="paragraph">
              <wp:posOffset>106680</wp:posOffset>
            </wp:positionV>
            <wp:extent cx="1799590" cy="1461135"/>
            <wp:effectExtent l="19050" t="19050" r="10160" b="2476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 wiki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61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color w:val="000000"/>
          <w:sz w:val="32"/>
          <w:szCs w:val="32"/>
        </w:rPr>
      </w:pPr>
    </w:p>
    <w:p w:rsidR="005779B0" w:rsidRDefault="005779B0" w:rsidP="008C0037">
      <w:pPr>
        <w:rPr>
          <w:rStyle w:val="Hyperlink"/>
          <w:sz w:val="32"/>
          <w:szCs w:val="32"/>
        </w:rPr>
      </w:pPr>
      <w:r>
        <w:rPr>
          <w:color w:val="000000"/>
          <w:sz w:val="32"/>
          <w:szCs w:val="32"/>
        </w:rPr>
        <w:t xml:space="preserve">Or check out the </w:t>
      </w:r>
      <w:hyperlink r:id="rId92" w:history="1">
        <w:r w:rsidRPr="005779B0">
          <w:rPr>
            <w:rStyle w:val="Hyperlink"/>
            <w:sz w:val="32"/>
            <w:szCs w:val="32"/>
          </w:rPr>
          <w:t>safeguarding wiki website here</w:t>
        </w:r>
      </w:hyperlink>
    </w:p>
    <w:p w:rsidR="00586DE2" w:rsidRDefault="00586DE2" w:rsidP="008C0037">
      <w:pPr>
        <w:rPr>
          <w:rStyle w:val="Hyperlink"/>
          <w:sz w:val="32"/>
          <w:szCs w:val="32"/>
        </w:rPr>
      </w:pPr>
    </w:p>
    <w:p w:rsidR="00586DE2" w:rsidRDefault="00586DE2" w:rsidP="008C0037">
      <w:pPr>
        <w:rPr>
          <w:rStyle w:val="Hyperlink"/>
          <w:sz w:val="32"/>
          <w:szCs w:val="32"/>
        </w:rPr>
      </w:pPr>
    </w:p>
    <w:p w:rsidR="00586DE2" w:rsidRDefault="00586DE2" w:rsidP="008C0037">
      <w:pPr>
        <w:rPr>
          <w:rStyle w:val="Hyperlink"/>
          <w:sz w:val="32"/>
          <w:szCs w:val="32"/>
        </w:rPr>
      </w:pPr>
    </w:p>
    <w:p w:rsidR="00586DE2" w:rsidRDefault="00586DE2" w:rsidP="008C0037">
      <w:pPr>
        <w:rPr>
          <w:color w:val="000000"/>
          <w:sz w:val="32"/>
          <w:szCs w:val="32"/>
        </w:rPr>
        <w:sectPr w:rsidR="00586DE2" w:rsidSect="001235BF">
          <w:headerReference w:type="default" r:id="rId93"/>
          <w:pgSz w:w="11907" w:h="16839" w:code="9"/>
          <w:pgMar w:top="851" w:right="709" w:bottom="709" w:left="3969" w:header="425" w:footer="159" w:gutter="0"/>
          <w:cols w:space="708"/>
          <w:docGrid w:linePitch="360"/>
        </w:sectPr>
      </w:pPr>
    </w:p>
    <w:p w:rsidR="00586DE2" w:rsidRPr="00586DE2" w:rsidRDefault="00586DE2" w:rsidP="00586DE2">
      <w:pPr>
        <w:suppressAutoHyphens w:val="0"/>
        <w:rPr>
          <w:b/>
          <w:bCs w:val="0"/>
          <w:color w:val="808080" w:themeColor="background1" w:themeShade="80"/>
          <w:sz w:val="32"/>
          <w:szCs w:val="32"/>
          <w:lang w:eastAsia="en-US"/>
        </w:rPr>
      </w:pPr>
      <w:r w:rsidRPr="00586DE2">
        <w:rPr>
          <w:b/>
          <w:bCs w:val="0"/>
          <w:color w:val="808080" w:themeColor="background1" w:themeShade="80"/>
          <w:sz w:val="32"/>
          <w:szCs w:val="32"/>
          <w:lang w:eastAsia="en-US"/>
        </w:rPr>
        <w:t>About you</w:t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>You do not have to answer these questions but your answers will help us give a better service to different groups of people</w:t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/>
          <w:bCs w:val="0"/>
          <w:sz w:val="32"/>
          <w:szCs w:val="32"/>
          <w:lang w:eastAsia="en-US"/>
        </w:rPr>
        <w:t xml:space="preserve">How old are you? </w:t>
      </w:r>
      <w:r w:rsidRPr="00586DE2">
        <w:rPr>
          <w:bCs w:val="0"/>
          <w:color w:val="7F7F7F" w:themeColor="text1" w:themeTint="80"/>
          <w:sz w:val="32"/>
          <w:szCs w:val="32"/>
          <w:lang w:eastAsia="en-US"/>
        </w:rPr>
        <w:t>(please tick 1 box only)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70912" behindDoc="0" locked="0" layoutInCell="1" allowOverlap="1" wp14:anchorId="2705F2F9" wp14:editId="2A470589">
            <wp:simplePos x="0" y="0"/>
            <wp:positionH relativeFrom="column">
              <wp:posOffset>-19050</wp:posOffset>
            </wp:positionH>
            <wp:positionV relativeFrom="paragraph">
              <wp:posOffset>148590</wp:posOffset>
            </wp:positionV>
            <wp:extent cx="6591600" cy="547200"/>
            <wp:effectExtent l="0" t="0" r="0" b="5715"/>
            <wp:wrapNone/>
            <wp:docPr id="369" name="Picture 369" descr="I:\CLDS\image bank\images &amp; symbols\communication\documents\how 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CLDS\image bank\images &amp; symbols\communication\documents\how old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b/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1AC32C3" wp14:editId="46241C16">
                <wp:simplePos x="0" y="0"/>
                <wp:positionH relativeFrom="column">
                  <wp:posOffset>3543467</wp:posOffset>
                </wp:positionH>
                <wp:positionV relativeFrom="paragraph">
                  <wp:posOffset>155575</wp:posOffset>
                </wp:positionV>
                <wp:extent cx="431800" cy="431800"/>
                <wp:effectExtent l="38100" t="38100" r="63500" b="635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279pt;margin-top:12.25pt;width:34pt;height:3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072960" behindDoc="0" locked="0" layoutInCell="1" allowOverlap="1" wp14:anchorId="72564924" wp14:editId="7340D00D">
            <wp:simplePos x="0" y="0"/>
            <wp:positionH relativeFrom="column">
              <wp:posOffset>62230</wp:posOffset>
            </wp:positionH>
            <wp:positionV relativeFrom="paragraph">
              <wp:posOffset>6350</wp:posOffset>
            </wp:positionV>
            <wp:extent cx="1257300" cy="695325"/>
            <wp:effectExtent l="19050" t="19050" r="19050" b="28575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b="33484"/>
                    <a:stretch/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ind w:left="2977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>I am a man</w:t>
      </w:r>
    </w:p>
    <w:p w:rsidR="00586DE2" w:rsidRPr="00586DE2" w:rsidRDefault="00586DE2" w:rsidP="00586DE2">
      <w:pPr>
        <w:suppressAutoHyphens w:val="0"/>
        <w:ind w:left="2977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2977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073984" behindDoc="0" locked="0" layoutInCell="1" allowOverlap="1" wp14:anchorId="187A8B2B" wp14:editId="3039C19F">
            <wp:simplePos x="0" y="0"/>
            <wp:positionH relativeFrom="column">
              <wp:posOffset>61127</wp:posOffset>
            </wp:positionH>
            <wp:positionV relativeFrom="paragraph">
              <wp:posOffset>185420</wp:posOffset>
            </wp:positionV>
            <wp:extent cx="1255068" cy="774154"/>
            <wp:effectExtent l="19050" t="19050" r="21590" b="26035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2232" t="1" r="2232" b="10659"/>
                    <a:stretch/>
                  </pic:blipFill>
                  <pic:spPr bwMode="auto">
                    <a:xfrm>
                      <a:off x="0" y="0"/>
                      <a:ext cx="1255068" cy="7741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ind w:left="2977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C5B1CD" wp14:editId="6542D26C">
                <wp:simplePos x="0" y="0"/>
                <wp:positionH relativeFrom="column">
                  <wp:posOffset>3540927</wp:posOffset>
                </wp:positionH>
                <wp:positionV relativeFrom="paragraph">
                  <wp:posOffset>144780</wp:posOffset>
                </wp:positionV>
                <wp:extent cx="431800" cy="431800"/>
                <wp:effectExtent l="38100" t="38100" r="63500" b="635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278.8pt;margin-top:11.4pt;width:34pt;height:3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</w:p>
    <w:p w:rsidR="00586DE2" w:rsidRPr="00586DE2" w:rsidRDefault="00586DE2" w:rsidP="00586DE2">
      <w:pPr>
        <w:suppressAutoHyphens w:val="0"/>
        <w:ind w:left="2977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>I am a woman</w:t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/>
          <w:bCs w:val="0"/>
          <w:sz w:val="32"/>
          <w:szCs w:val="32"/>
          <w:lang w:eastAsia="en-US"/>
        </w:rPr>
        <w:t xml:space="preserve">What is your ethnic group? </w:t>
      </w:r>
      <w:r w:rsidRPr="00586DE2">
        <w:rPr>
          <w:bCs w:val="0"/>
          <w:color w:val="7F7F7F" w:themeColor="text1" w:themeTint="80"/>
          <w:sz w:val="32"/>
          <w:szCs w:val="32"/>
          <w:lang w:eastAsia="en-US"/>
        </w:rPr>
        <w:t>(please tick 1 box only)</w:t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80128" behindDoc="0" locked="0" layoutInCell="1" allowOverlap="1" wp14:anchorId="4F8F67FA" wp14:editId="4B94CD7E">
            <wp:simplePos x="0" y="0"/>
            <wp:positionH relativeFrom="column">
              <wp:posOffset>-189736</wp:posOffset>
            </wp:positionH>
            <wp:positionV relativeFrom="paragraph">
              <wp:posOffset>217170</wp:posOffset>
            </wp:positionV>
            <wp:extent cx="1539875" cy="741045"/>
            <wp:effectExtent l="0" t="0" r="3175" b="1905"/>
            <wp:wrapNone/>
            <wp:docPr id="372" name="Picture 372" descr="I:\CLDS\image bank\images &amp; symbols\photosymbols CLDS\me_support\ethnicity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LDS\image bank\images &amp; symbols\photosymbols CLDS\me_support\ethnicity whit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/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69C354A" wp14:editId="51B51B8B">
                <wp:simplePos x="0" y="0"/>
                <wp:positionH relativeFrom="column">
                  <wp:posOffset>3529330</wp:posOffset>
                </wp:positionH>
                <wp:positionV relativeFrom="paragraph">
                  <wp:posOffset>166537</wp:posOffset>
                </wp:positionV>
                <wp:extent cx="431800" cy="431800"/>
                <wp:effectExtent l="38100" t="38100" r="63500" b="635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277.9pt;margin-top:13.1pt;width:34pt;height:3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White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81152" behindDoc="0" locked="0" layoutInCell="1" allowOverlap="1" wp14:anchorId="2BEE7E29" wp14:editId="776ABC7D">
            <wp:simplePos x="0" y="0"/>
            <wp:positionH relativeFrom="column">
              <wp:posOffset>-173861</wp:posOffset>
            </wp:positionH>
            <wp:positionV relativeFrom="paragraph">
              <wp:posOffset>209550</wp:posOffset>
            </wp:positionV>
            <wp:extent cx="1514475" cy="727710"/>
            <wp:effectExtent l="0" t="0" r="9525" b="0"/>
            <wp:wrapNone/>
            <wp:docPr id="373" name="Picture 373" descr="I:\CLDS\image bank\images &amp; symbols\photosymbols CLDS\me_support\ethnicity a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CLDS\image bank\images &amp; symbols\photosymbols CLDS\me_support\ethnicity asian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CE0032" wp14:editId="7DEA5082">
                <wp:simplePos x="0" y="0"/>
                <wp:positionH relativeFrom="column">
                  <wp:posOffset>3533140</wp:posOffset>
                </wp:positionH>
                <wp:positionV relativeFrom="paragraph">
                  <wp:posOffset>128738</wp:posOffset>
                </wp:positionV>
                <wp:extent cx="431800" cy="431800"/>
                <wp:effectExtent l="38100" t="38100" r="63500" b="635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78.2pt;margin-top:10.15pt;width:34pt;height:3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Asian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77056" behindDoc="0" locked="0" layoutInCell="1" allowOverlap="1" wp14:anchorId="211F7CF8" wp14:editId="500A05BE">
            <wp:simplePos x="0" y="0"/>
            <wp:positionH relativeFrom="column">
              <wp:posOffset>-189698</wp:posOffset>
            </wp:positionH>
            <wp:positionV relativeFrom="paragraph">
              <wp:posOffset>190500</wp:posOffset>
            </wp:positionV>
            <wp:extent cx="1539875" cy="734060"/>
            <wp:effectExtent l="0" t="0" r="3175" b="8890"/>
            <wp:wrapNone/>
            <wp:docPr id="374" name="Picture 374" descr="I:\CLDS\image bank\images &amp; symbols\photosymbols CLDS\me_support\ethnicity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LDS\image bank\images &amp; symbols\photosymbols CLDS\me_support\ethnicity black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B8B2716" wp14:editId="14674166">
                <wp:simplePos x="0" y="0"/>
                <wp:positionH relativeFrom="column">
                  <wp:posOffset>3536315</wp:posOffset>
                </wp:positionH>
                <wp:positionV relativeFrom="paragraph">
                  <wp:posOffset>138898</wp:posOffset>
                </wp:positionV>
                <wp:extent cx="431800" cy="431800"/>
                <wp:effectExtent l="38100" t="38100" r="63500" b="6350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278.45pt;margin-top:10.95pt;width:34pt;height:3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Black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79104" behindDoc="0" locked="0" layoutInCell="1" allowOverlap="1" wp14:anchorId="5844A7B1" wp14:editId="5CE20FA2">
            <wp:simplePos x="0" y="0"/>
            <wp:positionH relativeFrom="column">
              <wp:posOffset>-189698</wp:posOffset>
            </wp:positionH>
            <wp:positionV relativeFrom="paragraph">
              <wp:posOffset>186690</wp:posOffset>
            </wp:positionV>
            <wp:extent cx="1539875" cy="734060"/>
            <wp:effectExtent l="0" t="0" r="3175" b="8890"/>
            <wp:wrapNone/>
            <wp:docPr id="375" name="Picture 375" descr="I:\CLDS\image bank\images &amp; symbols\photosymbols CLDS\me_support\ethnicity m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LDS\image bank\images &amp; symbols\photosymbols CLDS\me_support\ethnicity mixe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7EADFD" wp14:editId="01E5B195">
                <wp:simplePos x="0" y="0"/>
                <wp:positionH relativeFrom="column">
                  <wp:posOffset>3539490</wp:posOffset>
                </wp:positionH>
                <wp:positionV relativeFrom="paragraph">
                  <wp:posOffset>134787</wp:posOffset>
                </wp:positionV>
                <wp:extent cx="431800" cy="431800"/>
                <wp:effectExtent l="38100" t="38100" r="63500" b="6350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278.7pt;margin-top:10.6pt;width:34pt;height:3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Mixed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78080" behindDoc="0" locked="0" layoutInCell="1" allowOverlap="1" wp14:anchorId="63DA5F78" wp14:editId="4B8D5D3B">
            <wp:simplePos x="0" y="0"/>
            <wp:positionH relativeFrom="column">
              <wp:posOffset>-182116</wp:posOffset>
            </wp:positionH>
            <wp:positionV relativeFrom="paragraph">
              <wp:posOffset>149225</wp:posOffset>
            </wp:positionV>
            <wp:extent cx="1537335" cy="741680"/>
            <wp:effectExtent l="0" t="0" r="5715" b="1270"/>
            <wp:wrapNone/>
            <wp:docPr id="376" name="Picture 376" descr="I:\CLDS\image bank\images &amp; symbols\photosymbols CLDS\me_support\ethnicity chi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LDS\image bank\images &amp; symbols\photosymbols CLDS\me_support\ethnicity chines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93E7ABA" wp14:editId="3CF6E053">
                <wp:simplePos x="0" y="0"/>
                <wp:positionH relativeFrom="column">
                  <wp:posOffset>3541395</wp:posOffset>
                </wp:positionH>
                <wp:positionV relativeFrom="paragraph">
                  <wp:posOffset>98592</wp:posOffset>
                </wp:positionV>
                <wp:extent cx="431800" cy="431800"/>
                <wp:effectExtent l="38100" t="38100" r="63500" b="6350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sx="90000" sy="90000" algn="ctr" rotWithShape="0">
                            <a:sysClr val="window" lastClr="FFFFFF">
                              <a:lumMod val="50000"/>
                              <a:alpha val="41000"/>
                            </a:sys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278.85pt;margin-top:7.75pt;width:34pt;height:3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" filled="f" strokecolor="#7f7f7f" strokeweight="2pt">
                <v:shadow on="t" type="perspective" color="#7f7f7f" opacity="26869f" offset="0,0" matrix="58982f,,,58982f"/>
              </v:rect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Other</w:t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b/>
          <w:bCs w:val="0"/>
          <w:sz w:val="32"/>
          <w:szCs w:val="32"/>
          <w:lang w:eastAsia="en-US"/>
        </w:rPr>
        <w:t>Do you have a disability?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608B72D" wp14:editId="7768302E">
                <wp:simplePos x="0" y="0"/>
                <wp:positionH relativeFrom="column">
                  <wp:posOffset>2032635</wp:posOffset>
                </wp:positionH>
                <wp:positionV relativeFrom="paragraph">
                  <wp:posOffset>64026</wp:posOffset>
                </wp:positionV>
                <wp:extent cx="3103245" cy="581025"/>
                <wp:effectExtent l="38100" t="0" r="0" b="2857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245" cy="581025"/>
                          <a:chOff x="0" y="0"/>
                          <a:chExt cx="3103836" cy="581025"/>
                        </a:xfrm>
                      </wpg:grpSpPr>
                      <wpg:grpSp>
                        <wpg:cNvPr id="418" name="Group 418"/>
                        <wpg:cNvGrpSpPr/>
                        <wpg:grpSpPr>
                          <a:xfrm>
                            <a:off x="0" y="0"/>
                            <a:ext cx="1066800" cy="581025"/>
                            <a:chOff x="0" y="0"/>
                            <a:chExt cx="1066800" cy="581025"/>
                          </a:xfrm>
                        </wpg:grpSpPr>
                        <wps:wsp>
                          <wps:cNvPr id="419" name="Rectangle 419"/>
                          <wps:cNvSpPr/>
                          <wps:spPr>
                            <a:xfrm>
                              <a:off x="0" y="114300"/>
                              <a:ext cx="432000" cy="432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>
                              <a:outerShdw blurRad="50800" sx="90000" sy="90000" algn="ctr" rotWithShape="0">
                                <a:srgbClr val="00B050">
                                  <a:alpha val="40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Text Box 420"/>
                          <wps:cNvSpPr txBox="1"/>
                          <wps:spPr>
                            <a:xfrm>
                              <a:off x="419100" y="0"/>
                              <a:ext cx="6477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86DE2" w:rsidRPr="00742033" w:rsidRDefault="00586DE2" w:rsidP="00586DE2">
                                <w:pPr>
                                  <w:rPr>
                                    <w:color w:val="00B050"/>
                                    <w:sz w:val="88"/>
                                    <w:szCs w:val="88"/>
                                  </w:rPr>
                                </w:pPr>
                                <w:r w:rsidRPr="00742033">
                                  <w:rPr>
                                    <w:color w:val="00B050"/>
                                    <w:sz w:val="88"/>
                                    <w:szCs w:val="88"/>
                                  </w:rP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1" name="Group 421"/>
                        <wpg:cNvGrpSpPr/>
                        <wpg:grpSpPr>
                          <a:xfrm>
                            <a:off x="2017986" y="0"/>
                            <a:ext cx="1085850" cy="581025"/>
                            <a:chOff x="0" y="0"/>
                            <a:chExt cx="1085850" cy="581025"/>
                          </a:xfrm>
                        </wpg:grpSpPr>
                        <wps:wsp>
                          <wps:cNvPr id="422" name="Rectangle 422"/>
                          <wps:cNvSpPr/>
                          <wps:spPr>
                            <a:xfrm>
                              <a:off x="0" y="114300"/>
                              <a:ext cx="431800" cy="4318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50800" sx="90000" sy="90000" algn="ctr" rotWithShape="0">
                                <a:srgbClr val="FF0000">
                                  <a:alpha val="40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Text Box 423"/>
                          <wps:cNvSpPr txBox="1"/>
                          <wps:spPr>
                            <a:xfrm>
                              <a:off x="438150" y="0"/>
                              <a:ext cx="6477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86DE2" w:rsidRPr="00742033" w:rsidRDefault="00586DE2" w:rsidP="00586DE2">
                                <w:pPr>
                                  <w:rPr>
                                    <w:color w:val="FF0000"/>
                                    <w:sz w:val="88"/>
                                    <w:szCs w:val="88"/>
                                  </w:rPr>
                                </w:pPr>
                                <w:r w:rsidRPr="00742033">
                                  <w:rPr>
                                    <w:color w:val="FF0000"/>
                                    <w:sz w:val="88"/>
                                    <w:szCs w:val="88"/>
                                  </w:rP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7" o:spid="_x0000_s1058" style="position:absolute;margin-left:160.05pt;margin-top:5.05pt;width:244.35pt;height:45.75pt;z-index:252089344" coordsize="3103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">
                <v:group id="Group 418" o:spid="_x0000_s1059" style="position:absolute;width:10668;height:5810" coordsize="10668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Rectangle 419" o:spid="_x0000_s1060" style="position:absolute;top:1143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ysccA&#10;AADcAAAADwAAAGRycy9kb3ducmV2LnhtbESPT2vCQBTE70K/w/IKvYhulCKaukpRhF568A8ab6/Z&#10;1yRt9m3Y3Zq0n94tCB6HmfkNM192phYXcr6yrGA0TEAQ51ZXXCg47DeDKQgfkDXWlknBL3lYLh56&#10;c0y1bXlLl10oRISwT1FBGUKTSunzkgz6oW2Io/dpncEQpSukdthGuKnlOEkm0mDFcaHEhlYl5d+7&#10;H6Pgb30k22Yf56+scYdJtuW+ez8p9fTYvb6ACNSFe/jWftMKnkcz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crHHAAAA3AAAAA8AAAAAAAAAAAAAAAAAmAIAAGRy&#10;cy9kb3ducmV2LnhtbFBLBQYAAAAABAAEAPUAAACMAwAAAAA=&#10;" filled="f" strokecolor="#00b050" strokeweight="2pt">
                    <v:shadow on="t" type="perspective" color="#00b050" opacity="26214f" offset="0,0" matrix="58982f,,,58982f"/>
                  </v:rect>
                  <v:shape id="Text Box 420" o:spid="_x0000_s1061" type="#_x0000_t202" style="position:absolute;left:4191;width:647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  <v:textbox>
                      <w:txbxContent>
                        <w:p w:rsidR="00586DE2" w:rsidRPr="00742033" w:rsidRDefault="00586DE2" w:rsidP="00586DE2">
                          <w:pPr>
                            <w:rPr>
                              <w:color w:val="00B050"/>
                              <w:sz w:val="88"/>
                              <w:szCs w:val="88"/>
                            </w:rPr>
                          </w:pPr>
                          <w:r w:rsidRPr="00742033">
                            <w:rPr>
                              <w:color w:val="00B050"/>
                              <w:sz w:val="88"/>
                              <w:szCs w:val="88"/>
                            </w:rPr>
                            <w:sym w:font="Wingdings" w:char="F0FC"/>
                          </w:r>
                        </w:p>
                      </w:txbxContent>
                    </v:textbox>
                  </v:shape>
                </v:group>
                <v:group id="Group 421" o:spid="_x0000_s1062" style="position:absolute;left:20179;width:10859;height:5810" coordsize="10858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rect id="Rectangle 422" o:spid="_x0000_s1063" style="position:absolute;top:1143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qhMUA&#10;AADcAAAADwAAAGRycy9kb3ducmV2LnhtbESPQWuDQBSE74H+h+UVekvWShOKzSbYQIKHeoiWnh/u&#10;i0rct8bdqv333UChx2FmvmG2+9l0YqTBtZYVPK8iEMSV1S3XCj7L4/IVhPPIGjvLpOCHHOx3D4st&#10;JtpOfKax8LUIEHYJKmi87xMpXdWQQbeyPXHwLnYw6IMcaqkHnALcdDKOoo002HJYaLCnQ0PVtfg2&#10;CrKySP06L9PCnm7X969D/nG6aKWeHuf0DYSn2f+H/9qZVvASx3A/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WqExQAAANwAAAAPAAAAAAAAAAAAAAAAAJgCAABkcnMv&#10;ZG93bnJldi54bWxQSwUGAAAAAAQABAD1AAAAigMAAAAA&#10;" filled="f" strokecolor="red" strokeweight="2pt">
                    <v:shadow on="t" type="perspective" color="red" opacity="26214f" offset="0,0" matrix="58982f,,,58982f"/>
                  </v:rect>
                  <v:shape id="Text Box 423" o:spid="_x0000_s1064" type="#_x0000_t202" style="position:absolute;left:4381;width:647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  <v:textbox>
                      <w:txbxContent>
                        <w:p w:rsidR="00586DE2" w:rsidRPr="00742033" w:rsidRDefault="00586DE2" w:rsidP="00586DE2">
                          <w:pPr>
                            <w:rPr>
                              <w:color w:val="FF0000"/>
                              <w:sz w:val="88"/>
                              <w:szCs w:val="88"/>
                            </w:rPr>
                          </w:pPr>
                          <w:r w:rsidRPr="00742033">
                            <w:rPr>
                              <w:color w:val="FF0000"/>
                              <w:sz w:val="88"/>
                              <w:szCs w:val="88"/>
                            </w:rPr>
                            <w:sym w:font="Wingdings" w:char="F0FB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86DE2">
        <w:rPr>
          <w:b/>
          <w:bCs w:val="0"/>
          <w:noProof/>
          <w:color w:val="00663E"/>
          <w:sz w:val="32"/>
          <w:szCs w:val="32"/>
          <w:lang w:eastAsia="en-GB"/>
        </w:rPr>
        <w:drawing>
          <wp:anchor distT="0" distB="0" distL="114300" distR="114300" simplePos="0" relativeHeight="252088320" behindDoc="0" locked="0" layoutInCell="1" allowOverlap="1" wp14:anchorId="730D580F" wp14:editId="61F82152">
            <wp:simplePos x="0" y="0"/>
            <wp:positionH relativeFrom="column">
              <wp:posOffset>92710</wp:posOffset>
            </wp:positionH>
            <wp:positionV relativeFrom="paragraph">
              <wp:posOffset>127635</wp:posOffset>
            </wp:positionV>
            <wp:extent cx="611505" cy="61150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 blue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/>
          <w:bCs w:val="0"/>
          <w:sz w:val="32"/>
          <w:szCs w:val="32"/>
          <w:lang w:eastAsia="en-US"/>
        </w:rPr>
        <w:t>yes</w:t>
      </w:r>
      <w:r w:rsidRPr="00586DE2">
        <w:rPr>
          <w:b/>
          <w:bCs w:val="0"/>
          <w:sz w:val="32"/>
          <w:szCs w:val="32"/>
          <w:lang w:eastAsia="en-US"/>
        </w:rPr>
        <w:tab/>
      </w:r>
      <w:r w:rsidRPr="00586DE2">
        <w:rPr>
          <w:b/>
          <w:bCs w:val="0"/>
          <w:sz w:val="32"/>
          <w:szCs w:val="32"/>
          <w:lang w:eastAsia="en-US"/>
        </w:rPr>
        <w:tab/>
      </w:r>
      <w:r w:rsidRPr="00586DE2">
        <w:rPr>
          <w:b/>
          <w:bCs w:val="0"/>
          <w:sz w:val="32"/>
          <w:szCs w:val="32"/>
          <w:lang w:eastAsia="en-US"/>
        </w:rPr>
        <w:tab/>
      </w:r>
      <w:r w:rsidRPr="00586DE2">
        <w:rPr>
          <w:b/>
          <w:bCs w:val="0"/>
          <w:sz w:val="32"/>
          <w:szCs w:val="32"/>
          <w:lang w:eastAsia="en-US"/>
        </w:rPr>
        <w:tab/>
        <w:t xml:space="preserve">     no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b/>
          <w:bCs w:val="0"/>
          <w:sz w:val="32"/>
          <w:szCs w:val="32"/>
          <w:lang w:eastAsia="en-US"/>
        </w:rPr>
        <w:t>Please tick the box (or boxes) that apply to you</w:t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092416" behindDoc="0" locked="0" layoutInCell="1" allowOverlap="1" wp14:anchorId="072339F5" wp14:editId="6D732672">
            <wp:simplePos x="0" y="0"/>
            <wp:positionH relativeFrom="column">
              <wp:posOffset>-182989</wp:posOffset>
            </wp:positionH>
            <wp:positionV relativeFrom="paragraph">
              <wp:posOffset>123190</wp:posOffset>
            </wp:positionV>
            <wp:extent cx="1135117" cy="917815"/>
            <wp:effectExtent l="0" t="0" r="825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35117" cy="91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b/>
          <w:bCs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596D753" wp14:editId="36CF8B5B">
                <wp:simplePos x="0" y="0"/>
                <wp:positionH relativeFrom="column">
                  <wp:posOffset>4053388</wp:posOffset>
                </wp:positionH>
                <wp:positionV relativeFrom="paragraph">
                  <wp:posOffset>132790</wp:posOffset>
                </wp:positionV>
                <wp:extent cx="454596" cy="5026999"/>
                <wp:effectExtent l="38100" t="38100" r="60325" b="5969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96" cy="5026999"/>
                          <a:chOff x="0" y="0"/>
                          <a:chExt cx="454596" cy="5026999"/>
                        </a:xfrm>
                      </wpg:grpSpPr>
                      <wps:wsp>
                        <wps:cNvPr id="387" name="Rectangle 387"/>
                        <wps:cNvSpPr/>
                        <wps:spPr>
                          <a:xfrm>
                            <a:off x="0" y="0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7749" y="906651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5498" y="1821051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15498" y="2712204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23247" y="3649851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23247" y="4595248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026" style="position:absolute;margin-left:319.15pt;margin-top:10.45pt;width:35.8pt;height:395.85pt;z-index:252087296" coordsize="4545,5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">
                <v:rect id="Rectangle 387" o:spid="_x0000_s1027" style="position:absolute;width:4313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g+MUA&#10;AADcAAAADwAAAGRycy9kb3ducmV2LnhtbESPQWvCQBSE7wX/w/IEb81GgzWkWUUFg/RQrBZ6fWRf&#10;k2D2bciuJv77bqHQ4zAz3zD5ZjStuFPvGssK5lEMgri0uuFKwefl8JyCcB5ZY2uZFDzIwWY9ecox&#10;03bgD7qffSUChF2GCmrvu0xKV9Zk0EW2Iw7et+0N+iD7SuoehwA3rVzE8Ys02HBYqLGjfU3l9Xwz&#10;Ck6p2xXylPBjuePDV/P2zklxU2o2HbevIDyN/j/81z5qBUm6gt8z4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aD4xQAAANwAAAAPAAAAAAAAAAAAAAAAAJgCAABkcnMv&#10;ZG93bnJldi54bWxQSwUGAAAAAAQABAD1AAAAigMAAAAA&#10;" filled="f" strokecolor="#7f7f7f" strokeweight="2pt">
                  <v:shadow on="t" type="perspective" color="#7f7f7f" opacity="26214f" offset="0,0" matrix="58982f,,,58982f"/>
                </v:rect>
                <v:rect id="Rectangle 388" o:spid="_x0000_s1028" style="position:absolute;left:77;top:9066;width:4313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0isAA&#10;AADcAAAADwAAAGRycy9kb3ducmV2LnhtbERPy4rCMBTdC/5DuMLsNHXKDKWaFhUUmYX4AreX5toW&#10;m5vSRK1/bxbCLA/nPc9704gHda62rGA6iUAQF1bXXCo4n9bjBITzyBoby6TgRQ7ybDiYY6rtkw/0&#10;OPpShBB2KSqovG9TKV1RkUE3sS1x4K62M+gD7EqpO3yGcNPI7yj6lQZrDg0VtrSqqLgd70bBPnHL&#10;jdzH/PpZ8vpS/+043tyV+hr1ixkIT73/F3/cW60gTsLacCYcAZ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40isAAAADcAAAADwAAAAAAAAAAAAAAAACYAgAAZHJzL2Rvd25y&#10;ZXYueG1sUEsFBgAAAAAEAAQA9QAAAIUDAAAAAA==&#10;" filled="f" strokecolor="#7f7f7f" strokeweight="2pt">
                  <v:shadow on="t" type="perspective" color="#7f7f7f" opacity="26214f" offset="0,0" matrix="58982f,,,58982f"/>
                </v:rect>
                <v:rect id="Rectangle 395" o:spid="_x0000_s1029" style="position:absolute;left:154;top:18210;width:43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NycUA&#10;AADcAAAADwAAAGRycy9kb3ducmV2LnhtbESPQWvCQBSE74X+h+UVequbGiw2zSqNkFA8FGsLvT6y&#10;zySYfRuyGxP/vSsIHoeZ+YZJ15NpxYl611hW8DqLQBCXVjdcKfj7zV+WIJxH1thaJgVncrBePT6k&#10;mGg78g+d9r4SAcIuQQW1910ipStrMuhmtiMO3sH2Bn2QfSV1j2OAm1bOo+hNGmw4LNTY0aam8rgf&#10;jILd0mWF3MV8XmSc/zfbb46LQannp+nzA4Snyd/Dt/aXVhC/L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g3JxQAAANwAAAAPAAAAAAAAAAAAAAAAAJgCAABkcnMv&#10;ZG93bnJldi54bWxQSwUGAAAAAAQABAD1AAAAigMAAAAA&#10;" filled="f" strokecolor="#7f7f7f" strokeweight="2pt">
                  <v:shadow on="t" type="perspective" color="#7f7f7f" opacity="26214f" offset="0,0" matrix="58982f,,,58982f"/>
                </v:rect>
                <v:rect id="Rectangle 396" o:spid="_x0000_s1030" style="position:absolute;left:154;top:27122;width:4314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TvsMA&#10;AADcAAAADwAAAGRycy9kb3ducmV2LnhtbESPQYvCMBSE7wv7H8ITvK2pFkVro6yCInsQ1xW8Pppn&#10;W2xeShNt/fdmQfA4zMw3TLrsTCXu1LjSsoLhIAJBnFldcq7g9Lf5moJwHlljZZkUPMjBcvH5kWKi&#10;bcu/dD/6XAQIuwQVFN7XiZQuK8igG9iaOHgX2xj0QTa51A22AW4qOYqiiTRYclgosKZ1Qdn1eDMK&#10;DlO32spDzI/xijfn8mfP8famVL/Xfc9BeOr8O/xq77SCeDaB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STvsMAAADcAAAADwAAAAAAAAAAAAAAAACYAgAAZHJzL2Rv&#10;d25yZXYueG1sUEsFBgAAAAAEAAQA9QAAAIgDAAAAAA==&#10;" filled="f" strokecolor="#7f7f7f" strokeweight="2pt">
                  <v:shadow on="t" type="perspective" color="#7f7f7f" opacity="26214f" offset="0,0" matrix="58982f,,,58982f"/>
                </v:rect>
                <v:rect id="Rectangle 397" o:spid="_x0000_s1031" style="position:absolute;left:232;top:36498;width:4313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2JcUA&#10;AADcAAAADwAAAGRycy9kb3ducmV2LnhtbESPQWvCQBSE7wX/w/KE3upGg9VGN0ELhtKDqC30+sg+&#10;k2D2bciuJv57t1DocZiZb5h1NphG3KhztWUF00kEgriwuuZSwffX7mUJwnlkjY1lUnAnB1k6elpj&#10;om3PR7qdfCkChF2CCirv20RKV1Rk0E1sSxy8s+0M+iC7UuoO+wA3jZxF0as0WHNYqLCl94qKy+lq&#10;FByWbpvLQ8z3+ZZ3P/XnnuP8qtTzeNisQHga/H/4r/2hFcRvC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DYlxQAAANwAAAAPAAAAAAAAAAAAAAAAAJgCAABkcnMv&#10;ZG93bnJldi54bWxQSwUGAAAAAAQABAD1AAAAigMAAAAA&#10;" filled="f" strokecolor="#7f7f7f" strokeweight="2pt">
                  <v:shadow on="t" type="perspective" color="#7f7f7f" opacity="26214f" offset="0,0" matrix="58982f,,,58982f"/>
                </v:rect>
                <v:rect id="Rectangle 402" o:spid="_x0000_s1032" style="position:absolute;left:232;top:45952;width:4313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NX8UA&#10;AADcAAAADwAAAGRycy9kb3ducmV2LnhtbESPQWvCQBSE74X+h+UJ3upG0xaJbkIVIqWHYlXw+sg+&#10;k2D2bchuTPz33ULB4zAz3zDrbDSNuFHnassK5rMIBHFhdc2lgtMxf1mCcB5ZY2OZFNzJQZY+P60x&#10;0XbgH7odfCkChF2CCirv20RKV1Rk0M1sSxy8i+0M+iC7UuoOhwA3jVxE0bs0WHNYqLClbUXF9dAb&#10;Bful2+zkPub724bzc/31zfGuV2o6GT9WIDyN/hH+b39qBa/RAv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81fxQAAANwAAAAPAAAAAAAAAAAAAAAAAJgCAABkcnMv&#10;ZG93bnJldi54bWxQSwUGAAAAAAQABAD1AAAAigMAAAAA&#10;" filled="f" strokecolor="#7f7f7f" strokeweight="2pt">
                  <v:shadow on="t" type="perspective" color="#7f7f7f" opacity="26214f" offset="0,0" matrix="58982f,,,58982f"/>
                </v:rect>
              </v:group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/>
          <w:bCs w:val="0"/>
          <w:sz w:val="32"/>
          <w:szCs w:val="32"/>
          <w:lang w:eastAsia="en-US"/>
        </w:rPr>
        <w:tab/>
      </w:r>
      <w:r w:rsidRPr="00586DE2">
        <w:rPr>
          <w:b/>
          <w:bCs w:val="0"/>
          <w:sz w:val="32"/>
          <w:szCs w:val="32"/>
          <w:lang w:eastAsia="en-US"/>
        </w:rPr>
        <w:tab/>
      </w:r>
      <w:r w:rsidRPr="00586DE2">
        <w:rPr>
          <w:b/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>learning disability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090368" behindDoc="0" locked="0" layoutInCell="1" allowOverlap="1" wp14:anchorId="5321F3CE" wp14:editId="58930631">
            <wp:simplePos x="0" y="0"/>
            <wp:positionH relativeFrom="column">
              <wp:posOffset>-200025</wp:posOffset>
            </wp:positionH>
            <wp:positionV relativeFrom="paragraph">
              <wp:posOffset>182880</wp:posOffset>
            </wp:positionV>
            <wp:extent cx="1276985" cy="853440"/>
            <wp:effectExtent l="0" t="0" r="0" b="381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physical disabilty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091392" behindDoc="0" locked="0" layoutInCell="1" allowOverlap="1" wp14:anchorId="1B617645" wp14:editId="05030133">
            <wp:simplePos x="0" y="0"/>
            <wp:positionH relativeFrom="column">
              <wp:posOffset>27940</wp:posOffset>
            </wp:positionH>
            <wp:positionV relativeFrom="paragraph">
              <wp:posOffset>71864</wp:posOffset>
            </wp:positionV>
            <wp:extent cx="655955" cy="1043940"/>
            <wp:effectExtent l="0" t="0" r="0" b="381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mental health condition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093440" behindDoc="0" locked="0" layoutInCell="1" allowOverlap="1" wp14:anchorId="5F51A39E" wp14:editId="59FED70A">
            <wp:simplePos x="0" y="0"/>
            <wp:positionH relativeFrom="column">
              <wp:posOffset>-89009</wp:posOffset>
            </wp:positionH>
            <wp:positionV relativeFrom="paragraph">
              <wp:posOffset>121285</wp:posOffset>
            </wp:positionV>
            <wp:extent cx="1072055" cy="498373"/>
            <wp:effectExtent l="0" t="0" r="0" b="0"/>
            <wp:wrapNone/>
            <wp:docPr id="381" name="Picture 381" descr="h:\desktop\bigger images\sensoryn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esktop\bigger images\sensoryneeds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4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sensory needs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095488" behindDoc="0" locked="0" layoutInCell="1" allowOverlap="1" wp14:anchorId="208C7107" wp14:editId="46D8DD94">
            <wp:simplePos x="0" y="0"/>
            <wp:positionH relativeFrom="column">
              <wp:posOffset>-56406</wp:posOffset>
            </wp:positionH>
            <wp:positionV relativeFrom="paragraph">
              <wp:posOffset>10160</wp:posOffset>
            </wp:positionV>
            <wp:extent cx="1080000" cy="703707"/>
            <wp:effectExtent l="0" t="0" r="6350" b="127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0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long</w:t>
      </w:r>
      <w:r w:rsidRPr="00586DE2">
        <w:rPr>
          <w:bCs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B94DE9" wp14:editId="47EEA0A3">
                <wp:simplePos x="0" y="0"/>
                <wp:positionH relativeFrom="column">
                  <wp:posOffset>-99060</wp:posOffset>
                </wp:positionH>
                <wp:positionV relativeFrom="paragraph">
                  <wp:posOffset>4579553</wp:posOffset>
                </wp:positionV>
                <wp:extent cx="5450205" cy="53403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DE2" w:rsidRPr="009A0941" w:rsidRDefault="00586DE2" w:rsidP="00586DE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663E"/>
                                <w:sz w:val="40"/>
                                <w:szCs w:val="40"/>
                              </w:rPr>
                            </w:pPr>
                            <w:r w:rsidRPr="009A0941">
                              <w:rPr>
                                <w:rFonts w:ascii="Arial" w:hAnsi="Arial" w:cs="Arial"/>
                                <w:b/>
                                <w:color w:val="00663E"/>
                                <w:sz w:val="40"/>
                                <w:szCs w:val="40"/>
                              </w:rPr>
                              <w:t>Thank you for filling in this feedback form</w:t>
                            </w:r>
                          </w:p>
                          <w:p w:rsidR="00586DE2" w:rsidRDefault="00586DE2" w:rsidP="00586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65" type="#_x0000_t202" style="position:absolute;margin-left:-7.8pt;margin-top:360.6pt;width:429.15pt;height:42.0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" filled="f" stroked="f" strokeweight=".5pt">
                <v:textbox>
                  <w:txbxContent>
                    <w:p w:rsidR="00586DE2" w:rsidRPr="009A0941" w:rsidRDefault="00586DE2" w:rsidP="00586DE2">
                      <w:pPr>
                        <w:pStyle w:val="NoSpacing"/>
                        <w:rPr>
                          <w:rFonts w:ascii="Arial" w:hAnsi="Arial" w:cs="Arial"/>
                          <w:b/>
                          <w:color w:val="00663E"/>
                          <w:sz w:val="40"/>
                          <w:szCs w:val="40"/>
                        </w:rPr>
                      </w:pPr>
                      <w:r w:rsidRPr="009A0941">
                        <w:rPr>
                          <w:rFonts w:ascii="Arial" w:hAnsi="Arial" w:cs="Arial"/>
                          <w:b/>
                          <w:color w:val="00663E"/>
                          <w:sz w:val="40"/>
                          <w:szCs w:val="40"/>
                        </w:rPr>
                        <w:t>Thank you for filling in this feedback form</w:t>
                      </w:r>
                    </w:p>
                    <w:p w:rsidR="00586DE2" w:rsidRDefault="00586DE2" w:rsidP="00586DE2"/>
                  </w:txbxContent>
                </v:textbox>
              </v:shape>
            </w:pict>
          </mc:Fallback>
        </mc:AlternateContent>
      </w:r>
      <w:r w:rsidRPr="00586DE2">
        <w:rPr>
          <w:bCs w:val="0"/>
          <w:sz w:val="32"/>
          <w:szCs w:val="32"/>
          <w:lang w:eastAsia="en-US"/>
        </w:rPr>
        <w:t xml:space="preserve"> term illness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956183" wp14:editId="05CA9F55">
                <wp:simplePos x="0" y="0"/>
                <wp:positionH relativeFrom="column">
                  <wp:posOffset>83294</wp:posOffset>
                </wp:positionH>
                <wp:positionV relativeFrom="paragraph">
                  <wp:posOffset>116840</wp:posOffset>
                </wp:positionV>
                <wp:extent cx="647700" cy="740979"/>
                <wp:effectExtent l="0" t="0" r="0" b="254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4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DE2" w:rsidRPr="00695DCC" w:rsidRDefault="00586DE2" w:rsidP="00586DE2">
                            <w:pPr>
                              <w:rPr>
                                <w:rFonts w:ascii="Arial Rounded MT Bold" w:hAnsi="Arial Rounded MT Bold"/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  <w:r w:rsidRPr="00695DCC">
                              <w:rPr>
                                <w:rFonts w:ascii="Arial Rounded MT Bold" w:hAnsi="Arial Rounded MT Bold"/>
                                <w:color w:val="F79646" w:themeColor="accent6"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066" type="#_x0000_t202" style="position:absolute;margin-left:6.55pt;margin-top:9.2pt;width:51pt;height:58.3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" filled="f" stroked="f" strokeweight=".5pt">
                <v:textbox>
                  <w:txbxContent>
                    <w:p w:rsidR="00586DE2" w:rsidRPr="00695DCC" w:rsidRDefault="00586DE2" w:rsidP="00586DE2">
                      <w:pPr>
                        <w:rPr>
                          <w:rFonts w:ascii="Arial Rounded MT Bold" w:hAnsi="Arial Rounded MT Bold"/>
                          <w:color w:val="F79646" w:themeColor="accent6"/>
                          <w:sz w:val="96"/>
                          <w:szCs w:val="96"/>
                        </w:rPr>
                      </w:pPr>
                      <w:r w:rsidRPr="00695DCC">
                        <w:rPr>
                          <w:rFonts w:ascii="Arial Rounded MT Bold" w:hAnsi="Arial Rounded MT Bold"/>
                          <w:color w:val="F79646" w:themeColor="accent6"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/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other disability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rFonts w:eastAsiaTheme="minorHAnsi"/>
          <w:b/>
          <w:bCs w:val="0"/>
          <w:sz w:val="32"/>
          <w:szCs w:val="32"/>
          <w:lang w:eastAsia="en-US"/>
        </w:rPr>
      </w:pPr>
      <w:r w:rsidRPr="00586DE2">
        <w:rPr>
          <w:rFonts w:eastAsiaTheme="minorHAnsi"/>
          <w:bCs w:val="0"/>
          <w:sz w:val="32"/>
          <w:szCs w:val="32"/>
          <w:lang w:eastAsia="en-US"/>
        </w:rPr>
        <w:t xml:space="preserve">         ……………………………………………………..</w:t>
      </w:r>
    </w:p>
    <w:p w:rsidR="00586DE2" w:rsidRPr="00586DE2" w:rsidRDefault="00586DE2" w:rsidP="00586DE2">
      <w:pPr>
        <w:suppressAutoHyphens w:val="0"/>
        <w:spacing w:line="276" w:lineRule="auto"/>
        <w:rPr>
          <w:rFonts w:eastAsiaTheme="minorHAnsi"/>
          <w:b/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/>
          <w:bCs w:val="0"/>
          <w:sz w:val="32"/>
          <w:szCs w:val="32"/>
          <w:lang w:val="en" w:eastAsia="en-US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/>
          <w:bCs w:val="0"/>
          <w:sz w:val="32"/>
          <w:szCs w:val="32"/>
          <w:lang w:val="en" w:eastAsia="en-US"/>
        </w:rPr>
      </w:pPr>
      <w:r w:rsidRPr="00586DE2">
        <w:rPr>
          <w:b/>
          <w:bCs w:val="0"/>
          <w:sz w:val="32"/>
          <w:szCs w:val="32"/>
          <w:lang w:val="en" w:eastAsia="en-US"/>
        </w:rPr>
        <w:t>What is your religion, if you have one?</w:t>
      </w:r>
      <w:r w:rsidRPr="00586DE2">
        <w:rPr>
          <w:rFonts w:eastAsiaTheme="minorHAnsi"/>
          <w:bCs w:val="0"/>
          <w:color w:val="7F7F7F" w:themeColor="text1" w:themeTint="80"/>
          <w:sz w:val="32"/>
          <w:szCs w:val="32"/>
          <w:lang w:eastAsia="en-US"/>
        </w:rPr>
        <w:t xml:space="preserve"> (please tick 1 box only)</w:t>
      </w:r>
      <w:r w:rsidRPr="00586DE2">
        <w:rPr>
          <w:b/>
          <w:bCs w:val="0"/>
          <w:sz w:val="32"/>
          <w:szCs w:val="32"/>
          <w:lang w:val="en" w:eastAsia="en-US"/>
        </w:rPr>
        <w:t xml:space="preserve"> </w:t>
      </w: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  <w:r w:rsidRPr="00586DE2">
        <w:rPr>
          <w:bCs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494F30F5" wp14:editId="7E15FFDE">
                <wp:simplePos x="0" y="0"/>
                <wp:positionH relativeFrom="column">
                  <wp:posOffset>-160655</wp:posOffset>
                </wp:positionH>
                <wp:positionV relativeFrom="paragraph">
                  <wp:posOffset>92974</wp:posOffset>
                </wp:positionV>
                <wp:extent cx="6193766" cy="1190846"/>
                <wp:effectExtent l="0" t="0" r="0" b="6667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66" cy="1190846"/>
                          <a:chOff x="0" y="0"/>
                          <a:chExt cx="6193766" cy="1190846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C:\Users\socrl00\AppData\Local\Temp\Christian_Cross.jpg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8" cy="65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C:\Users\socrl00\AppData\Local\Temp\Buddhism_Statue.jpg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2280" y="0"/>
                            <a:ext cx="681486" cy="68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293" descr="C:\Users\socrl00\AppData\Local\Temp\Hindu_Om_Symbol.jp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38" y="43132"/>
                            <a:ext cx="612475" cy="6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C:\Users\socrl00\AppData\Local\Temp\Islam_Crescent_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08" y="34505"/>
                            <a:ext cx="612475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295" descr="C:\Users\socrl00\AppData\Local\Temp\Judaism_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363" y="34505"/>
                            <a:ext cx="612475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Picture 296" descr="C:\Users\socrl00\AppData\Local\Temp\Sikh_Khanda_Symbo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"/>
                          <a:stretch/>
                        </pic:blipFill>
                        <pic:spPr bwMode="auto">
                          <a:xfrm>
                            <a:off x="4356340" y="25879"/>
                            <a:ext cx="646981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120770" y="759124"/>
                            <a:ext cx="430530" cy="4311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207698" y="759124"/>
                            <a:ext cx="430807" cy="43172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303253" y="759124"/>
                            <a:ext cx="430807" cy="43172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372929" y="759124"/>
                            <a:ext cx="430807" cy="43172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4468483" y="759124"/>
                            <a:ext cx="430530" cy="4311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633049" y="759124"/>
                            <a:ext cx="430530" cy="4311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" o:spid="_x0000_s1026" style="position:absolute;margin-left:-12.65pt;margin-top:7.3pt;width:487.7pt;height:93.75pt;z-index:252096512" coordsize="61937,1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">
                <v:shape id="Picture 291" o:spid="_x0000_s1027" type="#_x0000_t75" style="position:absolute;width:6556;height:6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I1fGAAAA3AAAAA8AAABkcnMvZG93bnJldi54bWxEj09rAjEUxO+C3yE8wYvUrEL/bY0igqAX&#10;aa2gvb1unpvFzcuSZHX77U2h0OMwM79hZovO1uJKPlSOFUzGGQjiwumKSwWHz/XDC4gQkTXWjknB&#10;DwVYzPu9Geba3fiDrvtYigThkKMCE2OTSxkKQxbD2DXEyTs7bzEm6UupPd4S3NZymmVP0mLFacFg&#10;QytDxWXfWgWjUzy0x69dezHP35U0j+9+uS2VGg665RuISF38D/+1N1rB9HUCv2fS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4jV8YAAADcAAAADwAAAAAAAAAAAAAA&#10;AACfAgAAZHJzL2Rvd25yZXYueG1sUEsFBgAAAAAEAAQA9wAAAJIDAAAAAA==&#10;">
                  <v:imagedata r:id="rId114" o:title="Christian_Cross"/>
                  <v:path arrowok="t"/>
                </v:shape>
                <v:shape id="Picture 292" o:spid="_x0000_s1028" type="#_x0000_t75" style="position:absolute;left:55122;width:6815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6q33FAAAA3AAAAA8AAABkcnMvZG93bnJldi54bWxEj0FrwkAUhO8F/8PyhN7qxrSKRlfRQqEn&#10;0ejF2yP7zAazb0N21eiv7xYEj8PMfMPMl52txZVaXzlWMBwkIIgLpysuFRz2Px8TED4ga6wdk4I7&#10;eVguem9zzLS78Y6ueShFhLDPUIEJocmk9IUhi37gGuLonVxrMUTZllK3eItwW8s0ScbSYsVxwWBD&#10;34aKc36xCqbjr3Rr1huXrEeT/CSPj+3nZq/Ue79bzUAE6sIr/Gz/agXpNIX/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qt9xQAAANwAAAAPAAAAAAAAAAAAAAAA&#10;AJ8CAABkcnMvZG93bnJldi54bWxQSwUGAAAAAAQABAD3AAAAkQMAAAAA&#10;">
                  <v:imagedata r:id="rId115" o:title="Buddhism_Statue"/>
                  <v:path arrowok="t"/>
                </v:shape>
                <v:shape id="Picture 293" o:spid="_x0000_s1029" type="#_x0000_t75" style="position:absolute;left:32780;top:431;width:6125;height:6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FzXFAAAA3AAAAA8AAABkcnMvZG93bnJldi54bWxEj91qwkAUhO8LvsNyBG+KbrRQNLqKKAbp&#10;RcGfBzhkj0l092zIrib69N1CoZfDzHzDLFadNeJBja8cKxiPEhDEudMVFwrOp91wCsIHZI3GMSl4&#10;kofVsve2wFS7lg/0OIZCRAj7FBWUIdSplD4vyaIfuZo4ehfXWAxRNoXUDbYRbo2cJMmntFhxXCix&#10;pk1J+e14twrsrT5Jk7X5d+HM+1fIXu012yo16HfrOYhAXfgP/7X3WsFk9gG/Z+IR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oxc1xQAAANwAAAAPAAAAAAAAAAAAAAAA&#10;AJ8CAABkcnMvZG93bnJldi54bWxQSwUGAAAAAAQABAD3AAAAkQMAAAAA&#10;">
                  <v:imagedata r:id="rId116" o:title="Hindu_Om_Symbol"/>
                  <v:path arrowok="t"/>
                </v:shape>
                <v:shape id="Picture 294" o:spid="_x0000_s1030" type="#_x0000_t75" style="position:absolute;left:11128;top:345;width:6124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WprHAAAA3AAAAA8AAABkcnMvZG93bnJldi54bWxEj0FrwkAUhO+F/oflFXrTTUMJGl1FBDWI&#10;ba314PGRfU2C2bchu42pv74rCD0OM/MNM533phYdta6yrOBlGIEgzq2uuFBw/FoNRiCcR9ZYWyYF&#10;v+RgPnt8mGKq7YU/qTv4QgQIuxQVlN43qZQuL8mgG9qGOHjftjXog2wLqVu8BLipZRxFiTRYcVgo&#10;saFlSfn58GMU2PUmof3HKd5trsnbcfG+7bJsq9TzU7+YgPDU+//wvZ1pBfH4FW5nwhG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yWprHAAAA3AAAAA8AAAAAAAAAAAAA&#10;AAAAnwIAAGRycy9kb3ducmV2LnhtbFBLBQYAAAAABAAEAPcAAACTAwAAAAA=&#10;">
                  <v:imagedata r:id="rId117" o:title="Islam_Crescent_Star"/>
                  <v:path arrowok="t"/>
                </v:shape>
                <v:shape id="Picture 295" o:spid="_x0000_s1031" type="#_x0000_t75" style="position:absolute;left:22083;top:345;width:6125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Vn+/HAAAA3AAAAA8AAABkcnMvZG93bnJldi54bWxEj19PwjAUxd9N+A7NNfFNOlFRB4UAiUCI&#10;MYoaXy/rZVtYb0db2Pj2lMTEx5Pz55czHLemEkdyvrSs4K6bgCDOrC45V/D99Xr7DMIHZI2VZVJw&#10;Ig/jUedqiKm2DX/ScR1yEUfYp6igCKFOpfRZQQZ919bE0dtaZzBE6XKpHTZx3FSylyR9abDkSCiw&#10;pllB2W59MBHysXp4a9z7drraPJ3mk5/f6X5xr9TNdTsZgAjUhv/wX3upFfReHuFyJh4BOT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7Vn+/HAAAA3AAAAA8AAAAAAAAAAAAA&#10;AAAAnwIAAGRycy9kb3ducmV2LnhtbFBLBQYAAAAABAAEAPcAAACTAwAAAAA=&#10;">
                  <v:imagedata r:id="rId118" o:title="Judaism_Star"/>
                  <v:path arrowok="t"/>
                </v:shape>
                <v:shape id="Picture 296" o:spid="_x0000_s1032" type="#_x0000_t75" style="position:absolute;left:43563;top:258;width:6470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PGDFAAAA3AAAAA8AAABkcnMvZG93bnJldi54bWxEj09rwkAUxO9Cv8PyCt7qRotBo6uUWkF7&#10;8w+It0f2mYRk38bsqsm3dwsFj8PM/IaZL1tTiTs1rrCsYDiIQBCnVhecKTge1h8TEM4ja6wsk4KO&#10;HCwXb705Jto+eEf3vc9EgLBLUEHufZ1I6dKcDLqBrYmDd7GNQR9kk0nd4CPATSVHURRLgwWHhRxr&#10;+s4pLfc3o6AcxwWfrp/l6rKNpuX6J+7O3a9S/ff2awbCU+tf4f/2RisYTWP4OxOO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jxgxQAAANwAAAAPAAAAAAAAAAAAAAAA&#10;AJ8CAABkcnMvZG93bnJldi54bWxQSwUGAAAAAAQABAD3AAAAkQMAAAAA&#10;">
                  <v:imagedata r:id="rId119" o:title="Sikh_Khanda_Symbol" cropbottom="628f"/>
                  <v:path arrowok="t"/>
                </v:shape>
                <v:rect id="Rectangle 297" o:spid="_x0000_s1033" style="position:absolute;left:1207;top:7591;width:430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5uMQA&#10;AADcAAAADwAAAGRycy9kb3ducmV2LnhtbESPT4vCMBTE7wt+h/AEb2uqoqu1UVRQFg+L/8Dro3m2&#10;xealNKnWb28WFvY4zMxvmGTZmlI8qHaFZQWDfgSCOLW64EzB5bz9nIJwHlljaZkUvMjBctH5SDDW&#10;9slHepx8JgKEXYwKcu+rWEqX5mTQ9W1FHLybrQ36IOtM6hqfAW5KOYyiiTRYcFjIsaJNTun91BgF&#10;h6lb7+RhxK/xmrfXYv/Do12jVK/bruYgPLX+P/zX/tYKhrMv+D0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ObjEAAAA3AAAAA8AAAAAAAAAAAAAAAAAmAIAAGRycy9k&#10;b3ducmV2LnhtbFBLBQYAAAAABAAEAPUAAACJAwAAAAA=&#10;" filled="f" strokecolor="#7f7f7f" strokeweight="2pt">
                  <v:shadow on="t" type="perspective" color="#7f7f7f" opacity="26214f" offset="0,0" matrix="58982f,,,58982f"/>
                </v:rect>
                <v:rect id="Rectangle 298" o:spid="_x0000_s1034" style="position:absolute;left:12076;top:7591;width:4309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tyr4A&#10;AADcAAAADwAAAGRycy9kb3ducmV2LnhtbERP3QoBQRS+V95hOsods4hYhlAkF/JXbk87x+5m58y2&#10;M1hvby6Uy6/vf7aoTSFeVLncsoJeNwJBnFidc6rgetl0xiCcR9ZYWCYFH3KwmDcbM4y1ffOJXmef&#10;ihDCLkYFmfdlLKVLMjLourYkDtzdVgZ9gFUqdYXvEG4K2Y+ikTSYc2jIsKR1Rsnj/DQKjmO32srj&#10;gD/DFW9u+f7Ag+1TqXarXk5BeKr9X/xz77SC/iS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mrcq+AAAA3AAAAA8AAAAAAAAAAAAAAAAAmAIAAGRycy9kb3ducmV2&#10;LnhtbFBLBQYAAAAABAAEAPUAAACDAwAAAAA=&#10;" filled="f" strokecolor="#7f7f7f" strokeweight="2pt">
                  <v:shadow on="t" type="perspective" color="#7f7f7f" opacity="26214f" offset="0,0" matrix="58982f,,,58982f"/>
                </v:rect>
                <v:rect id="Rectangle 299" o:spid="_x0000_s1035" style="position:absolute;left:23032;top:7591;width:4308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IUcQA&#10;AADcAAAADwAAAGRycy9kb3ducmV2LnhtbESPQWvCQBSE70L/w/IKvemmSsVEV6mFSOlBNApeH9ln&#10;Esy+DdmNxn/fFQSPw8x8wyxWvanFlVpXWVbwOYpAEOdWV1woOB7S4QyE88gaa8uk4E4OVsu3wQIT&#10;bW+8p2vmCxEg7BJUUHrfJFK6vCSDbmQb4uCdbWvQB9kWUrd4C3BTy3EUTaXBisNCiQ39lJRfss4o&#10;2M3ceiN3E75/rTk9VX9bnmw6pT7e++85CE+9f4Wf7V+tYBzH8Dg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CFHEAAAA3AAAAA8AAAAAAAAAAAAAAAAAmAIAAGRycy9k&#10;b3ducmV2LnhtbFBLBQYAAAAABAAEAPUAAACJAwAAAAA=&#10;" filled="f" strokecolor="#7f7f7f" strokeweight="2pt">
                  <v:shadow on="t" type="perspective" color="#7f7f7f" opacity="26214f" offset="0,0" matrix="58982f,,,58982f"/>
                </v:rect>
                <v:rect id="Rectangle 300" o:spid="_x0000_s1036" style="position:absolute;left:33729;top:7591;width:4308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71r0A&#10;AADcAAAADwAAAGRycy9kb3ducmV2LnhtbERPSwrCMBDdC94hjOBOUy2KVKOooIgL8Qduh2Zsi82k&#10;NFHr7c1CcPl4/9miMaV4Ue0KywoG/QgEcWp1wZmC62XTm4BwHlljaZkUfMjBYt5uzTDR9s0nep19&#10;JkIIuwQV5N5XiZQuzcmg69uKOHB3Wxv0AdaZ1DW+Q7gp5TCKxtJgwaEhx4rWOaWP89MoOE7caiuP&#10;MX9GK97civ2B4+1TqW6nWU5BeGr8X/xz77SCOArz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s71r0AAADcAAAADwAAAAAAAAAAAAAAAACYAgAAZHJzL2Rvd25yZXYu&#10;eG1sUEsFBgAAAAAEAAQA9QAAAIIDAAAAAA==&#10;" filled="f" strokecolor="#7f7f7f" strokeweight="2pt">
                  <v:shadow on="t" type="perspective" color="#7f7f7f" opacity="26214f" offset="0,0" matrix="58982f,,,58982f"/>
                </v:rect>
                <v:rect id="Rectangle 301" o:spid="_x0000_s1037" style="position:absolute;left:44684;top:7591;width:430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eTcIA&#10;AADcAAAADwAAAGRycy9kb3ducmV2LnhtbESPzarCMBSE94LvEI7gTlMtV0o1igqK3IX4B24PzbEt&#10;NieliVrf/uaC4HKYmW+Y2aI1lXhS40rLCkbDCARxZnXJuYLLeTNIQDiPrLGyTAre5GAx73ZmmGr7&#10;4iM9Tz4XAcIuRQWF93UqpcsKMuiGtiYO3s02Bn2QTS51g68AN5UcR9FEGiw5LBRY07qg7H56GAWH&#10;xK228hDz+2fFm2v5u+d4+1Cq32uXUxCeWv8Nf9o7rSCORvB/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55NwgAAANwAAAAPAAAAAAAAAAAAAAAAAJgCAABkcnMvZG93&#10;bnJldi54bWxQSwUGAAAAAAQABAD1AAAAhwMAAAAA&#10;" filled="f" strokecolor="#7f7f7f" strokeweight="2pt">
                  <v:shadow on="t" type="perspective" color="#7f7f7f" opacity="26214f" offset="0,0" matrix="58982f,,,58982f"/>
                </v:rect>
                <v:rect id="Rectangle 302" o:spid="_x0000_s1038" style="position:absolute;left:56330;top:7591;width:4305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AOsQA&#10;AADcAAAADwAAAGRycy9kb3ducmV2LnhtbESPzWrDMBCE74G+g9hAb4mcmJbgWDZ1IaH0UPIHuS7W&#10;xja1VsaSHeftq0Khx2FmvmHSfDKtGKl3jWUFq2UEgri0uuFKweW8W2xAOI+ssbVMCh7kIM+eZikm&#10;2t75SOPJVyJA2CWooPa+S6R0ZU0G3dJ2xMG72d6gD7KvpO7xHuCmlesoepUGGw4LNXb0XlP5fRqM&#10;gsPGFXt5iPnxUvDu2nx+cbwflHqeT29bEJ4m/x/+a39oBXG0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ADrEAAAA3AAAAA8AAAAAAAAAAAAAAAAAmAIAAGRycy9k&#10;b3ducmV2LnhtbFBLBQYAAAAABAAEAPUAAACJAwAAAAA=&#10;" filled="f" strokecolor="#7f7f7f" strokeweight="2pt">
                  <v:shadow on="t" type="perspective" color="#7f7f7f" opacity="26214f" offset="0,0" matrix="58982f,,,58982f"/>
                </v:rect>
              </v:group>
            </w:pict>
          </mc:Fallback>
        </mc:AlternateContent>
      </w: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/>
          <w:bCs w:val="0"/>
          <w:sz w:val="32"/>
          <w:szCs w:val="32"/>
          <w:lang w:val="en" w:eastAsia="en-US"/>
        </w:rPr>
      </w:pPr>
      <w:r w:rsidRPr="00586DE2">
        <w:rPr>
          <w:b/>
          <w:bCs w:val="0"/>
          <w:sz w:val="32"/>
          <w:szCs w:val="32"/>
          <w:lang w:val="en" w:eastAsia="en-US"/>
        </w:rPr>
        <w:t>What is your sexual preference?</w:t>
      </w:r>
      <w:r w:rsidRPr="00586DE2">
        <w:rPr>
          <w:rFonts w:eastAsiaTheme="minorHAnsi"/>
          <w:bCs w:val="0"/>
          <w:color w:val="7F7F7F" w:themeColor="text1" w:themeTint="80"/>
          <w:sz w:val="32"/>
          <w:szCs w:val="32"/>
          <w:lang w:eastAsia="en-US"/>
        </w:rPr>
        <w:t xml:space="preserve"> (please tick 1 box only)</w:t>
      </w:r>
      <w:r w:rsidRPr="00586DE2">
        <w:rPr>
          <w:b/>
          <w:bCs w:val="0"/>
          <w:sz w:val="32"/>
          <w:szCs w:val="32"/>
          <w:lang w:val="en" w:eastAsia="en-US"/>
        </w:rPr>
        <w:t xml:space="preserve"> </w:t>
      </w: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  <w:r w:rsidRPr="00586DE2">
        <w:rPr>
          <w:rFonts w:eastAsiaTheme="minorHAnsi"/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2100608" behindDoc="0" locked="0" layoutInCell="1" allowOverlap="1" wp14:anchorId="2D05D1D3" wp14:editId="534F4DF7">
            <wp:simplePos x="0" y="0"/>
            <wp:positionH relativeFrom="column">
              <wp:posOffset>644856</wp:posOffset>
            </wp:positionH>
            <wp:positionV relativeFrom="paragraph">
              <wp:posOffset>130175</wp:posOffset>
            </wp:positionV>
            <wp:extent cx="1278363" cy="1055367"/>
            <wp:effectExtent l="19050" t="19050" r="17145" b="12065"/>
            <wp:wrapNone/>
            <wp:docPr id="162" name="Picture 162" descr="C:\Users\socrl00\AppData\Local\Temp\Group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crl00\AppData\Local\Temp\Group-3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63" cy="105536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spacing w:line="276" w:lineRule="auto"/>
        <w:rPr>
          <w:bCs w:val="0"/>
          <w:sz w:val="32"/>
          <w:szCs w:val="32"/>
          <w:lang w:val="en" w:eastAsia="en-GB"/>
        </w:rPr>
      </w:pPr>
      <w:r w:rsidRPr="00586DE2">
        <w:rPr>
          <w:rFonts w:eastAsiaTheme="minorHAnsi"/>
          <w:b/>
          <w:bCs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46ECD0E" wp14:editId="49BD6123">
                <wp:simplePos x="0" y="0"/>
                <wp:positionH relativeFrom="column">
                  <wp:posOffset>4294008</wp:posOffset>
                </wp:positionH>
                <wp:positionV relativeFrom="paragraph">
                  <wp:posOffset>180450</wp:posOffset>
                </wp:positionV>
                <wp:extent cx="454025" cy="4634330"/>
                <wp:effectExtent l="38100" t="38100" r="60325" b="5207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4634330"/>
                          <a:chOff x="0" y="-13649"/>
                          <a:chExt cx="454596" cy="4634643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0" y="-13649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7749" y="1380672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5498" y="2795202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23247" y="4189243"/>
                            <a:ext cx="431349" cy="4317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sx="90000" sy="90000" algn="ctr" rotWithShape="0">
                              <a:sysClr val="window" lastClr="FFFFFF">
                                <a:lumMod val="50000"/>
                                <a:alpha val="4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338.1pt;margin-top:14.2pt;width:35.75pt;height:364.9pt;z-index:252098560;mso-height-relative:margin" coordorigin=",-136" coordsize="4545,4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">
                <v:rect id="Rectangle 312" o:spid="_x0000_s1027" style="position:absolute;top:-136;width:4313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W58QA&#10;AADcAAAADwAAAGRycy9kb3ducmV2LnhtbESPT4vCMBTE74LfIbyFvWlai1K6xrIKyrIH8R/s9dE8&#10;22LzUpqo9dtvBMHjMDO/YeZ5bxpxo87VlhXE4wgEcWF1zaWC03E9SkE4j6yxsUwKHuQgXwwHc8y0&#10;vfOebgdfigBhl6GCyvs2k9IVFRl0Y9sSB+9sO4M+yK6UusN7gJtGTqJoJg3WHBYqbGlVUXE5XI2C&#10;XeqWG7lL+DFd8vqv/t1ysrkq9fnRf3+B8NT7d/jV/tEKkngC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8lufEAAAA3AAAAA8AAAAAAAAAAAAAAAAAmAIAAGRycy9k&#10;b3ducmV2LnhtbFBLBQYAAAAABAAEAPUAAACJAwAAAAA=&#10;" filled="f" strokecolor="#7f7f7f" strokeweight="2pt">
                  <v:shadow on="t" type="perspective" color="#7f7f7f" opacity="26214f" offset="0,0" matrix="58982f,,,58982f"/>
                </v:rect>
                <v:rect id="Rectangle 313" o:spid="_x0000_s1028" style="position:absolute;left:77;top:13806;width:4313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zfMIA&#10;AADcAAAADwAAAGRycy9kb3ducmV2LnhtbESPzarCMBSE94LvEI7gTlMtV0o1igqK3IX4B24PzbEt&#10;NieliVrf/uaC4HKYmW+Y2aI1lXhS40rLCkbDCARxZnXJuYLLeTNIQDiPrLGyTAre5GAx73ZmmGr7&#10;4iM9Tz4XAcIuRQWF93UqpcsKMuiGtiYO3s02Bn2QTS51g68AN5UcR9FEGiw5LBRY07qg7H56GAWH&#10;xK228hDz+2fFm2v5u+d4+1Cq32uXUxCeWv8Nf9o7rSAexfB/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N8wgAAANwAAAAPAAAAAAAAAAAAAAAAAJgCAABkcnMvZG93&#10;bnJldi54bWxQSwUGAAAAAAQABAD1AAAAhwMAAAAA&#10;" filled="f" strokecolor="#7f7f7f" strokeweight="2pt">
                  <v:shadow on="t" type="perspective" color="#7f7f7f" opacity="26214f" offset="0,0" matrix="58982f,,,58982f"/>
                </v:rect>
                <v:rect id="Rectangle 314" o:spid="_x0000_s1029" style="position:absolute;left:154;top:27952;width:4314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rCMUA&#10;AADcAAAADwAAAGRycy9kb3ducmV2LnhtbESPQWvCQBSE74L/YXlCb7rRtEXSbEQLCcVDsbbQ6yP7&#10;moRm34bsapJ/7xYKHoeZ+YZJd6NpxZV611hWsF5FIIhLqxuuFHx95sstCOeRNbaWScFEDnbZfJZi&#10;ou3AH3Q9+0oECLsEFdTed4mUrqzJoFvZjjh4P7Y36IPsK6l7HALctHITRc/SYMNhocaOXmsqf88X&#10;o+C0dYdCnmKeng6cfzfHd46Li1IPi3H/AsLT6O/h//abVhCvH+Hv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asIxQAAANwAAAAPAAAAAAAAAAAAAAAAAJgCAABkcnMv&#10;ZG93bnJldi54bWxQSwUGAAAAAAQABAD1AAAAigMAAAAA&#10;" filled="f" strokecolor="#7f7f7f" strokeweight="2pt">
                  <v:shadow on="t" type="perspective" color="#7f7f7f" opacity="26214f" offset="0,0" matrix="58982f,,,58982f"/>
                </v:rect>
                <v:rect id="Rectangle 316" o:spid="_x0000_s1030" style="position:absolute;left:232;top:41892;width:4313;height:4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Q5MMA&#10;AADcAAAADwAAAGRycy9kb3ducmV2LnhtbESPQYvCMBSE78L+h/AEb5rWopRqLLqgLB5E3QWvj+bZ&#10;FpuX0kSt/34jLOxxmJlvmGXem0Y8qHO1ZQXxJAJBXFhdc6ng53s7TkE4j6yxsUwKXuQgX30Mlphp&#10;++QTPc6+FAHCLkMFlfdtJqUrKjLoJrYlDt7VdgZ9kF0pdYfPADeNnEbRXBqsOSxU2NJnRcXtfDcK&#10;jqnb7OQx4ddsw9tLvT9wsrsrNRr26wUIT73/D/+1v7SCJJ7D+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Q5MMAAADcAAAADwAAAAAAAAAAAAAAAACYAgAAZHJzL2Rv&#10;d25yZXYueG1sUEsFBgAAAAAEAAQA9QAAAIgDAAAAAA==&#10;" filled="f" strokecolor="#7f7f7f" strokeweight="2pt">
                  <v:shadow on="t" type="perspective" color="#7f7f7f" opacity="26214f" offset="0,0" matrix="58982f,,,58982f"/>
                </v:rect>
              </v:group>
            </w:pict>
          </mc:Fallback>
        </mc:AlternateContent>
      </w:r>
    </w:p>
    <w:p w:rsidR="00586DE2" w:rsidRPr="00586DE2" w:rsidRDefault="00586DE2" w:rsidP="00586DE2">
      <w:pPr>
        <w:suppressAutoHyphens w:val="0"/>
        <w:ind w:left="2880" w:firstLine="72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>heterosexual</w:t>
      </w: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01444766" wp14:editId="3373B2B4">
                <wp:simplePos x="0" y="0"/>
                <wp:positionH relativeFrom="column">
                  <wp:posOffset>-171146</wp:posOffset>
                </wp:positionH>
                <wp:positionV relativeFrom="paragraph">
                  <wp:posOffset>2540</wp:posOffset>
                </wp:positionV>
                <wp:extent cx="2099145" cy="1224501"/>
                <wp:effectExtent l="0" t="0" r="15875" b="1397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145" cy="1224501"/>
                          <a:chOff x="0" y="0"/>
                          <a:chExt cx="2099145" cy="1224501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0" y="0"/>
                            <a:ext cx="2099145" cy="1224501"/>
                            <a:chOff x="0" y="0"/>
                            <a:chExt cx="2099145" cy="1224501"/>
                          </a:xfrm>
                        </wpg:grpSpPr>
                        <pic:pic xmlns:pic="http://schemas.openxmlformats.org/drawingml/2006/picture">
                          <pic:nvPicPr>
                            <pic:cNvPr id="319" name="Picture 319" descr="C:\Users\socrl00\AppData\Local\Temp\Felix_Sebastian-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6306" cy="1224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52" descr="C:\Users\socrl00\AppData\Local\Temp\Homophopia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563"/>
                            <a:stretch/>
                          </pic:blipFill>
                          <pic:spPr bwMode="auto">
                            <a:xfrm>
                              <a:off x="1089329" y="63611"/>
                              <a:ext cx="1009816" cy="1160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54" name="Rectangle 354"/>
                        <wps:cNvSpPr/>
                        <wps:spPr>
                          <a:xfrm>
                            <a:off x="0" y="0"/>
                            <a:ext cx="2098675" cy="1224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5" o:spid="_x0000_s1026" style="position:absolute;margin-left:-13.5pt;margin-top:.2pt;width:165.3pt;height:96.4pt;z-index:252099584" coordsize="20991,12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">
                <v:group id="Group 353" o:spid="_x0000_s1027" style="position:absolute;width:20991;height:12245" coordsize="20991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Picture 319" o:spid="_x0000_s1028" type="#_x0000_t75" style="position:absolute;width:12563;height:1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w1XGAAAA3AAAAA8AAABkcnMvZG93bnJldi54bWxEj0trwzAQhO+F/gexgV5KIzuB4DiRTQkE&#10;Ai2FPGiui7V+EGtlLNV2++urQiHHYWa+Ybb5ZFoxUO8aywrieQSCuLC64UrB5bx/SUA4j6yxtUwK&#10;vslBnj0+bDHVduQjDSdfiQBhl6KC2vsuldIVNRl0c9sRB6+0vUEfZF9J3eMY4KaViyhaSYMNh4Ua&#10;O9rVVNxOX0bB24d8p+XB+OS5vH7Gw+JnXY5npZ5m0+sGhKfJ38P/7YNWsIzX8HcmHAG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/DVcYAAADcAAAADwAAAAAAAAAAAAAA&#10;AACfAgAAZHJzL2Rvd25yZXYueG1sUEsFBgAAAAAEAAQA9wAAAJIDAAAAAA==&#10;">
                    <v:imagedata r:id="rId123" o:title="Felix_Sebastian-6"/>
                    <v:path arrowok="t"/>
                  </v:shape>
                  <v:shape id="Picture 352" o:spid="_x0000_s1029" type="#_x0000_t75" style="position:absolute;left:10893;top:636;width:10098;height:1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TicvEAAAA3AAAAA8AAABkcnMvZG93bnJldi54bWxEj1uLwjAUhN8X9j+Es+Dbmq7FpVSjyILg&#10;k+AFxLdDc2yLzUk3yfby740g7OMwM98wy/VgGtGR87VlBV/TBARxYXXNpYLzafuZgfABWWNjmRSM&#10;5GG9en9bYq5tzwfqjqEUEcI+RwVVCG0upS8qMuintiWO3s06gyFKV0rtsI9w08hZknxLgzXHhQpb&#10;+qmouB//jALrrhmd581ps91fbofLmNW/qVdq8jFsFiACDeE//GrvtIJ0PoPn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TicvEAAAA3AAAAA8AAAAAAAAAAAAAAAAA&#10;nwIAAGRycy9kb3ducmV2LnhtbFBLBQYAAAAABAAEAPcAAACQAwAAAAA=&#10;">
                    <v:imagedata r:id="rId124" o:title="Homophopia" cropleft="27894f"/>
                    <v:path arrowok="t"/>
                  </v:shape>
                </v:group>
                <v:rect id="Rectangle 354" o:spid="_x0000_s1030" style="position:absolute;width:20986;height:1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onccA&#10;AADcAAAADwAAAGRycy9kb3ducmV2LnhtbESPS2vDMBCE74X8B7GF3hq5r5C4UUJxWyj0khdJe1us&#10;reXYWhlLtZ1/HxUKOQ4z8w0zXw62Fh21vnSs4G6cgCDOnS65ULDbvt9OQfiArLF2TApO5GG5GF3N&#10;MdWu5zV1m1CICGGfogITQpNK6XNDFv3YNcTR+3GtxRBlW0jdYh/htpb3STKRFkuOCwYbygzl1ebX&#10;KqjM6/HtszplX7zvssMq9LPvw0qpm+vh5RlEoCFcwv/tD63g4ekR/s7EI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XaJ3HAAAA3AAAAA8AAAAAAAAAAAAAAAAAmAIAAGRy&#10;cy9kb3ducmV2LnhtbFBLBQYAAAAABAAEAPUAAACMAwAAAAA=&#10;" filled="f" strokecolor="#7f7f7f"/>
              </v:group>
            </w:pict>
          </mc:Fallback>
        </mc:AlternateContent>
      </w: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gay or lesbian</w:t>
      </w: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  <w:r w:rsidRPr="00586DE2">
        <w:rPr>
          <w:bCs w:val="0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789B6207" wp14:editId="7C0CAC8D">
                <wp:simplePos x="0" y="0"/>
                <wp:positionH relativeFrom="column">
                  <wp:posOffset>412446</wp:posOffset>
                </wp:positionH>
                <wp:positionV relativeFrom="paragraph">
                  <wp:posOffset>93980</wp:posOffset>
                </wp:positionV>
                <wp:extent cx="1518699" cy="1081377"/>
                <wp:effectExtent l="0" t="0" r="24765" b="2413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699" cy="1081377"/>
                          <a:chOff x="0" y="0"/>
                          <a:chExt cx="1518699" cy="1081377"/>
                        </a:xfrm>
                      </wpg:grpSpPr>
                      <wpg:grpSp>
                        <wpg:cNvPr id="359" name="Group 359"/>
                        <wpg:cNvGrpSpPr/>
                        <wpg:grpSpPr>
                          <a:xfrm>
                            <a:off x="0" y="0"/>
                            <a:ext cx="1518699" cy="1081377"/>
                            <a:chOff x="0" y="0"/>
                            <a:chExt cx="1518699" cy="1081377"/>
                          </a:xfrm>
                        </wpg:grpSpPr>
                        <pic:pic xmlns:pic="http://schemas.openxmlformats.org/drawingml/2006/picture">
                          <pic:nvPicPr>
                            <pic:cNvPr id="358" name="Picture 358" descr="C:\Users\socrl00\AppData\Local\Temp\Saf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0445" cy="108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357" descr="C:\Users\socrl00\AppData\Local\Temp\Couple_handhol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0524"/>
                            <a:stretch/>
                          </pic:blipFill>
                          <pic:spPr bwMode="auto">
                            <a:xfrm>
                              <a:off x="397565" y="0"/>
                              <a:ext cx="1121134" cy="108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60" name="Rectangle 360"/>
                        <wps:cNvSpPr/>
                        <wps:spPr>
                          <a:xfrm>
                            <a:off x="0" y="0"/>
                            <a:ext cx="1518285" cy="10807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026" style="position:absolute;margin-left:32.5pt;margin-top:7.4pt;width:119.6pt;height:85.15pt;z-index:252101632" coordsize="15186,1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">
                <v:group id="Group 359" o:spid="_x0000_s1027" style="position:absolute;width:15186;height:10813" coordsize="15186,10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Picture 358" o:spid="_x0000_s1028" type="#_x0000_t75" style="position:absolute;width:5804;height:10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K0LHCAAAA3AAAAA8AAABkcnMvZG93bnJldi54bWxET91qwjAUvhd8h3CE3Wk6x4ZUo4wxxxg4&#10;W7cHODTHprQ5qUmm9e2XC8HLj+9/tRlsJ87kQ+NYweMsA0FcOd1wreD3ZztdgAgRWWPnmBRcKcBm&#10;PR6tMNfuwiWdD7EWKYRDjgpMjH0uZagMWQwz1xMn7ui8xZigr6X2eEnhtpPzLHuRFhtODQZ7ejNU&#10;tYc/q6Dd9x9z/92U11C0KM2p2H29F0o9TIbXJYhIQ7yLb+5PreDpOa1NZ9IR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StCxwgAAANwAAAAPAAAAAAAAAAAAAAAAAJ8C&#10;AABkcnMvZG93bnJldi54bWxQSwUGAAAAAAQABAD3AAAAjgMAAAAA&#10;">
                    <v:imagedata r:id="rId127" o:title="Safe"/>
                    <v:path arrowok="t"/>
                  </v:shape>
                  <v:shape id="Picture 357" o:spid="_x0000_s1029" type="#_x0000_t75" style="position:absolute;left:3975;width:11211;height:10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7DPHFAAAA3AAAAA8AAABkcnMvZG93bnJldi54bWxEj0FrwkAUhO9C/8PyCr01m1ptJLpKFUSl&#10;p6ZevD2zr0no7tuQXTX213eFgsdhZr5hZoveGnGmzjeOFbwkKQji0umGKwX7r/XzBIQPyBqNY1Jw&#10;JQ+L+cNghrl2F/6kcxEqESHsc1RQh9DmUvqyJos+cS1x9L5dZzFE2VVSd3iJcGvkME3fpMWG40KN&#10;La1qKn+Kk1WwOSw324/i92isHWW8PO4yg2Olnh779ymIQH24h//bW63gdZzB7U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wzxxQAAANwAAAAPAAAAAAAAAAAAAAAA&#10;AJ8CAABkcnMvZG93bnJldi54bWxQSwUGAAAAAAQABAD3AAAAkQMAAAAA&#10;">
                    <v:imagedata r:id="rId128" o:title="Couple_handhold" cropbottom="26558f"/>
                    <v:path arrowok="t"/>
                  </v:shape>
                </v:group>
                <v:rect id="Rectangle 360" o:spid="_x0000_s1030" style="position:absolute;width:15182;height:10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kI8QA&#10;AADcAAAADwAAAGRycy9kb3ducmV2LnhtbERPy2rCQBTdF/oPwxW6qxNbEI2OUtIWCt34KFV3l8w1&#10;kyZzJ2SmSfx7ZyG4PJz3cj3YWnTU+tKxgsk4AUGcO11yoeBn//k8A+EDssbaMSm4kIf16vFhial2&#10;PW+p24VCxBD2KSowITSplD43ZNGPXUMcubNrLYYI20LqFvsYbmv5kiRTabHk2GCwocxQXu3+rYLK&#10;vP99fFeX7Mi/XXbYhH5+OmyUehoNbwsQgYZwF9/cX1rB6zTOj2fi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pCPEAAAA3AAAAA8AAAAAAAAAAAAAAAAAmAIAAGRycy9k&#10;b3ducmV2LnhtbFBLBQYAAAAABAAEAPUAAACJAwAAAAA=&#10;" filled="f" strokecolor="#7f7f7f"/>
              </v:group>
            </w:pict>
          </mc:Fallback>
        </mc:AlternateContent>
      </w: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bisexual</w:t>
      </w: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  <w:r w:rsidRPr="00586DE2">
        <w:rPr>
          <w:rFonts w:ascii="Calibri" w:hAnsi="Calibri" w:cs="Times New Roman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2102656" behindDoc="0" locked="0" layoutInCell="1" allowOverlap="1" wp14:anchorId="0D448527" wp14:editId="18B4DA40">
            <wp:simplePos x="0" y="0"/>
            <wp:positionH relativeFrom="column">
              <wp:posOffset>913765</wp:posOffset>
            </wp:positionH>
            <wp:positionV relativeFrom="paragraph">
              <wp:posOffset>86691</wp:posOffset>
            </wp:positionV>
            <wp:extent cx="1009650" cy="1049020"/>
            <wp:effectExtent l="19050" t="19050" r="19050" b="17780"/>
            <wp:wrapNone/>
            <wp:docPr id="163" name="Picture 163" descr="C:\Users\socrl00\AppData\Local\Temp\Confid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crl00\AppData\Local\Temp\Confident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"/>
                    <a:stretch/>
                  </pic:blipFill>
                  <pic:spPr bwMode="auto">
                    <a:xfrm>
                      <a:off x="0" y="0"/>
                      <a:ext cx="1009650" cy="1049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ind w:left="1440"/>
        <w:rPr>
          <w:bCs w:val="0"/>
          <w:sz w:val="32"/>
          <w:szCs w:val="32"/>
          <w:lang w:eastAsia="en-US"/>
        </w:rPr>
      </w:pP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</w:r>
      <w:r w:rsidRPr="00586DE2">
        <w:rPr>
          <w:bCs w:val="0"/>
          <w:sz w:val="32"/>
          <w:szCs w:val="32"/>
          <w:lang w:eastAsia="en-US"/>
        </w:rPr>
        <w:tab/>
        <w:t>I’d rather not say</w:t>
      </w: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rPr>
          <w:bCs w:val="0"/>
          <w:sz w:val="32"/>
          <w:szCs w:val="32"/>
          <w:lang w:eastAsia="en-US"/>
        </w:rPr>
      </w:pPr>
    </w:p>
    <w:p w:rsidR="00586DE2" w:rsidRPr="00586DE2" w:rsidRDefault="00586DE2" w:rsidP="00586DE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</w:p>
    <w:p w:rsidR="00586DE2" w:rsidRPr="00586DE2" w:rsidRDefault="00586DE2" w:rsidP="00586DE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</w:p>
    <w:p w:rsidR="00586DE2" w:rsidRPr="00586DE2" w:rsidRDefault="00586DE2" w:rsidP="00586DE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  <w:r w:rsidRPr="00586DE2">
        <w:rPr>
          <w:rFonts w:asciiTheme="minorHAnsi" w:eastAsiaTheme="minorHAnsi" w:hAnsiTheme="minorHAnsi" w:cstheme="minorBidi"/>
          <w:bCs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D257BC0" wp14:editId="52095EEC">
                <wp:simplePos x="0" y="0"/>
                <wp:positionH relativeFrom="column">
                  <wp:posOffset>141605</wp:posOffset>
                </wp:positionH>
                <wp:positionV relativeFrom="paragraph">
                  <wp:posOffset>73991</wp:posOffset>
                </wp:positionV>
                <wp:extent cx="6181725" cy="47752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DE2" w:rsidRPr="00A503E3" w:rsidRDefault="00586DE2" w:rsidP="00586DE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503E3">
                              <w:rPr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Thank you for filling in this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67" type="#_x0000_t202" style="position:absolute;margin-left:11.15pt;margin-top:5.85pt;width:486.75pt;height:37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" filled="f" stroked="f" strokeweight=".5pt">
                <v:textbox>
                  <w:txbxContent>
                    <w:p w:rsidR="00586DE2" w:rsidRPr="00A503E3" w:rsidRDefault="00586DE2" w:rsidP="00586DE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503E3">
                        <w:rPr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Thank you for filling in this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586DE2" w:rsidRDefault="00586DE2" w:rsidP="00586DE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</w:p>
    <w:p w:rsidR="00F666F7" w:rsidRDefault="00F666F7" w:rsidP="00586DE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</w:p>
    <w:p w:rsidR="002954F6" w:rsidRPr="00586DE2" w:rsidRDefault="002954F6" w:rsidP="00586DE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</w:p>
    <w:p w:rsidR="00586DE2" w:rsidRDefault="00F666F7" w:rsidP="00F666F7">
      <w:pPr>
        <w:suppressAutoHyphens w:val="0"/>
        <w:rPr>
          <w:rFonts w:eastAsiaTheme="minorHAnsi"/>
          <w:bCs w:val="0"/>
          <w:sz w:val="32"/>
          <w:szCs w:val="32"/>
          <w:lang w:val="en" w:eastAsia="en-GB"/>
        </w:rPr>
      </w:pPr>
      <w:r w:rsidRPr="00F666F7">
        <w:rPr>
          <w:rFonts w:eastAsiaTheme="minorHAnsi"/>
          <w:bCs w:val="0"/>
          <w:sz w:val="32"/>
          <w:szCs w:val="32"/>
          <w:lang w:val="en" w:eastAsia="en-GB"/>
        </w:rPr>
        <w:t>P</w:t>
      </w:r>
      <w:r>
        <w:rPr>
          <w:rFonts w:eastAsiaTheme="minorHAnsi"/>
          <w:bCs w:val="0"/>
          <w:sz w:val="32"/>
          <w:szCs w:val="32"/>
          <w:lang w:val="en" w:eastAsia="en-GB"/>
        </w:rPr>
        <w:t>lease return this questionnaire to:</w:t>
      </w:r>
    </w:p>
    <w:p w:rsidR="00F666F7" w:rsidRPr="00F666F7" w:rsidRDefault="00F666F7" w:rsidP="00F666F7">
      <w:pPr>
        <w:suppressAutoHyphens w:val="0"/>
        <w:rPr>
          <w:rFonts w:eastAsiaTheme="minorHAnsi"/>
          <w:b/>
          <w:bCs w:val="0"/>
          <w:sz w:val="32"/>
          <w:szCs w:val="32"/>
          <w:lang w:val="en" w:eastAsia="en-GB"/>
        </w:rPr>
      </w:pPr>
      <w:r w:rsidRPr="00F666F7">
        <w:rPr>
          <w:rFonts w:eastAsiaTheme="minorHAnsi"/>
          <w:b/>
          <w:bCs w:val="0"/>
          <w:sz w:val="32"/>
          <w:szCs w:val="32"/>
          <w:lang w:val="en" w:eastAsia="en-GB"/>
        </w:rPr>
        <w:t>Camden SAPB, c/o Performance and Service Improvement,</w:t>
      </w:r>
    </w:p>
    <w:p w:rsidR="00F666F7" w:rsidRPr="00F666F7" w:rsidRDefault="00F666F7" w:rsidP="00F666F7">
      <w:pPr>
        <w:suppressAutoHyphens w:val="0"/>
        <w:rPr>
          <w:rFonts w:eastAsiaTheme="minorHAnsi"/>
          <w:b/>
          <w:bCs w:val="0"/>
          <w:sz w:val="32"/>
          <w:szCs w:val="32"/>
          <w:lang w:val="en" w:eastAsia="en-GB"/>
        </w:rPr>
      </w:pPr>
      <w:r w:rsidRPr="00F666F7">
        <w:rPr>
          <w:rFonts w:eastAsiaTheme="minorHAnsi"/>
          <w:b/>
          <w:bCs w:val="0"/>
          <w:sz w:val="32"/>
          <w:szCs w:val="32"/>
          <w:lang w:val="en" w:eastAsia="en-GB"/>
        </w:rPr>
        <w:t>Adult Social Care, Camden Town Hall, Judd Street, WC1H 9JE</w:t>
      </w:r>
    </w:p>
    <w:p w:rsidR="00F666F7" w:rsidRPr="00F666F7" w:rsidRDefault="00F666F7" w:rsidP="00F666F7">
      <w:pPr>
        <w:suppressAutoHyphens w:val="0"/>
        <w:rPr>
          <w:rFonts w:eastAsiaTheme="minorHAnsi"/>
          <w:bCs w:val="0"/>
          <w:sz w:val="32"/>
          <w:szCs w:val="32"/>
          <w:lang w:val="en" w:eastAsia="en-GB"/>
        </w:rPr>
      </w:pPr>
    </w:p>
    <w:p w:rsidR="00F666F7" w:rsidRDefault="00F666F7" w:rsidP="00F666F7">
      <w:pPr>
        <w:suppressAutoHyphens w:val="0"/>
        <w:rPr>
          <w:rFonts w:eastAsiaTheme="minorHAnsi"/>
          <w:bCs w:val="0"/>
          <w:sz w:val="32"/>
          <w:szCs w:val="32"/>
          <w:lang w:val="en" w:eastAsia="en-GB"/>
        </w:rPr>
      </w:pPr>
      <w:r w:rsidRPr="00F666F7">
        <w:rPr>
          <w:rFonts w:eastAsiaTheme="minorHAnsi"/>
          <w:bCs w:val="0"/>
          <w:sz w:val="32"/>
          <w:szCs w:val="32"/>
          <w:lang w:val="en" w:eastAsia="en-GB"/>
        </w:rPr>
        <w:t xml:space="preserve">Or email to: </w:t>
      </w:r>
    </w:p>
    <w:p w:rsidR="00F666F7" w:rsidRPr="00F666F7" w:rsidRDefault="00F666F7" w:rsidP="00F666F7">
      <w:pPr>
        <w:suppressAutoHyphens w:val="0"/>
        <w:rPr>
          <w:rFonts w:eastAsiaTheme="minorHAnsi"/>
          <w:b/>
          <w:bCs w:val="0"/>
          <w:sz w:val="32"/>
          <w:szCs w:val="32"/>
          <w:lang w:val="en" w:eastAsia="en-GB"/>
        </w:rPr>
      </w:pPr>
      <w:r w:rsidRPr="00F666F7">
        <w:rPr>
          <w:rFonts w:eastAsiaTheme="minorHAnsi"/>
          <w:b/>
          <w:bCs w:val="0"/>
          <w:sz w:val="32"/>
          <w:szCs w:val="32"/>
          <w:lang w:val="en" w:eastAsia="en-GB"/>
        </w:rPr>
        <w:t>camdenSAPB@camden.gov.uk</w:t>
      </w:r>
    </w:p>
    <w:p w:rsidR="00586DE2" w:rsidRPr="005F0E4B" w:rsidRDefault="00586DE2" w:rsidP="005F0E4B">
      <w:pPr>
        <w:tabs>
          <w:tab w:val="left" w:pos="8919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val="en" w:eastAsia="en-GB"/>
        </w:rPr>
      </w:pPr>
    </w:p>
    <w:sectPr w:rsidR="00586DE2" w:rsidRPr="005F0E4B" w:rsidSect="005F0E4B">
      <w:pgSz w:w="11906" w:h="16838"/>
      <w:pgMar w:top="851" w:right="70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F1" w:rsidRDefault="00F565F1">
      <w:r>
        <w:separator/>
      </w:r>
    </w:p>
  </w:endnote>
  <w:endnote w:type="continuationSeparator" w:id="0">
    <w:p w:rsidR="00F565F1" w:rsidRDefault="00F5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D" w:rsidRDefault="006F420D" w:rsidP="007E4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AA4">
      <w:rPr>
        <w:rStyle w:val="PageNumber"/>
        <w:noProof/>
      </w:rPr>
      <w:t>1</w:t>
    </w:r>
    <w:r>
      <w:rPr>
        <w:rStyle w:val="PageNumber"/>
      </w:rPr>
      <w:fldChar w:fldCharType="end"/>
    </w:r>
  </w:p>
  <w:p w:rsidR="006F420D" w:rsidRDefault="006F420D" w:rsidP="006F42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2"/>
      </w:rPr>
      <w:id w:val="-12088721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B4363C" w:rsidRDefault="00B4363C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B4363C">
          <w:rPr>
            <w:rFonts w:eastAsiaTheme="minorEastAsia"/>
            <w:sz w:val="22"/>
            <w:szCs w:val="22"/>
          </w:rPr>
          <w:fldChar w:fldCharType="begin"/>
        </w:r>
        <w:r w:rsidRPr="00B4363C">
          <w:instrText xml:space="preserve"> PAGE   \* MERGEFORMAT </w:instrText>
        </w:r>
        <w:r w:rsidRPr="00B4363C">
          <w:rPr>
            <w:rFonts w:eastAsiaTheme="minorEastAsia"/>
            <w:sz w:val="22"/>
            <w:szCs w:val="22"/>
          </w:rPr>
          <w:fldChar w:fldCharType="separate"/>
        </w:r>
        <w:r w:rsidR="00F10B3D" w:rsidRPr="00F10B3D">
          <w:rPr>
            <w:rFonts w:eastAsiaTheme="majorEastAsia"/>
            <w:noProof/>
            <w:color w:val="4F81BD" w:themeColor="accent1"/>
            <w:sz w:val="40"/>
            <w:szCs w:val="40"/>
          </w:rPr>
          <w:t>1</w:t>
        </w:r>
        <w:r w:rsidRPr="00B4363C">
          <w:rPr>
            <w:rFonts w:eastAsiaTheme="majorEastAsia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6F420D" w:rsidRDefault="006F420D" w:rsidP="006F42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F1" w:rsidRDefault="00F565F1">
      <w:r>
        <w:separator/>
      </w:r>
    </w:p>
  </w:footnote>
  <w:footnote w:type="continuationSeparator" w:id="0">
    <w:p w:rsidR="00F565F1" w:rsidRDefault="00F5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C5" w:rsidRDefault="00F10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7B5592C"/>
    <w:multiLevelType w:val="hybridMultilevel"/>
    <w:tmpl w:val="85105FB2"/>
    <w:lvl w:ilvl="0" w:tplc="D722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884"/>
    <w:multiLevelType w:val="hybridMultilevel"/>
    <w:tmpl w:val="8362EFC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907E9"/>
    <w:multiLevelType w:val="hybridMultilevel"/>
    <w:tmpl w:val="594E83B2"/>
    <w:lvl w:ilvl="0" w:tplc="D722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81C14"/>
    <w:multiLevelType w:val="hybridMultilevel"/>
    <w:tmpl w:val="D2E06478"/>
    <w:lvl w:ilvl="0" w:tplc="D722B4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762D"/>
    <w:multiLevelType w:val="hybridMultilevel"/>
    <w:tmpl w:val="6040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E821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E70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72F6"/>
    <w:multiLevelType w:val="hybridMultilevel"/>
    <w:tmpl w:val="21146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7049C"/>
    <w:multiLevelType w:val="hybridMultilevel"/>
    <w:tmpl w:val="035AD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9129E"/>
    <w:multiLevelType w:val="hybridMultilevel"/>
    <w:tmpl w:val="FBBAAAC8"/>
    <w:lvl w:ilvl="0" w:tplc="D722B4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601A"/>
    <w:multiLevelType w:val="hybridMultilevel"/>
    <w:tmpl w:val="183E5AE8"/>
    <w:lvl w:ilvl="0" w:tplc="D722B4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5A7E"/>
    <w:multiLevelType w:val="hybridMultilevel"/>
    <w:tmpl w:val="92903D4E"/>
    <w:lvl w:ilvl="0" w:tplc="D722B4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F15D22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C35E5"/>
    <w:multiLevelType w:val="hybridMultilevel"/>
    <w:tmpl w:val="923EB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2263F"/>
    <w:multiLevelType w:val="hybridMultilevel"/>
    <w:tmpl w:val="D138E444"/>
    <w:lvl w:ilvl="0" w:tplc="D722B4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78EF"/>
    <w:multiLevelType w:val="hybridMultilevel"/>
    <w:tmpl w:val="95EAB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C1BAB"/>
    <w:multiLevelType w:val="hybridMultilevel"/>
    <w:tmpl w:val="3BA8E712"/>
    <w:lvl w:ilvl="0" w:tplc="D722B4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40A49"/>
    <w:multiLevelType w:val="hybridMultilevel"/>
    <w:tmpl w:val="8CB0BDFC"/>
    <w:lvl w:ilvl="0" w:tplc="D722B41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79C30DE1"/>
    <w:multiLevelType w:val="hybridMultilevel"/>
    <w:tmpl w:val="3EACA6FE"/>
    <w:lvl w:ilvl="0" w:tplc="D722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A2141"/>
    <w:multiLevelType w:val="hybridMultilevel"/>
    <w:tmpl w:val="57BEAAFC"/>
    <w:lvl w:ilvl="0" w:tplc="F0F6C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E70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81464D"/>
    <w:multiLevelType w:val="hybridMultilevel"/>
    <w:tmpl w:val="2CE6C6A4"/>
    <w:lvl w:ilvl="0" w:tplc="FF227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427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18"/>
  </w:num>
  <w:num w:numId="9">
    <w:abstractNumId w:val="17"/>
  </w:num>
  <w:num w:numId="10">
    <w:abstractNumId w:val="9"/>
  </w:num>
  <w:num w:numId="11">
    <w:abstractNumId w:val="2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056aa6,#00703e,#fe701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11"/>
    <w:rsid w:val="0005133E"/>
    <w:rsid w:val="00074BE6"/>
    <w:rsid w:val="00090D7A"/>
    <w:rsid w:val="000A7DD5"/>
    <w:rsid w:val="000B3D15"/>
    <w:rsid w:val="000B61A8"/>
    <w:rsid w:val="000F1D26"/>
    <w:rsid w:val="001235BF"/>
    <w:rsid w:val="00140EFF"/>
    <w:rsid w:val="00142C06"/>
    <w:rsid w:val="00151CD4"/>
    <w:rsid w:val="001757DB"/>
    <w:rsid w:val="001974B6"/>
    <w:rsid w:val="001F2BEF"/>
    <w:rsid w:val="00206760"/>
    <w:rsid w:val="002114D0"/>
    <w:rsid w:val="00224843"/>
    <w:rsid w:val="00256311"/>
    <w:rsid w:val="00285FC5"/>
    <w:rsid w:val="002954F6"/>
    <w:rsid w:val="002C45C9"/>
    <w:rsid w:val="002F0047"/>
    <w:rsid w:val="003473AF"/>
    <w:rsid w:val="00387AF3"/>
    <w:rsid w:val="003D5F45"/>
    <w:rsid w:val="003E04FA"/>
    <w:rsid w:val="00411B3E"/>
    <w:rsid w:val="00423C85"/>
    <w:rsid w:val="004339B3"/>
    <w:rsid w:val="00471C00"/>
    <w:rsid w:val="0047405D"/>
    <w:rsid w:val="004B6A66"/>
    <w:rsid w:val="004C680F"/>
    <w:rsid w:val="004C78A4"/>
    <w:rsid w:val="004D28CA"/>
    <w:rsid w:val="004D322F"/>
    <w:rsid w:val="004D7621"/>
    <w:rsid w:val="004E41D4"/>
    <w:rsid w:val="005067B0"/>
    <w:rsid w:val="00523EB8"/>
    <w:rsid w:val="00540702"/>
    <w:rsid w:val="00571C35"/>
    <w:rsid w:val="00572611"/>
    <w:rsid w:val="005779B0"/>
    <w:rsid w:val="00586DE2"/>
    <w:rsid w:val="00597986"/>
    <w:rsid w:val="005A1D9F"/>
    <w:rsid w:val="005D46B8"/>
    <w:rsid w:val="005F0E4B"/>
    <w:rsid w:val="00653673"/>
    <w:rsid w:val="00672079"/>
    <w:rsid w:val="006B3F75"/>
    <w:rsid w:val="006B7CFD"/>
    <w:rsid w:val="006C7113"/>
    <w:rsid w:val="006E55D4"/>
    <w:rsid w:val="006E5ED2"/>
    <w:rsid w:val="006F420D"/>
    <w:rsid w:val="00706AFF"/>
    <w:rsid w:val="00742FCB"/>
    <w:rsid w:val="007B4AA4"/>
    <w:rsid w:val="007C5F18"/>
    <w:rsid w:val="007D1D23"/>
    <w:rsid w:val="007D54B5"/>
    <w:rsid w:val="007E4BB7"/>
    <w:rsid w:val="008141AE"/>
    <w:rsid w:val="00822301"/>
    <w:rsid w:val="00831772"/>
    <w:rsid w:val="008623DD"/>
    <w:rsid w:val="0089453B"/>
    <w:rsid w:val="008B0273"/>
    <w:rsid w:val="008B117C"/>
    <w:rsid w:val="008B2AF4"/>
    <w:rsid w:val="008B472C"/>
    <w:rsid w:val="008C0037"/>
    <w:rsid w:val="00913BF8"/>
    <w:rsid w:val="00932C97"/>
    <w:rsid w:val="00955163"/>
    <w:rsid w:val="009558DF"/>
    <w:rsid w:val="00963347"/>
    <w:rsid w:val="00967D50"/>
    <w:rsid w:val="00990D33"/>
    <w:rsid w:val="0099126B"/>
    <w:rsid w:val="009954F8"/>
    <w:rsid w:val="009C335A"/>
    <w:rsid w:val="009C6615"/>
    <w:rsid w:val="00A01FF2"/>
    <w:rsid w:val="00A0342E"/>
    <w:rsid w:val="00A13E73"/>
    <w:rsid w:val="00A21BE0"/>
    <w:rsid w:val="00A35B56"/>
    <w:rsid w:val="00A64FA6"/>
    <w:rsid w:val="00A7773A"/>
    <w:rsid w:val="00AB3986"/>
    <w:rsid w:val="00AC50FA"/>
    <w:rsid w:val="00AC5FF7"/>
    <w:rsid w:val="00AD2498"/>
    <w:rsid w:val="00AD2B22"/>
    <w:rsid w:val="00AF76A6"/>
    <w:rsid w:val="00AF7840"/>
    <w:rsid w:val="00B02227"/>
    <w:rsid w:val="00B26B14"/>
    <w:rsid w:val="00B4363C"/>
    <w:rsid w:val="00B51513"/>
    <w:rsid w:val="00B84525"/>
    <w:rsid w:val="00BA607C"/>
    <w:rsid w:val="00BE7487"/>
    <w:rsid w:val="00C0358B"/>
    <w:rsid w:val="00C0655E"/>
    <w:rsid w:val="00C23ED2"/>
    <w:rsid w:val="00C26225"/>
    <w:rsid w:val="00C26C71"/>
    <w:rsid w:val="00C62266"/>
    <w:rsid w:val="00C763B8"/>
    <w:rsid w:val="00C81F4E"/>
    <w:rsid w:val="00C9423A"/>
    <w:rsid w:val="00CA029C"/>
    <w:rsid w:val="00CB1D37"/>
    <w:rsid w:val="00CE4778"/>
    <w:rsid w:val="00CF0316"/>
    <w:rsid w:val="00D23BC9"/>
    <w:rsid w:val="00D32B8F"/>
    <w:rsid w:val="00D47A8F"/>
    <w:rsid w:val="00D66535"/>
    <w:rsid w:val="00DB0095"/>
    <w:rsid w:val="00DB0349"/>
    <w:rsid w:val="00DC4AA0"/>
    <w:rsid w:val="00DD129A"/>
    <w:rsid w:val="00DE55DF"/>
    <w:rsid w:val="00E03D86"/>
    <w:rsid w:val="00E34EF0"/>
    <w:rsid w:val="00E40E74"/>
    <w:rsid w:val="00E51F61"/>
    <w:rsid w:val="00E52859"/>
    <w:rsid w:val="00E73BB1"/>
    <w:rsid w:val="00E80D1F"/>
    <w:rsid w:val="00E97E33"/>
    <w:rsid w:val="00EF1134"/>
    <w:rsid w:val="00EF6325"/>
    <w:rsid w:val="00F05BC1"/>
    <w:rsid w:val="00F0618B"/>
    <w:rsid w:val="00F10B3D"/>
    <w:rsid w:val="00F565F1"/>
    <w:rsid w:val="00F666F7"/>
    <w:rsid w:val="00F72BE7"/>
    <w:rsid w:val="00FB1C28"/>
    <w:rsid w:val="00FD393B"/>
    <w:rsid w:val="00FE35E1"/>
    <w:rsid w:val="00FE513C"/>
    <w:rsid w:val="00FF19D9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56aa6,#00703e,#fe701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FCB"/>
    <w:pPr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-360" w:firstLine="0"/>
      <w:outlineLvl w:val="0"/>
    </w:pPr>
    <w:rPr>
      <w:bCs w:val="0"/>
      <w:sz w:val="6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360" w:firstLine="0"/>
      <w:outlineLvl w:val="1"/>
    </w:pPr>
    <w:rPr>
      <w:bCs w:val="0"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b/>
      <w:bCs/>
      <w:i w:val="0"/>
      <w:iCs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Pr>
      <w:rFonts w:cs="Times New Roman"/>
      <w:bCs w:val="0"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rsid w:val="007B4A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C0037"/>
    <w:rPr>
      <w:rFonts w:ascii="Arial" w:hAnsi="Arial" w:cs="Arial"/>
      <w:b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4363C"/>
    <w:rPr>
      <w:rFonts w:ascii="Arial" w:hAnsi="Arial" w:cs="Arial"/>
      <w:bCs/>
      <w:sz w:val="24"/>
      <w:szCs w:val="24"/>
      <w:lang w:eastAsia="ar-SA"/>
    </w:rPr>
  </w:style>
  <w:style w:type="table" w:styleId="TableGrid">
    <w:name w:val="Table Grid"/>
    <w:basedOn w:val="TableNormal"/>
    <w:rsid w:val="002F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C0655E"/>
    <w:pPr>
      <w:suppressAutoHyphens w:val="0"/>
      <w:autoSpaceDE w:val="0"/>
      <w:autoSpaceDN w:val="0"/>
      <w:adjustRightInd w:val="0"/>
      <w:spacing w:line="241" w:lineRule="atLeast"/>
    </w:pPr>
    <w:rPr>
      <w:rFonts w:ascii="HelveticaNeueLT Std Med" w:eastAsiaTheme="minorHAnsi" w:hAnsi="HelveticaNeueLT Std Med" w:cstheme="minorBidi"/>
      <w:bCs w:val="0"/>
      <w:lang w:eastAsia="en-US"/>
    </w:rPr>
  </w:style>
  <w:style w:type="paragraph" w:styleId="NoSpacing">
    <w:name w:val="No Spacing"/>
    <w:qFormat/>
    <w:rsid w:val="00586DE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FCB"/>
    <w:pPr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-360" w:firstLine="0"/>
      <w:outlineLvl w:val="0"/>
    </w:pPr>
    <w:rPr>
      <w:bCs w:val="0"/>
      <w:sz w:val="6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360" w:firstLine="0"/>
      <w:outlineLvl w:val="1"/>
    </w:pPr>
    <w:rPr>
      <w:bCs w:val="0"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b/>
      <w:bCs/>
      <w:i w:val="0"/>
      <w:iCs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Pr>
      <w:rFonts w:cs="Times New Roman"/>
      <w:bCs w:val="0"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rsid w:val="007B4A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C0037"/>
    <w:rPr>
      <w:rFonts w:ascii="Arial" w:hAnsi="Arial" w:cs="Arial"/>
      <w:b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4363C"/>
    <w:rPr>
      <w:rFonts w:ascii="Arial" w:hAnsi="Arial" w:cs="Arial"/>
      <w:bCs/>
      <w:sz w:val="24"/>
      <w:szCs w:val="24"/>
      <w:lang w:eastAsia="ar-SA"/>
    </w:rPr>
  </w:style>
  <w:style w:type="table" w:styleId="TableGrid">
    <w:name w:val="Table Grid"/>
    <w:basedOn w:val="TableNormal"/>
    <w:rsid w:val="002F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C0655E"/>
    <w:pPr>
      <w:suppressAutoHyphens w:val="0"/>
      <w:autoSpaceDE w:val="0"/>
      <w:autoSpaceDN w:val="0"/>
      <w:adjustRightInd w:val="0"/>
      <w:spacing w:line="241" w:lineRule="atLeast"/>
    </w:pPr>
    <w:rPr>
      <w:rFonts w:ascii="HelveticaNeueLT Std Med" w:eastAsiaTheme="minorHAnsi" w:hAnsi="HelveticaNeueLT Std Med" w:cstheme="minorBidi"/>
      <w:bCs w:val="0"/>
      <w:lang w:eastAsia="en-US"/>
    </w:rPr>
  </w:style>
  <w:style w:type="paragraph" w:styleId="NoSpacing">
    <w:name w:val="No Spacing"/>
    <w:qFormat/>
    <w:rsid w:val="00586DE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jpeg"/><Relationship Id="rId21" Type="http://schemas.openxmlformats.org/officeDocument/2006/relationships/image" Target="media/image10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4.jpeg"/><Relationship Id="rId68" Type="http://schemas.openxmlformats.org/officeDocument/2006/relationships/image" Target="media/image390.jpeg"/><Relationship Id="rId84" Type="http://schemas.openxmlformats.org/officeDocument/2006/relationships/image" Target="media/image520.jpeg"/><Relationship Id="rId89" Type="http://schemas.openxmlformats.org/officeDocument/2006/relationships/image" Target="media/image61.jpeg"/><Relationship Id="rId112" Type="http://schemas.openxmlformats.org/officeDocument/2006/relationships/image" Target="media/image83.jpeg"/><Relationship Id="rId16" Type="http://schemas.openxmlformats.org/officeDocument/2006/relationships/image" Target="media/image5.png"/><Relationship Id="rId107" Type="http://schemas.openxmlformats.org/officeDocument/2006/relationships/image" Target="media/image78.png"/><Relationship Id="rId11" Type="http://schemas.openxmlformats.org/officeDocument/2006/relationships/image" Target="media/image1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image" Target="media/image73.jpeg"/><Relationship Id="rId123" Type="http://schemas.openxmlformats.org/officeDocument/2006/relationships/image" Target="media/image95.jpeg"/><Relationship Id="rId128" Type="http://schemas.openxmlformats.org/officeDocument/2006/relationships/image" Target="media/image100.png"/><Relationship Id="rId5" Type="http://schemas.openxmlformats.org/officeDocument/2006/relationships/settings" Target="settings.xml"/><Relationship Id="rId90" Type="http://schemas.openxmlformats.org/officeDocument/2006/relationships/hyperlink" Target="http://www.camden.gov.uk/ccm/content/social-care-and-health/about-social-services-in-camden/protecting-a-vulnerable-adult.en?page=3" TargetMode="External"/><Relationship Id="rId95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30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270.jpeg"/><Relationship Id="rId64" Type="http://schemas.openxmlformats.org/officeDocument/2006/relationships/image" Target="media/image45.jpeg"/><Relationship Id="rId69" Type="http://schemas.openxmlformats.org/officeDocument/2006/relationships/image" Target="media/image400.jpeg"/><Relationship Id="rId77" Type="http://schemas.openxmlformats.org/officeDocument/2006/relationships/image" Target="media/image52.jpeg"/><Relationship Id="rId100" Type="http://schemas.openxmlformats.org/officeDocument/2006/relationships/image" Target="media/image71.jpeg"/><Relationship Id="rId105" Type="http://schemas.openxmlformats.org/officeDocument/2006/relationships/image" Target="media/image76.png"/><Relationship Id="rId113" Type="http://schemas.openxmlformats.org/officeDocument/2006/relationships/image" Target="media/image84.jpeg"/><Relationship Id="rId118" Type="http://schemas.openxmlformats.org/officeDocument/2006/relationships/image" Target="media/image90.jpeg"/><Relationship Id="rId126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53.JPG"/><Relationship Id="rId85" Type="http://schemas.openxmlformats.org/officeDocument/2006/relationships/image" Target="media/image55.jpeg"/><Relationship Id="rId93" Type="http://schemas.openxmlformats.org/officeDocument/2006/relationships/header" Target="header1.xml"/><Relationship Id="rId98" Type="http://schemas.openxmlformats.org/officeDocument/2006/relationships/image" Target="media/image69.jpeg"/><Relationship Id="rId121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380.jpeg"/><Relationship Id="rId103" Type="http://schemas.openxmlformats.org/officeDocument/2006/relationships/image" Target="media/image74.png"/><Relationship Id="rId108" Type="http://schemas.openxmlformats.org/officeDocument/2006/relationships/image" Target="media/image79.jpeg"/><Relationship Id="rId116" Type="http://schemas.openxmlformats.org/officeDocument/2006/relationships/image" Target="media/image88.jpeg"/><Relationship Id="rId124" Type="http://schemas.openxmlformats.org/officeDocument/2006/relationships/image" Target="media/image96.jpeg"/><Relationship Id="rId129" Type="http://schemas.openxmlformats.org/officeDocument/2006/relationships/image" Target="media/image97.jpeg"/><Relationship Id="rId20" Type="http://schemas.openxmlformats.org/officeDocument/2006/relationships/image" Target="media/image9.png"/><Relationship Id="rId41" Type="http://schemas.openxmlformats.org/officeDocument/2006/relationships/image" Target="media/image24.JPG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image" Target="media/image48.jpeg"/><Relationship Id="rId75" Type="http://schemas.openxmlformats.org/officeDocument/2006/relationships/image" Target="media/image50.jpg"/><Relationship Id="rId83" Type="http://schemas.openxmlformats.org/officeDocument/2006/relationships/image" Target="media/image510.jpeg"/><Relationship Id="rId88" Type="http://schemas.openxmlformats.org/officeDocument/2006/relationships/image" Target="media/image60.jpeg"/><Relationship Id="rId91" Type="http://schemas.openxmlformats.org/officeDocument/2006/relationships/image" Target="media/image64.jpeg"/><Relationship Id="rId96" Type="http://schemas.openxmlformats.org/officeDocument/2006/relationships/image" Target="media/image67.png"/><Relationship Id="rId11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28.png"/><Relationship Id="rId106" Type="http://schemas.openxmlformats.org/officeDocument/2006/relationships/image" Target="media/image77.jpe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127" Type="http://schemas.openxmlformats.org/officeDocument/2006/relationships/image" Target="media/image99.png"/><Relationship Id="rId10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image" Target="media/image27.jpg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81" Type="http://schemas.openxmlformats.org/officeDocument/2006/relationships/image" Target="media/image54.jpeg"/><Relationship Id="rId86" Type="http://schemas.openxmlformats.org/officeDocument/2006/relationships/image" Target="media/image57.jpeg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122" Type="http://schemas.openxmlformats.org/officeDocument/2006/relationships/image" Target="media/image93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9" Type="http://schemas.openxmlformats.org/officeDocument/2006/relationships/image" Target="media/image23.jpeg"/><Relationship Id="rId109" Type="http://schemas.openxmlformats.org/officeDocument/2006/relationships/image" Target="media/image80.jpeg"/><Relationship Id="rId34" Type="http://schemas.openxmlformats.org/officeDocument/2006/relationships/image" Target="media/image18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image" Target="media/image51.jpeg"/><Relationship Id="rId97" Type="http://schemas.openxmlformats.org/officeDocument/2006/relationships/image" Target="media/image68.jpeg"/><Relationship Id="rId104" Type="http://schemas.openxmlformats.org/officeDocument/2006/relationships/image" Target="media/image75.png"/><Relationship Id="rId120" Type="http://schemas.openxmlformats.org/officeDocument/2006/relationships/image" Target="media/image85.jpeg"/><Relationship Id="rId125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49.jpg"/><Relationship Id="rId92" Type="http://schemas.openxmlformats.org/officeDocument/2006/relationships/hyperlink" Target="https://www.klikin.eu/page/view/cat/17202?redirect_url=https%253A%252F%252Fcamden.klikin.eu%253A443%252Fportal%252Ftopics%252F8%252Ftags%252F46&amp;is_from_search=tru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10.pn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66" Type="http://schemas.openxmlformats.org/officeDocument/2006/relationships/image" Target="media/image47.jpg"/><Relationship Id="rId87" Type="http://schemas.openxmlformats.org/officeDocument/2006/relationships/image" Target="media/image59.jpeg"/><Relationship Id="rId110" Type="http://schemas.openxmlformats.org/officeDocument/2006/relationships/image" Target="media/image81.jpeg"/><Relationship Id="rId115" Type="http://schemas.openxmlformats.org/officeDocument/2006/relationships/image" Target="media/image87.jpeg"/><Relationship Id="rId131" Type="http://schemas.openxmlformats.org/officeDocument/2006/relationships/theme" Target="theme/theme1.xml"/><Relationship Id="rId61" Type="http://schemas.openxmlformats.org/officeDocument/2006/relationships/image" Target="media/image42.jpeg"/><Relationship Id="rId82" Type="http://schemas.openxmlformats.org/officeDocument/2006/relationships/image" Target="media/image5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7C97-4576-4FAA-B6EA-F9EAE6D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1</Words>
  <Characters>61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ways for All</vt:lpstr>
    </vt:vector>
  </TitlesOfParts>
  <Company>London Borough of Camden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s for All</dc:title>
  <dc:creator>Richard Lohan</dc:creator>
  <cp:lastModifiedBy>Lui, Sarah</cp:lastModifiedBy>
  <cp:revision>2</cp:revision>
  <cp:lastPrinted>2014-11-14T12:20:00Z</cp:lastPrinted>
  <dcterms:created xsi:type="dcterms:W3CDTF">2014-11-27T11:59:00Z</dcterms:created>
  <dcterms:modified xsi:type="dcterms:W3CDTF">2014-11-27T11:59:00Z</dcterms:modified>
</cp:coreProperties>
</file>